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footerReference w:type="first" r:id="rId10"/>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48"/>
          <w:szCs w:val="48"/>
          <w:lang w:val="en-US"/>
        </w:rPr>
        <w:lastRenderedPageBreak/>
        <w:t>STROKE PREDICTION USING MACHINE LEARNING</w:t>
      </w:r>
    </w:p>
    <w:p w14:paraId="6172A7A8"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Default="00330888">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pPr>
        <w:spacing w:before="240" w:after="24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58D6218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 PANT GOVT. ENGINEERING COLLEGE, NEW DELHI.</w:t>
      </w:r>
    </w:p>
    <w:p w14:paraId="29D00364"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FFILIATED TO GURU GOBIND SINGH INDRAPRASTHA UNIVERSITY, DELHI)</w:t>
      </w:r>
    </w:p>
    <w:p w14:paraId="2C1EEFA4" w14:textId="77777777" w:rsidR="00BB43EA" w:rsidRDefault="00330888">
      <w:pPr>
        <w:spacing w:before="240" w:after="24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Y</w:t>
      </w:r>
      <w:r>
        <w:rPr>
          <w:rFonts w:ascii="Times New Roman" w:eastAsia="Times New Roman" w:hAnsi="Times New Roman" w:cs="Times New Roman"/>
          <w:b/>
          <w:sz w:val="28"/>
          <w:szCs w:val="28"/>
        </w:rPr>
        <w:t>, 202</w:t>
      </w:r>
      <w:r>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2C430DD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414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77777777"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PAGE  NO.</w:t>
      </w:r>
      <w:proofErr w:type="gramEnd"/>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roofErr w:type="spellStart"/>
      <w:r>
        <w:rPr>
          <w:rFonts w:ascii="Times New Roman" w:eastAsia="Times New Roman" w:hAnsi="Times New Roman" w:cs="Times New Roman"/>
          <w:b/>
          <w:sz w:val="24"/>
          <w:szCs w:val="24"/>
          <w:lang w:val="en-US"/>
        </w:rPr>
        <w:t>i</w:t>
      </w:r>
      <w:proofErr w:type="spellEnd"/>
    </w:p>
    <w:p w14:paraId="5C4FF450" w14:textId="77777777"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AF4159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0EC90B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1E781D3D"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1066A75"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6E2EADF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FD3F38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51328CE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1B53AA32"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IMAGE 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3B50FC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THE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2C7BA1"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FITT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398F73AE"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CAPTION GEN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p>
    <w:p w14:paraId="4F55A9C9"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5   SUGGESTION AP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5F5A1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t>7</w:t>
      </w:r>
    </w:p>
    <w:p w14:paraId="7910D90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663FC14" w14:textId="77777777" w:rsidR="00BB43EA" w:rsidRDefault="00BB43EA">
      <w:pPr>
        <w:spacing w:before="240" w:after="240" w:line="360" w:lineRule="auto"/>
        <w:rPr>
          <w:rFonts w:ascii="Times New Roman" w:eastAsia="Times New Roman" w:hAnsi="Times New Roman" w:cs="Times New Roman"/>
          <w:sz w:val="24"/>
          <w:szCs w:val="24"/>
        </w:rPr>
        <w:sectPr w:rsidR="00BB43EA">
          <w:footerReference w:type="default" r:id="rId16"/>
          <w:footerReference w:type="first" r:id="rId17"/>
          <w:pgSz w:w="11906" w:h="16838"/>
          <w:pgMar w:top="1152" w:right="1008" w:bottom="1296" w:left="1872" w:header="720" w:footer="720" w:gutter="0"/>
          <w:pgNumType w:start="1"/>
          <w:cols w:space="720"/>
          <w:titlePg/>
        </w:sectPr>
      </w:pPr>
    </w:p>
    <w:p w14:paraId="14CA46D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2F0C42B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0468C24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1F0BB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B4AD5A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10F3CCC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w:t>
      </w:r>
    </w:p>
    <w:p w14:paraId="7404997B"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F80E8A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3F6B7C15"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CONVOLUTION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19840AD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RECURRENT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9A1CD4C"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4F4DD6F7"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783CB365"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BBB1896"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4</w:t>
      </w:r>
    </w:p>
    <w:p w14:paraId="63AB05BC"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w:t>
      </w:r>
    </w:p>
    <w:p w14:paraId="3307F5E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72963C"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MODEL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6DFA4F6A"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IMAG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36C58A9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363CC0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CREATING VOCABUL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6961ED3"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PREPA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3829640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CONFIGU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26EF8FE1" w14:textId="77777777" w:rsidR="00BB43EA" w:rsidRDefault="00BB43EA">
      <w:pPr>
        <w:spacing w:before="240" w:after="240" w:line="360" w:lineRule="auto"/>
        <w:ind w:left="720" w:firstLine="720"/>
        <w:rPr>
          <w:rFonts w:ascii="Times New Roman" w:eastAsia="Times New Roman" w:hAnsi="Times New Roman" w:cs="Times New Roman"/>
          <w:sz w:val="24"/>
          <w:szCs w:val="24"/>
        </w:rPr>
        <w:sectPr w:rsidR="00BB43EA">
          <w:footerReference w:type="default" r:id="rId18"/>
          <w:footerReference w:type="first" r:id="rId19"/>
          <w:pgSz w:w="11906" w:h="16838"/>
          <w:pgMar w:top="1152" w:right="1008" w:bottom="1296" w:left="1872" w:header="720" w:footer="720" w:gutter="0"/>
          <w:pgNumType w:start="1"/>
          <w:cols w:space="720"/>
          <w:titlePg/>
        </w:sectPr>
      </w:pPr>
    </w:p>
    <w:p w14:paraId="4F6F5FB6"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t>TRAINING AND SAV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7EB7B310"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PREDICTING THE CA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685D66D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WEB PAGE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62404EC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API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p>
    <w:p w14:paraId="581C0DD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PROVIDING USER WITH CAP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w:t>
      </w:r>
    </w:p>
    <w:p w14:paraId="474C35F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4</w:t>
      </w:r>
    </w:p>
    <w:p w14:paraId="51BE3EE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A803AC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4</w:t>
      </w:r>
    </w:p>
    <w:p w14:paraId="745AA3E0"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6</w:t>
      </w:r>
    </w:p>
    <w:p w14:paraId="544DB73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4479C584"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0E9B365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40</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2A4FD9BE" w14:textId="77777777" w:rsidR="00BB43EA" w:rsidRDefault="00BB43EA">
      <w:pPr>
        <w:spacing w:before="240" w:after="240" w:line="360" w:lineRule="auto"/>
        <w:jc w:val="both"/>
        <w:rPr>
          <w:rFonts w:ascii="Times New Roman" w:eastAsia="Times New Roman" w:hAnsi="Times New Roman" w:cs="Times New Roman"/>
          <w:sz w:val="24"/>
          <w:szCs w:val="24"/>
        </w:rPr>
      </w:pPr>
    </w:p>
    <w:p w14:paraId="54611774" w14:textId="77777777" w:rsidR="00BB43EA" w:rsidRDefault="00BB43EA">
      <w:pPr>
        <w:spacing w:before="240" w:after="240" w:line="360" w:lineRule="auto"/>
        <w:jc w:val="both"/>
        <w:rPr>
          <w:rFonts w:ascii="Times New Roman" w:eastAsia="Times New Roman" w:hAnsi="Times New Roman" w:cs="Times New Roman"/>
          <w:sz w:val="24"/>
          <w:szCs w:val="24"/>
        </w:rPr>
      </w:pPr>
    </w:p>
    <w:p w14:paraId="2BCD9748"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20"/>
          <w:footerReference w:type="first" r:id="rId21"/>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A4EEC1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Diagram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60C41B0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of the imag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E4CB76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lustration image of functioning of th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023B8B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 Case Diagram for the caption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571177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E9E472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1BDCD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CF2DBE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 Chart Diagram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BEAD33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 for the caption gener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AB56B1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selection and adjustment of the model</w:t>
      </w:r>
      <w:r>
        <w:rPr>
          <w:rFonts w:ascii="Times New Roman" w:eastAsia="Times New Roman" w:hAnsi="Times New Roman" w:cs="Times New Roman"/>
          <w:sz w:val="24"/>
          <w:szCs w:val="24"/>
        </w:rPr>
        <w:tab/>
        <w:t>16</w:t>
      </w:r>
    </w:p>
    <w:p w14:paraId="1CDB809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representing different layers of the selected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BE021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preprocessing of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079C6D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ample picture fetched from the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ACEE94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 Extracting feature map from passed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ED7E5D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tput representing the process of feature map cre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B9A3B6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6E5E2B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aptions fetched from Flickr8k.token.t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C38645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ocess of caption dictionary creation</w:t>
      </w:r>
      <w:r>
        <w:rPr>
          <w:rFonts w:ascii="Times New Roman" w:eastAsia="Times New Roman" w:hAnsi="Times New Roman" w:cs="Times New Roman"/>
          <w:sz w:val="24"/>
          <w:szCs w:val="24"/>
        </w:rPr>
        <w:tab/>
        <w:t>21</w:t>
      </w:r>
    </w:p>
    <w:p w14:paraId="1A6D7A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view of caption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50907D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Vocabulary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67F4CCC"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count of different wo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CB232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word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2B3CFE1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output showing the integer form cap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5DEC5BD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max length of the caption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4F8D579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ength of the largest caption in our collection</w:t>
      </w:r>
      <w:r>
        <w:rPr>
          <w:rFonts w:ascii="Times New Roman" w:eastAsia="Times New Roman" w:hAnsi="Times New Roman" w:cs="Times New Roman"/>
          <w:sz w:val="24"/>
          <w:szCs w:val="24"/>
        </w:rPr>
        <w:tab/>
        <w:t>24</w:t>
      </w:r>
    </w:p>
    <w:p w14:paraId="7C665D6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nput preparation for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E1A039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conversion to NumPy array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4707D91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shapes of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131F6A1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iguring process of the image and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373508E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im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8A39A5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angu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0765420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combined m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2A26CB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tailed </w:t>
      </w:r>
      <w:proofErr w:type="gramStart"/>
      <w:r>
        <w:rPr>
          <w:rFonts w:ascii="Times New Roman" w:eastAsia="Times New Roman" w:hAnsi="Times New Roman" w:cs="Times New Roman"/>
          <w:sz w:val="24"/>
          <w:szCs w:val="24"/>
        </w:rPr>
        <w:t>layout</w:t>
      </w:r>
      <w:proofErr w:type="gramEnd"/>
      <w:r>
        <w:rPr>
          <w:rFonts w:ascii="Times New Roman" w:eastAsia="Times New Roman" w:hAnsi="Times New Roman" w:cs="Times New Roman"/>
          <w:sz w:val="24"/>
          <w:szCs w:val="24"/>
        </w:rPr>
        <w:t xml:space="preserve"> of the model along with shapes of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C30A8F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31CE6CA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572A747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inverse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12C1FAF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mage preprocessing fo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p>
    <w:p w14:paraId="36C6203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ediction process and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69CDA35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 sample results generated by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10FFE22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yout of the Home page of the Web 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43949A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final results on the Web Plat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36ECD67F"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 image showing loss and accuracy obtained by the model</w:t>
      </w:r>
      <w:r>
        <w:rPr>
          <w:rFonts w:ascii="Times New Roman" w:eastAsia="Times New Roman" w:hAnsi="Times New Roman" w:cs="Times New Roman"/>
          <w:sz w:val="24"/>
          <w:szCs w:val="24"/>
        </w:rPr>
        <w:tab/>
        <w:t>38</w:t>
      </w: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14E06F97"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CA35A5" w:rsidRPr="00CA35A5">
        <w:rPr>
          <w:rFonts w:ascii="Times New Roman" w:eastAsia="Times New Roman" w:hAnsi="Times New Roman" w:cs="Times New Roman"/>
          <w:sz w:val="24"/>
          <w:szCs w:val="24"/>
        </w:rPr>
        <w:t>414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2"/>
          <w:footerReference w:type="first" r:id="rId23"/>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1D66345F"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NTRODUCTION</w:t>
      </w:r>
    </w:p>
    <w:p w14:paraId="74F3D077" w14:textId="77777777" w:rsidR="00BB43EA" w:rsidRDefault="00BB43EA">
      <w:pPr>
        <w:spacing w:before="240" w:after="240" w:line="360" w:lineRule="auto"/>
        <w:jc w:val="center"/>
        <w:rPr>
          <w:rFonts w:ascii="Times New Roman" w:eastAsia="Times New Roman" w:hAnsi="Times New Roman" w:cs="Times New Roman"/>
          <w:b/>
        </w:rPr>
      </w:pPr>
    </w:p>
    <w:p w14:paraId="489148A9"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089D56BC" w14:textId="600FB8BA" w:rsidR="00BB43EA" w:rsidRDefault="00817079">
      <w:pPr>
        <w:pStyle w:val="Heading1"/>
        <w:keepNext w:val="0"/>
        <w:keepLines w:val="0"/>
        <w:jc w:val="both"/>
        <w:rPr>
          <w:rFonts w:ascii="Times New Roman" w:hAnsi="Times New Roman" w:cs="Times New Roman"/>
          <w:sz w:val="24"/>
          <w:szCs w:val="24"/>
          <w:lang w:val="en-US"/>
        </w:rPr>
      </w:pPr>
      <w:r>
        <w:rPr>
          <w:rFonts w:ascii="Times New Roman" w:hAnsi="Times New Roman" w:cs="Times New Roman"/>
          <w:b/>
          <w:bCs/>
          <w:sz w:val="32"/>
          <w:szCs w:val="32"/>
        </w:rPr>
        <w:t>Stroke</w:t>
      </w:r>
      <w:r>
        <w:rPr>
          <w:rFonts w:ascii="Times New Roman" w:hAnsi="Times New Roman" w:cs="Times New Roman"/>
          <w:b/>
          <w:bCs/>
          <w:sz w:val="32"/>
          <w:szCs w:val="32"/>
          <w:lang w:val="en-US"/>
        </w:rPr>
        <w:t>: -</w:t>
      </w:r>
    </w:p>
    <w:p w14:paraId="15A60DBA" w14:textId="3F032CFA" w:rsidR="00BB43EA" w:rsidRPr="004D65B6" w:rsidRDefault="00330888">
      <w:pPr>
        <w:pStyle w:val="NormalWeb"/>
        <w:jc w:val="both"/>
        <w:rPr>
          <w:color w:val="000000" w:themeColor="text1"/>
        </w:rPr>
      </w:pPr>
      <w:r w:rsidRPr="004D65B6">
        <w:rPr>
          <w:color w:val="000000" w:themeColor="text1"/>
        </w:rPr>
        <w:t xml:space="preserve">A </w:t>
      </w:r>
      <w:r w:rsidRPr="004D65B6">
        <w:rPr>
          <w:b/>
          <w:bCs/>
          <w:color w:val="000000" w:themeColor="text1"/>
        </w:rPr>
        <w:t>stroke</w:t>
      </w:r>
      <w:r w:rsidRPr="004D65B6">
        <w:rPr>
          <w:color w:val="000000" w:themeColor="text1"/>
        </w:rPr>
        <w:t xml:space="preserve"> is a </w:t>
      </w:r>
      <w:hyperlink r:id="rId24" w:tooltip="Disease" w:history="1">
        <w:r w:rsidRPr="004D65B6">
          <w:rPr>
            <w:rStyle w:val="Hyperlink"/>
            <w:color w:val="000000" w:themeColor="text1"/>
            <w:u w:val="none"/>
          </w:rPr>
          <w:t>medical condition</w:t>
        </w:r>
      </w:hyperlink>
      <w:r w:rsidRPr="004D65B6">
        <w:rPr>
          <w:color w:val="000000" w:themeColor="text1"/>
        </w:rPr>
        <w:t xml:space="preserve"> in which poor </w:t>
      </w:r>
      <w:hyperlink r:id="rId25" w:tooltip="Cerebral circulation" w:history="1">
        <w:r w:rsidRPr="004D65B6">
          <w:rPr>
            <w:rStyle w:val="Hyperlink"/>
            <w:color w:val="000000" w:themeColor="text1"/>
            <w:u w:val="none"/>
          </w:rPr>
          <w:t>blood flow</w:t>
        </w:r>
      </w:hyperlink>
      <w:r w:rsidRPr="004D65B6">
        <w:rPr>
          <w:color w:val="000000" w:themeColor="text1"/>
        </w:rPr>
        <w:t xml:space="preserve"> to the </w:t>
      </w:r>
      <w:hyperlink r:id="rId26" w:tooltip="Brain" w:history="1">
        <w:r w:rsidRPr="004D65B6">
          <w:rPr>
            <w:rStyle w:val="Hyperlink"/>
            <w:color w:val="000000" w:themeColor="text1"/>
            <w:u w:val="none"/>
          </w:rPr>
          <w:t>brain</w:t>
        </w:r>
      </w:hyperlink>
      <w:r w:rsidRPr="004D65B6">
        <w:rPr>
          <w:color w:val="000000" w:themeColor="text1"/>
        </w:rPr>
        <w:t xml:space="preserve"> causes </w:t>
      </w:r>
      <w:hyperlink r:id="rId27" w:tooltip="Cell death" w:history="1">
        <w:r w:rsidRPr="004D65B6">
          <w:rPr>
            <w:rStyle w:val="Hyperlink"/>
            <w:color w:val="000000" w:themeColor="text1"/>
            <w:u w:val="none"/>
          </w:rPr>
          <w:t>cell death</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There are two main types of stroke: </w:t>
      </w:r>
      <w:hyperlink r:id="rId28" w:tooltip="Brain ischemia" w:history="1">
        <w:r w:rsidRPr="004D65B6">
          <w:rPr>
            <w:rStyle w:val="Hyperlink"/>
            <w:color w:val="000000" w:themeColor="text1"/>
            <w:u w:val="none"/>
          </w:rPr>
          <w:t>ischemic</w:t>
        </w:r>
      </w:hyperlink>
      <w:r w:rsidRPr="004D65B6">
        <w:rPr>
          <w:color w:val="000000" w:themeColor="text1"/>
        </w:rPr>
        <w:t xml:space="preserve">, due to lack of blood flow, and </w:t>
      </w:r>
      <w:hyperlink r:id="rId29" w:tooltip="Intracranial hemorrhage" w:history="1">
        <w:r w:rsidRPr="004D65B6">
          <w:rPr>
            <w:rStyle w:val="Hyperlink"/>
            <w:color w:val="000000" w:themeColor="text1"/>
            <w:u w:val="none"/>
          </w:rPr>
          <w:t>hemorrhagic</w:t>
        </w:r>
      </w:hyperlink>
      <w:r w:rsidRPr="004D65B6">
        <w:rPr>
          <w:color w:val="000000" w:themeColor="text1"/>
        </w:rPr>
        <w:t xml:space="preserve">, due to </w:t>
      </w:r>
      <w:hyperlink r:id="rId30" w:tooltip="Bleeding" w:history="1">
        <w:r w:rsidRPr="004D65B6">
          <w:rPr>
            <w:rStyle w:val="Hyperlink"/>
            <w:color w:val="000000" w:themeColor="text1"/>
            <w:u w:val="none"/>
          </w:rPr>
          <w:t>bleeding</w:t>
        </w:r>
      </w:hyperlink>
      <w:r w:rsidRPr="004D65B6">
        <w:rPr>
          <w:color w:val="000000" w:themeColor="text1"/>
        </w:rPr>
        <w:t xml:space="preserve">. Both cause parts of the brain to stop functioning properly. Signs and symptoms of a stroke may include an </w:t>
      </w:r>
      <w:hyperlink r:id="rId31"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32"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33" w:tooltip="Expressive aphasia" w:history="1">
        <w:r w:rsidRPr="004D65B6">
          <w:rPr>
            <w:rStyle w:val="Hyperlink"/>
            <w:color w:val="000000" w:themeColor="text1"/>
            <w:u w:val="none"/>
          </w:rPr>
          <w:t>speaking</w:t>
        </w:r>
      </w:hyperlink>
      <w:r w:rsidRPr="004D65B6">
        <w:rPr>
          <w:color w:val="000000" w:themeColor="text1"/>
        </w:rPr>
        <w:t xml:space="preserve">, </w:t>
      </w:r>
      <w:hyperlink r:id="rId34" w:tooltip="Dizziness" w:history="1">
        <w:r w:rsidRPr="004D65B6">
          <w:rPr>
            <w:rStyle w:val="Hyperlink"/>
            <w:color w:val="000000" w:themeColor="text1"/>
            <w:u w:val="none"/>
          </w:rPr>
          <w:t>dizziness</w:t>
        </w:r>
      </w:hyperlink>
      <w:r w:rsidRPr="004D65B6">
        <w:rPr>
          <w:color w:val="000000" w:themeColor="text1"/>
        </w:rPr>
        <w:t xml:space="preserve">, or </w:t>
      </w:r>
      <w:hyperlink r:id="rId35"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36"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37"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38"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9" w:tooltip="Pneumonia" w:history="1">
        <w:r w:rsidRPr="004D65B6">
          <w:rPr>
            <w:rStyle w:val="Hyperlink"/>
            <w:color w:val="000000" w:themeColor="text1"/>
            <w:u w:val="none"/>
          </w:rPr>
          <w:t>pneumonia</w:t>
        </w:r>
      </w:hyperlink>
      <w:r w:rsidRPr="004D65B6">
        <w:rPr>
          <w:color w:val="000000" w:themeColor="text1"/>
        </w:rPr>
        <w:t xml:space="preserve"> and </w:t>
      </w:r>
      <w:hyperlink r:id="rId40"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pPr>
        <w:pStyle w:val="NormalWeb"/>
        <w:jc w:val="center"/>
        <w:rPr>
          <w:color w:val="000000" w:themeColor="text1"/>
        </w:rPr>
      </w:pPr>
      <w:r w:rsidRPr="004D65B6">
        <w:rPr>
          <w:noProof/>
          <w:color w:val="000000" w:themeColor="text1"/>
        </w:rPr>
        <w:drawing>
          <wp:inline distT="0" distB="0" distL="114300" distR="114300" wp14:anchorId="05D31801" wp14:editId="0E4C8794">
            <wp:extent cx="1649095" cy="2062480"/>
            <wp:effectExtent l="0" t="0" r="1905" b="7620"/>
            <wp:docPr id="96" name="Picture 1"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42"/>
                    <a:stretch>
                      <a:fillRect/>
                    </a:stretch>
                  </pic:blipFill>
                  <pic:spPr>
                    <a:xfrm>
                      <a:off x="0" y="0"/>
                      <a:ext cx="1649095" cy="2062480"/>
                    </a:xfrm>
                    <a:prstGeom prst="rect">
                      <a:avLst/>
                    </a:prstGeom>
                    <a:noFill/>
                    <a:ln w="9525">
                      <a:noFill/>
                    </a:ln>
                  </pic:spPr>
                </pic:pic>
              </a:graphicData>
            </a:graphic>
          </wp:inline>
        </w:drawing>
      </w:r>
    </w:p>
    <w:p w14:paraId="4B37DBC5" w14:textId="77777777" w:rsidR="00BB43EA" w:rsidRPr="004D65B6" w:rsidRDefault="00330888">
      <w:pPr>
        <w:pStyle w:val="NormalWeb"/>
        <w:jc w:val="both"/>
        <w:rPr>
          <w:color w:val="000000" w:themeColor="text1"/>
        </w:rPr>
      </w:pPr>
      <w:r w:rsidRPr="004D65B6">
        <w:rPr>
          <w:color w:val="000000" w:themeColor="text1"/>
        </w:rPr>
        <w:t xml:space="preserve">Figure 1 </w:t>
      </w:r>
      <w:hyperlink r:id="rId43"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44"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pPr>
        <w:pStyle w:val="NormalWeb"/>
        <w:jc w:val="both"/>
        <w:rPr>
          <w:color w:val="000000" w:themeColor="text1"/>
        </w:rPr>
      </w:pPr>
      <w:r w:rsidRPr="004D65B6">
        <w:rPr>
          <w:color w:val="000000" w:themeColor="text1"/>
        </w:rPr>
        <w:t xml:space="preserve">The main </w:t>
      </w:r>
      <w:hyperlink r:id="rId45"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46"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47" w:tooltip="Tobacco smoking" w:history="1">
        <w:r w:rsidRPr="004D65B6">
          <w:rPr>
            <w:rStyle w:val="Hyperlink"/>
            <w:color w:val="000000" w:themeColor="text1"/>
            <w:u w:val="none"/>
          </w:rPr>
          <w:t>tobacco smoking</w:t>
        </w:r>
      </w:hyperlink>
      <w:r w:rsidRPr="004D65B6">
        <w:rPr>
          <w:color w:val="000000" w:themeColor="text1"/>
        </w:rPr>
        <w:t xml:space="preserve">, </w:t>
      </w:r>
      <w:hyperlink r:id="rId48" w:tooltip="Obesity" w:history="1">
        <w:r w:rsidRPr="004D65B6">
          <w:rPr>
            <w:rStyle w:val="Hyperlink"/>
            <w:color w:val="000000" w:themeColor="text1"/>
            <w:u w:val="none"/>
          </w:rPr>
          <w:t>obesity</w:t>
        </w:r>
      </w:hyperlink>
      <w:r w:rsidRPr="004D65B6">
        <w:rPr>
          <w:color w:val="000000" w:themeColor="text1"/>
        </w:rPr>
        <w:t xml:space="preserve">, </w:t>
      </w:r>
      <w:hyperlink r:id="rId49"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50"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51"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52"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647962EA" w14:textId="77777777" w:rsidR="00D0536A" w:rsidRPr="004D65B6" w:rsidRDefault="00330888">
      <w:pPr>
        <w:pStyle w:val="NormalWeb"/>
        <w:jc w:val="both"/>
        <w:rPr>
          <w:color w:val="000000" w:themeColor="text1"/>
        </w:rPr>
      </w:pPr>
      <w:r w:rsidRPr="004D65B6">
        <w:rPr>
          <w:color w:val="000000" w:themeColor="text1"/>
        </w:rPr>
        <w:t xml:space="preserve">An ischemic stroke is typically caused by blockage of a blood vessel, though there are also </w:t>
      </w:r>
      <w:proofErr w:type="gramStart"/>
      <w:r w:rsidRPr="004D65B6">
        <w:rPr>
          <w:color w:val="000000" w:themeColor="text1"/>
        </w:rPr>
        <w:t>less</w:t>
      </w:r>
      <w:proofErr w:type="gramEnd"/>
      <w:r w:rsidRPr="004D65B6">
        <w:rPr>
          <w:color w:val="000000" w:themeColor="text1"/>
        </w:rPr>
        <w:t xml:space="preserve"> common causes. </w:t>
      </w:r>
    </w:p>
    <w:p w14:paraId="38F6E8B6" w14:textId="22C76913" w:rsidR="00BB43EA" w:rsidRPr="004D65B6" w:rsidRDefault="00330888">
      <w:pPr>
        <w:pStyle w:val="NormalWeb"/>
        <w:jc w:val="both"/>
        <w:rPr>
          <w:color w:val="000000" w:themeColor="text1"/>
        </w:rPr>
      </w:pPr>
      <w:r w:rsidRPr="004D65B6">
        <w:rPr>
          <w:color w:val="000000" w:themeColor="text1"/>
        </w:rPr>
        <w:t xml:space="preserve">A hemorrhagic stroke is caused by either </w:t>
      </w:r>
      <w:hyperlink r:id="rId53" w:tooltip="Intracerebral hemorrhage" w:history="1">
        <w:r w:rsidRPr="004D65B6">
          <w:rPr>
            <w:rStyle w:val="Hyperlink"/>
            <w:color w:val="000000" w:themeColor="text1"/>
            <w:u w:val="none"/>
          </w:rPr>
          <w:t>bleeding directly into the brain</w:t>
        </w:r>
      </w:hyperlink>
      <w:r w:rsidRPr="004D65B6">
        <w:rPr>
          <w:color w:val="000000" w:themeColor="text1"/>
        </w:rPr>
        <w:t xml:space="preserve"> or into the </w:t>
      </w:r>
      <w:hyperlink r:id="rId54" w:tooltip="Subarachnoid hemorrhage" w:history="1">
        <w:r w:rsidRPr="004D65B6">
          <w:rPr>
            <w:rStyle w:val="Hyperlink"/>
            <w:color w:val="000000" w:themeColor="text1"/>
            <w:u w:val="none"/>
          </w:rPr>
          <w:t>space</w:t>
        </w:r>
      </w:hyperlink>
      <w:r w:rsidRPr="004D65B6">
        <w:rPr>
          <w:color w:val="000000" w:themeColor="text1"/>
        </w:rPr>
        <w:t xml:space="preserve"> between the </w:t>
      </w:r>
      <w:hyperlink r:id="rId55" w:tooltip="Meninges" w:history="1">
        <w:r w:rsidRPr="004D65B6">
          <w:rPr>
            <w:rStyle w:val="Hyperlink"/>
            <w:color w:val="000000" w:themeColor="text1"/>
            <w:u w:val="none"/>
          </w:rPr>
          <w:t>brain's membranes</w:t>
        </w:r>
      </w:hyperlink>
      <w:r w:rsidRPr="004D65B6">
        <w:rPr>
          <w:color w:val="000000" w:themeColor="text1"/>
        </w:rPr>
        <w:t xml:space="preserve">. Bleeding may occur due to a ruptured </w:t>
      </w:r>
      <w:hyperlink r:id="rId56" w:tooltip="Intracranial aneurysm" w:history="1">
        <w:r w:rsidRPr="004D65B6">
          <w:rPr>
            <w:rStyle w:val="Hyperlink"/>
            <w:color w:val="000000" w:themeColor="text1"/>
            <w:u w:val="none"/>
          </w:rPr>
          <w:t>brain aneurysm</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Diagnosis is typically based on a </w:t>
      </w:r>
      <w:hyperlink r:id="rId57" w:tooltip="Physical exam" w:history="1">
        <w:r w:rsidRPr="004D65B6">
          <w:rPr>
            <w:rStyle w:val="Hyperlink"/>
            <w:color w:val="000000" w:themeColor="text1"/>
            <w:u w:val="none"/>
          </w:rPr>
          <w:t>physical exam</w:t>
        </w:r>
      </w:hyperlink>
      <w:r w:rsidRPr="004D65B6">
        <w:rPr>
          <w:color w:val="000000" w:themeColor="text1"/>
        </w:rPr>
        <w:t xml:space="preserve"> and supported by </w:t>
      </w:r>
      <w:hyperlink r:id="rId58" w:tooltip="Medical imaging" w:history="1">
        <w:r w:rsidRPr="004D65B6">
          <w:rPr>
            <w:rStyle w:val="Hyperlink"/>
            <w:color w:val="000000" w:themeColor="text1"/>
            <w:u w:val="none"/>
          </w:rPr>
          <w:t>medical imaging</w:t>
        </w:r>
      </w:hyperlink>
      <w:r w:rsidRPr="004D65B6">
        <w:rPr>
          <w:color w:val="000000" w:themeColor="text1"/>
        </w:rPr>
        <w:t xml:space="preserve"> such as a </w:t>
      </w:r>
      <w:hyperlink r:id="rId59" w:tooltip="CT scan" w:history="1">
        <w:r w:rsidRPr="004D65B6">
          <w:rPr>
            <w:rStyle w:val="Hyperlink"/>
            <w:color w:val="000000" w:themeColor="text1"/>
            <w:u w:val="none"/>
          </w:rPr>
          <w:t>CT scan</w:t>
        </w:r>
      </w:hyperlink>
      <w:r w:rsidRPr="004D65B6">
        <w:rPr>
          <w:color w:val="000000" w:themeColor="text1"/>
        </w:rPr>
        <w:t xml:space="preserve"> or </w:t>
      </w:r>
      <w:hyperlink r:id="rId60" w:tooltip="Magnetic resonance imaging" w:history="1">
        <w:r w:rsidRPr="004D65B6">
          <w:rPr>
            <w:rStyle w:val="Hyperlink"/>
            <w:color w:val="000000" w:themeColor="text1"/>
            <w:u w:val="none"/>
          </w:rPr>
          <w:t>MRI scan</w:t>
        </w:r>
      </w:hyperlink>
      <w:r w:rsidRPr="004D65B6">
        <w:rPr>
          <w:color w:val="000000" w:themeColor="text1"/>
        </w:rPr>
        <w:t xml:space="preserve">. A CT scan can rule out bleeding, but may not necessarily rule out </w:t>
      </w:r>
      <w:r w:rsidRPr="004D65B6">
        <w:rPr>
          <w:color w:val="000000" w:themeColor="text1"/>
        </w:rPr>
        <w:lastRenderedPageBreak/>
        <w:t xml:space="preserve">ischemia, which early on typically does not show up on a CT scan. Other tests such as an </w:t>
      </w:r>
      <w:hyperlink r:id="rId61" w:tooltip="Electrocardiogram" w:history="1">
        <w:r w:rsidRPr="004D65B6">
          <w:rPr>
            <w:rStyle w:val="Hyperlink"/>
            <w:color w:val="000000" w:themeColor="text1"/>
            <w:u w:val="none"/>
          </w:rPr>
          <w:t>electrocardiogram</w:t>
        </w:r>
      </w:hyperlink>
      <w:r w:rsidRPr="004D65B6">
        <w:rPr>
          <w:color w:val="000000" w:themeColor="text1"/>
        </w:rPr>
        <w:t xml:space="preserve"> (ECG) and </w:t>
      </w:r>
      <w:hyperlink r:id="rId62" w:tooltip="Blood test" w:history="1">
        <w:r w:rsidRPr="004D65B6">
          <w:rPr>
            <w:rStyle w:val="Hyperlink"/>
            <w:color w:val="000000" w:themeColor="text1"/>
            <w:u w:val="none"/>
          </w:rPr>
          <w:t>blood tests</w:t>
        </w:r>
      </w:hyperlink>
      <w:r w:rsidRPr="004D65B6">
        <w:rPr>
          <w:color w:val="000000" w:themeColor="text1"/>
        </w:rPr>
        <w:t xml:space="preserve"> are done to determine risk factors and rule out other possible causes. </w:t>
      </w:r>
      <w:hyperlink r:id="rId63" w:tooltip="Low blood sugar" w:history="1">
        <w:r w:rsidRPr="004D65B6">
          <w:rPr>
            <w:rStyle w:val="Hyperlink"/>
            <w:color w:val="000000" w:themeColor="text1"/>
            <w:u w:val="none"/>
          </w:rPr>
          <w:t>Low blood sugar</w:t>
        </w:r>
      </w:hyperlink>
      <w:r w:rsidRPr="004D65B6">
        <w:rPr>
          <w:color w:val="000000" w:themeColor="text1"/>
        </w:rPr>
        <w:t xml:space="preserve"> may cause similar symptoms.</w:t>
      </w:r>
      <w:r w:rsidR="00D0536A" w:rsidRPr="004D65B6">
        <w:rPr>
          <w:color w:val="000000" w:themeColor="text1"/>
        </w:rPr>
        <w:t xml:space="preserve"> </w:t>
      </w:r>
    </w:p>
    <w:p w14:paraId="029F510D" w14:textId="77777777" w:rsidR="00B11D88" w:rsidRPr="004D65B6" w:rsidRDefault="00330888">
      <w:pPr>
        <w:pStyle w:val="NormalWeb"/>
        <w:jc w:val="both"/>
        <w:rPr>
          <w:color w:val="000000" w:themeColor="text1"/>
        </w:rPr>
      </w:pPr>
      <w:r w:rsidRPr="004D65B6">
        <w:rPr>
          <w:color w:val="000000" w:themeColor="text1"/>
        </w:rPr>
        <w:t xml:space="preserve">Prevention includes decreasing risk factors, </w:t>
      </w:r>
      <w:hyperlink r:id="rId64"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65"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66" w:tooltip="Warfarin" w:history="1">
        <w:r w:rsidRPr="004D65B6">
          <w:rPr>
            <w:rStyle w:val="Hyperlink"/>
            <w:color w:val="000000" w:themeColor="text1"/>
            <w:u w:val="none"/>
          </w:rPr>
          <w:t>warfarin</w:t>
        </w:r>
      </w:hyperlink>
      <w:r w:rsidRPr="004D65B6">
        <w:rPr>
          <w:color w:val="000000" w:themeColor="text1"/>
        </w:rPr>
        <w:t xml:space="preserve"> in people with </w:t>
      </w:r>
      <w:hyperlink r:id="rId67"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68" w:tooltip="Aspirin" w:history="1">
        <w:r w:rsidRPr="004D65B6">
          <w:rPr>
            <w:rStyle w:val="Hyperlink"/>
            <w:color w:val="000000" w:themeColor="text1"/>
            <w:u w:val="none"/>
          </w:rPr>
          <w:t>Aspirin</w:t>
        </w:r>
      </w:hyperlink>
      <w:r w:rsidRPr="004D65B6">
        <w:rPr>
          <w:color w:val="000000" w:themeColor="text1"/>
        </w:rPr>
        <w:t xml:space="preserve"> or </w:t>
      </w:r>
      <w:hyperlink r:id="rId69"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pPr>
        <w:pStyle w:val="NormalWeb"/>
        <w:jc w:val="both"/>
        <w:rPr>
          <w:color w:val="000000" w:themeColor="text1"/>
        </w:rPr>
      </w:pPr>
      <w:r w:rsidRPr="004D65B6">
        <w:rPr>
          <w:b/>
          <w:bCs/>
          <w:color w:val="000000" w:themeColor="text1"/>
        </w:rPr>
        <w:t xml:space="preserve">An ischemic stroke, if detected within three to four and half hours, may be treatable with a </w:t>
      </w:r>
      <w:hyperlink r:id="rId70"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71"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72"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73"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086914D8" w14:textId="6FAFB20C" w:rsidR="00BB43EA" w:rsidRPr="004D65B6" w:rsidRDefault="00330888">
      <w:pPr>
        <w:pStyle w:val="NormalWeb"/>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74"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75"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76"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251544C" w14:textId="77777777" w:rsidR="00BB43EA" w:rsidRPr="004D65B6" w:rsidRDefault="00330888">
      <w:pPr>
        <w:jc w:val="both"/>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eastAsia="zh-CN" w:bidi="ar"/>
        </w:rPr>
        <mc:AlternateContent>
          <mc:Choice Requires="wps">
            <w:drawing>
              <wp:inline distT="0" distB="0" distL="114300" distR="114300" wp14:anchorId="28F9E87F" wp14:editId="16591EAA">
                <wp:extent cx="635" cy="0"/>
                <wp:effectExtent l="0" t="0" r="0" b="0"/>
                <wp:docPr id="111" name="Rectangles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xmlns:wpsCustomData="http://www.wps.cn/officeDocument/2013/wpsCustomData">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lOQqc4AAAD/AAAADwAAAAAAAAABACAAAAAiAAAAZHJzL2Rvd25yZXYueG1sUEsBAhQAFAAAAAgA&#10;h07iQHW3nkv2AQAAIAQAAA4AAAAAAAAAAQAgAAAAHQEAAGRycy9lMm9Eb2MueG1sUEsFBgAAAAAG&#10;AAYAWQEAAIUFAAAAAA==&#10;">
                <v:fill on="f" focussize="0,0"/>
                <v:stroke color="#000000" joinstyle="miter"/>
                <v:imagedata o:title=""/>
                <o:lock v:ext="edit" aspectratio="t"/>
                <w10:wrap type="none"/>
                <w10:anchorlock/>
              </v:rect>
            </w:pict>
          </mc:Fallback>
        </mc:AlternateContent>
      </w:r>
    </w:p>
    <w:p w14:paraId="451BB96E"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lang w:val="en-US"/>
        </w:rPr>
        <w:t>Classification</w:t>
      </w:r>
    </w:p>
    <w:p w14:paraId="53A59849" w14:textId="77777777" w:rsidR="00BB43EA" w:rsidRPr="004D65B6" w:rsidRDefault="00330888" w:rsidP="00D32F07">
      <w:pPr>
        <w:jc w:val="center"/>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rPr>
        <w:drawing>
          <wp:inline distT="0" distB="0" distL="114300" distR="114300" wp14:anchorId="73FA2104" wp14:editId="5DD19EAC">
            <wp:extent cx="2095500" cy="1466850"/>
            <wp:effectExtent l="0" t="0" r="0" b="6350"/>
            <wp:docPr id="97" name="Picture 97" descr="IMG_25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57"/>
                    <pic:cNvPicPr>
                      <a:picLocks noChangeAspect="1"/>
                    </pic:cNvPicPr>
                  </pic:nvPicPr>
                  <pic:blipFill>
                    <a:blip r:embed="rId78"/>
                    <a:stretch>
                      <a:fillRect/>
                    </a:stretch>
                  </pic:blipFill>
                  <pic:spPr>
                    <a:xfrm>
                      <a:off x="0" y="0"/>
                      <a:ext cx="2095500" cy="1466850"/>
                    </a:xfrm>
                    <a:prstGeom prst="rect">
                      <a:avLst/>
                    </a:prstGeom>
                    <a:noFill/>
                    <a:ln w="9525">
                      <a:noFill/>
                    </a:ln>
                  </pic:spPr>
                </pic:pic>
              </a:graphicData>
            </a:graphic>
          </wp:inline>
        </w:drawing>
      </w:r>
    </w:p>
    <w:p w14:paraId="12D014D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There are two main categories of strokes. Ischemic (top), typically caused by a blood clot in an artery (1a) resulting in brain death to the affected area (2a). Hemorrhagic (bottom), caused by blood leaking into or around the brain from a ruptured blood vessel (1b) allowing blood to pool in the affected area (2b) thus increasing the pressure on the brain.</w:t>
      </w:r>
    </w:p>
    <w:p w14:paraId="53BD5526" w14:textId="77777777" w:rsidR="00BB43EA" w:rsidRPr="004D65B6" w:rsidRDefault="00330888" w:rsidP="00A0178C">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4DC10F04" wp14:editId="0269E0D4">
            <wp:extent cx="2095500" cy="1571625"/>
            <wp:effectExtent l="0" t="0" r="0" b="3175"/>
            <wp:docPr id="98" name="Picture 4" descr="IMG_25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8"/>
                    <pic:cNvPicPr>
                      <a:picLocks noChangeAspect="1"/>
                    </pic:cNvPicPr>
                  </pic:nvPicPr>
                  <pic:blipFill>
                    <a:blip r:embed="rId80"/>
                    <a:stretch>
                      <a:fillRect/>
                    </a:stretch>
                  </pic:blipFill>
                  <pic:spPr>
                    <a:xfrm>
                      <a:off x="0" y="0"/>
                      <a:ext cx="2095500" cy="1571625"/>
                    </a:xfrm>
                    <a:prstGeom prst="rect">
                      <a:avLst/>
                    </a:prstGeom>
                    <a:noFill/>
                    <a:ln w="9525">
                      <a:noFill/>
                    </a:ln>
                  </pic:spPr>
                </pic:pic>
              </a:graphicData>
            </a:graphic>
          </wp:inline>
        </w:drawing>
      </w:r>
    </w:p>
    <w:p w14:paraId="21787E1B"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lastRenderedPageBreak/>
        <w:t xml:space="preserve">A slice of brain from the autopsy of a person who had an acute </w:t>
      </w:r>
      <w:hyperlink r:id="rId81" w:tooltip="Middle cerebral artery" w:history="1">
        <w:r w:rsidRPr="004D65B6">
          <w:rPr>
            <w:rStyle w:val="Hyperlink"/>
            <w:rFonts w:ascii="Times New Roman" w:eastAsia="SimSun" w:hAnsi="Times New Roman" w:cs="Times New Roman"/>
            <w:color w:val="000000" w:themeColor="text1"/>
            <w:sz w:val="24"/>
            <w:szCs w:val="24"/>
            <w:u w:val="none"/>
          </w:rPr>
          <w:t>middle cerebral artery (MCA)</w:t>
        </w:r>
      </w:hyperlink>
      <w:r w:rsidRPr="004D65B6">
        <w:rPr>
          <w:rFonts w:ascii="Times New Roman" w:eastAsia="SimSun" w:hAnsi="Times New Roman" w:cs="Times New Roman"/>
          <w:color w:val="000000" w:themeColor="text1"/>
          <w:sz w:val="24"/>
          <w:szCs w:val="24"/>
          <w:lang w:val="en-US" w:eastAsia="zh-CN" w:bidi="ar"/>
        </w:rPr>
        <w:t xml:space="preserve"> stroke</w:t>
      </w:r>
    </w:p>
    <w:p w14:paraId="268A897B" w14:textId="48D5027B" w:rsidR="00BB43EA" w:rsidRPr="004D65B6" w:rsidRDefault="00330888" w:rsidP="00A0178C">
      <w:pPr>
        <w:pStyle w:val="NormalWeb"/>
        <w:jc w:val="both"/>
        <w:rPr>
          <w:color w:val="000000" w:themeColor="text1"/>
        </w:rPr>
      </w:pPr>
      <w:r w:rsidRPr="004D65B6">
        <w:rPr>
          <w:color w:val="000000" w:themeColor="text1"/>
        </w:rPr>
        <w:t xml:space="preserve">Strokes can be classified into two major categories: </w:t>
      </w:r>
      <w:hyperlink r:id="rId82" w:tooltip="Ischemia" w:history="1">
        <w:r w:rsidRPr="004D65B6">
          <w:rPr>
            <w:rStyle w:val="Hyperlink"/>
            <w:color w:val="000000" w:themeColor="text1"/>
            <w:u w:val="none"/>
          </w:rPr>
          <w:t>ischemic</w:t>
        </w:r>
      </w:hyperlink>
      <w:r w:rsidRPr="004D65B6">
        <w:rPr>
          <w:color w:val="000000" w:themeColor="text1"/>
        </w:rPr>
        <w:t xml:space="preserve"> and </w:t>
      </w:r>
      <w:hyperlink r:id="rId83" w:tooltip="Bleeding" w:history="1">
        <w:r w:rsidRPr="004D65B6">
          <w:rPr>
            <w:rStyle w:val="Hyperlink"/>
            <w:color w:val="000000" w:themeColor="text1"/>
            <w:u w:val="none"/>
          </w:rPr>
          <w:t>hemorrhagic</w:t>
        </w:r>
      </w:hyperlink>
      <w:r w:rsidRPr="004D65B6">
        <w:rPr>
          <w:color w:val="000000" w:themeColor="text1"/>
        </w:rPr>
        <w:t>.</w:t>
      </w:r>
      <w:r w:rsidR="00A0178C" w:rsidRPr="004D65B6">
        <w:rPr>
          <w:color w:val="000000" w:themeColor="text1"/>
        </w:rPr>
        <w:t xml:space="preserve"> </w:t>
      </w:r>
      <w:r w:rsidRPr="004D65B6">
        <w:rPr>
          <w:color w:val="000000" w:themeColor="text1"/>
        </w:rPr>
        <w:t xml:space="preserve">Ischemic strokes are caused by </w:t>
      </w:r>
      <w:hyperlink r:id="rId84" w:anchor="Malperfusion" w:tooltip="Perfusion" w:history="1">
        <w:r w:rsidRPr="004D65B6">
          <w:rPr>
            <w:rStyle w:val="Hyperlink"/>
            <w:color w:val="000000" w:themeColor="text1"/>
            <w:u w:val="none"/>
          </w:rPr>
          <w:t>interruption of the blood supply</w:t>
        </w:r>
      </w:hyperlink>
      <w:r w:rsidRPr="004D65B6">
        <w:rPr>
          <w:color w:val="000000" w:themeColor="text1"/>
        </w:rPr>
        <w:t xml:space="preserve"> to the brain, while hemorrhagic strokes result from the rupture of a </w:t>
      </w:r>
      <w:hyperlink r:id="rId85" w:tooltip="Blood vessel" w:history="1">
        <w:r w:rsidRPr="004D65B6">
          <w:rPr>
            <w:rStyle w:val="Hyperlink"/>
            <w:color w:val="000000" w:themeColor="text1"/>
            <w:u w:val="none"/>
          </w:rPr>
          <w:t>blood vessel</w:t>
        </w:r>
      </w:hyperlink>
      <w:r w:rsidRPr="004D65B6">
        <w:rPr>
          <w:color w:val="000000" w:themeColor="text1"/>
        </w:rPr>
        <w:t xml:space="preserve"> or an </w:t>
      </w:r>
      <w:hyperlink r:id="rId86" w:tooltip="Cerebral arteriovenous malformation" w:history="1">
        <w:r w:rsidRPr="004D65B6">
          <w:rPr>
            <w:rStyle w:val="Hyperlink"/>
            <w:color w:val="000000" w:themeColor="text1"/>
            <w:u w:val="none"/>
          </w:rPr>
          <w:t>abnormal vascular structure</w:t>
        </w:r>
      </w:hyperlink>
      <w:r w:rsidRPr="004D65B6">
        <w:rPr>
          <w:color w:val="000000" w:themeColor="text1"/>
        </w:rPr>
        <w:t>. About 87% of strokes are ischemic, the rest being hemorrhagic. Bleeding can develop inside areas of ischemia, a condition known as "hemorrhagic transformation." It is unknown how many hemorrhagic strokes actually start as ischemic strokes.</w:t>
      </w:r>
      <w:r w:rsidR="00A0178C" w:rsidRPr="004D65B6">
        <w:rPr>
          <w:color w:val="000000" w:themeColor="text1"/>
        </w:rPr>
        <w:t xml:space="preserve"> </w:t>
      </w:r>
    </w:p>
    <w:p w14:paraId="2BC90BF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efinition</w:t>
      </w:r>
    </w:p>
    <w:p w14:paraId="5ADC4211" w14:textId="671F1B00" w:rsidR="00BB43EA" w:rsidRPr="004D65B6" w:rsidRDefault="00330888">
      <w:pPr>
        <w:pStyle w:val="NormalWeb"/>
        <w:jc w:val="both"/>
        <w:rPr>
          <w:color w:val="000000" w:themeColor="text1"/>
        </w:rPr>
      </w:pPr>
      <w:r w:rsidRPr="004D65B6">
        <w:rPr>
          <w:color w:val="000000" w:themeColor="text1"/>
        </w:rPr>
        <w:t xml:space="preserve">In the 1970s the </w:t>
      </w:r>
      <w:hyperlink r:id="rId87" w:tooltip="World Health Organization" w:history="1">
        <w:r w:rsidRPr="004D65B6">
          <w:rPr>
            <w:rStyle w:val="Hyperlink"/>
            <w:color w:val="000000" w:themeColor="text1"/>
            <w:u w:val="none"/>
          </w:rPr>
          <w:t>World Health Organization</w:t>
        </w:r>
      </w:hyperlink>
      <w:r w:rsidRPr="004D65B6">
        <w:rPr>
          <w:color w:val="000000" w:themeColor="text1"/>
        </w:rPr>
        <w:t xml:space="preserve"> defined stroke as a "neurological deficit of cerebrovascular cause that persists beyond 24 hours or is interrupted by death within 24 hours" although the word "stroke" is centuries old. This definition was supposed to reflect the reversibility of tissue damage and was devised for the purpose, with the time frame of 24 hours being chosen arbitrarily. The 24-hour limit divides stroke from </w:t>
      </w:r>
      <w:hyperlink r:id="rId88" w:tooltip="Transient ischemic attack" w:history="1">
        <w:r w:rsidRPr="004D65B6">
          <w:rPr>
            <w:rStyle w:val="Hyperlink"/>
            <w:color w:val="000000" w:themeColor="text1"/>
            <w:u w:val="none"/>
          </w:rPr>
          <w:t>transient ischemic attack</w:t>
        </w:r>
      </w:hyperlink>
      <w:r w:rsidRPr="004D65B6">
        <w:rPr>
          <w:color w:val="000000" w:themeColor="text1"/>
        </w:rPr>
        <w:t xml:space="preserve">, which is a related syndrome of stroke symptoms that resolve completely within 24 hours. With the availability of treatments that can reduce stroke severity when given early, many now prefer alternative terminology, such as brain attack and acute ischemic cerebrovascular syndrome (modeled after </w:t>
      </w:r>
      <w:hyperlink r:id="rId89" w:tooltip="Myocardial infarction" w:history="1">
        <w:r w:rsidRPr="004D65B6">
          <w:rPr>
            <w:rStyle w:val="Hyperlink"/>
            <w:color w:val="000000" w:themeColor="text1"/>
            <w:u w:val="none"/>
          </w:rPr>
          <w:t>heart attack</w:t>
        </w:r>
      </w:hyperlink>
      <w:r w:rsidRPr="004D65B6">
        <w:rPr>
          <w:color w:val="000000" w:themeColor="text1"/>
        </w:rPr>
        <w:t xml:space="preserve"> and </w:t>
      </w:r>
      <w:hyperlink r:id="rId90" w:tooltip="Acute coronary syndrome" w:history="1">
        <w:r w:rsidRPr="004D65B6">
          <w:rPr>
            <w:rStyle w:val="Hyperlink"/>
            <w:color w:val="000000" w:themeColor="text1"/>
            <w:u w:val="none"/>
          </w:rPr>
          <w:t>acute coronary syndrome</w:t>
        </w:r>
      </w:hyperlink>
      <w:r w:rsidRPr="004D65B6">
        <w:rPr>
          <w:color w:val="000000" w:themeColor="text1"/>
        </w:rPr>
        <w:t xml:space="preserve">, respectively), to reflect the urgency of stroke symptoms and the need to act swiftly. </w:t>
      </w:r>
    </w:p>
    <w:p w14:paraId="4EDF6961"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schemic</w:t>
      </w:r>
    </w:p>
    <w:p w14:paraId="6BDA9AF5" w14:textId="77777777" w:rsidR="00BB43EA" w:rsidRPr="004D65B6" w:rsidRDefault="00330888">
      <w:pPr>
        <w:pStyle w:val="NormalWeb"/>
        <w:jc w:val="both"/>
        <w:rPr>
          <w:color w:val="000000" w:themeColor="text1"/>
        </w:rPr>
      </w:pPr>
      <w:r w:rsidRPr="004D65B6">
        <w:rPr>
          <w:color w:val="000000" w:themeColor="text1"/>
        </w:rPr>
        <w:t xml:space="preserve">In an ischemic stroke, blood supply to part of the brain is decreased, leading to dysfunction of the brain tissue in that area. There are four reasons why this might happen: </w:t>
      </w:r>
    </w:p>
    <w:p w14:paraId="3C779859" w14:textId="77777777" w:rsidR="00BB43EA" w:rsidRPr="004D65B6" w:rsidRDefault="00744A5F">
      <w:pPr>
        <w:numPr>
          <w:ilvl w:val="0"/>
          <w:numId w:val="2"/>
        </w:numPr>
        <w:spacing w:beforeAutospacing="1" w:afterAutospacing="1"/>
        <w:jc w:val="both"/>
        <w:rPr>
          <w:rFonts w:ascii="Times New Roman" w:hAnsi="Times New Roman" w:cs="Times New Roman"/>
          <w:color w:val="000000" w:themeColor="text1"/>
          <w:sz w:val="24"/>
          <w:szCs w:val="24"/>
        </w:rPr>
      </w:pPr>
      <w:hyperlink r:id="rId91" w:tooltip="Thrombosis" w:history="1">
        <w:r w:rsidR="00330888" w:rsidRPr="004D65B6">
          <w:rPr>
            <w:rStyle w:val="Hyperlink"/>
            <w:rFonts w:ascii="Times New Roman" w:hAnsi="Times New Roman" w:cs="Times New Roman"/>
            <w:color w:val="000000" w:themeColor="text1"/>
            <w:sz w:val="24"/>
            <w:szCs w:val="24"/>
            <w:u w:val="none"/>
          </w:rPr>
          <w:t>Thrombosis</w:t>
        </w:r>
      </w:hyperlink>
      <w:r w:rsidR="00330888" w:rsidRPr="004D65B6">
        <w:rPr>
          <w:rFonts w:ascii="Times New Roman" w:hAnsi="Times New Roman" w:cs="Times New Roman"/>
          <w:color w:val="000000" w:themeColor="text1"/>
          <w:sz w:val="24"/>
          <w:szCs w:val="24"/>
        </w:rPr>
        <w:t xml:space="preserve"> (obstruction of a blood vessel by a blood clot forming locally)</w:t>
      </w:r>
    </w:p>
    <w:p w14:paraId="531C652C" w14:textId="6B016AEC" w:rsidR="00BB43EA" w:rsidRPr="004D65B6" w:rsidRDefault="00744A5F">
      <w:pPr>
        <w:numPr>
          <w:ilvl w:val="0"/>
          <w:numId w:val="2"/>
        </w:numPr>
        <w:spacing w:beforeAutospacing="1" w:afterAutospacing="1"/>
        <w:jc w:val="both"/>
        <w:rPr>
          <w:rFonts w:ascii="Times New Roman" w:hAnsi="Times New Roman" w:cs="Times New Roman"/>
          <w:color w:val="000000" w:themeColor="text1"/>
          <w:sz w:val="24"/>
          <w:szCs w:val="24"/>
        </w:rPr>
      </w:pPr>
      <w:hyperlink r:id="rId92" w:tooltip="Embolism" w:history="1">
        <w:r w:rsidR="00330888" w:rsidRPr="004D65B6">
          <w:rPr>
            <w:rStyle w:val="Hyperlink"/>
            <w:rFonts w:ascii="Times New Roman" w:hAnsi="Times New Roman" w:cs="Times New Roman"/>
            <w:color w:val="000000" w:themeColor="text1"/>
            <w:sz w:val="24"/>
            <w:szCs w:val="24"/>
            <w:u w:val="none"/>
          </w:rPr>
          <w:t>Embolism</w:t>
        </w:r>
      </w:hyperlink>
      <w:r w:rsidR="00330888" w:rsidRPr="004D65B6">
        <w:rPr>
          <w:rFonts w:ascii="Times New Roman" w:hAnsi="Times New Roman" w:cs="Times New Roman"/>
          <w:color w:val="000000" w:themeColor="text1"/>
          <w:sz w:val="24"/>
          <w:szCs w:val="24"/>
        </w:rPr>
        <w:t xml:space="preserve"> (obstruction due to an </w:t>
      </w:r>
      <w:hyperlink r:id="rId93" w:tooltip="Embolus" w:history="1">
        <w:r w:rsidR="00330888" w:rsidRPr="004D65B6">
          <w:rPr>
            <w:rStyle w:val="Hyperlink"/>
            <w:rFonts w:ascii="Times New Roman" w:hAnsi="Times New Roman" w:cs="Times New Roman"/>
            <w:color w:val="000000" w:themeColor="text1"/>
            <w:sz w:val="24"/>
            <w:szCs w:val="24"/>
            <w:u w:val="none"/>
          </w:rPr>
          <w:t>embolus</w:t>
        </w:r>
      </w:hyperlink>
      <w:r w:rsidR="00330888" w:rsidRPr="004D65B6">
        <w:rPr>
          <w:rFonts w:ascii="Times New Roman" w:hAnsi="Times New Roman" w:cs="Times New Roman"/>
          <w:color w:val="000000" w:themeColor="text1"/>
          <w:sz w:val="24"/>
          <w:szCs w:val="24"/>
        </w:rPr>
        <w:t xml:space="preserve"> from elsewhere in the body),</w:t>
      </w:r>
      <w:r w:rsidR="00A0178C" w:rsidRPr="004D65B6">
        <w:rPr>
          <w:rFonts w:ascii="Times New Roman" w:hAnsi="Times New Roman" w:cs="Times New Roman"/>
          <w:color w:val="000000" w:themeColor="text1"/>
          <w:sz w:val="24"/>
          <w:szCs w:val="24"/>
        </w:rPr>
        <w:t xml:space="preserve"> </w:t>
      </w:r>
    </w:p>
    <w:p w14:paraId="036236D5" w14:textId="380FD5DF" w:rsidR="00BB43EA" w:rsidRPr="004D65B6" w:rsidRDefault="00330888">
      <w:pPr>
        <w:numPr>
          <w:ilvl w:val="0"/>
          <w:numId w:val="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9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69DE47CB" w14:textId="778FDBB4" w:rsidR="00BB43EA" w:rsidRPr="004D65B6" w:rsidRDefault="00744A5F">
      <w:pPr>
        <w:numPr>
          <w:ilvl w:val="0"/>
          <w:numId w:val="2"/>
        </w:numPr>
        <w:spacing w:beforeAutospacing="1" w:afterAutospacing="1"/>
        <w:jc w:val="both"/>
        <w:rPr>
          <w:rFonts w:ascii="Times New Roman" w:hAnsi="Times New Roman" w:cs="Times New Roman"/>
          <w:color w:val="000000" w:themeColor="text1"/>
          <w:sz w:val="24"/>
          <w:szCs w:val="24"/>
        </w:rPr>
      </w:pPr>
      <w:hyperlink r:id="rId95" w:tooltip="Cerebral venous sinus thrombosis" w:history="1">
        <w:r w:rsidR="00330888" w:rsidRPr="004D65B6">
          <w:rPr>
            <w:rStyle w:val="Hyperlink"/>
            <w:rFonts w:ascii="Times New Roman" w:hAnsi="Times New Roman" w:cs="Times New Roman"/>
            <w:color w:val="000000" w:themeColor="text1"/>
            <w:sz w:val="24"/>
            <w:szCs w:val="24"/>
            <w:u w:val="none"/>
          </w:rPr>
          <w:t>Cerebral venous sinus thrombosis</w:t>
        </w:r>
      </w:hyperlink>
      <w:r w:rsidR="00330888"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0F751C5A" w14:textId="5E47434F" w:rsidR="00BB43EA" w:rsidRPr="004D65B6" w:rsidRDefault="00330888">
      <w:pPr>
        <w:pStyle w:val="NormalWeb"/>
        <w:jc w:val="both"/>
        <w:rPr>
          <w:color w:val="000000" w:themeColor="text1"/>
        </w:rPr>
      </w:pPr>
      <w:r w:rsidRPr="004D65B6">
        <w:rPr>
          <w:color w:val="000000" w:themeColor="text1"/>
        </w:rPr>
        <w:t xml:space="preserve">A stroke without an obvious explanation is termed </w:t>
      </w:r>
      <w:hyperlink r:id="rId96" w:tooltip="Idiopathic disease" w:history="1">
        <w:r w:rsidRPr="004D65B6">
          <w:rPr>
            <w:rStyle w:val="Hyperlink"/>
            <w:color w:val="000000" w:themeColor="text1"/>
            <w:u w:val="none"/>
          </w:rPr>
          <w:t>cryptogenic</w:t>
        </w:r>
      </w:hyperlink>
      <w:r w:rsidRPr="004D65B6">
        <w:rPr>
          <w:color w:val="000000" w:themeColor="text1"/>
        </w:rPr>
        <w:t xml:space="preserve"> (of unknown origin); this constitutes 30–40% of all ischemic strokes. </w:t>
      </w:r>
    </w:p>
    <w:p w14:paraId="5516417B"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Hemorrhagic</w:t>
      </w:r>
    </w:p>
    <w:p w14:paraId="56F74817" w14:textId="77777777" w:rsidR="00BB43EA" w:rsidRPr="004D65B6" w:rsidRDefault="00330888" w:rsidP="00A072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2E2C65C" wp14:editId="06A43E14">
            <wp:extent cx="1825809" cy="2149475"/>
            <wp:effectExtent l="0" t="0" r="3175" b="3175"/>
            <wp:docPr id="99" name="Picture 5" descr="IMG_2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9"/>
                    <pic:cNvPicPr>
                      <a:picLocks noChangeAspect="1"/>
                    </pic:cNvPicPr>
                  </pic:nvPicPr>
                  <pic:blipFill>
                    <a:blip r:embed="rId98"/>
                    <a:stretch>
                      <a:fillRect/>
                    </a:stretch>
                  </pic:blipFill>
                  <pic:spPr>
                    <a:xfrm>
                      <a:off x="0" y="0"/>
                      <a:ext cx="1826795" cy="2150636"/>
                    </a:xfrm>
                    <a:prstGeom prst="rect">
                      <a:avLst/>
                    </a:prstGeom>
                    <a:noFill/>
                    <a:ln w="9525">
                      <a:noFill/>
                    </a:ln>
                  </pic:spPr>
                </pic:pic>
              </a:graphicData>
            </a:graphic>
          </wp:inline>
        </w:drawing>
      </w:r>
    </w:p>
    <w:p w14:paraId="6795802E" w14:textId="77777777" w:rsidR="00BB43EA" w:rsidRPr="004D65B6" w:rsidRDefault="00744A5F">
      <w:pPr>
        <w:jc w:val="both"/>
        <w:rPr>
          <w:rFonts w:ascii="Times New Roman" w:hAnsi="Times New Roman" w:cs="Times New Roman"/>
          <w:color w:val="000000" w:themeColor="text1"/>
          <w:sz w:val="24"/>
          <w:szCs w:val="24"/>
        </w:rPr>
      </w:pPr>
      <w:hyperlink r:id="rId99" w:tooltip="CT scan" w:history="1">
        <w:r w:rsidR="00330888" w:rsidRPr="004D65B6">
          <w:rPr>
            <w:rStyle w:val="Hyperlink"/>
            <w:rFonts w:ascii="Times New Roman" w:eastAsia="SimSun" w:hAnsi="Times New Roman" w:cs="Times New Roman"/>
            <w:color w:val="000000" w:themeColor="text1"/>
            <w:sz w:val="24"/>
            <w:szCs w:val="24"/>
            <w:u w:val="none"/>
          </w:rPr>
          <w:t>CT scan</w:t>
        </w:r>
      </w:hyperlink>
      <w:r w:rsidR="00330888" w:rsidRPr="004D65B6">
        <w:rPr>
          <w:rFonts w:ascii="Times New Roman" w:eastAsia="SimSun" w:hAnsi="Times New Roman" w:cs="Times New Roman"/>
          <w:color w:val="000000" w:themeColor="text1"/>
          <w:sz w:val="24"/>
          <w:szCs w:val="24"/>
          <w:lang w:val="en-US" w:eastAsia="zh-CN" w:bidi="ar"/>
        </w:rPr>
        <w:t xml:space="preserve"> of an intraparenchymal bleed (bottom arrow) with surrounding edema (top arrow)</w:t>
      </w:r>
    </w:p>
    <w:p w14:paraId="6D635F24" w14:textId="7D1538F0" w:rsidR="00BB43EA" w:rsidRPr="004D65B6" w:rsidRDefault="00330888">
      <w:pPr>
        <w:pStyle w:val="NormalWeb"/>
        <w:jc w:val="both"/>
        <w:rPr>
          <w:color w:val="000000" w:themeColor="text1"/>
        </w:rPr>
      </w:pPr>
      <w:r w:rsidRPr="004D65B6">
        <w:rPr>
          <w:color w:val="000000" w:themeColor="text1"/>
        </w:rPr>
        <w:t xml:space="preserve">There are two main types of hemorrhagic stroke: </w:t>
      </w:r>
    </w:p>
    <w:p w14:paraId="1845E0A4" w14:textId="77777777" w:rsidR="00BB43EA" w:rsidRPr="004D65B6" w:rsidRDefault="00744A5F">
      <w:pPr>
        <w:numPr>
          <w:ilvl w:val="0"/>
          <w:numId w:val="3"/>
        </w:numPr>
        <w:spacing w:beforeAutospacing="1" w:afterAutospacing="1"/>
        <w:jc w:val="both"/>
        <w:rPr>
          <w:rFonts w:ascii="Times New Roman" w:hAnsi="Times New Roman" w:cs="Times New Roman"/>
          <w:color w:val="000000" w:themeColor="text1"/>
          <w:sz w:val="24"/>
          <w:szCs w:val="24"/>
        </w:rPr>
      </w:pPr>
      <w:hyperlink r:id="rId100" w:tooltip="Intracerebral hemorrhage" w:history="1">
        <w:r w:rsidR="00330888" w:rsidRPr="004D65B6">
          <w:rPr>
            <w:rStyle w:val="Hyperlink"/>
            <w:rFonts w:ascii="Times New Roman" w:hAnsi="Times New Roman" w:cs="Times New Roman"/>
            <w:color w:val="000000" w:themeColor="text1"/>
            <w:sz w:val="24"/>
            <w:szCs w:val="24"/>
            <w:u w:val="none"/>
          </w:rPr>
          <w:t>Intracerebral hemorrhage</w:t>
        </w:r>
      </w:hyperlink>
      <w:r w:rsidR="00330888" w:rsidRPr="004D65B6">
        <w:rPr>
          <w:rFonts w:ascii="Times New Roman" w:hAnsi="Times New Roman" w:cs="Times New Roman"/>
          <w:color w:val="000000" w:themeColor="text1"/>
          <w:sz w:val="24"/>
          <w:szCs w:val="24"/>
        </w:rPr>
        <w:t xml:space="preserve">, which is basically bleeding within the brain itself (when an artery in the brain bursts, flooding the surrounding tissue with blood), due to either </w:t>
      </w:r>
      <w:hyperlink r:id="rId101" w:tooltip="Intraparenchymal hemorrhage" w:history="1">
        <w:r w:rsidR="00330888" w:rsidRPr="004D65B6">
          <w:rPr>
            <w:rStyle w:val="Hyperlink"/>
            <w:rFonts w:ascii="Times New Roman" w:hAnsi="Times New Roman" w:cs="Times New Roman"/>
            <w:color w:val="000000" w:themeColor="text1"/>
            <w:sz w:val="24"/>
            <w:szCs w:val="24"/>
            <w:u w:val="none"/>
          </w:rPr>
          <w:t>intraparenchymal hemorrhage</w:t>
        </w:r>
      </w:hyperlink>
      <w:r w:rsidR="00330888" w:rsidRPr="004D65B6">
        <w:rPr>
          <w:rFonts w:ascii="Times New Roman" w:hAnsi="Times New Roman" w:cs="Times New Roman"/>
          <w:color w:val="000000" w:themeColor="text1"/>
          <w:sz w:val="24"/>
          <w:szCs w:val="24"/>
        </w:rPr>
        <w:t xml:space="preserve"> (bleeding within the brain tissue) or </w:t>
      </w:r>
      <w:hyperlink r:id="rId102" w:tooltip="Intraventricular hemorrhage" w:history="1">
        <w:r w:rsidR="00330888" w:rsidRPr="004D65B6">
          <w:rPr>
            <w:rStyle w:val="Hyperlink"/>
            <w:rFonts w:ascii="Times New Roman" w:hAnsi="Times New Roman" w:cs="Times New Roman"/>
            <w:color w:val="000000" w:themeColor="text1"/>
            <w:sz w:val="24"/>
            <w:szCs w:val="24"/>
            <w:u w:val="none"/>
          </w:rPr>
          <w:t>intraventricular hemorrhage</w:t>
        </w:r>
      </w:hyperlink>
      <w:r w:rsidR="00330888" w:rsidRPr="004D65B6">
        <w:rPr>
          <w:rFonts w:ascii="Times New Roman" w:hAnsi="Times New Roman" w:cs="Times New Roman"/>
          <w:color w:val="000000" w:themeColor="text1"/>
          <w:sz w:val="24"/>
          <w:szCs w:val="24"/>
        </w:rPr>
        <w:t xml:space="preserve"> (bleeding within the brain's </w:t>
      </w:r>
      <w:hyperlink r:id="rId103" w:tooltip="Ventricular system" w:history="1">
        <w:r w:rsidR="00330888" w:rsidRPr="004D65B6">
          <w:rPr>
            <w:rStyle w:val="Hyperlink"/>
            <w:rFonts w:ascii="Times New Roman" w:hAnsi="Times New Roman" w:cs="Times New Roman"/>
            <w:color w:val="000000" w:themeColor="text1"/>
            <w:sz w:val="24"/>
            <w:szCs w:val="24"/>
            <w:u w:val="none"/>
          </w:rPr>
          <w:t>ventricular system</w:t>
        </w:r>
      </w:hyperlink>
      <w:r w:rsidR="00330888" w:rsidRPr="004D65B6">
        <w:rPr>
          <w:rFonts w:ascii="Times New Roman" w:hAnsi="Times New Roman" w:cs="Times New Roman"/>
          <w:color w:val="000000" w:themeColor="text1"/>
          <w:sz w:val="24"/>
          <w:szCs w:val="24"/>
        </w:rPr>
        <w:t>).</w:t>
      </w:r>
    </w:p>
    <w:p w14:paraId="4BC7B118" w14:textId="77777777" w:rsidR="00BB43EA" w:rsidRPr="004D65B6" w:rsidRDefault="00744A5F">
      <w:pPr>
        <w:numPr>
          <w:ilvl w:val="0"/>
          <w:numId w:val="3"/>
        </w:numPr>
        <w:spacing w:beforeAutospacing="1" w:afterAutospacing="1"/>
        <w:jc w:val="both"/>
        <w:rPr>
          <w:rFonts w:ascii="Times New Roman" w:hAnsi="Times New Roman" w:cs="Times New Roman"/>
          <w:color w:val="000000" w:themeColor="text1"/>
          <w:sz w:val="24"/>
          <w:szCs w:val="24"/>
        </w:rPr>
      </w:pPr>
      <w:hyperlink r:id="rId104" w:tooltip="Subarachnoid hemorrhage" w:history="1">
        <w:r w:rsidR="00330888" w:rsidRPr="004D65B6">
          <w:rPr>
            <w:rStyle w:val="Hyperlink"/>
            <w:rFonts w:ascii="Times New Roman" w:hAnsi="Times New Roman" w:cs="Times New Roman"/>
            <w:color w:val="000000" w:themeColor="text1"/>
            <w:sz w:val="24"/>
            <w:szCs w:val="24"/>
            <w:u w:val="none"/>
          </w:rPr>
          <w:t>Subarachnoid hemorrhage</w:t>
        </w:r>
      </w:hyperlink>
      <w:r w:rsidR="00330888" w:rsidRPr="004D65B6">
        <w:rPr>
          <w:rFonts w:ascii="Times New Roman" w:hAnsi="Times New Roman" w:cs="Times New Roman"/>
          <w:color w:val="000000" w:themeColor="text1"/>
          <w:sz w:val="24"/>
          <w:szCs w:val="24"/>
        </w:rPr>
        <w:t xml:space="preserve">, which is basically bleeding that occurs outside of the brain tissue but still within the skull, and precisely between the </w:t>
      </w:r>
      <w:hyperlink r:id="rId105" w:tooltip="Arachnoid mater" w:history="1">
        <w:r w:rsidR="00330888" w:rsidRPr="004D65B6">
          <w:rPr>
            <w:rStyle w:val="Hyperlink"/>
            <w:rFonts w:ascii="Times New Roman" w:hAnsi="Times New Roman" w:cs="Times New Roman"/>
            <w:color w:val="000000" w:themeColor="text1"/>
            <w:sz w:val="24"/>
            <w:szCs w:val="24"/>
            <w:u w:val="none"/>
          </w:rPr>
          <w:t>arachnoid mater</w:t>
        </w:r>
      </w:hyperlink>
      <w:r w:rsidR="00330888" w:rsidRPr="004D65B6">
        <w:rPr>
          <w:rFonts w:ascii="Times New Roman" w:hAnsi="Times New Roman" w:cs="Times New Roman"/>
          <w:color w:val="000000" w:themeColor="text1"/>
          <w:sz w:val="24"/>
          <w:szCs w:val="24"/>
        </w:rPr>
        <w:t xml:space="preserve"> and </w:t>
      </w:r>
      <w:hyperlink r:id="rId106" w:tooltip="Pia mater" w:history="1">
        <w:r w:rsidR="00330888" w:rsidRPr="004D65B6">
          <w:rPr>
            <w:rStyle w:val="Hyperlink"/>
            <w:rFonts w:ascii="Times New Roman" w:hAnsi="Times New Roman" w:cs="Times New Roman"/>
            <w:color w:val="000000" w:themeColor="text1"/>
            <w:sz w:val="24"/>
            <w:szCs w:val="24"/>
            <w:u w:val="none"/>
          </w:rPr>
          <w:t>pia mater</w:t>
        </w:r>
      </w:hyperlink>
      <w:r w:rsidR="00330888" w:rsidRPr="004D65B6">
        <w:rPr>
          <w:rFonts w:ascii="Times New Roman" w:hAnsi="Times New Roman" w:cs="Times New Roman"/>
          <w:color w:val="000000" w:themeColor="text1"/>
          <w:sz w:val="24"/>
          <w:szCs w:val="24"/>
        </w:rPr>
        <w:t xml:space="preserve"> (the delicate </w:t>
      </w:r>
      <w:r w:rsidR="00330888" w:rsidRPr="004D65B6">
        <w:rPr>
          <w:rFonts w:ascii="Times New Roman" w:hAnsi="Times New Roman" w:cs="Times New Roman"/>
          <w:i/>
          <w:iCs/>
          <w:color w:val="000000" w:themeColor="text1"/>
          <w:sz w:val="24"/>
          <w:szCs w:val="24"/>
        </w:rPr>
        <w:t>innermost</w:t>
      </w:r>
      <w:r w:rsidR="00330888" w:rsidRPr="004D65B6">
        <w:rPr>
          <w:rFonts w:ascii="Times New Roman" w:hAnsi="Times New Roman" w:cs="Times New Roman"/>
          <w:color w:val="000000" w:themeColor="text1"/>
          <w:sz w:val="24"/>
          <w:szCs w:val="24"/>
        </w:rPr>
        <w:t xml:space="preserve"> layer of the three layers of the </w:t>
      </w:r>
      <w:hyperlink r:id="rId107" w:tooltip="Meninges" w:history="1">
        <w:r w:rsidR="00330888" w:rsidRPr="004D65B6">
          <w:rPr>
            <w:rStyle w:val="Hyperlink"/>
            <w:rFonts w:ascii="Times New Roman" w:hAnsi="Times New Roman" w:cs="Times New Roman"/>
            <w:color w:val="000000" w:themeColor="text1"/>
            <w:sz w:val="24"/>
            <w:szCs w:val="24"/>
            <w:u w:val="none"/>
          </w:rPr>
          <w:t>meninges</w:t>
        </w:r>
      </w:hyperlink>
      <w:r w:rsidR="00330888" w:rsidRPr="004D65B6">
        <w:rPr>
          <w:rFonts w:ascii="Times New Roman" w:hAnsi="Times New Roman" w:cs="Times New Roman"/>
          <w:color w:val="000000" w:themeColor="text1"/>
          <w:sz w:val="24"/>
          <w:szCs w:val="24"/>
        </w:rPr>
        <w:t xml:space="preserve"> that surround the brain).</w:t>
      </w:r>
    </w:p>
    <w:p w14:paraId="46E1C46E" w14:textId="32363ADC" w:rsidR="00BB43EA" w:rsidRPr="004D65B6" w:rsidRDefault="00330888">
      <w:pPr>
        <w:pStyle w:val="NormalWeb"/>
        <w:jc w:val="both"/>
        <w:rPr>
          <w:color w:val="000000" w:themeColor="text1"/>
        </w:rPr>
      </w:pPr>
      <w:r w:rsidRPr="004D65B6">
        <w:rPr>
          <w:color w:val="000000" w:themeColor="text1"/>
        </w:rPr>
        <w:t xml:space="preserve">The above two main types of hemorrhagic stroke are also two different forms of </w:t>
      </w:r>
      <w:hyperlink r:id="rId108" w:tooltip="Intracranial hemorrhage" w:history="1">
        <w:r w:rsidRPr="004D65B6">
          <w:rPr>
            <w:rStyle w:val="Hyperlink"/>
            <w:color w:val="000000" w:themeColor="text1"/>
            <w:u w:val="none"/>
          </w:rPr>
          <w:t>intracranial hemorrhage</w:t>
        </w:r>
      </w:hyperlink>
      <w:r w:rsidRPr="004D65B6">
        <w:rPr>
          <w:color w:val="000000" w:themeColor="text1"/>
        </w:rPr>
        <w:t xml:space="preserve">, which is the accumulation of blood anywhere within the </w:t>
      </w:r>
      <w:hyperlink r:id="rId109" w:tooltip="Cranial vault" w:history="1">
        <w:r w:rsidRPr="004D65B6">
          <w:rPr>
            <w:rStyle w:val="Hyperlink"/>
            <w:color w:val="000000" w:themeColor="text1"/>
            <w:u w:val="none"/>
          </w:rPr>
          <w:t>cranial vault</w:t>
        </w:r>
      </w:hyperlink>
      <w:r w:rsidRPr="004D65B6">
        <w:rPr>
          <w:color w:val="000000" w:themeColor="text1"/>
        </w:rPr>
        <w:t xml:space="preserve">; but the other forms of intracranial hemorrhage, such as </w:t>
      </w:r>
      <w:hyperlink r:id="rId110" w:tooltip="Epidural hematoma" w:history="1">
        <w:r w:rsidRPr="004D65B6">
          <w:rPr>
            <w:rStyle w:val="Hyperlink"/>
            <w:color w:val="000000" w:themeColor="text1"/>
            <w:u w:val="none"/>
          </w:rPr>
          <w:t>epidural hematoma</w:t>
        </w:r>
      </w:hyperlink>
      <w:r w:rsidRPr="004D65B6">
        <w:rPr>
          <w:color w:val="000000" w:themeColor="text1"/>
        </w:rPr>
        <w:t xml:space="preserve"> (bleeding between the skull and the </w:t>
      </w:r>
      <w:hyperlink r:id="rId111" w:tooltip="Dura mater" w:history="1">
        <w:r w:rsidRPr="004D65B6">
          <w:rPr>
            <w:rStyle w:val="Hyperlink"/>
            <w:color w:val="000000" w:themeColor="text1"/>
            <w:u w:val="none"/>
          </w:rPr>
          <w:t>dura mater</w:t>
        </w:r>
      </w:hyperlink>
      <w:r w:rsidRPr="004D65B6">
        <w:rPr>
          <w:color w:val="000000" w:themeColor="text1"/>
        </w:rPr>
        <w:t xml:space="preserve">, which is the thick </w:t>
      </w:r>
      <w:r w:rsidRPr="004D65B6">
        <w:rPr>
          <w:i/>
          <w:iCs/>
          <w:color w:val="000000" w:themeColor="text1"/>
        </w:rPr>
        <w:t>outermost</w:t>
      </w:r>
      <w:r w:rsidRPr="004D65B6">
        <w:rPr>
          <w:color w:val="000000" w:themeColor="text1"/>
        </w:rPr>
        <w:t xml:space="preserve"> layer of the meninges that surround the brain) and </w:t>
      </w:r>
      <w:hyperlink r:id="rId112" w:tooltip="Subdural hematoma" w:history="1">
        <w:r w:rsidRPr="004D65B6">
          <w:rPr>
            <w:rStyle w:val="Hyperlink"/>
            <w:color w:val="000000" w:themeColor="text1"/>
            <w:u w:val="none"/>
          </w:rPr>
          <w:t>subdural hematoma</w:t>
        </w:r>
      </w:hyperlink>
      <w:r w:rsidRPr="004D65B6">
        <w:rPr>
          <w:color w:val="000000" w:themeColor="text1"/>
        </w:rPr>
        <w:t xml:space="preserve"> (bleeding in the </w:t>
      </w:r>
      <w:hyperlink r:id="rId113" w:tooltip="Subdural space" w:history="1">
        <w:r w:rsidRPr="004D65B6">
          <w:rPr>
            <w:rStyle w:val="Hyperlink"/>
            <w:color w:val="000000" w:themeColor="text1"/>
            <w:u w:val="none"/>
          </w:rPr>
          <w:t>subdural space</w:t>
        </w:r>
      </w:hyperlink>
      <w:r w:rsidRPr="004D65B6">
        <w:rPr>
          <w:color w:val="000000" w:themeColor="text1"/>
        </w:rPr>
        <w:t xml:space="preserve">), are not considered "hemorrhagic strokes". </w:t>
      </w:r>
    </w:p>
    <w:p w14:paraId="5E397A37" w14:textId="77777777" w:rsidR="00BB43EA" w:rsidRPr="004D65B6" w:rsidRDefault="00330888">
      <w:pPr>
        <w:pStyle w:val="NormalWeb"/>
        <w:jc w:val="both"/>
        <w:rPr>
          <w:color w:val="000000" w:themeColor="text1"/>
        </w:rPr>
      </w:pPr>
      <w:r w:rsidRPr="004D65B6">
        <w:rPr>
          <w:color w:val="000000" w:themeColor="text1"/>
        </w:rPr>
        <w:t xml:space="preserve">Hemorrhagic strokes may occur on the background of alterations to the blood vessels in the brain, such as </w:t>
      </w:r>
      <w:hyperlink r:id="rId114" w:tooltip="Cerebral amyloid angiopathy" w:history="1">
        <w:r w:rsidRPr="004D65B6">
          <w:rPr>
            <w:rStyle w:val="Hyperlink"/>
            <w:color w:val="000000" w:themeColor="text1"/>
            <w:u w:val="none"/>
          </w:rPr>
          <w:t>cerebral amyloid angiopathy</w:t>
        </w:r>
      </w:hyperlink>
      <w:r w:rsidRPr="004D65B6">
        <w:rPr>
          <w:color w:val="000000" w:themeColor="text1"/>
        </w:rPr>
        <w:t xml:space="preserve">, </w:t>
      </w:r>
      <w:hyperlink r:id="rId115" w:tooltip="Cerebral arteriovenous malformation" w:history="1">
        <w:r w:rsidRPr="004D65B6">
          <w:rPr>
            <w:rStyle w:val="Hyperlink"/>
            <w:color w:val="000000" w:themeColor="text1"/>
            <w:u w:val="none"/>
          </w:rPr>
          <w:t>cerebral arteriovenous malformation</w:t>
        </w:r>
      </w:hyperlink>
      <w:r w:rsidRPr="004D65B6">
        <w:rPr>
          <w:color w:val="000000" w:themeColor="text1"/>
        </w:rPr>
        <w:t xml:space="preserve"> and an </w:t>
      </w:r>
      <w:hyperlink r:id="rId116" w:tooltip="Intracranial aneurysm" w:history="1">
        <w:r w:rsidRPr="004D65B6">
          <w:rPr>
            <w:rStyle w:val="Hyperlink"/>
            <w:color w:val="000000" w:themeColor="text1"/>
            <w:u w:val="none"/>
          </w:rPr>
          <w:t>intracranial aneurysm</w:t>
        </w:r>
      </w:hyperlink>
      <w:r w:rsidRPr="004D65B6">
        <w:rPr>
          <w:color w:val="000000" w:themeColor="text1"/>
        </w:rPr>
        <w:t>, which can cause intraparenchymal or subarachnoid hemorrhage.[</w:t>
      </w:r>
      <w:hyperlink r:id="rId117"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5E126A0B" w14:textId="77777777" w:rsidR="00BB43EA" w:rsidRPr="004D65B6" w:rsidRDefault="00330888">
      <w:pPr>
        <w:pStyle w:val="NormalWeb"/>
        <w:jc w:val="both"/>
        <w:rPr>
          <w:color w:val="000000" w:themeColor="text1"/>
        </w:rPr>
      </w:pPr>
      <w:r w:rsidRPr="004D65B6">
        <w:rPr>
          <w:color w:val="000000" w:themeColor="text1"/>
        </w:rPr>
        <w:t xml:space="preserve">In addition to neurological impairment, hemorrhagic strokes usually cause specific symptoms (for instance, subarachnoid hemorrhage classically causes a severe </w:t>
      </w:r>
      <w:hyperlink r:id="rId118" w:tooltip="Headache" w:history="1">
        <w:r w:rsidRPr="004D65B6">
          <w:rPr>
            <w:rStyle w:val="Hyperlink"/>
            <w:color w:val="000000" w:themeColor="text1"/>
            <w:u w:val="none"/>
          </w:rPr>
          <w:t>headache</w:t>
        </w:r>
      </w:hyperlink>
      <w:r w:rsidRPr="004D65B6">
        <w:rPr>
          <w:color w:val="000000" w:themeColor="text1"/>
        </w:rPr>
        <w:t xml:space="preserve"> known as a </w:t>
      </w:r>
      <w:hyperlink r:id="rId119" w:tooltip="Thunderclap headache" w:history="1">
        <w:r w:rsidRPr="004D65B6">
          <w:rPr>
            <w:rStyle w:val="Hyperlink"/>
            <w:color w:val="000000" w:themeColor="text1"/>
            <w:u w:val="none"/>
          </w:rPr>
          <w:t>thunderclap headache</w:t>
        </w:r>
      </w:hyperlink>
      <w:r w:rsidRPr="004D65B6">
        <w:rPr>
          <w:color w:val="000000" w:themeColor="text1"/>
        </w:rPr>
        <w:t xml:space="preserve">) or reveal evidence of a previous </w:t>
      </w:r>
      <w:hyperlink r:id="rId120" w:tooltip="Head injury" w:history="1">
        <w:r w:rsidRPr="004D65B6">
          <w:rPr>
            <w:rStyle w:val="Hyperlink"/>
            <w:color w:val="000000" w:themeColor="text1"/>
            <w:u w:val="none"/>
          </w:rPr>
          <w:t>head injury</w:t>
        </w:r>
      </w:hyperlink>
      <w:r w:rsidRPr="004D65B6">
        <w:rPr>
          <w:color w:val="000000" w:themeColor="text1"/>
        </w:rPr>
        <w:t xml:space="preserve">. </w:t>
      </w:r>
    </w:p>
    <w:p w14:paraId="037B0E94"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igns and symptoms</w:t>
      </w:r>
    </w:p>
    <w:p w14:paraId="22EAEA6E" w14:textId="1F161F97" w:rsidR="00BB43EA" w:rsidRPr="004D65B6" w:rsidRDefault="00330888">
      <w:pPr>
        <w:pStyle w:val="NormalWeb"/>
        <w:jc w:val="both"/>
        <w:rPr>
          <w:color w:val="000000" w:themeColor="text1"/>
        </w:rPr>
      </w:pPr>
      <w:r w:rsidRPr="004D65B6">
        <w:rPr>
          <w:color w:val="000000" w:themeColor="text1"/>
        </w:rPr>
        <w:t xml:space="preserve">Stroke symptoms typically start suddenly, over seconds to minutes, and in most cases do not progress further. The symptoms depend on the area of the brain affected. The more extensive the area of the brain affected, the more functions that are likely to be lost. Some forms of stroke can cause additional symptoms. For example, in intracranial hemorrhage, the affected area may compress other structures. Most forms of stroke are not associated with a </w:t>
      </w:r>
      <w:hyperlink r:id="rId121" w:tooltip="Headache" w:history="1">
        <w:r w:rsidRPr="004D65B6">
          <w:rPr>
            <w:rStyle w:val="Hyperlink"/>
            <w:color w:val="000000" w:themeColor="text1"/>
            <w:u w:val="none"/>
          </w:rPr>
          <w:t>headache</w:t>
        </w:r>
      </w:hyperlink>
      <w:r w:rsidRPr="004D65B6">
        <w:rPr>
          <w:color w:val="000000" w:themeColor="text1"/>
        </w:rPr>
        <w:t>, apart from subarachnoid hemorrhage and cerebral venous thrombosis and occasionally intracerebral hemorrhage.</w:t>
      </w:r>
      <w:r w:rsidR="00A0178C" w:rsidRPr="004D65B6">
        <w:rPr>
          <w:color w:val="000000" w:themeColor="text1"/>
        </w:rPr>
        <w:t xml:space="preserve"> </w:t>
      </w:r>
    </w:p>
    <w:p w14:paraId="29304D5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arly recognition</w:t>
      </w:r>
    </w:p>
    <w:p w14:paraId="3D12B740" w14:textId="4BDD4B24" w:rsidR="00BB43EA" w:rsidRPr="004D65B6" w:rsidRDefault="00330888">
      <w:pPr>
        <w:pStyle w:val="NormalWeb"/>
        <w:jc w:val="both"/>
        <w:rPr>
          <w:color w:val="000000" w:themeColor="text1"/>
        </w:rPr>
      </w:pPr>
      <w:r w:rsidRPr="004D65B6">
        <w:rPr>
          <w:color w:val="000000" w:themeColor="text1"/>
        </w:rPr>
        <w:t xml:space="preserve">Various systems have been proposed to increase recognition of stroke. Different findings are able to predict the presence or absence of stroke to different degrees. </w:t>
      </w:r>
      <w:r w:rsidRPr="004D65B6">
        <w:rPr>
          <w:b/>
          <w:bCs/>
          <w:color w:val="000000" w:themeColor="text1"/>
        </w:rPr>
        <w:t>Sudden-onset face weakness, arm drift (i.e., if a person, when asked to raise both arms, involuntarily lets one arm drift downward) and abnormal speech are the findings most likely to lead to the correct identification of a case of stroke, increasing the likelihood by 5.5 when at least one of these is present</w:t>
      </w:r>
      <w:r w:rsidRPr="004D65B6">
        <w:rPr>
          <w:color w:val="000000" w:themeColor="text1"/>
        </w:rPr>
        <w:t xml:space="preserve">. Similarly, when all three of these are absent, the likelihood of stroke is decreased (– </w:t>
      </w:r>
      <w:hyperlink r:id="rId122" w:tooltip="Likelihood ratios in diagnostic testing" w:history="1">
        <w:r w:rsidRPr="004D65B6">
          <w:rPr>
            <w:rStyle w:val="Hyperlink"/>
            <w:color w:val="000000" w:themeColor="text1"/>
            <w:u w:val="none"/>
          </w:rPr>
          <w:t>likelihood ratio</w:t>
        </w:r>
      </w:hyperlink>
      <w:r w:rsidRPr="004D65B6">
        <w:rPr>
          <w:color w:val="000000" w:themeColor="text1"/>
        </w:rPr>
        <w:t xml:space="preserve"> of 0.39). While these findings are not perfect for diagnosing stroke, the fact that they can be evaluated relatively rapidly and easily make them very valuable in the acute setting. </w:t>
      </w:r>
    </w:p>
    <w:p w14:paraId="4B80D35B" w14:textId="77777777" w:rsidR="00BB43EA" w:rsidRPr="004D65B6" w:rsidRDefault="00330888">
      <w:pPr>
        <w:pStyle w:val="NormalWeb"/>
        <w:jc w:val="both"/>
        <w:rPr>
          <w:color w:val="000000" w:themeColor="text1"/>
        </w:rPr>
      </w:pPr>
      <w:r w:rsidRPr="004D65B6">
        <w:rPr>
          <w:color w:val="000000" w:themeColor="text1"/>
        </w:rPr>
        <w:lastRenderedPageBreak/>
        <w:t xml:space="preserve">In most cases, the symptoms affect only one side of the body (unilateral). Depending on the part of the brain affected, the defect in the brain is </w:t>
      </w:r>
      <w:r w:rsidRPr="004D65B6">
        <w:rPr>
          <w:i/>
          <w:iCs/>
          <w:color w:val="000000" w:themeColor="text1"/>
        </w:rPr>
        <w:t>usually</w:t>
      </w:r>
      <w:r w:rsidRPr="004D65B6">
        <w:rPr>
          <w:color w:val="000000" w:themeColor="text1"/>
        </w:rPr>
        <w:t xml:space="preserve"> on the </w:t>
      </w:r>
      <w:hyperlink r:id="rId123" w:tooltip="Contralateral" w:history="1">
        <w:r w:rsidRPr="004D65B6">
          <w:rPr>
            <w:rStyle w:val="Hyperlink"/>
            <w:color w:val="000000" w:themeColor="text1"/>
            <w:u w:val="none"/>
          </w:rPr>
          <w:t>opposite side</w:t>
        </w:r>
      </w:hyperlink>
      <w:r w:rsidRPr="004D65B6">
        <w:rPr>
          <w:color w:val="000000" w:themeColor="text1"/>
        </w:rPr>
        <w:t xml:space="preserve"> of the body. However, since these pathways also travel in the </w:t>
      </w:r>
      <w:hyperlink r:id="rId124" w:tooltip="Spinal cord" w:history="1">
        <w:r w:rsidRPr="004D65B6">
          <w:rPr>
            <w:rStyle w:val="Hyperlink"/>
            <w:color w:val="000000" w:themeColor="text1"/>
            <w:u w:val="none"/>
          </w:rPr>
          <w:t>spinal cord</w:t>
        </w:r>
      </w:hyperlink>
      <w:r w:rsidRPr="004D65B6">
        <w:rPr>
          <w:color w:val="000000" w:themeColor="text1"/>
        </w:rPr>
        <w:t xml:space="preserve"> and any lesion there can also produce these symptoms, the presence of any one of these symptoms does not necessarily indicate a stroke. In addition to the above CNS pathways, the </w:t>
      </w:r>
      <w:hyperlink r:id="rId125" w:tooltip="Brainstem" w:history="1">
        <w:r w:rsidRPr="004D65B6">
          <w:rPr>
            <w:rStyle w:val="Hyperlink"/>
            <w:i/>
            <w:iCs/>
            <w:color w:val="000000" w:themeColor="text1"/>
            <w:u w:val="none"/>
          </w:rPr>
          <w:t>brainstem</w:t>
        </w:r>
      </w:hyperlink>
      <w:r w:rsidRPr="004D65B6">
        <w:rPr>
          <w:color w:val="000000" w:themeColor="text1"/>
        </w:rPr>
        <w:t xml:space="preserve"> gives rise to most of the twelve </w:t>
      </w:r>
      <w:hyperlink r:id="rId126" w:tooltip="Cranial nerves" w:history="1">
        <w:r w:rsidRPr="004D65B6">
          <w:rPr>
            <w:rStyle w:val="Hyperlink"/>
            <w:color w:val="000000" w:themeColor="text1"/>
            <w:u w:val="none"/>
          </w:rPr>
          <w:t>cranial nerves</w:t>
        </w:r>
      </w:hyperlink>
      <w:r w:rsidRPr="004D65B6">
        <w:rPr>
          <w:color w:val="000000" w:themeColor="text1"/>
        </w:rPr>
        <w:t xml:space="preserve">. A </w:t>
      </w:r>
      <w:hyperlink r:id="rId127" w:tooltip="Brainstem stroke syndrome" w:history="1">
        <w:r w:rsidRPr="004D65B6">
          <w:rPr>
            <w:rStyle w:val="Hyperlink"/>
            <w:color w:val="000000" w:themeColor="text1"/>
            <w:u w:val="none"/>
          </w:rPr>
          <w:t>brainstem stroke</w:t>
        </w:r>
      </w:hyperlink>
      <w:r w:rsidRPr="004D65B6">
        <w:rPr>
          <w:color w:val="000000" w:themeColor="text1"/>
        </w:rPr>
        <w:t xml:space="preserve"> affecting the brainstem and brain, therefore, can produce symptoms relating to deficits in these cranial nerves:[</w:t>
      </w:r>
      <w:hyperlink r:id="rId128"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28392A32"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smell, taste, hearing, or vision (total or partial)</w:t>
      </w:r>
    </w:p>
    <w:p w14:paraId="3414755D"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rooping of eyelid (</w:t>
      </w:r>
      <w:hyperlink r:id="rId129" w:tooltip="Ptosis (eyelid)" w:history="1">
        <w:r w:rsidRPr="004D65B6">
          <w:rPr>
            <w:rStyle w:val="Hyperlink"/>
            <w:rFonts w:ascii="Times New Roman" w:hAnsi="Times New Roman" w:cs="Times New Roman"/>
            <w:color w:val="000000" w:themeColor="text1"/>
            <w:sz w:val="24"/>
            <w:szCs w:val="24"/>
            <w:u w:val="none"/>
          </w:rPr>
          <w:t>ptosis</w:t>
        </w:r>
      </w:hyperlink>
      <w:r w:rsidRPr="004D65B6">
        <w:rPr>
          <w:rFonts w:ascii="Times New Roman" w:hAnsi="Times New Roman" w:cs="Times New Roman"/>
          <w:color w:val="000000" w:themeColor="text1"/>
          <w:sz w:val="24"/>
          <w:szCs w:val="24"/>
        </w:rPr>
        <w:t xml:space="preserve">) and weakness of </w:t>
      </w:r>
      <w:hyperlink r:id="rId130" w:tooltip="Extraocular muscles" w:history="1">
        <w:r w:rsidRPr="004D65B6">
          <w:rPr>
            <w:rStyle w:val="Hyperlink"/>
            <w:rFonts w:ascii="Times New Roman" w:hAnsi="Times New Roman" w:cs="Times New Roman"/>
            <w:color w:val="000000" w:themeColor="text1"/>
            <w:sz w:val="24"/>
            <w:szCs w:val="24"/>
            <w:u w:val="none"/>
          </w:rPr>
          <w:t>ocular muscles</w:t>
        </w:r>
      </w:hyperlink>
    </w:p>
    <w:p w14:paraId="0FE74947"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reflexes: gag, swallow, pupil reactivity to light</w:t>
      </w:r>
    </w:p>
    <w:p w14:paraId="36F2F020"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sensation and muscle weakness of the face</w:t>
      </w:r>
    </w:p>
    <w:p w14:paraId="20F2D278" w14:textId="77777777" w:rsidR="00BB43EA" w:rsidRPr="004D65B6" w:rsidRDefault="00744A5F">
      <w:pPr>
        <w:numPr>
          <w:ilvl w:val="0"/>
          <w:numId w:val="5"/>
        </w:numPr>
        <w:spacing w:beforeAutospacing="1" w:afterAutospacing="1"/>
        <w:jc w:val="both"/>
        <w:rPr>
          <w:rFonts w:ascii="Times New Roman" w:hAnsi="Times New Roman" w:cs="Times New Roman"/>
          <w:color w:val="000000" w:themeColor="text1"/>
          <w:sz w:val="24"/>
          <w:szCs w:val="24"/>
        </w:rPr>
      </w:pPr>
      <w:hyperlink r:id="rId131" w:tooltip="Balance disorder" w:history="1">
        <w:r w:rsidR="00330888" w:rsidRPr="004D65B6">
          <w:rPr>
            <w:rStyle w:val="Hyperlink"/>
            <w:rFonts w:ascii="Times New Roman" w:hAnsi="Times New Roman" w:cs="Times New Roman"/>
            <w:color w:val="000000" w:themeColor="text1"/>
            <w:sz w:val="24"/>
            <w:szCs w:val="24"/>
            <w:u w:val="none"/>
          </w:rPr>
          <w:t>balance problems</w:t>
        </w:r>
      </w:hyperlink>
      <w:r w:rsidR="00330888" w:rsidRPr="004D65B6">
        <w:rPr>
          <w:rFonts w:ascii="Times New Roman" w:hAnsi="Times New Roman" w:cs="Times New Roman"/>
          <w:color w:val="000000" w:themeColor="text1"/>
          <w:sz w:val="24"/>
          <w:szCs w:val="24"/>
        </w:rPr>
        <w:t xml:space="preserve"> and </w:t>
      </w:r>
      <w:hyperlink r:id="rId132" w:tooltip="Nystagmus" w:history="1">
        <w:r w:rsidR="00330888" w:rsidRPr="004D65B6">
          <w:rPr>
            <w:rStyle w:val="Hyperlink"/>
            <w:rFonts w:ascii="Times New Roman" w:hAnsi="Times New Roman" w:cs="Times New Roman"/>
            <w:color w:val="000000" w:themeColor="text1"/>
            <w:sz w:val="24"/>
            <w:szCs w:val="24"/>
            <w:u w:val="none"/>
          </w:rPr>
          <w:t>nystagmus</w:t>
        </w:r>
      </w:hyperlink>
    </w:p>
    <w:p w14:paraId="1E810D14"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breathing and heart rate</w:t>
      </w:r>
    </w:p>
    <w:p w14:paraId="57DF76AE"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weakness in </w:t>
      </w:r>
      <w:hyperlink r:id="rId133" w:tooltip="Sternocleidomastoid muscle" w:history="1">
        <w:r w:rsidRPr="004D65B6">
          <w:rPr>
            <w:rStyle w:val="Hyperlink"/>
            <w:rFonts w:ascii="Times New Roman" w:hAnsi="Times New Roman" w:cs="Times New Roman"/>
            <w:color w:val="000000" w:themeColor="text1"/>
            <w:sz w:val="24"/>
            <w:szCs w:val="24"/>
            <w:u w:val="none"/>
          </w:rPr>
          <w:t>sternocleidomastoid muscle</w:t>
        </w:r>
      </w:hyperlink>
      <w:r w:rsidRPr="004D65B6">
        <w:rPr>
          <w:rFonts w:ascii="Times New Roman" w:hAnsi="Times New Roman" w:cs="Times New Roman"/>
          <w:color w:val="000000" w:themeColor="text1"/>
          <w:sz w:val="24"/>
          <w:szCs w:val="24"/>
        </w:rPr>
        <w:t xml:space="preserve"> with inability to turn head to one side</w:t>
      </w:r>
    </w:p>
    <w:p w14:paraId="32D8D6D1"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weakness in tongue (inability to stick out the tongue or move it from side to side)</w:t>
      </w:r>
    </w:p>
    <w:p w14:paraId="43B5CF17" w14:textId="77777777" w:rsidR="00BB43EA" w:rsidRPr="004D65B6" w:rsidRDefault="00330888">
      <w:pPr>
        <w:pStyle w:val="NormalWeb"/>
        <w:jc w:val="both"/>
        <w:rPr>
          <w:color w:val="000000" w:themeColor="text1"/>
        </w:rPr>
      </w:pPr>
      <w:r w:rsidRPr="004D65B6">
        <w:rPr>
          <w:color w:val="000000" w:themeColor="text1"/>
        </w:rPr>
        <w:t xml:space="preserve">If the </w:t>
      </w:r>
      <w:hyperlink r:id="rId134" w:tooltip="Cerebral cortex" w:history="1">
        <w:r w:rsidRPr="004D65B6">
          <w:rPr>
            <w:rStyle w:val="Hyperlink"/>
            <w:i/>
            <w:iCs/>
            <w:color w:val="000000" w:themeColor="text1"/>
            <w:u w:val="none"/>
          </w:rPr>
          <w:t>cerebral cortex</w:t>
        </w:r>
      </w:hyperlink>
      <w:r w:rsidRPr="004D65B6">
        <w:rPr>
          <w:color w:val="000000" w:themeColor="text1"/>
        </w:rPr>
        <w:t xml:space="preserve"> is involved, the CNS pathways can again be affected, but also can produce the following symptoms: </w:t>
      </w:r>
    </w:p>
    <w:p w14:paraId="30D683EB"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35" w:tooltip="Aphasia" w:history="1">
        <w:r w:rsidR="00330888" w:rsidRPr="004D65B6">
          <w:rPr>
            <w:rStyle w:val="Hyperlink"/>
            <w:rFonts w:ascii="Times New Roman" w:hAnsi="Times New Roman" w:cs="Times New Roman"/>
            <w:color w:val="000000" w:themeColor="text1"/>
            <w:sz w:val="24"/>
            <w:szCs w:val="24"/>
            <w:u w:val="none"/>
          </w:rPr>
          <w:t>aphasia</w:t>
        </w:r>
      </w:hyperlink>
      <w:r w:rsidR="00330888" w:rsidRPr="004D65B6">
        <w:rPr>
          <w:rFonts w:ascii="Times New Roman" w:hAnsi="Times New Roman" w:cs="Times New Roman"/>
          <w:color w:val="000000" w:themeColor="text1"/>
          <w:sz w:val="24"/>
          <w:szCs w:val="24"/>
        </w:rPr>
        <w:t xml:space="preserve"> (difficulty with verbal expression, auditory comprehension, </w:t>
      </w:r>
      <w:hyperlink r:id="rId136" w:tooltip="Alexia (condition)" w:history="1">
        <w:r w:rsidR="00330888" w:rsidRPr="004D65B6">
          <w:rPr>
            <w:rStyle w:val="Hyperlink"/>
            <w:rFonts w:ascii="Times New Roman" w:hAnsi="Times New Roman" w:cs="Times New Roman"/>
            <w:color w:val="000000" w:themeColor="text1"/>
            <w:sz w:val="24"/>
            <w:szCs w:val="24"/>
            <w:u w:val="none"/>
          </w:rPr>
          <w:t>reading</w:t>
        </w:r>
      </w:hyperlink>
      <w:r w:rsidR="00330888" w:rsidRPr="004D65B6">
        <w:rPr>
          <w:rFonts w:ascii="Times New Roman" w:hAnsi="Times New Roman" w:cs="Times New Roman"/>
          <w:color w:val="000000" w:themeColor="text1"/>
          <w:sz w:val="24"/>
          <w:szCs w:val="24"/>
        </w:rPr>
        <w:t xml:space="preserve"> and </w:t>
      </w:r>
      <w:hyperlink r:id="rId137" w:tooltip="Agraphia" w:history="1">
        <w:r w:rsidR="00330888" w:rsidRPr="004D65B6">
          <w:rPr>
            <w:rStyle w:val="Hyperlink"/>
            <w:rFonts w:ascii="Times New Roman" w:hAnsi="Times New Roman" w:cs="Times New Roman"/>
            <w:color w:val="000000" w:themeColor="text1"/>
            <w:sz w:val="24"/>
            <w:szCs w:val="24"/>
            <w:u w:val="none"/>
          </w:rPr>
          <w:t>writing</w:t>
        </w:r>
      </w:hyperlink>
      <w:r w:rsidR="00330888" w:rsidRPr="004D65B6">
        <w:rPr>
          <w:rFonts w:ascii="Times New Roman" w:hAnsi="Times New Roman" w:cs="Times New Roman"/>
          <w:color w:val="000000" w:themeColor="text1"/>
          <w:sz w:val="24"/>
          <w:szCs w:val="24"/>
        </w:rPr>
        <w:t xml:space="preserve">; </w:t>
      </w:r>
      <w:hyperlink r:id="rId138" w:tooltip="Broca's area" w:history="1">
        <w:r w:rsidR="00330888" w:rsidRPr="004D65B6">
          <w:rPr>
            <w:rStyle w:val="Hyperlink"/>
            <w:rFonts w:ascii="Times New Roman" w:hAnsi="Times New Roman" w:cs="Times New Roman"/>
            <w:color w:val="000000" w:themeColor="text1"/>
            <w:sz w:val="24"/>
            <w:szCs w:val="24"/>
            <w:u w:val="none"/>
          </w:rPr>
          <w:t>Broca's</w:t>
        </w:r>
      </w:hyperlink>
      <w:r w:rsidR="00330888" w:rsidRPr="004D65B6">
        <w:rPr>
          <w:rFonts w:ascii="Times New Roman" w:hAnsi="Times New Roman" w:cs="Times New Roman"/>
          <w:color w:val="000000" w:themeColor="text1"/>
          <w:sz w:val="24"/>
          <w:szCs w:val="24"/>
        </w:rPr>
        <w:t xml:space="preserve"> or </w:t>
      </w:r>
      <w:hyperlink r:id="rId139" w:tooltip="Wernicke's area" w:history="1">
        <w:r w:rsidR="00330888" w:rsidRPr="004D65B6">
          <w:rPr>
            <w:rStyle w:val="Hyperlink"/>
            <w:rFonts w:ascii="Times New Roman" w:hAnsi="Times New Roman" w:cs="Times New Roman"/>
            <w:color w:val="000000" w:themeColor="text1"/>
            <w:sz w:val="24"/>
            <w:szCs w:val="24"/>
            <w:u w:val="none"/>
          </w:rPr>
          <w:t>Wernicke's area</w:t>
        </w:r>
      </w:hyperlink>
      <w:r w:rsidR="00330888" w:rsidRPr="004D65B6">
        <w:rPr>
          <w:rFonts w:ascii="Times New Roman" w:hAnsi="Times New Roman" w:cs="Times New Roman"/>
          <w:color w:val="000000" w:themeColor="text1"/>
          <w:sz w:val="24"/>
          <w:szCs w:val="24"/>
        </w:rPr>
        <w:t xml:space="preserve"> typically involved)</w:t>
      </w:r>
    </w:p>
    <w:p w14:paraId="308F8AB1"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40" w:tooltip="Dysarthria" w:history="1">
        <w:r w:rsidR="00330888" w:rsidRPr="004D65B6">
          <w:rPr>
            <w:rStyle w:val="Hyperlink"/>
            <w:rFonts w:ascii="Times New Roman" w:hAnsi="Times New Roman" w:cs="Times New Roman"/>
            <w:color w:val="000000" w:themeColor="text1"/>
            <w:sz w:val="24"/>
            <w:szCs w:val="24"/>
            <w:u w:val="none"/>
          </w:rPr>
          <w:t>dysarthria</w:t>
        </w:r>
      </w:hyperlink>
      <w:r w:rsidR="00330888" w:rsidRPr="004D65B6">
        <w:rPr>
          <w:rFonts w:ascii="Times New Roman" w:hAnsi="Times New Roman" w:cs="Times New Roman"/>
          <w:color w:val="000000" w:themeColor="text1"/>
          <w:sz w:val="24"/>
          <w:szCs w:val="24"/>
        </w:rPr>
        <w:t xml:space="preserve"> (</w:t>
      </w:r>
      <w:hyperlink r:id="rId141" w:tooltip="Motor speech disorders" w:history="1">
        <w:r w:rsidR="00330888" w:rsidRPr="004D65B6">
          <w:rPr>
            <w:rStyle w:val="Hyperlink"/>
            <w:rFonts w:ascii="Times New Roman" w:hAnsi="Times New Roman" w:cs="Times New Roman"/>
            <w:color w:val="000000" w:themeColor="text1"/>
            <w:sz w:val="24"/>
            <w:szCs w:val="24"/>
            <w:u w:val="none"/>
          </w:rPr>
          <w:t>motor speech disorder</w:t>
        </w:r>
      </w:hyperlink>
      <w:r w:rsidR="00330888" w:rsidRPr="004D65B6">
        <w:rPr>
          <w:rFonts w:ascii="Times New Roman" w:hAnsi="Times New Roman" w:cs="Times New Roman"/>
          <w:color w:val="000000" w:themeColor="text1"/>
          <w:sz w:val="24"/>
          <w:szCs w:val="24"/>
        </w:rPr>
        <w:t xml:space="preserve"> resulting from neurological injury)</w:t>
      </w:r>
    </w:p>
    <w:p w14:paraId="0DC8643F"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42" w:tooltip="Apraxia" w:history="1">
        <w:r w:rsidR="00330888" w:rsidRPr="004D65B6">
          <w:rPr>
            <w:rStyle w:val="Hyperlink"/>
            <w:rFonts w:ascii="Times New Roman" w:hAnsi="Times New Roman" w:cs="Times New Roman"/>
            <w:color w:val="000000" w:themeColor="text1"/>
            <w:sz w:val="24"/>
            <w:szCs w:val="24"/>
            <w:u w:val="none"/>
          </w:rPr>
          <w:t>apraxia</w:t>
        </w:r>
      </w:hyperlink>
      <w:r w:rsidR="00330888" w:rsidRPr="004D65B6">
        <w:rPr>
          <w:rFonts w:ascii="Times New Roman" w:hAnsi="Times New Roman" w:cs="Times New Roman"/>
          <w:color w:val="000000" w:themeColor="text1"/>
          <w:sz w:val="24"/>
          <w:szCs w:val="24"/>
        </w:rPr>
        <w:t xml:space="preserve"> (altered voluntary movements)</w:t>
      </w:r>
    </w:p>
    <w:p w14:paraId="5BBA845A"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43" w:tooltip="Visual field" w:history="1">
        <w:r w:rsidR="00330888" w:rsidRPr="004D65B6">
          <w:rPr>
            <w:rStyle w:val="Hyperlink"/>
            <w:rFonts w:ascii="Times New Roman" w:hAnsi="Times New Roman" w:cs="Times New Roman"/>
            <w:color w:val="000000" w:themeColor="text1"/>
            <w:sz w:val="24"/>
            <w:szCs w:val="24"/>
            <w:u w:val="none"/>
          </w:rPr>
          <w:t>visual field</w:t>
        </w:r>
      </w:hyperlink>
      <w:r w:rsidR="00330888" w:rsidRPr="004D65B6">
        <w:rPr>
          <w:rFonts w:ascii="Times New Roman" w:hAnsi="Times New Roman" w:cs="Times New Roman"/>
          <w:color w:val="000000" w:themeColor="text1"/>
          <w:sz w:val="24"/>
          <w:szCs w:val="24"/>
        </w:rPr>
        <w:t xml:space="preserve"> defect</w:t>
      </w:r>
    </w:p>
    <w:p w14:paraId="1D7444C4"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memory deficits (involvement of </w:t>
      </w:r>
      <w:hyperlink r:id="rId144" w:tooltip="Temporal lobe" w:history="1">
        <w:r w:rsidRPr="004D65B6">
          <w:rPr>
            <w:rStyle w:val="Hyperlink"/>
            <w:rFonts w:ascii="Times New Roman" w:hAnsi="Times New Roman" w:cs="Times New Roman"/>
            <w:color w:val="000000" w:themeColor="text1"/>
            <w:sz w:val="24"/>
            <w:szCs w:val="24"/>
            <w:u w:val="none"/>
          </w:rPr>
          <w:t>temporal lobe</w:t>
        </w:r>
      </w:hyperlink>
      <w:r w:rsidRPr="004D65B6">
        <w:rPr>
          <w:rFonts w:ascii="Times New Roman" w:hAnsi="Times New Roman" w:cs="Times New Roman"/>
          <w:color w:val="000000" w:themeColor="text1"/>
          <w:sz w:val="24"/>
          <w:szCs w:val="24"/>
        </w:rPr>
        <w:t>)</w:t>
      </w:r>
    </w:p>
    <w:p w14:paraId="107EE567"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45" w:tooltip="Hemineglect" w:history="1">
        <w:r w:rsidR="00330888" w:rsidRPr="004D65B6">
          <w:rPr>
            <w:rStyle w:val="Hyperlink"/>
            <w:rFonts w:ascii="Times New Roman" w:hAnsi="Times New Roman" w:cs="Times New Roman"/>
            <w:color w:val="000000" w:themeColor="text1"/>
            <w:sz w:val="24"/>
            <w:szCs w:val="24"/>
            <w:u w:val="none"/>
          </w:rPr>
          <w:t>hemineglect</w:t>
        </w:r>
      </w:hyperlink>
      <w:r w:rsidR="00330888" w:rsidRPr="004D65B6">
        <w:rPr>
          <w:rFonts w:ascii="Times New Roman" w:hAnsi="Times New Roman" w:cs="Times New Roman"/>
          <w:color w:val="000000" w:themeColor="text1"/>
          <w:sz w:val="24"/>
          <w:szCs w:val="24"/>
        </w:rPr>
        <w:t xml:space="preserve"> (involvement of </w:t>
      </w:r>
      <w:hyperlink r:id="rId146" w:tooltip="Parietal lobe" w:history="1">
        <w:r w:rsidR="00330888" w:rsidRPr="004D65B6">
          <w:rPr>
            <w:rStyle w:val="Hyperlink"/>
            <w:rFonts w:ascii="Times New Roman" w:hAnsi="Times New Roman" w:cs="Times New Roman"/>
            <w:color w:val="000000" w:themeColor="text1"/>
            <w:sz w:val="24"/>
            <w:szCs w:val="24"/>
            <w:u w:val="none"/>
          </w:rPr>
          <w:t>parietal lobe</w:t>
        </w:r>
      </w:hyperlink>
      <w:r w:rsidR="00330888" w:rsidRPr="004D65B6">
        <w:rPr>
          <w:rFonts w:ascii="Times New Roman" w:hAnsi="Times New Roman" w:cs="Times New Roman"/>
          <w:color w:val="000000" w:themeColor="text1"/>
          <w:sz w:val="24"/>
          <w:szCs w:val="24"/>
        </w:rPr>
        <w:t>)</w:t>
      </w:r>
    </w:p>
    <w:p w14:paraId="6F335DDB"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disorganized thinking, confusion, </w:t>
      </w:r>
      <w:hyperlink r:id="rId147" w:tooltip="Hypersexual" w:history="1">
        <w:r w:rsidRPr="004D65B6">
          <w:rPr>
            <w:rStyle w:val="Hyperlink"/>
            <w:rFonts w:ascii="Times New Roman" w:hAnsi="Times New Roman" w:cs="Times New Roman"/>
            <w:color w:val="000000" w:themeColor="text1"/>
            <w:sz w:val="24"/>
            <w:szCs w:val="24"/>
            <w:u w:val="none"/>
          </w:rPr>
          <w:t>hypersexual</w:t>
        </w:r>
      </w:hyperlink>
      <w:r w:rsidRPr="004D65B6">
        <w:rPr>
          <w:rFonts w:ascii="Times New Roman" w:hAnsi="Times New Roman" w:cs="Times New Roman"/>
          <w:color w:val="000000" w:themeColor="text1"/>
          <w:sz w:val="24"/>
          <w:szCs w:val="24"/>
        </w:rPr>
        <w:t xml:space="preserve"> gestures (with involvement of frontal lobe)</w:t>
      </w:r>
    </w:p>
    <w:p w14:paraId="20A498AA" w14:textId="77777777" w:rsidR="00BB43EA" w:rsidRPr="004D65B6" w:rsidRDefault="00744A5F">
      <w:pPr>
        <w:numPr>
          <w:ilvl w:val="0"/>
          <w:numId w:val="6"/>
        </w:numPr>
        <w:spacing w:beforeAutospacing="1" w:afterAutospacing="1"/>
        <w:jc w:val="both"/>
        <w:rPr>
          <w:rFonts w:ascii="Times New Roman" w:hAnsi="Times New Roman" w:cs="Times New Roman"/>
          <w:color w:val="000000" w:themeColor="text1"/>
          <w:sz w:val="24"/>
          <w:szCs w:val="24"/>
        </w:rPr>
      </w:pPr>
      <w:hyperlink r:id="rId148" w:tooltip="Anosognosia" w:history="1">
        <w:r w:rsidR="00330888" w:rsidRPr="004D65B6">
          <w:rPr>
            <w:rStyle w:val="Hyperlink"/>
            <w:rFonts w:ascii="Times New Roman" w:hAnsi="Times New Roman" w:cs="Times New Roman"/>
            <w:color w:val="000000" w:themeColor="text1"/>
            <w:sz w:val="24"/>
            <w:szCs w:val="24"/>
            <w:u w:val="none"/>
          </w:rPr>
          <w:t>lack of insight</w:t>
        </w:r>
      </w:hyperlink>
      <w:r w:rsidR="00330888" w:rsidRPr="004D65B6">
        <w:rPr>
          <w:rFonts w:ascii="Times New Roman" w:hAnsi="Times New Roman" w:cs="Times New Roman"/>
          <w:color w:val="000000" w:themeColor="text1"/>
          <w:sz w:val="24"/>
          <w:szCs w:val="24"/>
        </w:rPr>
        <w:t xml:space="preserve"> of his or her, usually stroke-related, disability</w:t>
      </w:r>
    </w:p>
    <w:p w14:paraId="65818035" w14:textId="77777777" w:rsidR="00BB43EA" w:rsidRPr="004D65B6" w:rsidRDefault="00330888">
      <w:pPr>
        <w:pStyle w:val="NormalWeb"/>
        <w:jc w:val="both"/>
        <w:rPr>
          <w:color w:val="000000" w:themeColor="text1"/>
        </w:rPr>
      </w:pPr>
      <w:r w:rsidRPr="004D65B6">
        <w:rPr>
          <w:color w:val="000000" w:themeColor="text1"/>
        </w:rPr>
        <w:t xml:space="preserve">If the </w:t>
      </w:r>
      <w:hyperlink r:id="rId149" w:tooltip="Cerebellum" w:history="1">
        <w:r w:rsidRPr="004D65B6">
          <w:rPr>
            <w:rStyle w:val="Hyperlink"/>
            <w:i/>
            <w:iCs/>
            <w:color w:val="000000" w:themeColor="text1"/>
            <w:u w:val="none"/>
          </w:rPr>
          <w:t>cerebellum</w:t>
        </w:r>
      </w:hyperlink>
      <w:r w:rsidRPr="004D65B6">
        <w:rPr>
          <w:color w:val="000000" w:themeColor="text1"/>
        </w:rPr>
        <w:t xml:space="preserve"> is involved, </w:t>
      </w:r>
      <w:hyperlink r:id="rId150" w:anchor="Cerebellar" w:tooltip="Ataxia" w:history="1">
        <w:r w:rsidRPr="004D65B6">
          <w:rPr>
            <w:rStyle w:val="Hyperlink"/>
            <w:color w:val="000000" w:themeColor="text1"/>
            <w:u w:val="none"/>
          </w:rPr>
          <w:t>ataxia</w:t>
        </w:r>
      </w:hyperlink>
      <w:r w:rsidRPr="004D65B6">
        <w:rPr>
          <w:color w:val="000000" w:themeColor="text1"/>
        </w:rPr>
        <w:t xml:space="preserve"> might be present and this includes: </w:t>
      </w:r>
    </w:p>
    <w:p w14:paraId="342051EA"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alking </w:t>
      </w:r>
      <w:hyperlink r:id="rId151" w:tooltip="Gait abnormality" w:history="1">
        <w:r w:rsidRPr="004D65B6">
          <w:rPr>
            <w:rStyle w:val="Hyperlink"/>
            <w:rFonts w:ascii="Times New Roman" w:hAnsi="Times New Roman" w:cs="Times New Roman"/>
            <w:color w:val="000000" w:themeColor="text1"/>
            <w:sz w:val="24"/>
            <w:szCs w:val="24"/>
            <w:u w:val="none"/>
          </w:rPr>
          <w:t>gait</w:t>
        </w:r>
      </w:hyperlink>
    </w:p>
    <w:p w14:paraId="56F33D9F"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t>
      </w:r>
      <w:hyperlink r:id="rId152" w:tooltip="Motor coordination" w:history="1">
        <w:r w:rsidRPr="004D65B6">
          <w:rPr>
            <w:rStyle w:val="Hyperlink"/>
            <w:rFonts w:ascii="Times New Roman" w:hAnsi="Times New Roman" w:cs="Times New Roman"/>
            <w:color w:val="000000" w:themeColor="text1"/>
            <w:sz w:val="24"/>
            <w:szCs w:val="24"/>
            <w:u w:val="none"/>
          </w:rPr>
          <w:t>movement coordination</w:t>
        </w:r>
      </w:hyperlink>
    </w:p>
    <w:p w14:paraId="4C8FDEC4" w14:textId="77777777" w:rsidR="00BB43EA" w:rsidRPr="004D65B6" w:rsidRDefault="00744A5F">
      <w:pPr>
        <w:numPr>
          <w:ilvl w:val="0"/>
          <w:numId w:val="7"/>
        </w:numPr>
        <w:spacing w:beforeAutospacing="1" w:afterAutospacing="1"/>
        <w:jc w:val="both"/>
        <w:rPr>
          <w:rFonts w:ascii="Times New Roman" w:hAnsi="Times New Roman" w:cs="Times New Roman"/>
          <w:color w:val="000000" w:themeColor="text1"/>
          <w:sz w:val="24"/>
          <w:szCs w:val="24"/>
        </w:rPr>
      </w:pPr>
      <w:hyperlink r:id="rId153" w:tooltip="Vertigo (medical)" w:history="1">
        <w:r w:rsidR="00330888" w:rsidRPr="004D65B6">
          <w:rPr>
            <w:rStyle w:val="Hyperlink"/>
            <w:rFonts w:ascii="Times New Roman" w:hAnsi="Times New Roman" w:cs="Times New Roman"/>
            <w:color w:val="000000" w:themeColor="text1"/>
            <w:sz w:val="24"/>
            <w:szCs w:val="24"/>
            <w:u w:val="none"/>
          </w:rPr>
          <w:t>vertigo</w:t>
        </w:r>
      </w:hyperlink>
      <w:r w:rsidR="00330888" w:rsidRPr="004D65B6">
        <w:rPr>
          <w:rFonts w:ascii="Times New Roman" w:hAnsi="Times New Roman" w:cs="Times New Roman"/>
          <w:color w:val="000000" w:themeColor="text1"/>
          <w:sz w:val="24"/>
          <w:szCs w:val="24"/>
        </w:rPr>
        <w:t xml:space="preserve"> and or disequilibrium</w:t>
      </w:r>
    </w:p>
    <w:p w14:paraId="4661F585"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744A5F">
      <w:pPr>
        <w:pStyle w:val="NormalWeb"/>
        <w:jc w:val="both"/>
        <w:rPr>
          <w:color w:val="000000" w:themeColor="text1"/>
        </w:rPr>
      </w:pPr>
      <w:hyperlink r:id="rId154"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155"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pPr>
        <w:pStyle w:val="NormalWeb"/>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2E70CFED"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iagnosis</w:t>
      </w:r>
    </w:p>
    <w:p w14:paraId="38E58074"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7685F16D" wp14:editId="0B8BE6C6">
            <wp:extent cx="2095500" cy="2447925"/>
            <wp:effectExtent l="0" t="0" r="0" b="3175"/>
            <wp:docPr id="104" name="Picture 10" descr="IMG_26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64"/>
                    <pic:cNvPicPr>
                      <a:picLocks noChangeAspect="1"/>
                    </pic:cNvPicPr>
                  </pic:nvPicPr>
                  <pic:blipFill>
                    <a:blip r:embed="rId157"/>
                    <a:stretch>
                      <a:fillRect/>
                    </a:stretch>
                  </pic:blipFill>
                  <pic:spPr>
                    <a:xfrm>
                      <a:off x="0" y="0"/>
                      <a:ext cx="2095500" cy="2447925"/>
                    </a:xfrm>
                    <a:prstGeom prst="rect">
                      <a:avLst/>
                    </a:prstGeom>
                    <a:noFill/>
                    <a:ln w="9525">
                      <a:noFill/>
                    </a:ln>
                  </pic:spPr>
                </pic:pic>
              </a:graphicData>
            </a:graphic>
          </wp:inline>
        </w:drawing>
      </w:r>
    </w:p>
    <w:p w14:paraId="577DB54F"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A CT showing early signs of a middle cerebral artery stroke with loss of definition of the gyri and grey white boundary</w:t>
      </w:r>
    </w:p>
    <w:p w14:paraId="0CA1895E"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120FD4B" wp14:editId="39A1E509">
            <wp:extent cx="2095500" cy="1333500"/>
            <wp:effectExtent l="0" t="0" r="0" b="0"/>
            <wp:docPr id="105" name="Picture 11" descr="IMG_26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65"/>
                    <pic:cNvPicPr>
                      <a:picLocks noChangeAspect="1"/>
                    </pic:cNvPicPr>
                  </pic:nvPicPr>
                  <pic:blipFill>
                    <a:blip r:embed="rId159"/>
                    <a:stretch>
                      <a:fillRect/>
                    </a:stretch>
                  </pic:blipFill>
                  <pic:spPr>
                    <a:xfrm>
                      <a:off x="0" y="0"/>
                      <a:ext cx="2095500" cy="1333500"/>
                    </a:xfrm>
                    <a:prstGeom prst="rect">
                      <a:avLst/>
                    </a:prstGeom>
                    <a:noFill/>
                    <a:ln w="9525">
                      <a:noFill/>
                    </a:ln>
                  </pic:spPr>
                </pic:pic>
              </a:graphicData>
            </a:graphic>
          </wp:inline>
        </w:drawing>
      </w:r>
    </w:p>
    <w:p w14:paraId="2C1FA3AE" w14:textId="77777777" w:rsidR="00BB43EA" w:rsidRPr="004D65B6" w:rsidRDefault="00330888">
      <w:pPr>
        <w:jc w:val="both"/>
        <w:rPr>
          <w:rFonts w:ascii="Times New Roman" w:hAnsi="Times New Roman" w:cs="Times New Roman"/>
          <w:color w:val="000000" w:themeColor="text1"/>
          <w:sz w:val="24"/>
          <w:szCs w:val="24"/>
        </w:rPr>
      </w:pPr>
      <w:proofErr w:type="gramStart"/>
      <w:r w:rsidRPr="004D65B6">
        <w:rPr>
          <w:rFonts w:ascii="Times New Roman" w:eastAsia="SimSun" w:hAnsi="Times New Roman" w:cs="Times New Roman"/>
          <w:color w:val="000000" w:themeColor="text1"/>
          <w:sz w:val="24"/>
          <w:szCs w:val="24"/>
          <w:lang w:val="en-US" w:eastAsia="zh-CN" w:bidi="ar"/>
        </w:rPr>
        <w:t>Dens</w:t>
      </w:r>
      <w:proofErr w:type="gramEnd"/>
      <w:r w:rsidRPr="004D65B6">
        <w:rPr>
          <w:rFonts w:ascii="Times New Roman" w:eastAsia="SimSun" w:hAnsi="Times New Roman" w:cs="Times New Roman"/>
          <w:color w:val="000000" w:themeColor="text1"/>
          <w:sz w:val="24"/>
          <w:szCs w:val="24"/>
          <w:lang w:val="en-US" w:eastAsia="zh-CN" w:bidi="ar"/>
        </w:rPr>
        <w:t xml:space="preserve"> media sign in a patient with middle cerebral artery infarction shown on the left. Right image after 7 hours.</w:t>
      </w:r>
    </w:p>
    <w:p w14:paraId="54D71D75" w14:textId="4D78A479" w:rsidR="00BB43EA" w:rsidRPr="004D65B6" w:rsidRDefault="00330888">
      <w:pPr>
        <w:pStyle w:val="NormalWeb"/>
        <w:jc w:val="both"/>
        <w:rPr>
          <w:color w:val="000000" w:themeColor="text1"/>
        </w:rPr>
      </w:pPr>
      <w:r w:rsidRPr="004D65B6">
        <w:rPr>
          <w:color w:val="000000" w:themeColor="text1"/>
        </w:rPr>
        <w:t xml:space="preserve">Stroke is diagnosed through several techniques: a neurological examination (such as the </w:t>
      </w:r>
      <w:hyperlink r:id="rId160" w:tooltip="NIHSS" w:history="1">
        <w:r w:rsidRPr="004D65B6">
          <w:rPr>
            <w:rStyle w:val="Hyperlink"/>
            <w:color w:val="000000" w:themeColor="text1"/>
            <w:u w:val="none"/>
          </w:rPr>
          <w:t>NIHSS</w:t>
        </w:r>
      </w:hyperlink>
      <w:r w:rsidRPr="004D65B6">
        <w:rPr>
          <w:color w:val="000000" w:themeColor="text1"/>
        </w:rPr>
        <w:t xml:space="preserve">), CT scans (most often without contrast enhancements) or </w:t>
      </w:r>
      <w:hyperlink r:id="rId161" w:tooltip="MRI scan" w:history="1">
        <w:r w:rsidRPr="004D65B6">
          <w:rPr>
            <w:rStyle w:val="Hyperlink"/>
            <w:color w:val="000000" w:themeColor="text1"/>
            <w:u w:val="none"/>
          </w:rPr>
          <w:t>MRI scans</w:t>
        </w:r>
      </w:hyperlink>
      <w:r w:rsidRPr="004D65B6">
        <w:rPr>
          <w:color w:val="000000" w:themeColor="text1"/>
        </w:rPr>
        <w:t xml:space="preserve">, </w:t>
      </w:r>
      <w:hyperlink r:id="rId162" w:tooltip="Doppler ultrasound" w:history="1">
        <w:r w:rsidRPr="004D65B6">
          <w:rPr>
            <w:rStyle w:val="Hyperlink"/>
            <w:color w:val="000000" w:themeColor="text1"/>
            <w:u w:val="none"/>
          </w:rPr>
          <w:t>Doppler ultrasound</w:t>
        </w:r>
      </w:hyperlink>
      <w:r w:rsidRPr="004D65B6">
        <w:rPr>
          <w:color w:val="000000" w:themeColor="text1"/>
        </w:rPr>
        <w:t xml:space="preserve">, and </w:t>
      </w:r>
      <w:hyperlink r:id="rId163" w:tooltip="Arteriography" w:history="1">
        <w:r w:rsidRPr="004D65B6">
          <w:rPr>
            <w:rStyle w:val="Hyperlink"/>
            <w:color w:val="000000" w:themeColor="text1"/>
            <w:u w:val="none"/>
          </w:rPr>
          <w:t>arteriography</w:t>
        </w:r>
      </w:hyperlink>
      <w:r w:rsidRPr="004D65B6">
        <w:rPr>
          <w:color w:val="000000" w:themeColor="text1"/>
        </w:rPr>
        <w:t xml:space="preserve">. The diagnosis of stroke itself is clinical, with assistance from the imaging techniques. Imaging techniques also assist in determining the subtypes and cause of stroke. There is yet no commonly used </w:t>
      </w:r>
      <w:hyperlink r:id="rId164" w:tooltip="Blood test" w:history="1">
        <w:r w:rsidRPr="004D65B6">
          <w:rPr>
            <w:rStyle w:val="Hyperlink"/>
            <w:color w:val="000000" w:themeColor="text1"/>
            <w:u w:val="none"/>
          </w:rPr>
          <w:t>blood test</w:t>
        </w:r>
      </w:hyperlink>
      <w:r w:rsidRPr="004D65B6">
        <w:rPr>
          <w:color w:val="000000" w:themeColor="text1"/>
        </w:rPr>
        <w:t xml:space="preserve"> for the stroke diagnosis itself, though blood tests may be of help in finding out the likely cause of stroke.</w:t>
      </w:r>
      <w:r w:rsidR="00C773B8" w:rsidRPr="004D65B6">
        <w:rPr>
          <w:color w:val="000000" w:themeColor="text1"/>
        </w:rPr>
        <w:t xml:space="preserve"> </w:t>
      </w:r>
    </w:p>
    <w:p w14:paraId="5B91E3C6"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xamination</w:t>
      </w:r>
    </w:p>
    <w:p w14:paraId="06DC0DB5" w14:textId="77777777" w:rsidR="00BB43EA" w:rsidRPr="004D65B6" w:rsidRDefault="00330888">
      <w:pPr>
        <w:pStyle w:val="NormalWeb"/>
        <w:jc w:val="both"/>
        <w:rPr>
          <w:color w:val="000000" w:themeColor="text1"/>
        </w:rPr>
      </w:pPr>
      <w:r w:rsidRPr="004D65B6">
        <w:rPr>
          <w:color w:val="000000" w:themeColor="text1"/>
        </w:rPr>
        <w:t xml:space="preserve">A </w:t>
      </w:r>
      <w:hyperlink r:id="rId165" w:tooltip="Physical examination" w:history="1">
        <w:r w:rsidRPr="004D65B6">
          <w:rPr>
            <w:rStyle w:val="Hyperlink"/>
            <w:color w:val="000000" w:themeColor="text1"/>
            <w:u w:val="none"/>
          </w:rPr>
          <w:t>physical examination</w:t>
        </w:r>
      </w:hyperlink>
      <w:r w:rsidRPr="004D65B6">
        <w:rPr>
          <w:color w:val="000000" w:themeColor="text1"/>
        </w:rPr>
        <w:t xml:space="preserve">, including taking a </w:t>
      </w:r>
      <w:hyperlink r:id="rId166" w:tooltip="Medical history" w:history="1">
        <w:r w:rsidRPr="004D65B6">
          <w:rPr>
            <w:rStyle w:val="Hyperlink"/>
            <w:color w:val="000000" w:themeColor="text1"/>
            <w:u w:val="none"/>
          </w:rPr>
          <w:t>medical history</w:t>
        </w:r>
      </w:hyperlink>
      <w:r w:rsidRPr="004D65B6">
        <w:rPr>
          <w:color w:val="000000" w:themeColor="text1"/>
        </w:rPr>
        <w:t xml:space="preserve"> of the symptoms and a neurological status, helps giving an evaluation of the location and severity of a stroke. It can give a standard score on e.g., the </w:t>
      </w:r>
      <w:hyperlink r:id="rId167" w:tooltip="NIH stroke scale" w:history="1">
        <w:r w:rsidRPr="004D65B6">
          <w:rPr>
            <w:rStyle w:val="Hyperlink"/>
            <w:color w:val="000000" w:themeColor="text1"/>
            <w:u w:val="none"/>
          </w:rPr>
          <w:t>NIH stroke scale</w:t>
        </w:r>
      </w:hyperlink>
      <w:r w:rsidRPr="004D65B6">
        <w:rPr>
          <w:color w:val="000000" w:themeColor="text1"/>
        </w:rPr>
        <w:t xml:space="preserve">. </w:t>
      </w:r>
    </w:p>
    <w:p w14:paraId="4306860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pPr>
        <w:pStyle w:val="NormalWeb"/>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pPr>
        <w:numPr>
          <w:ilvl w:val="0"/>
          <w:numId w:val="10"/>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744A5F">
      <w:pPr>
        <w:ind w:left="720"/>
        <w:jc w:val="both"/>
        <w:rPr>
          <w:rFonts w:ascii="Times New Roman" w:eastAsia="SimSun" w:hAnsi="Times New Roman" w:cs="Times New Roman"/>
          <w:color w:val="000000" w:themeColor="text1"/>
          <w:sz w:val="24"/>
          <w:szCs w:val="24"/>
        </w:rPr>
      </w:pPr>
      <w:hyperlink r:id="rId168"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744A5F">
      <w:pPr>
        <w:ind w:left="720"/>
        <w:jc w:val="both"/>
        <w:rPr>
          <w:rFonts w:ascii="Times New Roman" w:eastAsia="SimSun" w:hAnsi="Times New Roman" w:cs="Times New Roman"/>
          <w:color w:val="000000" w:themeColor="text1"/>
          <w:sz w:val="24"/>
          <w:szCs w:val="24"/>
        </w:rPr>
      </w:pPr>
      <w:hyperlink r:id="rId169"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pPr>
        <w:numPr>
          <w:ilvl w:val="0"/>
          <w:numId w:val="11"/>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lastRenderedPageBreak/>
        <w:t>sensitivity= 83%</w:t>
      </w:r>
    </w:p>
    <w:p w14:paraId="266C985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pPr>
        <w:pStyle w:val="NormalWeb"/>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pPr>
        <w:numPr>
          <w:ilvl w:val="0"/>
          <w:numId w:val="1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pPr>
        <w:numPr>
          <w:ilvl w:val="0"/>
          <w:numId w:val="13"/>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pPr>
        <w:pStyle w:val="NormalWeb"/>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4F934F3" w14:textId="77777777" w:rsidR="00BB43EA" w:rsidRPr="004D65B6" w:rsidRDefault="00330888">
      <w:pPr>
        <w:pStyle w:val="NormalWeb"/>
        <w:jc w:val="both"/>
        <w:rPr>
          <w:color w:val="000000" w:themeColor="text1"/>
        </w:rPr>
      </w:pPr>
      <w:r w:rsidRPr="004D65B6">
        <w:rPr>
          <w:color w:val="000000" w:themeColor="text1"/>
        </w:rPr>
        <w:t xml:space="preserve">For the assessment of stable stroke, nuclear medicine scans SPECT and PET/CT may be helpful. SPECT documents cerebral blood flow and PET with FDG isotope the metabolic activity of the neurons. </w:t>
      </w:r>
    </w:p>
    <w:p w14:paraId="17714FE8" w14:textId="0AAD6378" w:rsidR="00BB43EA" w:rsidRPr="004D65B6" w:rsidRDefault="00330888">
      <w:pPr>
        <w:pStyle w:val="NormalWeb"/>
        <w:jc w:val="both"/>
        <w:rPr>
          <w:color w:val="000000" w:themeColor="text1"/>
        </w:rPr>
      </w:pPr>
      <w:r w:rsidRPr="004D65B6">
        <w:rPr>
          <w:color w:val="000000" w:themeColor="text1"/>
        </w:rPr>
        <w:t xml:space="preserve">CT scans may not detect an ischemic stroke, especially if it is small, of recent onset, or in the brainstem or cerebellum areas. A CT scan is more to </w:t>
      </w:r>
      <w:r w:rsidRPr="004D65B6">
        <w:rPr>
          <w:i/>
          <w:iCs/>
          <w:color w:val="000000" w:themeColor="text1"/>
        </w:rPr>
        <w:t>rule out</w:t>
      </w:r>
      <w:r w:rsidRPr="004D65B6">
        <w:rPr>
          <w:color w:val="000000" w:themeColor="text1"/>
        </w:rPr>
        <w:t xml:space="preserve"> certain stroke mimics and detect bleeding.</w:t>
      </w:r>
      <w:r w:rsidR="00DC4110" w:rsidRPr="004D65B6">
        <w:rPr>
          <w:color w:val="000000" w:themeColor="text1"/>
        </w:rPr>
        <w:t xml:space="preserve"> </w:t>
      </w:r>
    </w:p>
    <w:p w14:paraId="7113340C" w14:textId="77777777" w:rsidR="00BB43EA" w:rsidRPr="004D65B6" w:rsidRDefault="00330888">
      <w:pPr>
        <w:pStyle w:val="Heading3"/>
        <w:keepNext w:val="0"/>
        <w:keepLines w:val="0"/>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Underlying cause</w:t>
      </w:r>
    </w:p>
    <w:p w14:paraId="08C0961E" w14:textId="77777777" w:rsidR="00BB43EA" w:rsidRPr="004D65B6" w:rsidRDefault="00330888" w:rsidP="007830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2DC6C5B" wp14:editId="2D35899F">
            <wp:extent cx="2095500" cy="1266825"/>
            <wp:effectExtent l="0" t="0" r="0" b="3175"/>
            <wp:docPr id="106" name="Picture 12" descr="IMG_26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66"/>
                    <pic:cNvPicPr>
                      <a:picLocks noChangeAspect="1"/>
                    </pic:cNvPicPr>
                  </pic:nvPicPr>
                  <pic:blipFill>
                    <a:blip r:embed="rId171"/>
                    <a:stretch>
                      <a:fillRect/>
                    </a:stretch>
                  </pic:blipFill>
                  <pic:spPr>
                    <a:xfrm>
                      <a:off x="0" y="0"/>
                      <a:ext cx="2095500" cy="1266825"/>
                    </a:xfrm>
                    <a:prstGeom prst="rect">
                      <a:avLst/>
                    </a:prstGeom>
                    <a:noFill/>
                    <a:ln w="9525">
                      <a:noFill/>
                    </a:ln>
                  </pic:spPr>
                </pic:pic>
              </a:graphicData>
            </a:graphic>
          </wp:inline>
        </w:drawing>
      </w:r>
    </w:p>
    <w:p w14:paraId="5F4BA3C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12-lead ECG of a patient with a stroke, showing large deeply inverted </w:t>
      </w:r>
      <w:hyperlink r:id="rId172" w:tooltip="T wave" w:history="1">
        <w:r w:rsidRPr="004D65B6">
          <w:rPr>
            <w:rStyle w:val="Hyperlink"/>
            <w:rFonts w:ascii="Times New Roman" w:eastAsia="SimSun" w:hAnsi="Times New Roman" w:cs="Times New Roman"/>
            <w:color w:val="000000" w:themeColor="text1"/>
            <w:sz w:val="24"/>
            <w:szCs w:val="24"/>
            <w:u w:val="none"/>
          </w:rPr>
          <w:t>T-waves</w:t>
        </w:r>
      </w:hyperlink>
      <w:r w:rsidRPr="004D65B6">
        <w:rPr>
          <w:rFonts w:ascii="Times New Roman" w:eastAsia="SimSun" w:hAnsi="Times New Roman" w:cs="Times New Roman"/>
          <w:color w:val="000000" w:themeColor="text1"/>
          <w:sz w:val="24"/>
          <w:szCs w:val="24"/>
          <w:lang w:val="en-US" w:eastAsia="zh-CN" w:bidi="ar"/>
        </w:rPr>
        <w:t>. Various ECG changes may occur in people with strokes and other brain disorders.</w:t>
      </w:r>
    </w:p>
    <w:p w14:paraId="7BCFBF0D"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6BE15074" w14:textId="71A2A864" w:rsidR="00BB43EA" w:rsidRPr="004D65B6" w:rsidRDefault="00330888">
      <w:pPr>
        <w:pStyle w:val="NormalWeb"/>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173"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174"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175"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176"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177"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178"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Alcohol use could predispose to ischemic stroke, as well as intracerebral and subarachnoid hemorrhage via multiple mechanisms (for example, via hypertension, atrial fibrillation, rebound </w:t>
      </w:r>
      <w:hyperlink r:id="rId179" w:tooltip="Thrombocytosis" w:history="1">
        <w:r w:rsidRPr="004D65B6">
          <w:rPr>
            <w:rStyle w:val="Hyperlink"/>
            <w:color w:val="000000" w:themeColor="text1"/>
            <w:u w:val="none"/>
          </w:rPr>
          <w:t>thrombocytosis</w:t>
        </w:r>
      </w:hyperlink>
      <w:r w:rsidRPr="004D65B6">
        <w:rPr>
          <w:color w:val="000000" w:themeColor="text1"/>
        </w:rPr>
        <w:t xml:space="preserve"> and </w:t>
      </w:r>
      <w:hyperlink r:id="rId180" w:tooltip="Platelet aggregation" w:history="1">
        <w:r w:rsidRPr="004D65B6">
          <w:rPr>
            <w:rStyle w:val="Hyperlink"/>
            <w:color w:val="000000" w:themeColor="text1"/>
            <w:u w:val="none"/>
          </w:rPr>
          <w:t>platelet aggregation</w:t>
        </w:r>
      </w:hyperlink>
      <w:r w:rsidRPr="004D65B6">
        <w:rPr>
          <w:color w:val="000000" w:themeColor="text1"/>
        </w:rPr>
        <w:t xml:space="preserve"> and </w:t>
      </w:r>
      <w:hyperlink r:id="rId181" w:tooltip="Clotting" w:history="1">
        <w:r w:rsidRPr="004D65B6">
          <w:rPr>
            <w:rStyle w:val="Hyperlink"/>
            <w:color w:val="000000" w:themeColor="text1"/>
            <w:u w:val="none"/>
          </w:rPr>
          <w:t>clotting</w:t>
        </w:r>
      </w:hyperlink>
      <w:r w:rsidRPr="004D65B6">
        <w:rPr>
          <w:color w:val="000000" w:themeColor="text1"/>
        </w:rPr>
        <w:t xml:space="preserve"> disturbances). Drugs, most commonly amphetamines and cocaine, can induce stroke through damage to the blood vessels in the brain and acute hypertension. </w:t>
      </w:r>
      <w:hyperlink r:id="rId182" w:tooltip="Migraine" w:history="1">
        <w:r w:rsidRPr="004D65B6">
          <w:rPr>
            <w:rStyle w:val="Hyperlink"/>
            <w:color w:val="000000" w:themeColor="text1"/>
            <w:u w:val="none"/>
          </w:rPr>
          <w:t>Migraine</w:t>
        </w:r>
      </w:hyperlink>
      <w:r w:rsidRPr="004D65B6">
        <w:rPr>
          <w:color w:val="000000" w:themeColor="text1"/>
        </w:rPr>
        <w:t xml:space="preserve"> with </w:t>
      </w:r>
      <w:hyperlink r:id="rId183" w:tooltip="Aura (symptom)" w:history="1">
        <w:r w:rsidRPr="004D65B6">
          <w:rPr>
            <w:rStyle w:val="Hyperlink"/>
            <w:color w:val="000000" w:themeColor="text1"/>
            <w:u w:val="none"/>
          </w:rPr>
          <w:t>aura</w:t>
        </w:r>
      </w:hyperlink>
      <w:r w:rsidRPr="004D65B6">
        <w:rPr>
          <w:color w:val="000000" w:themeColor="text1"/>
        </w:rPr>
        <w:t xml:space="preserve"> doubles a person's risk for ischemic </w:t>
      </w:r>
      <w:r w:rsidRPr="004D65B6">
        <w:rPr>
          <w:color w:val="000000" w:themeColor="text1"/>
        </w:rPr>
        <w:lastRenderedPageBreak/>
        <w:t xml:space="preserve">stroke. Untreated, </w:t>
      </w:r>
      <w:hyperlink r:id="rId184" w:tooltip="Celiac disease" w:history="1">
        <w:r w:rsidRPr="004D65B6">
          <w:rPr>
            <w:rStyle w:val="Hyperlink"/>
            <w:color w:val="000000" w:themeColor="text1"/>
            <w:u w:val="none"/>
          </w:rPr>
          <w:t>celiac disease</w:t>
        </w:r>
      </w:hyperlink>
      <w:r w:rsidRPr="004D65B6">
        <w:rPr>
          <w:color w:val="000000" w:themeColor="text1"/>
        </w:rPr>
        <w:t xml:space="preserve"> regardless of the presence of symptoms can be an underlying cause of stroke, both in children and adults.</w:t>
      </w:r>
      <w:r w:rsidR="003C6769" w:rsidRPr="004D65B6">
        <w:rPr>
          <w:color w:val="000000" w:themeColor="text1"/>
        </w:rPr>
        <w:t xml:space="preserve"> </w:t>
      </w:r>
    </w:p>
    <w:p w14:paraId="3DD8605C" w14:textId="2B6D9F42" w:rsidR="00BB43EA" w:rsidRPr="004D65B6" w:rsidRDefault="00330888">
      <w:pPr>
        <w:pStyle w:val="NormalWeb"/>
        <w:jc w:val="both"/>
        <w:rPr>
          <w:color w:val="000000" w:themeColor="text1"/>
        </w:rPr>
      </w:pPr>
      <w:r w:rsidRPr="004D65B6">
        <w:rPr>
          <w:b/>
          <w:bCs/>
          <w:color w:val="000000" w:themeColor="text1"/>
        </w:rPr>
        <w:t>High levels of physical activity reduce the risk of stroke by about 26%</w:t>
      </w:r>
      <w:r w:rsidRPr="004D65B6">
        <w:rPr>
          <w:color w:val="000000" w:themeColor="text1"/>
        </w:rPr>
        <w:t xml:space="preserve">. There is a lack of </w:t>
      </w:r>
      <w:r w:rsidR="003C6769" w:rsidRPr="004D65B6">
        <w:rPr>
          <w:color w:val="000000" w:themeColor="text1"/>
        </w:rPr>
        <w:t>high-quality</w:t>
      </w:r>
      <w:r w:rsidRPr="004D65B6">
        <w:rPr>
          <w:color w:val="000000" w:themeColor="text1"/>
        </w:rPr>
        <w:t xml:space="preserve"> studies looking at promotional efforts to improve lifestyle factors. Nonetheless, given the large body of circumstantial evidence, best medical management for stroke includes advice on diet, exercise, smoking and alcohol use. Medication is the most common method of stroke prevention; </w:t>
      </w:r>
      <w:hyperlink r:id="rId185" w:tooltip="Carotid endarterectomy" w:history="1">
        <w:r w:rsidRPr="004D65B6">
          <w:rPr>
            <w:rStyle w:val="Hyperlink"/>
            <w:color w:val="000000" w:themeColor="text1"/>
            <w:u w:val="none"/>
          </w:rPr>
          <w:t>carotid endarterectomy</w:t>
        </w:r>
      </w:hyperlink>
      <w:r w:rsidRPr="004D65B6">
        <w:rPr>
          <w:color w:val="000000" w:themeColor="text1"/>
        </w:rPr>
        <w:t xml:space="preserve"> can be a useful surgical method of preventing stroke. </w:t>
      </w:r>
    </w:p>
    <w:p w14:paraId="30F58AC1"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pressure</w:t>
      </w:r>
    </w:p>
    <w:p w14:paraId="56D8E614" w14:textId="7A24FE01" w:rsidR="00BB43EA" w:rsidRPr="004D65B6" w:rsidRDefault="00744A5F">
      <w:pPr>
        <w:pStyle w:val="NormalWeb"/>
        <w:jc w:val="both"/>
        <w:rPr>
          <w:color w:val="000000" w:themeColor="text1"/>
        </w:rPr>
      </w:pPr>
      <w:hyperlink r:id="rId186" w:tooltip="Hypertension" w:history="1">
        <w:r w:rsidR="00330888" w:rsidRPr="004D65B6">
          <w:rPr>
            <w:rStyle w:val="Hyperlink"/>
            <w:b/>
            <w:bCs/>
            <w:color w:val="000000" w:themeColor="text1"/>
            <w:u w:val="none"/>
          </w:rPr>
          <w:t>High blood pressure</w:t>
        </w:r>
      </w:hyperlink>
      <w:r w:rsidR="00330888" w:rsidRPr="004D65B6">
        <w:rPr>
          <w:b/>
          <w:bCs/>
          <w:color w:val="000000" w:themeColor="text1"/>
        </w:rPr>
        <w:t xml:space="preserve"> accounts for 35–50% of stroke risk</w:t>
      </w:r>
      <w:r w:rsidR="00330888" w:rsidRPr="004D65B6">
        <w:rPr>
          <w:color w:val="000000" w:themeColor="text1"/>
        </w:rPr>
        <w:t>. Blood pressure reduction of 10 mmHg systolic or 5 mmHg diastolic reduces the risk of stroke by ~40%. Lowering blood pressure has been conclusively shown to prevent both ischemic and hemorrhagic strokes. It is equally important in secondary prevention.</w:t>
      </w:r>
      <w:r w:rsidR="003C6769" w:rsidRPr="004D65B6">
        <w:rPr>
          <w:color w:val="000000" w:themeColor="text1"/>
        </w:rPr>
        <w:t xml:space="preserve"> </w:t>
      </w:r>
    </w:p>
    <w:p w14:paraId="59FF708B"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lipids</w:t>
      </w:r>
    </w:p>
    <w:p w14:paraId="378D7830" w14:textId="317EC1AA" w:rsidR="00BB43EA" w:rsidRPr="006C453E" w:rsidRDefault="00330888">
      <w:pPr>
        <w:pStyle w:val="NormalWeb"/>
        <w:jc w:val="both"/>
        <w:rPr>
          <w:b/>
          <w:bCs/>
          <w:color w:val="000000" w:themeColor="text1"/>
        </w:rPr>
      </w:pPr>
      <w:r w:rsidRPr="004D65B6">
        <w:rPr>
          <w:b/>
          <w:bCs/>
          <w:color w:val="000000" w:themeColor="text1"/>
        </w:rPr>
        <w:t>High cholesterol levels</w:t>
      </w:r>
      <w:r w:rsidRPr="004D65B6">
        <w:rPr>
          <w:color w:val="000000" w:themeColor="text1"/>
        </w:rPr>
        <w:t xml:space="preserve"> have been inconsistently associated with (ischemic) stroke. </w:t>
      </w:r>
      <w:hyperlink r:id="rId187" w:tooltip="Statins" w:history="1">
        <w:r w:rsidRPr="006C453E">
          <w:rPr>
            <w:rStyle w:val="Hyperlink"/>
            <w:b/>
            <w:bCs/>
            <w:color w:val="000000" w:themeColor="text1"/>
            <w:u w:val="none"/>
          </w:rPr>
          <w:t>Statins</w:t>
        </w:r>
      </w:hyperlink>
      <w:r w:rsidRPr="006C453E">
        <w:rPr>
          <w:b/>
          <w:bCs/>
          <w:color w:val="000000" w:themeColor="text1"/>
        </w:rPr>
        <w:t xml:space="preserve"> have been shown to reduce the risk of stroke by about 15%. </w:t>
      </w:r>
    </w:p>
    <w:p w14:paraId="49488E4C"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abetes mellitus</w:t>
      </w:r>
    </w:p>
    <w:p w14:paraId="7F87D0AC" w14:textId="011B28C4" w:rsidR="00BB43EA" w:rsidRPr="004D65B6" w:rsidRDefault="00744A5F">
      <w:pPr>
        <w:pStyle w:val="NormalWeb"/>
        <w:jc w:val="both"/>
        <w:rPr>
          <w:color w:val="000000" w:themeColor="text1"/>
        </w:rPr>
      </w:pPr>
      <w:hyperlink r:id="rId188" w:tooltip="Diabetes mellitus" w:history="1">
        <w:r w:rsidR="00330888" w:rsidRPr="004D65B6">
          <w:rPr>
            <w:rStyle w:val="Hyperlink"/>
            <w:b/>
            <w:bCs/>
            <w:color w:val="000000" w:themeColor="text1"/>
            <w:u w:val="none"/>
          </w:rPr>
          <w:t>Diabetes mellitus</w:t>
        </w:r>
      </w:hyperlink>
      <w:r w:rsidR="00330888" w:rsidRPr="004D65B6">
        <w:rPr>
          <w:b/>
          <w:bCs/>
          <w:color w:val="000000" w:themeColor="text1"/>
        </w:rPr>
        <w:t xml:space="preserve"> increases the risk of stroke by 2 to 3 times.</w:t>
      </w:r>
      <w:r w:rsidR="00330888" w:rsidRPr="004D65B6">
        <w:rPr>
          <w:color w:val="000000" w:themeColor="text1"/>
        </w:rPr>
        <w:t xml:space="preserve"> While intensive blood sugar control has been shown to reduce small blood vessel complications such as </w:t>
      </w:r>
      <w:hyperlink r:id="rId189" w:tooltip="Diabetic nephropathy" w:history="1">
        <w:r w:rsidR="00330888" w:rsidRPr="004D65B6">
          <w:rPr>
            <w:rStyle w:val="Hyperlink"/>
            <w:color w:val="000000" w:themeColor="text1"/>
            <w:u w:val="none"/>
          </w:rPr>
          <w:t>kidney damage</w:t>
        </w:r>
      </w:hyperlink>
      <w:r w:rsidR="00330888" w:rsidRPr="004D65B6">
        <w:rPr>
          <w:color w:val="000000" w:themeColor="text1"/>
        </w:rPr>
        <w:t xml:space="preserve"> and </w:t>
      </w:r>
      <w:hyperlink r:id="rId190" w:tooltip="Diabetic retinopathy" w:history="1">
        <w:r w:rsidR="00330888" w:rsidRPr="004D65B6">
          <w:rPr>
            <w:rStyle w:val="Hyperlink"/>
            <w:color w:val="000000" w:themeColor="text1"/>
            <w:u w:val="none"/>
          </w:rPr>
          <w:t>damage to the retina of the eye</w:t>
        </w:r>
      </w:hyperlink>
      <w:r w:rsidR="00330888" w:rsidRPr="004D65B6">
        <w:rPr>
          <w:color w:val="000000" w:themeColor="text1"/>
        </w:rPr>
        <w:t xml:space="preserve"> it has not been shown to reduce large blood vessel complications such as stroke.</w:t>
      </w:r>
      <w:r w:rsidR="003C6769" w:rsidRPr="004D65B6">
        <w:rPr>
          <w:color w:val="000000" w:themeColor="text1"/>
        </w:rPr>
        <w:t xml:space="preserve"> </w:t>
      </w:r>
    </w:p>
    <w:p w14:paraId="22825163"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et</w:t>
      </w:r>
    </w:p>
    <w:p w14:paraId="7C78FB28" w14:textId="7D237DCB" w:rsidR="00BB43EA" w:rsidRPr="004D65B6" w:rsidRDefault="00330888">
      <w:pPr>
        <w:pStyle w:val="NormalWeb"/>
        <w:jc w:val="both"/>
        <w:rPr>
          <w:color w:val="000000" w:themeColor="text1"/>
        </w:rPr>
      </w:pPr>
      <w:r w:rsidRPr="004D65B6">
        <w:rPr>
          <w:color w:val="000000" w:themeColor="text1"/>
        </w:rPr>
        <w:t xml:space="preserve">Nutrition, specifically the </w:t>
      </w:r>
      <w:hyperlink r:id="rId191" w:tooltip="Mediterranean diet" w:history="1">
        <w:r w:rsidRPr="004D65B6">
          <w:rPr>
            <w:rStyle w:val="Hyperlink"/>
            <w:color w:val="000000" w:themeColor="text1"/>
            <w:u w:val="none"/>
          </w:rPr>
          <w:t>Mediterranean-style diet</w:t>
        </w:r>
      </w:hyperlink>
      <w:r w:rsidRPr="004D65B6">
        <w:rPr>
          <w:color w:val="000000" w:themeColor="text1"/>
        </w:rPr>
        <w:t xml:space="preserve">, has the potential for decreasing the risk of having a stroke by more than half. </w:t>
      </w:r>
    </w:p>
    <w:p w14:paraId="7FFFF07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Women</w:t>
      </w:r>
    </w:p>
    <w:p w14:paraId="18B86218" w14:textId="7A9C59E6" w:rsidR="00BB43EA" w:rsidRPr="004D65B6" w:rsidRDefault="00330888">
      <w:pPr>
        <w:pStyle w:val="NormalWeb"/>
        <w:jc w:val="both"/>
        <w:rPr>
          <w:color w:val="000000" w:themeColor="text1"/>
        </w:rPr>
      </w:pPr>
      <w:r w:rsidRPr="004D65B6">
        <w:rPr>
          <w:color w:val="000000" w:themeColor="text1"/>
        </w:rPr>
        <w:t xml:space="preserve">A number of specific recommendations have been made for women including taking aspirin after the 11th week of pregnancy if there is a history of previous chronic high blood pressure and taking blood pressure medications during pregnancy if the blood pressure is greater than 150 mmHg systolic or greater than 100 mmHg diastolic. In those who have previously had </w:t>
      </w:r>
      <w:hyperlink r:id="rId192" w:tooltip="Preeclampsia" w:history="1">
        <w:r w:rsidRPr="004D65B6">
          <w:rPr>
            <w:rStyle w:val="Hyperlink"/>
            <w:color w:val="000000" w:themeColor="text1"/>
            <w:u w:val="none"/>
          </w:rPr>
          <w:t>preeclampsia</w:t>
        </w:r>
      </w:hyperlink>
      <w:r w:rsidRPr="004D65B6">
        <w:rPr>
          <w:color w:val="000000" w:themeColor="text1"/>
        </w:rPr>
        <w:t xml:space="preserve"> other risk factors should be treated more aggressively.</w:t>
      </w:r>
      <w:r w:rsidR="003C6769" w:rsidRPr="004D65B6">
        <w:rPr>
          <w:color w:val="000000" w:themeColor="text1"/>
        </w:rPr>
        <w:t xml:space="preserve"> </w:t>
      </w:r>
    </w:p>
    <w:p w14:paraId="7497DF0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evious stroke or TIA</w:t>
      </w:r>
    </w:p>
    <w:p w14:paraId="0152EA41" w14:textId="7CCECBB8" w:rsidR="00BB43EA" w:rsidRPr="004D65B6" w:rsidRDefault="00330888">
      <w:pPr>
        <w:pStyle w:val="NormalWeb"/>
        <w:jc w:val="both"/>
        <w:rPr>
          <w:color w:val="000000" w:themeColor="text1"/>
        </w:rPr>
      </w:pPr>
      <w:r w:rsidRPr="004D65B6">
        <w:rPr>
          <w:color w:val="000000" w:themeColor="text1"/>
        </w:rPr>
        <w:t xml:space="preserve">Keeping blood pressure below 140/90 mmHg is recommended. Anticoagulation can prevent recurrent ischemic strokes. </w:t>
      </w:r>
      <w:r w:rsidRPr="00263DE1">
        <w:rPr>
          <w:b/>
          <w:bCs/>
          <w:color w:val="000000" w:themeColor="text1"/>
        </w:rPr>
        <w:t>Among people with nonvalvular atrial fibrillation, anticoagulation can reduce stroke by 60% while antiplatelet agents can reduce stroke by 20%</w:t>
      </w:r>
      <w:r w:rsidRPr="004D65B6">
        <w:rPr>
          <w:color w:val="000000" w:themeColor="text1"/>
        </w:rPr>
        <w:t xml:space="preserve">. However, a recent meta-analysis suggests harm from anticoagulation started early after an embolic stroke. </w:t>
      </w:r>
      <w:r w:rsidRPr="00206588">
        <w:rPr>
          <w:b/>
          <w:bCs/>
          <w:color w:val="000000" w:themeColor="text1"/>
        </w:rPr>
        <w:t xml:space="preserve">Stroke prevention treatment for atrial fibrillation is determined according to the </w:t>
      </w:r>
      <w:hyperlink r:id="rId193" w:tooltip="CHA2DS2–VASc score" w:history="1">
        <w:r w:rsidRPr="00206588">
          <w:rPr>
            <w:rStyle w:val="Hyperlink"/>
            <w:b/>
            <w:bCs/>
            <w:color w:val="000000" w:themeColor="text1"/>
            <w:u w:val="none"/>
          </w:rPr>
          <w:t>CHA2DS2–VASc score</w:t>
        </w:r>
      </w:hyperlink>
      <w:r w:rsidRPr="004D65B6">
        <w:rPr>
          <w:color w:val="000000" w:themeColor="text1"/>
        </w:rPr>
        <w:t xml:space="preserve">. The most widely used anticoagulant to prevent thromboembolic stroke in people with nonvalvular atrial fibrillation is the oral agent </w:t>
      </w:r>
      <w:hyperlink r:id="rId194" w:tooltip="Warfarin" w:history="1">
        <w:r w:rsidRPr="004D65B6">
          <w:rPr>
            <w:rStyle w:val="Hyperlink"/>
            <w:color w:val="000000" w:themeColor="text1"/>
            <w:u w:val="none"/>
          </w:rPr>
          <w:t>warfarin</w:t>
        </w:r>
      </w:hyperlink>
      <w:r w:rsidRPr="004D65B6">
        <w:rPr>
          <w:color w:val="000000" w:themeColor="text1"/>
        </w:rPr>
        <w:t xml:space="preserve"> </w:t>
      </w:r>
      <w:r w:rsidRPr="004D65B6">
        <w:rPr>
          <w:color w:val="000000" w:themeColor="text1"/>
        </w:rPr>
        <w:lastRenderedPageBreak/>
        <w:t xml:space="preserve">while a number of newer agents including </w:t>
      </w:r>
      <w:hyperlink r:id="rId195" w:tooltip="Dabigatran" w:history="1">
        <w:r w:rsidRPr="004D65B6">
          <w:rPr>
            <w:rStyle w:val="Hyperlink"/>
            <w:color w:val="000000" w:themeColor="text1"/>
            <w:u w:val="none"/>
          </w:rPr>
          <w:t>dabigatran</w:t>
        </w:r>
      </w:hyperlink>
      <w:r w:rsidRPr="004D65B6">
        <w:rPr>
          <w:color w:val="000000" w:themeColor="text1"/>
        </w:rPr>
        <w:t xml:space="preserve"> are alternatives which do not require </w:t>
      </w:r>
      <w:hyperlink r:id="rId196" w:tooltip="Prothrombin time" w:history="1">
        <w:r w:rsidRPr="004D65B6">
          <w:rPr>
            <w:rStyle w:val="Hyperlink"/>
            <w:color w:val="000000" w:themeColor="text1"/>
            <w:u w:val="none"/>
          </w:rPr>
          <w:t>prothrombin time</w:t>
        </w:r>
      </w:hyperlink>
      <w:r w:rsidRPr="004D65B6">
        <w:rPr>
          <w:color w:val="000000" w:themeColor="text1"/>
        </w:rPr>
        <w:t xml:space="preserve"> monitoring.</w:t>
      </w:r>
      <w:r w:rsidR="003C6769" w:rsidRPr="004D65B6">
        <w:rPr>
          <w:color w:val="000000" w:themeColor="text1"/>
        </w:rPr>
        <w:t xml:space="preserve"> </w:t>
      </w:r>
    </w:p>
    <w:p w14:paraId="0D69AEF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troke unit</w:t>
      </w:r>
    </w:p>
    <w:p w14:paraId="2A696F2E" w14:textId="51ACAD39" w:rsidR="00BB43EA" w:rsidRPr="004D65B6" w:rsidRDefault="00330888">
      <w:pPr>
        <w:pStyle w:val="NormalWeb"/>
        <w:jc w:val="both"/>
        <w:rPr>
          <w:color w:val="000000" w:themeColor="text1"/>
        </w:rPr>
      </w:pPr>
      <w:r w:rsidRPr="004D65B6">
        <w:rPr>
          <w:color w:val="000000" w:themeColor="text1"/>
        </w:rPr>
        <w:t>Ideally, people who have had a stroke are admitted to a "stroke unit", a ward or dedicated area in a hospital staffed by nurses and therapists with experience in stroke treatment</w:t>
      </w:r>
      <w:r w:rsidRPr="00F83481">
        <w:rPr>
          <w:color w:val="000000" w:themeColor="text1"/>
          <w:u w:val="single"/>
        </w:rPr>
        <w:t>. It has been shown that people admitted to a stroke unit have a higher chance of surviving than those admitted elsewhere in hospital, even if they are being cared for by doctors without experience in stroke.</w:t>
      </w:r>
      <w:r w:rsidRPr="004D65B6">
        <w:rPr>
          <w:color w:val="000000" w:themeColor="text1"/>
        </w:rPr>
        <w:t xml:space="preserve"> </w:t>
      </w:r>
      <w:hyperlink r:id="rId197" w:tooltip="Nursing care" w:history="1">
        <w:r w:rsidRPr="004D65B6">
          <w:rPr>
            <w:rStyle w:val="Hyperlink"/>
            <w:color w:val="000000" w:themeColor="text1"/>
            <w:u w:val="none"/>
          </w:rPr>
          <w:t>Nursing care</w:t>
        </w:r>
      </w:hyperlink>
      <w:r w:rsidRPr="004D65B6">
        <w:rPr>
          <w:color w:val="000000" w:themeColor="text1"/>
        </w:rPr>
        <w:t xml:space="preserve"> is fundamental in maintaining </w:t>
      </w:r>
      <w:hyperlink r:id="rId198" w:tooltip="Skin" w:history="1">
        <w:r w:rsidRPr="004D65B6">
          <w:rPr>
            <w:rStyle w:val="Hyperlink"/>
            <w:color w:val="000000" w:themeColor="text1"/>
            <w:u w:val="none"/>
          </w:rPr>
          <w:t>skin care</w:t>
        </w:r>
      </w:hyperlink>
      <w:r w:rsidRPr="004D65B6">
        <w:rPr>
          <w:color w:val="000000" w:themeColor="text1"/>
        </w:rPr>
        <w:t xml:space="preserve">, feeding, hydration, positioning, and monitoring </w:t>
      </w:r>
      <w:hyperlink r:id="rId199" w:tooltip="Vital signs" w:history="1">
        <w:r w:rsidRPr="004D65B6">
          <w:rPr>
            <w:rStyle w:val="Hyperlink"/>
            <w:color w:val="000000" w:themeColor="text1"/>
            <w:u w:val="none"/>
          </w:rPr>
          <w:t>vital signs</w:t>
        </w:r>
      </w:hyperlink>
      <w:r w:rsidRPr="004D65B6">
        <w:rPr>
          <w:color w:val="000000" w:themeColor="text1"/>
        </w:rPr>
        <w:t xml:space="preserve"> such as temperature, pulse, and blood pressure.</w:t>
      </w:r>
      <w:r w:rsidR="003C6769" w:rsidRPr="004D65B6">
        <w:rPr>
          <w:color w:val="000000" w:themeColor="text1"/>
        </w:rPr>
        <w:t xml:space="preserve"> </w:t>
      </w:r>
    </w:p>
    <w:p w14:paraId="29DAF57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ehabilitation</w:t>
      </w:r>
    </w:p>
    <w:p w14:paraId="50073064" w14:textId="00D71262" w:rsidR="00BB43EA" w:rsidRPr="004D65B6" w:rsidRDefault="00744A5F">
      <w:pPr>
        <w:pStyle w:val="NormalWeb"/>
        <w:jc w:val="both"/>
        <w:rPr>
          <w:color w:val="000000" w:themeColor="text1"/>
        </w:rPr>
      </w:pPr>
      <w:hyperlink r:id="rId200"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is the process by which those with disabling strokes undergo treatment to help them return to normal life as much as possible by regaining and relearning the skills of everyday living. It also aims to help the survivor understand and adapt to difficulties, prevent secondary complications, and educate family members to play a supporting role. Stroke rehabilitation should begin almost immediately with a multidisciplinary approach. The rehabilitation team may involve physicians trained in rehabilitation medicine, </w:t>
      </w:r>
      <w:hyperlink r:id="rId201" w:tooltip="Neurologist" w:history="1">
        <w:r w:rsidR="00330888" w:rsidRPr="004D65B6">
          <w:rPr>
            <w:rStyle w:val="Hyperlink"/>
            <w:color w:val="000000" w:themeColor="text1"/>
            <w:u w:val="none"/>
          </w:rPr>
          <w:t>neurologists</w:t>
        </w:r>
      </w:hyperlink>
      <w:r w:rsidR="00330888" w:rsidRPr="004D65B6">
        <w:rPr>
          <w:color w:val="000000" w:themeColor="text1"/>
        </w:rPr>
        <w:t xml:space="preserve">, </w:t>
      </w:r>
      <w:hyperlink r:id="rId202" w:tooltip="Clinical pharmacist" w:history="1">
        <w:r w:rsidR="00330888" w:rsidRPr="004D65B6">
          <w:rPr>
            <w:rStyle w:val="Hyperlink"/>
            <w:color w:val="000000" w:themeColor="text1"/>
            <w:u w:val="none"/>
          </w:rPr>
          <w:t>clinical pharmacists</w:t>
        </w:r>
      </w:hyperlink>
      <w:r w:rsidR="00330888" w:rsidRPr="004D65B6">
        <w:rPr>
          <w:color w:val="000000" w:themeColor="text1"/>
        </w:rPr>
        <w:t xml:space="preserve">, nursing staff, </w:t>
      </w:r>
      <w:hyperlink r:id="rId203" w:tooltip="Physiotherapist" w:history="1">
        <w:r w:rsidR="00330888" w:rsidRPr="004D65B6">
          <w:rPr>
            <w:rStyle w:val="Hyperlink"/>
            <w:color w:val="000000" w:themeColor="text1"/>
            <w:u w:val="none"/>
          </w:rPr>
          <w:t>physiotherapists</w:t>
        </w:r>
      </w:hyperlink>
      <w:r w:rsidR="00330888" w:rsidRPr="004D65B6">
        <w:rPr>
          <w:color w:val="000000" w:themeColor="text1"/>
        </w:rPr>
        <w:t xml:space="preserve">, </w:t>
      </w:r>
      <w:hyperlink r:id="rId204" w:tooltip="Occupational therapist" w:history="1">
        <w:r w:rsidR="00330888" w:rsidRPr="004D65B6">
          <w:rPr>
            <w:rStyle w:val="Hyperlink"/>
            <w:color w:val="000000" w:themeColor="text1"/>
            <w:u w:val="none"/>
          </w:rPr>
          <w:t>occupational therapists</w:t>
        </w:r>
      </w:hyperlink>
      <w:r w:rsidR="00330888" w:rsidRPr="004D65B6">
        <w:rPr>
          <w:color w:val="000000" w:themeColor="text1"/>
        </w:rPr>
        <w:t xml:space="preserve">, </w:t>
      </w:r>
      <w:hyperlink r:id="rId205" w:tooltip="Speech-language pathology" w:history="1">
        <w:r w:rsidR="00330888" w:rsidRPr="004D65B6">
          <w:rPr>
            <w:rStyle w:val="Hyperlink"/>
            <w:color w:val="000000" w:themeColor="text1"/>
            <w:u w:val="none"/>
          </w:rPr>
          <w:t>speech-language pathologists</w:t>
        </w:r>
      </w:hyperlink>
      <w:r w:rsidR="00330888" w:rsidRPr="004D65B6">
        <w:rPr>
          <w:color w:val="000000" w:themeColor="text1"/>
        </w:rPr>
        <w:t xml:space="preserve">, and </w:t>
      </w:r>
      <w:hyperlink r:id="rId206" w:tooltip="Orthotist" w:history="1">
        <w:r w:rsidR="00330888" w:rsidRPr="004D65B6">
          <w:rPr>
            <w:rStyle w:val="Hyperlink"/>
            <w:color w:val="000000" w:themeColor="text1"/>
            <w:u w:val="none"/>
          </w:rPr>
          <w:t>orthotists</w:t>
        </w:r>
      </w:hyperlink>
      <w:r w:rsidR="00330888" w:rsidRPr="004D65B6">
        <w:rPr>
          <w:color w:val="000000" w:themeColor="text1"/>
        </w:rPr>
        <w:t xml:space="preserve">. Some teams may also include </w:t>
      </w:r>
      <w:hyperlink r:id="rId207" w:tooltip="Psychologists" w:history="1">
        <w:r w:rsidR="00330888" w:rsidRPr="004D65B6">
          <w:rPr>
            <w:rStyle w:val="Hyperlink"/>
            <w:color w:val="000000" w:themeColor="text1"/>
            <w:u w:val="none"/>
          </w:rPr>
          <w:t>psychologists</w:t>
        </w:r>
      </w:hyperlink>
      <w:r w:rsidR="00330888" w:rsidRPr="004D65B6">
        <w:rPr>
          <w:color w:val="000000" w:themeColor="text1"/>
        </w:rPr>
        <w:t xml:space="preserve"> and </w:t>
      </w:r>
      <w:hyperlink r:id="rId208" w:tooltip="Social work" w:history="1">
        <w:r w:rsidR="00330888" w:rsidRPr="004D65B6">
          <w:rPr>
            <w:rStyle w:val="Hyperlink"/>
            <w:color w:val="000000" w:themeColor="text1"/>
            <w:u w:val="none"/>
          </w:rPr>
          <w:t>social workers</w:t>
        </w:r>
      </w:hyperlink>
      <w:r w:rsidR="00330888" w:rsidRPr="004D65B6">
        <w:rPr>
          <w:color w:val="000000" w:themeColor="text1"/>
        </w:rPr>
        <w:t xml:space="preserve">, since at least one-third of affected people manifests </w:t>
      </w:r>
      <w:hyperlink r:id="rId209" w:tooltip="Post stroke depression" w:history="1">
        <w:r w:rsidR="00330888" w:rsidRPr="004D65B6">
          <w:rPr>
            <w:rStyle w:val="Hyperlink"/>
            <w:color w:val="000000" w:themeColor="text1"/>
            <w:u w:val="none"/>
          </w:rPr>
          <w:t>post stroke depression</w:t>
        </w:r>
      </w:hyperlink>
      <w:r w:rsidR="00330888" w:rsidRPr="004D65B6">
        <w:rPr>
          <w:color w:val="000000" w:themeColor="text1"/>
        </w:rPr>
        <w:t xml:space="preserve">. Validated instruments such as the </w:t>
      </w:r>
      <w:hyperlink r:id="rId210" w:tooltip="Barthel scale" w:history="1">
        <w:r w:rsidR="00330888" w:rsidRPr="004D65B6">
          <w:rPr>
            <w:rStyle w:val="Hyperlink"/>
            <w:color w:val="000000" w:themeColor="text1"/>
            <w:u w:val="none"/>
          </w:rPr>
          <w:t>Barthel scale</w:t>
        </w:r>
      </w:hyperlink>
      <w:r w:rsidR="00330888" w:rsidRPr="004D65B6">
        <w:rPr>
          <w:color w:val="000000" w:themeColor="text1"/>
        </w:rPr>
        <w:t xml:space="preserve"> may be used to assess the likelihood of a person who has had a stroke being able to manage at home with or without support subsequent to discharge from a hospital.</w:t>
      </w:r>
      <w:r w:rsidR="00F83560" w:rsidRPr="004D65B6">
        <w:rPr>
          <w:color w:val="000000" w:themeColor="text1"/>
        </w:rPr>
        <w:t xml:space="preserve"> </w:t>
      </w:r>
    </w:p>
    <w:p w14:paraId="3ED85095" w14:textId="26E7308B" w:rsidR="00BB43EA" w:rsidRPr="004D65B6" w:rsidRDefault="00744A5F">
      <w:pPr>
        <w:pStyle w:val="NormalWeb"/>
        <w:jc w:val="both"/>
        <w:rPr>
          <w:color w:val="000000" w:themeColor="text1"/>
        </w:rPr>
      </w:pPr>
      <w:hyperlink r:id="rId211"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should be started as quickly as possible and can last anywhere from a few days to over a year. Most return of function is seen in the first few months, and then improvement falls off with the "window" considered officially by </w:t>
      </w:r>
      <w:hyperlink r:id="rId212" w:tooltip="U.S. state" w:history="1">
        <w:r w:rsidR="00330888" w:rsidRPr="004D65B6">
          <w:rPr>
            <w:rStyle w:val="Hyperlink"/>
            <w:color w:val="000000" w:themeColor="text1"/>
            <w:u w:val="none"/>
          </w:rPr>
          <w:t>U.S. state</w:t>
        </w:r>
      </w:hyperlink>
      <w:r w:rsidR="00330888" w:rsidRPr="004D65B6">
        <w:rPr>
          <w:color w:val="000000" w:themeColor="text1"/>
        </w:rPr>
        <w:t xml:space="preserve"> rehabilitation units and others to be closed after six months, with little chance of further improvement</w:t>
      </w:r>
      <w:r w:rsidR="00F83560" w:rsidRPr="004D65B6">
        <w:rPr>
          <w:color w:val="000000" w:themeColor="text1"/>
        </w:rPr>
        <w:t xml:space="preserve">. </w:t>
      </w:r>
      <w:r w:rsidR="00330888" w:rsidRPr="004D65B6">
        <w:rPr>
          <w:color w:val="000000" w:themeColor="text1"/>
        </w:rPr>
        <w:t>However, some people have reported that they continue to improve for years, regaining and strengthening abilities like writing, walking, running, and talking.</w:t>
      </w:r>
      <w:r w:rsidR="00F83560" w:rsidRPr="004D65B6">
        <w:rPr>
          <w:color w:val="000000" w:themeColor="text1"/>
        </w:rPr>
        <w:t xml:space="preserve"> </w:t>
      </w:r>
      <w:r w:rsidR="00330888" w:rsidRPr="004D65B6">
        <w:rPr>
          <w:color w:val="000000" w:themeColor="text1"/>
        </w:rPr>
        <w:t xml:space="preserve">Daily rehabilitation exercises should continue to be part of the daily routine for people who have had a stroke. Complete recovery is unusual but not impossible and most people will improve to some extent: proper diet and exercise are known to help the brain to recover. </w:t>
      </w:r>
    </w:p>
    <w:p w14:paraId="0B983F52"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and occupational therapy</w:t>
      </w:r>
    </w:p>
    <w:p w14:paraId="6AC1E26F" w14:textId="1A98BC28" w:rsidR="00BB43EA" w:rsidRPr="004D65B6" w:rsidRDefault="00330888">
      <w:pPr>
        <w:pStyle w:val="NormalWeb"/>
        <w:jc w:val="both"/>
        <w:rPr>
          <w:color w:val="000000" w:themeColor="text1"/>
        </w:rPr>
      </w:pPr>
      <w:r w:rsidRPr="004D65B6">
        <w:rPr>
          <w:color w:val="000000" w:themeColor="text1"/>
        </w:rPr>
        <w:t xml:space="preserve">Physical and occupational therapy have overlapping areas of expertise; however, physical therapy focuses on joint range of motion and strength by performing exercises and relearning functional tasks such as bed mobility, transferring, walking and other gross motor functions. Physiotherapists can also work with people who have had a stroke to improve awareness and use of the </w:t>
      </w:r>
      <w:hyperlink r:id="rId213" w:tooltip="Hemiplegic" w:history="1">
        <w:r w:rsidRPr="004D65B6">
          <w:rPr>
            <w:rStyle w:val="Hyperlink"/>
            <w:color w:val="000000" w:themeColor="text1"/>
            <w:u w:val="none"/>
          </w:rPr>
          <w:t>hemiplegic</w:t>
        </w:r>
      </w:hyperlink>
      <w:r w:rsidRPr="004D65B6">
        <w:rPr>
          <w:color w:val="000000" w:themeColor="text1"/>
        </w:rPr>
        <w:t xml:space="preserve"> side. Rehabilitation involves working on the ability to produce strong movements or the ability to perform tasks using normal patterns. Emphasis is often concentrated on functional tasks and people's goals. One example physiotherapists employ to promote </w:t>
      </w:r>
      <w:hyperlink r:id="rId214" w:tooltip="Motor learning" w:history="1">
        <w:r w:rsidRPr="004D65B6">
          <w:rPr>
            <w:rStyle w:val="Hyperlink"/>
            <w:color w:val="000000" w:themeColor="text1"/>
            <w:u w:val="none"/>
          </w:rPr>
          <w:t>motor learning</w:t>
        </w:r>
      </w:hyperlink>
      <w:r w:rsidRPr="004D65B6">
        <w:rPr>
          <w:color w:val="000000" w:themeColor="text1"/>
        </w:rPr>
        <w:t xml:space="preserve"> involves </w:t>
      </w:r>
      <w:hyperlink r:id="rId215" w:tooltip="Constraint-induced movement therapy" w:history="1">
        <w:r w:rsidRPr="004D65B6">
          <w:rPr>
            <w:rStyle w:val="Hyperlink"/>
            <w:color w:val="000000" w:themeColor="text1"/>
            <w:u w:val="none"/>
          </w:rPr>
          <w:t>constraint-induced movement therapy</w:t>
        </w:r>
      </w:hyperlink>
      <w:r w:rsidRPr="004D65B6">
        <w:rPr>
          <w:color w:val="000000" w:themeColor="text1"/>
        </w:rPr>
        <w:t xml:space="preserve">. Through continuous practice the person relearns to use and adapt the hemiplegic limb during functional activities to create lasting permanent changes. Physical therapy is effective for recovery of function and mobility after stroke. Occupational therapy is involved in training to help relearn everyday activities known as the </w:t>
      </w:r>
      <w:hyperlink r:id="rId216" w:tooltip="Activities of daily living" w:history="1">
        <w:r w:rsidRPr="004D65B6">
          <w:rPr>
            <w:rStyle w:val="Hyperlink"/>
            <w:color w:val="000000" w:themeColor="text1"/>
            <w:u w:val="none"/>
          </w:rPr>
          <w:t>activities of daily living</w:t>
        </w:r>
      </w:hyperlink>
      <w:r w:rsidRPr="004D65B6">
        <w:rPr>
          <w:color w:val="000000" w:themeColor="text1"/>
        </w:rPr>
        <w:t xml:space="preserve"> (ADLs) such as eating, drinking, dressing, </w:t>
      </w:r>
      <w:r w:rsidRPr="004D65B6">
        <w:rPr>
          <w:color w:val="000000" w:themeColor="text1"/>
        </w:rPr>
        <w:lastRenderedPageBreak/>
        <w:t xml:space="preserve">bathing, cooking, </w:t>
      </w:r>
      <w:hyperlink r:id="rId217" w:tooltip="Alexia (condition)" w:history="1">
        <w:r w:rsidRPr="004D65B6">
          <w:rPr>
            <w:rStyle w:val="Hyperlink"/>
            <w:color w:val="000000" w:themeColor="text1"/>
            <w:u w:val="none"/>
          </w:rPr>
          <w:t>reading</w:t>
        </w:r>
      </w:hyperlink>
      <w:r w:rsidRPr="004D65B6">
        <w:rPr>
          <w:color w:val="000000" w:themeColor="text1"/>
        </w:rPr>
        <w:t xml:space="preserve"> and </w:t>
      </w:r>
      <w:hyperlink r:id="rId218" w:tooltip="Agraphia" w:history="1">
        <w:r w:rsidRPr="004D65B6">
          <w:rPr>
            <w:rStyle w:val="Hyperlink"/>
            <w:color w:val="000000" w:themeColor="text1"/>
            <w:u w:val="none"/>
          </w:rPr>
          <w:t>writing</w:t>
        </w:r>
      </w:hyperlink>
      <w:r w:rsidRPr="004D65B6">
        <w:rPr>
          <w:color w:val="000000" w:themeColor="text1"/>
        </w:rPr>
        <w:t>, and toileting. Approaches to helping people with urinary incontinence include physical therapy, cognitive therapy, and specialized interventions with experienced medical professionals, however, it is not clear how effective these approaches are at improving urinary incontinence following a stroke.</w:t>
      </w:r>
      <w:r w:rsidR="00F83560" w:rsidRPr="004D65B6">
        <w:rPr>
          <w:color w:val="000000" w:themeColor="text1"/>
        </w:rPr>
        <w:t xml:space="preserve"> </w:t>
      </w:r>
    </w:p>
    <w:p w14:paraId="2B18BEA0" w14:textId="0442B63F" w:rsidR="00BB43EA" w:rsidRPr="004D65B6" w:rsidRDefault="00330888">
      <w:pPr>
        <w:pStyle w:val="NormalWeb"/>
        <w:jc w:val="both"/>
        <w:rPr>
          <w:color w:val="000000" w:themeColor="text1"/>
        </w:rPr>
      </w:pPr>
      <w:r w:rsidRPr="004D65B6">
        <w:rPr>
          <w:color w:val="000000" w:themeColor="text1"/>
        </w:rPr>
        <w:t>Treatment of spasticity related to stroke often involves early mobilizations, commonly performed by a physiotherapist, combined with elongation of spastic muscles and sustained stretching through various different positions. Gaining initial improvement in range of motion is often achieved through rhythmic rotational patterns associated with the affected limb.</w:t>
      </w:r>
      <w:r w:rsidR="00F83560" w:rsidRPr="004D65B6">
        <w:rPr>
          <w:color w:val="000000" w:themeColor="text1"/>
        </w:rPr>
        <w:t xml:space="preserve"> </w:t>
      </w:r>
      <w:r w:rsidRPr="004D65B6">
        <w:rPr>
          <w:color w:val="000000" w:themeColor="text1"/>
        </w:rPr>
        <w:t xml:space="preserve">After full range has been achieved by the therapist, the limb should be positioned in the lengthened positions to prevent against further contractures, skin breakdown, and disuse of the limb with the use of splints or other tools to stabilize the joint. Cold in the form of ice wraps or ice packs have been proven to briefly reduce spasticity by temporarily dampening neural firing rates. </w:t>
      </w:r>
      <w:hyperlink r:id="rId219" w:anchor="Coactivation" w:tooltip="Sensory stimulation therapy" w:history="1">
        <w:r w:rsidRPr="004D65B6">
          <w:rPr>
            <w:rStyle w:val="Hyperlink"/>
            <w:color w:val="000000" w:themeColor="text1"/>
            <w:u w:val="none"/>
          </w:rPr>
          <w:t>Electrical stimulation</w:t>
        </w:r>
      </w:hyperlink>
      <w:r w:rsidRPr="004D65B6">
        <w:rPr>
          <w:color w:val="000000" w:themeColor="text1"/>
        </w:rPr>
        <w:t xml:space="preserve"> to the antagonist muscles or vibrations has also been used with some success. Physical therapy is sometimes suggested for people who experience sexual dysfunction following a stroke.</w:t>
      </w:r>
      <w:r w:rsidR="00F83560" w:rsidRPr="004D65B6">
        <w:rPr>
          <w:color w:val="000000" w:themeColor="text1"/>
        </w:rPr>
        <w:t xml:space="preserve"> </w:t>
      </w:r>
    </w:p>
    <w:p w14:paraId="6F55D51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Speech and language therapy</w:t>
      </w:r>
    </w:p>
    <w:p w14:paraId="4ADCD2CF" w14:textId="2DCBFABF" w:rsidR="00BB43EA" w:rsidRPr="004D65B6" w:rsidRDefault="00744A5F">
      <w:pPr>
        <w:pStyle w:val="NormalWeb"/>
        <w:jc w:val="both"/>
        <w:rPr>
          <w:color w:val="000000" w:themeColor="text1"/>
        </w:rPr>
      </w:pPr>
      <w:hyperlink r:id="rId220" w:tooltip="Speech and language therapy" w:history="1">
        <w:r w:rsidR="00330888" w:rsidRPr="004D65B6">
          <w:rPr>
            <w:rStyle w:val="Hyperlink"/>
            <w:color w:val="000000" w:themeColor="text1"/>
            <w:u w:val="none"/>
          </w:rPr>
          <w:t>Speech and language therapy</w:t>
        </w:r>
      </w:hyperlink>
      <w:r w:rsidR="00330888" w:rsidRPr="004D65B6">
        <w:rPr>
          <w:color w:val="000000" w:themeColor="text1"/>
        </w:rPr>
        <w:t xml:space="preserve"> is appropriate for people with the speech production disorders: </w:t>
      </w:r>
      <w:hyperlink r:id="rId221" w:tooltip="Dysarthria" w:history="1">
        <w:r w:rsidR="00330888" w:rsidRPr="004D65B6">
          <w:rPr>
            <w:rStyle w:val="Hyperlink"/>
            <w:color w:val="000000" w:themeColor="text1"/>
            <w:u w:val="none"/>
          </w:rPr>
          <w:t>dysarthria</w:t>
        </w:r>
      </w:hyperlink>
      <w:r w:rsidR="00330888" w:rsidRPr="004D65B6">
        <w:rPr>
          <w:color w:val="000000" w:themeColor="text1"/>
        </w:rPr>
        <w:t xml:space="preserve"> and </w:t>
      </w:r>
      <w:hyperlink r:id="rId222" w:tooltip="Apraxia of speech" w:history="1">
        <w:r w:rsidR="00330888" w:rsidRPr="004D65B6">
          <w:rPr>
            <w:rStyle w:val="Hyperlink"/>
            <w:color w:val="000000" w:themeColor="text1"/>
            <w:u w:val="none"/>
          </w:rPr>
          <w:t>apraxia of speech</w:t>
        </w:r>
      </w:hyperlink>
      <w:r w:rsidR="00330888" w:rsidRPr="004D65B6">
        <w:rPr>
          <w:color w:val="000000" w:themeColor="text1"/>
        </w:rPr>
        <w:t xml:space="preserve">, </w:t>
      </w:r>
      <w:hyperlink r:id="rId223" w:tooltip="Aphasia" w:history="1">
        <w:r w:rsidR="00330888" w:rsidRPr="004D65B6">
          <w:rPr>
            <w:rStyle w:val="Hyperlink"/>
            <w:color w:val="000000" w:themeColor="text1"/>
            <w:u w:val="none"/>
          </w:rPr>
          <w:t>aphasia</w:t>
        </w:r>
      </w:hyperlink>
      <w:r w:rsidR="00330888" w:rsidRPr="004D65B6">
        <w:rPr>
          <w:color w:val="000000" w:themeColor="text1"/>
        </w:rPr>
        <w:t xml:space="preserve">, cognitive-communication impairments, and </w:t>
      </w:r>
      <w:hyperlink r:id="rId224" w:tooltip="Dysphagia" w:history="1">
        <w:r w:rsidR="00330888" w:rsidRPr="004D65B6">
          <w:rPr>
            <w:rStyle w:val="Hyperlink"/>
            <w:color w:val="000000" w:themeColor="text1"/>
            <w:u w:val="none"/>
          </w:rPr>
          <w:t>problems with swallowing</w:t>
        </w:r>
      </w:hyperlink>
      <w:r w:rsidR="00330888" w:rsidRPr="004D65B6">
        <w:rPr>
          <w:color w:val="000000" w:themeColor="text1"/>
        </w:rPr>
        <w:t>. Speech and language therapy for aphasia following stroke compared to no therapy improves functional communication, reading, writing and expressive language. There may be benefit in high intensity and high doses over a longer period, but these higher intensity doses may not be acceptable to everyone.</w:t>
      </w:r>
      <w:r w:rsidR="00B3092A" w:rsidRPr="004D65B6">
        <w:rPr>
          <w:color w:val="000000" w:themeColor="text1"/>
        </w:rPr>
        <w:t xml:space="preserve"> </w:t>
      </w:r>
    </w:p>
    <w:p w14:paraId="149027FE" w14:textId="79F140F5" w:rsidR="00BB43EA" w:rsidRPr="004D65B6" w:rsidRDefault="00330888">
      <w:pPr>
        <w:pStyle w:val="NormalWeb"/>
        <w:jc w:val="both"/>
        <w:rPr>
          <w:color w:val="000000" w:themeColor="text1"/>
        </w:rPr>
      </w:pPr>
      <w:r w:rsidRPr="004D65B6">
        <w:rPr>
          <w:color w:val="000000" w:themeColor="text1"/>
        </w:rPr>
        <w:t xml:space="preserve">People who have had a stroke may have particular problems, such as </w:t>
      </w:r>
      <w:hyperlink r:id="rId225" w:tooltip="Dysphagia" w:history="1">
        <w:r w:rsidRPr="004D65B6">
          <w:rPr>
            <w:rStyle w:val="Hyperlink"/>
            <w:color w:val="000000" w:themeColor="text1"/>
            <w:u w:val="none"/>
          </w:rPr>
          <w:t>dysphagia</w:t>
        </w:r>
      </w:hyperlink>
      <w:r w:rsidRPr="004D65B6">
        <w:rPr>
          <w:color w:val="000000" w:themeColor="text1"/>
        </w:rPr>
        <w:t xml:space="preserve">, which can cause swallowed material to pass into the lungs and cause </w:t>
      </w:r>
      <w:hyperlink r:id="rId226" w:tooltip="Aspiration pneumonia" w:history="1">
        <w:r w:rsidRPr="004D65B6">
          <w:rPr>
            <w:rStyle w:val="Hyperlink"/>
            <w:color w:val="000000" w:themeColor="text1"/>
            <w:u w:val="none"/>
          </w:rPr>
          <w:t>aspiration pneumonia</w:t>
        </w:r>
      </w:hyperlink>
      <w:r w:rsidRPr="004D65B6">
        <w:rPr>
          <w:color w:val="000000" w:themeColor="text1"/>
        </w:rPr>
        <w:t xml:space="preserve">. The condition may improve with time, but in the interim, a </w:t>
      </w:r>
      <w:hyperlink r:id="rId227" w:tooltip="Nasogastric intubation" w:history="1">
        <w:r w:rsidRPr="004D65B6">
          <w:rPr>
            <w:rStyle w:val="Hyperlink"/>
            <w:color w:val="000000" w:themeColor="text1"/>
            <w:u w:val="none"/>
          </w:rPr>
          <w:t>nasogastric tube</w:t>
        </w:r>
      </w:hyperlink>
      <w:r w:rsidRPr="004D65B6">
        <w:rPr>
          <w:color w:val="000000" w:themeColor="text1"/>
        </w:rPr>
        <w:t xml:space="preserve"> may be inserted, enabling liquid food to be given directly into the stomach. If swallowing is still deemed unsafe, then a </w:t>
      </w:r>
      <w:hyperlink r:id="rId228" w:tooltip="Percutaneous endoscopic gastrostomy" w:history="1">
        <w:r w:rsidRPr="004D65B6">
          <w:rPr>
            <w:rStyle w:val="Hyperlink"/>
            <w:color w:val="000000" w:themeColor="text1"/>
            <w:u w:val="none"/>
          </w:rPr>
          <w:t>percutaneous endoscopic gastrostomy</w:t>
        </w:r>
      </w:hyperlink>
      <w:r w:rsidRPr="004D65B6">
        <w:rPr>
          <w:color w:val="000000" w:themeColor="text1"/>
        </w:rPr>
        <w:t xml:space="preserve"> (PEG) tube is passed and this can remain indefinitely. Swallowing therapy has mixed results as of 2018.</w:t>
      </w:r>
      <w:r w:rsidR="00B3092A" w:rsidRPr="004D65B6">
        <w:rPr>
          <w:color w:val="000000" w:themeColor="text1"/>
        </w:rPr>
        <w:t xml:space="preserve"> </w:t>
      </w:r>
    </w:p>
    <w:p w14:paraId="795AF81D"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evices</w:t>
      </w:r>
    </w:p>
    <w:p w14:paraId="31ED5D42" w14:textId="061680F6" w:rsidR="00BB43EA" w:rsidRPr="004D65B6" w:rsidRDefault="00330888">
      <w:pPr>
        <w:pStyle w:val="NormalWeb"/>
        <w:jc w:val="both"/>
        <w:rPr>
          <w:color w:val="000000" w:themeColor="text1"/>
        </w:rPr>
      </w:pPr>
      <w:r w:rsidRPr="004D65B6">
        <w:rPr>
          <w:color w:val="000000" w:themeColor="text1"/>
        </w:rPr>
        <w:t xml:space="preserve">Often, </w:t>
      </w:r>
      <w:hyperlink r:id="rId229" w:tooltip="Assistive technology" w:history="1">
        <w:r w:rsidRPr="004D65B6">
          <w:rPr>
            <w:rStyle w:val="Hyperlink"/>
            <w:color w:val="000000" w:themeColor="text1"/>
            <w:u w:val="none"/>
          </w:rPr>
          <w:t>assistive technology</w:t>
        </w:r>
      </w:hyperlink>
      <w:r w:rsidRPr="004D65B6">
        <w:rPr>
          <w:color w:val="000000" w:themeColor="text1"/>
        </w:rPr>
        <w:t xml:space="preserve"> such as </w:t>
      </w:r>
      <w:hyperlink r:id="rId230" w:tooltip="Wheelchairs" w:history="1">
        <w:r w:rsidRPr="004D65B6">
          <w:rPr>
            <w:rStyle w:val="Hyperlink"/>
            <w:color w:val="000000" w:themeColor="text1"/>
            <w:u w:val="none"/>
          </w:rPr>
          <w:t>wheelchairs</w:t>
        </w:r>
      </w:hyperlink>
      <w:r w:rsidRPr="004D65B6">
        <w:rPr>
          <w:color w:val="000000" w:themeColor="text1"/>
        </w:rPr>
        <w:t xml:space="preserve">, walkers and canes may be beneficial. Many mobility problems can be improved by the use of </w:t>
      </w:r>
      <w:hyperlink r:id="rId231" w:anchor="Ankle-foot_orthosis_(AFO)" w:tooltip="Orthotics" w:history="1">
        <w:r w:rsidRPr="004D65B6">
          <w:rPr>
            <w:rStyle w:val="Hyperlink"/>
            <w:color w:val="000000" w:themeColor="text1"/>
            <w:u w:val="none"/>
          </w:rPr>
          <w:t>ankle foot orthoses</w:t>
        </w:r>
      </w:hyperlink>
      <w:r w:rsidRPr="004D65B6">
        <w:rPr>
          <w:color w:val="000000" w:themeColor="text1"/>
        </w:rPr>
        <w:t>.</w:t>
      </w:r>
      <w:r w:rsidR="00D47229" w:rsidRPr="004D65B6">
        <w:rPr>
          <w:color w:val="000000" w:themeColor="text1"/>
        </w:rPr>
        <w:t xml:space="preserve"> </w:t>
      </w:r>
    </w:p>
    <w:p w14:paraId="7A1F760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fitness</w:t>
      </w:r>
    </w:p>
    <w:p w14:paraId="23FFEE92" w14:textId="06432F62" w:rsidR="00BB43EA" w:rsidRPr="004D65B6" w:rsidRDefault="00330888">
      <w:pPr>
        <w:pStyle w:val="NormalWeb"/>
        <w:jc w:val="both"/>
        <w:rPr>
          <w:color w:val="000000" w:themeColor="text1"/>
        </w:rPr>
      </w:pPr>
      <w:r w:rsidRPr="004D65B6">
        <w:rPr>
          <w:color w:val="000000" w:themeColor="text1"/>
        </w:rPr>
        <w:t xml:space="preserve">A stroke can also reduce people's general fitness. Reduced fitness can reduce capacity for rehabilitation as well as general health. Physical exercises as part of a rehabilitation program following a stroke appear safe. Cardiorespiratory fitness training that involves walking in rehabilitation can improve speed, tolerance and independence during walking, and may improve balance. There are inadequate long-term data about the effects of exercise and training on death, dependence and disability after a stroke. The future areas of research may concentrate on the optimal exercise prescription and long-term health benefits of exercise. The effect of physical training on cognition also may be studied further. </w:t>
      </w:r>
    </w:p>
    <w:p w14:paraId="2C700C9D" w14:textId="2EE71CB7" w:rsidR="00BB43EA" w:rsidRPr="004D65B6" w:rsidRDefault="00330888">
      <w:pPr>
        <w:pStyle w:val="NormalWeb"/>
        <w:jc w:val="both"/>
        <w:rPr>
          <w:color w:val="000000" w:themeColor="text1"/>
        </w:rPr>
      </w:pPr>
      <w:r w:rsidRPr="004D65B6">
        <w:rPr>
          <w:color w:val="000000" w:themeColor="text1"/>
        </w:rPr>
        <w:lastRenderedPageBreak/>
        <w:t>The ability to walk independently in their community, indoors or outdoors, is important following stroke. Although no negative effects have been reported, it is unclear if outcomes can improve with these walking programs when compared to usual treatment.</w:t>
      </w:r>
      <w:r w:rsidR="0053214B" w:rsidRPr="004D65B6">
        <w:rPr>
          <w:color w:val="000000" w:themeColor="text1"/>
        </w:rPr>
        <w:t xml:space="preserve"> </w:t>
      </w:r>
    </w:p>
    <w:p w14:paraId="1C5D19F9"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ognosis</w:t>
      </w:r>
    </w:p>
    <w:p w14:paraId="3ABA33FC" w14:textId="4410CBD2" w:rsidR="00BB43EA" w:rsidRPr="004D65B6" w:rsidRDefault="00330888">
      <w:pPr>
        <w:pStyle w:val="NormalWeb"/>
        <w:jc w:val="both"/>
        <w:rPr>
          <w:color w:val="000000" w:themeColor="text1"/>
        </w:rPr>
      </w:pPr>
      <w:r w:rsidRPr="004D65B6">
        <w:rPr>
          <w:color w:val="000000" w:themeColor="text1"/>
        </w:rPr>
        <w:t>Disability affects 75% of stroke survivors enough to decrease their ability to work. Stroke can affect people physically, mentally, emotionally, or a combination of the three. The results of stroke vary widely depending on size and location of the lesion.</w:t>
      </w:r>
      <w:r w:rsidR="00AE0E6C" w:rsidRPr="004D65B6">
        <w:rPr>
          <w:color w:val="000000" w:themeColor="text1"/>
        </w:rPr>
        <w:t xml:space="preserve"> </w:t>
      </w:r>
    </w:p>
    <w:p w14:paraId="14690BD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ffects</w:t>
      </w:r>
    </w:p>
    <w:p w14:paraId="1CF6E60F" w14:textId="4C635CAF" w:rsidR="00BB43EA" w:rsidRPr="004D65B6" w:rsidRDefault="00330888">
      <w:pPr>
        <w:pStyle w:val="NormalWeb"/>
        <w:jc w:val="both"/>
        <w:rPr>
          <w:color w:val="000000" w:themeColor="text1"/>
        </w:rPr>
      </w:pPr>
      <w:r w:rsidRPr="004D65B6">
        <w:rPr>
          <w:color w:val="000000" w:themeColor="text1"/>
        </w:rPr>
        <w:t xml:space="preserve">Some of the physical disabilities that can result from stroke include muscle weakness, numbness, </w:t>
      </w:r>
      <w:hyperlink r:id="rId232" w:tooltip="Pressure sore" w:history="1">
        <w:r w:rsidRPr="004D65B6">
          <w:rPr>
            <w:rStyle w:val="Hyperlink"/>
            <w:color w:val="000000" w:themeColor="text1"/>
            <w:u w:val="none"/>
          </w:rPr>
          <w:t>pressure sores</w:t>
        </w:r>
      </w:hyperlink>
      <w:r w:rsidRPr="004D65B6">
        <w:rPr>
          <w:color w:val="000000" w:themeColor="text1"/>
        </w:rPr>
        <w:t xml:space="preserve">, </w:t>
      </w:r>
      <w:hyperlink r:id="rId233" w:tooltip="Pneumonia" w:history="1">
        <w:r w:rsidRPr="004D65B6">
          <w:rPr>
            <w:rStyle w:val="Hyperlink"/>
            <w:color w:val="000000" w:themeColor="text1"/>
            <w:u w:val="none"/>
          </w:rPr>
          <w:t>pneumonia</w:t>
        </w:r>
      </w:hyperlink>
      <w:r w:rsidRPr="004D65B6">
        <w:rPr>
          <w:color w:val="000000" w:themeColor="text1"/>
        </w:rPr>
        <w:t xml:space="preserve">, </w:t>
      </w:r>
      <w:hyperlink r:id="rId234" w:tooltip="Urinary incontinence" w:history="1">
        <w:r w:rsidRPr="004D65B6">
          <w:rPr>
            <w:rStyle w:val="Hyperlink"/>
            <w:color w:val="000000" w:themeColor="text1"/>
            <w:u w:val="none"/>
          </w:rPr>
          <w:t>incontinence</w:t>
        </w:r>
      </w:hyperlink>
      <w:r w:rsidRPr="004D65B6">
        <w:rPr>
          <w:color w:val="000000" w:themeColor="text1"/>
        </w:rPr>
        <w:t xml:space="preserve">, </w:t>
      </w:r>
      <w:hyperlink r:id="rId235" w:tooltip="Apraxia" w:history="1">
        <w:r w:rsidRPr="004D65B6">
          <w:rPr>
            <w:rStyle w:val="Hyperlink"/>
            <w:color w:val="000000" w:themeColor="text1"/>
            <w:u w:val="none"/>
          </w:rPr>
          <w:t>apraxia</w:t>
        </w:r>
      </w:hyperlink>
      <w:r w:rsidRPr="004D65B6">
        <w:rPr>
          <w:color w:val="000000" w:themeColor="text1"/>
        </w:rPr>
        <w:t xml:space="preserve"> (inability to perform learned movements), difficulties carrying out </w:t>
      </w:r>
      <w:hyperlink r:id="rId236" w:tooltip="Activities of daily living" w:history="1">
        <w:r w:rsidRPr="004D65B6">
          <w:rPr>
            <w:rStyle w:val="Hyperlink"/>
            <w:color w:val="000000" w:themeColor="text1"/>
            <w:u w:val="none"/>
          </w:rPr>
          <w:t>daily activities</w:t>
        </w:r>
      </w:hyperlink>
      <w:r w:rsidRPr="004D65B6">
        <w:rPr>
          <w:color w:val="000000" w:themeColor="text1"/>
        </w:rPr>
        <w:t xml:space="preserve">, appetite loss, </w:t>
      </w:r>
      <w:hyperlink r:id="rId237" w:tooltip="Aphasia" w:history="1">
        <w:r w:rsidRPr="004D65B6">
          <w:rPr>
            <w:rStyle w:val="Hyperlink"/>
            <w:color w:val="000000" w:themeColor="text1"/>
            <w:u w:val="none"/>
          </w:rPr>
          <w:t>speech loss</w:t>
        </w:r>
      </w:hyperlink>
      <w:r w:rsidRPr="004D65B6">
        <w:rPr>
          <w:color w:val="000000" w:themeColor="text1"/>
        </w:rPr>
        <w:t xml:space="preserve">, </w:t>
      </w:r>
      <w:hyperlink r:id="rId238" w:tooltip="Vision loss" w:history="1">
        <w:r w:rsidRPr="004D65B6">
          <w:rPr>
            <w:rStyle w:val="Hyperlink"/>
            <w:color w:val="000000" w:themeColor="text1"/>
            <w:u w:val="none"/>
          </w:rPr>
          <w:t>vision loss</w:t>
        </w:r>
      </w:hyperlink>
      <w:r w:rsidRPr="004D65B6">
        <w:rPr>
          <w:color w:val="000000" w:themeColor="text1"/>
        </w:rPr>
        <w:t xml:space="preserve"> and </w:t>
      </w:r>
      <w:hyperlink r:id="rId239" w:tooltip="Pain" w:history="1">
        <w:r w:rsidRPr="004D65B6">
          <w:rPr>
            <w:rStyle w:val="Hyperlink"/>
            <w:color w:val="000000" w:themeColor="text1"/>
            <w:u w:val="none"/>
          </w:rPr>
          <w:t>pain</w:t>
        </w:r>
      </w:hyperlink>
      <w:r w:rsidRPr="004D65B6">
        <w:rPr>
          <w:color w:val="000000" w:themeColor="text1"/>
        </w:rPr>
        <w:t xml:space="preserve">. If the stroke is severe enough, or in a certain location such as parts of the brainstem, </w:t>
      </w:r>
      <w:hyperlink r:id="rId240" w:tooltip="Coma" w:history="1">
        <w:r w:rsidRPr="004D65B6">
          <w:rPr>
            <w:rStyle w:val="Hyperlink"/>
            <w:color w:val="000000" w:themeColor="text1"/>
            <w:u w:val="none"/>
          </w:rPr>
          <w:t>coma</w:t>
        </w:r>
      </w:hyperlink>
      <w:r w:rsidRPr="004D65B6">
        <w:rPr>
          <w:color w:val="000000" w:themeColor="text1"/>
        </w:rPr>
        <w:t xml:space="preserve"> or death can result. Up to 10% of people following a stroke develop </w:t>
      </w:r>
      <w:hyperlink r:id="rId241" w:tooltip="Seizure" w:history="1">
        <w:r w:rsidRPr="004D65B6">
          <w:rPr>
            <w:rStyle w:val="Hyperlink"/>
            <w:color w:val="000000" w:themeColor="text1"/>
            <w:u w:val="none"/>
          </w:rPr>
          <w:t>seizures</w:t>
        </w:r>
      </w:hyperlink>
      <w:r w:rsidRPr="004D65B6">
        <w:rPr>
          <w:color w:val="000000" w:themeColor="text1"/>
        </w:rPr>
        <w:t>, most commonly in the week subsequent to the event; the severity of the stroke increases the likelihood of a seizure. An estimated 15% of people experience urinary incontinence for more than a year following a stroke. 50% of people have a decline in sexual function (</w:t>
      </w:r>
      <w:hyperlink r:id="rId242" w:tooltip="Sexual dysfunction" w:history="1">
        <w:r w:rsidRPr="004D65B6">
          <w:rPr>
            <w:rStyle w:val="Hyperlink"/>
            <w:color w:val="000000" w:themeColor="text1"/>
            <w:u w:val="none"/>
          </w:rPr>
          <w:t>sexual dysfunction</w:t>
        </w:r>
      </w:hyperlink>
      <w:r w:rsidRPr="004D65B6">
        <w:rPr>
          <w:color w:val="000000" w:themeColor="text1"/>
        </w:rPr>
        <w:t xml:space="preserve">) following a stroke. </w:t>
      </w:r>
    </w:p>
    <w:p w14:paraId="6742C0FF"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B22500">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6FE7B260">
            <wp:extent cx="2095500" cy="923925"/>
            <wp:effectExtent l="0" t="0" r="0" b="3175"/>
            <wp:docPr id="108" name="Picture 14" descr="IMG_268">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244"/>
                    <a:stretch>
                      <a:fillRect/>
                    </a:stretch>
                  </pic:blipFill>
                  <pic:spPr>
                    <a:xfrm>
                      <a:off x="0" y="0"/>
                      <a:ext cx="2095500" cy="923925"/>
                    </a:xfrm>
                    <a:prstGeom prst="rect">
                      <a:avLst/>
                    </a:prstGeom>
                    <a:noFill/>
                    <a:ln w="9525">
                      <a:noFill/>
                    </a:ln>
                  </pic:spPr>
                </pic:pic>
              </a:graphicData>
            </a:graphic>
          </wp:inline>
        </w:drawing>
      </w:r>
    </w:p>
    <w:p w14:paraId="2F4B266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Stroke deaths per million persons in 2012 </w:t>
      </w:r>
    </w:p>
    <w:p w14:paraId="710E0E9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F97406">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3A3DF5BA">
            <wp:extent cx="2095500" cy="923925"/>
            <wp:effectExtent l="0" t="0" r="0" b="3175"/>
            <wp:docPr id="109" name="Picture 15" descr="IMG_269">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246"/>
                    <a:stretch>
                      <a:fillRect/>
                    </a:stretch>
                  </pic:blipFill>
                  <pic:spPr>
                    <a:xfrm>
                      <a:off x="0" y="0"/>
                      <a:ext cx="2095500" cy="923925"/>
                    </a:xfrm>
                    <a:prstGeom prst="rect">
                      <a:avLst/>
                    </a:prstGeom>
                    <a:noFill/>
                    <a:ln w="9525">
                      <a:noFill/>
                    </a:ln>
                  </pic:spPr>
                </pic:pic>
              </a:graphicData>
            </a:graphic>
          </wp:inline>
        </w:drawing>
      </w:r>
    </w:p>
    <w:p w14:paraId="0E678EBF" w14:textId="77777777" w:rsidR="00BB43EA" w:rsidRPr="004D65B6" w:rsidRDefault="00744A5F">
      <w:pPr>
        <w:jc w:val="both"/>
        <w:rPr>
          <w:rFonts w:ascii="Times New Roman" w:hAnsi="Times New Roman" w:cs="Times New Roman"/>
          <w:color w:val="000000" w:themeColor="text1"/>
          <w:sz w:val="24"/>
          <w:szCs w:val="24"/>
        </w:rPr>
      </w:pPr>
      <w:hyperlink r:id="rId24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hyperlink r:id="rId248" w:anchor="cite_note-208" w:history="1">
        <w:r w:rsidR="00330888" w:rsidRPr="004D65B6">
          <w:rPr>
            <w:rStyle w:val="Hyperlink"/>
            <w:rFonts w:ascii="Times New Roman" w:eastAsia="SimSun" w:hAnsi="Times New Roman" w:cs="Times New Roman"/>
            <w:color w:val="000000" w:themeColor="text1"/>
            <w:sz w:val="24"/>
            <w:szCs w:val="24"/>
            <w:u w:val="none"/>
          </w:rPr>
          <w:t>[208]</w:t>
        </w:r>
      </w:hyperlink>
      <w:r w:rsidR="00330888" w:rsidRPr="004D65B6">
        <w:rPr>
          <w:rFonts w:ascii="Times New Roman" w:eastAsia="SimSun" w:hAnsi="Times New Roman" w:cs="Times New Roman"/>
          <w:color w:val="000000" w:themeColor="text1"/>
          <w:sz w:val="24"/>
          <w:szCs w:val="24"/>
          <w:lang w:val="en-US" w:eastAsia="zh-CN" w:bidi="ar"/>
        </w:rPr>
        <w:t xml:space="preserve"> </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p w14:paraId="35DBF095"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pPr>
        <w:pStyle w:val="NormalWeb"/>
        <w:jc w:val="both"/>
        <w:rPr>
          <w:color w:val="000000" w:themeColor="text1"/>
        </w:rPr>
      </w:pPr>
      <w:r w:rsidRPr="004D65B6">
        <w:rPr>
          <w:color w:val="000000" w:themeColor="text1"/>
        </w:rPr>
        <w:lastRenderedPageBreak/>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pPr>
        <w:pStyle w:val="NormalWeb"/>
        <w:jc w:val="both"/>
        <w:rPr>
          <w:color w:val="000000" w:themeColor="text1"/>
        </w:rPr>
      </w:pPr>
      <w:r w:rsidRPr="004D65B6">
        <w:rPr>
          <w:b/>
          <w:bCs/>
          <w:color w:val="000000" w:themeColor="text1"/>
        </w:rPr>
        <w:t xml:space="preserve">The risk of stroke </w:t>
      </w:r>
      <w:hyperlink r:id="rId249"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pPr>
        <w:pStyle w:val="NormalWeb"/>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250"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251"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pPr>
        <w:pStyle w:val="NormalWeb"/>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252" w:tooltip="Menopause" w:history="1">
        <w:r w:rsidRPr="004D65B6">
          <w:rPr>
            <w:rStyle w:val="Hyperlink"/>
            <w:color w:val="000000" w:themeColor="text1"/>
            <w:u w:val="none"/>
          </w:rPr>
          <w:t>menopause</w:t>
        </w:r>
      </w:hyperlink>
      <w:r w:rsidRPr="004D65B6">
        <w:rPr>
          <w:color w:val="000000" w:themeColor="text1"/>
        </w:rPr>
        <w:t>, and the treatment thereof (</w:t>
      </w:r>
      <w:hyperlink r:id="rId253"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CE60AD">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CE60A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 xml:space="preserve">diagnosis test for chances for stroke risk to him/her and then consult a doctor. Timely detection can help to a large extend and can even save life in some instances. The easy to access app will provide </w:t>
      </w:r>
      <w:r w:rsidR="00CE60AD">
        <w:rPr>
          <w:rFonts w:ascii="Times New Roman" w:eastAsia="Times New Roman" w:hAnsi="Times New Roman" w:cs="Times New Roman"/>
          <w:sz w:val="24"/>
          <w:szCs w:val="24"/>
        </w:rPr>
        <w:lastRenderedPageBreak/>
        <w:t>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CE60AD">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AB200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716BD3C8" w14:textId="77777777" w:rsidR="00BB43EA" w:rsidRDefault="00BB43EA">
      <w:pPr>
        <w:spacing w:before="240" w:after="240" w:line="360" w:lineRule="auto"/>
        <w:rPr>
          <w:rFonts w:ascii="Times New Roman" w:eastAsia="Times New Roman" w:hAnsi="Times New Roman" w:cs="Times New Roman"/>
          <w:b/>
          <w:sz w:val="32"/>
          <w:szCs w:val="32"/>
        </w:rPr>
      </w:pPr>
    </w:p>
    <w:p w14:paraId="50A89F2F" w14:textId="77777777" w:rsidR="00BB43EA" w:rsidRDefault="00BB43EA">
      <w:pPr>
        <w:spacing w:before="240" w:after="240" w:line="360" w:lineRule="auto"/>
        <w:rPr>
          <w:rFonts w:ascii="Times New Roman" w:eastAsia="Times New Roman" w:hAnsi="Times New Roman" w:cs="Times New Roman"/>
          <w:b/>
          <w:sz w:val="32"/>
          <w:szCs w:val="32"/>
        </w:rPr>
      </w:pPr>
    </w:p>
    <w:p w14:paraId="6FEFADE8" w14:textId="77777777" w:rsidR="00BB43EA" w:rsidRDefault="00BB43EA">
      <w:pPr>
        <w:spacing w:before="240" w:after="240" w:line="360" w:lineRule="auto"/>
        <w:rPr>
          <w:rFonts w:ascii="Times New Roman" w:eastAsia="Times New Roman" w:hAnsi="Times New Roman" w:cs="Times New Roman"/>
          <w:b/>
          <w:sz w:val="32"/>
          <w:szCs w:val="32"/>
        </w:rPr>
      </w:pPr>
    </w:p>
    <w:p w14:paraId="58EF8355" w14:textId="77777777" w:rsidR="00BB43EA" w:rsidRDefault="00BB43EA">
      <w:pPr>
        <w:spacing w:before="240" w:after="240" w:line="360" w:lineRule="auto"/>
        <w:rPr>
          <w:rFonts w:ascii="Times New Roman" w:eastAsia="Times New Roman" w:hAnsi="Times New Roman" w:cs="Times New Roman"/>
          <w:b/>
          <w:sz w:val="32"/>
          <w:szCs w:val="32"/>
        </w:rPr>
      </w:pPr>
    </w:p>
    <w:p w14:paraId="778E3D0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26C72323" w14:textId="182397D5"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2</w:t>
      </w:r>
    </w:p>
    <w:p w14:paraId="409BAC3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LATED WORK</w:t>
      </w: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78B559AA" w14:textId="77777777"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In this section, we will look into some of the earlier works presented in the direction of this project. There has been an extensive amount of work that has already happened in the field of image recognition and natural language processing. While preparing this project we have gathered ideas from different research materials and models. Here, we are going to enlist them.</w:t>
      </w:r>
    </w:p>
    <w:p w14:paraId="603DCD76"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 and accurate stroke rate prediction.</w:t>
      </w:r>
    </w:p>
    <w:p w14:paraId="5328D6FD"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Machine learning, a subfield of Artificial Intelligence including the improvement of calculations that figure out how to make forecasts dependent on information, has various rising applications in the field of bioinformatics. Bioinformatics manages computational and numerical methodologies for comprehension and handling natural data. This multi-layered way to deal with learning designs in the information permits such frameworks to make very intricate forecasts when prepared on enormous datasets. As of late, the size and number of accessible natural datasets have soar, empowering bioinformatics specialists to utilize these Machine learning frameworks. 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e existence with this concern, to improve the system to support doctors in the preliminary stage in making decisions about disease</w:t>
      </w:r>
    </w:p>
    <w:p w14:paraId="60CC9C7F" w14:textId="77777777" w:rsidR="00173CB1" w:rsidRPr="004279C4" w:rsidRDefault="00173CB1" w:rsidP="00173CB1">
      <w:pPr>
        <w:pStyle w:val="Default"/>
        <w:jc w:val="both"/>
      </w:pPr>
    </w:p>
    <w:p w14:paraId="249CA641" w14:textId="77777777" w:rsidR="00173CB1" w:rsidRPr="004279C4" w:rsidRDefault="00173CB1" w:rsidP="00173CB1">
      <w:pPr>
        <w:pStyle w:val="Default"/>
        <w:jc w:val="both"/>
      </w:pPr>
      <w:r w:rsidRPr="004279C4">
        <w:t xml:space="preserve">Many </w:t>
      </w:r>
      <w:proofErr w:type="gramStart"/>
      <w:r w:rsidRPr="004279C4">
        <w:t>system</w:t>
      </w:r>
      <w:proofErr w:type="gramEnd"/>
      <w:r w:rsidRPr="004279C4">
        <w:t xml:space="preserve"> have been developed in recent times to for stroke predictions in recent times all differing by small factors. </w:t>
      </w:r>
    </w:p>
    <w:p w14:paraId="28A2D798"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 xml:space="preserve">Decision tree is used to select form the given condition on each stage. Principal component analysis is done to work on simpler dimension. Authors stated that because of the increase of the strokes there are many premature </w:t>
      </w:r>
      <w:proofErr w:type="gramStart"/>
      <w:r w:rsidRPr="004279C4">
        <w:rPr>
          <w:rFonts w:ascii="Times New Roman" w:hAnsi="Times New Roman" w:cs="Times New Roman"/>
          <w:sz w:val="24"/>
          <w:szCs w:val="24"/>
        </w:rPr>
        <w:t>death</w:t>
      </w:r>
      <w:proofErr w:type="gramEnd"/>
      <w:r w:rsidRPr="004279C4">
        <w:rPr>
          <w:rFonts w:ascii="Times New Roman" w:hAnsi="Times New Roman" w:cs="Times New Roman"/>
          <w:sz w:val="24"/>
          <w:szCs w:val="24"/>
        </w:rPr>
        <w:t xml:space="preserve"> nowadays. We can predict the symptoms of stroke through medical data analytics. We came to know that these and comparative results were an improvement in the quality, accuracy and capability of the stroke prediction.</w:t>
      </w:r>
    </w:p>
    <w:p w14:paraId="0A359CBE"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 xml:space="preserve">The existing research is limited in predicting risk factors pertained to various types of strokes. To address this limitation a Stroke Prediction (SPN) algorithm is proposed by using the </w:t>
      </w:r>
      <w:r w:rsidRPr="004279C4">
        <w:rPr>
          <w:rFonts w:ascii="Times New Roman" w:hAnsi="Times New Roman" w:cs="Times New Roman"/>
          <w:sz w:val="24"/>
          <w:szCs w:val="24"/>
        </w:rPr>
        <w:lastRenderedPageBreak/>
        <w:t>improvised random forest in analyzing the levels of risks obtained within the strokes. This research of the Stroke Predictor (SPR) model using machine learning techniques improved the prediction accuracy to 96.97% when compared with the existing models.</w:t>
      </w:r>
    </w:p>
    <w:p w14:paraId="45CAD32E" w14:textId="77777777" w:rsidR="00173CB1" w:rsidRPr="004279C4" w:rsidRDefault="00173CB1" w:rsidP="00173CB1">
      <w:pPr>
        <w:spacing w:before="180" w:after="180" w:line="240" w:lineRule="auto"/>
        <w:jc w:val="both"/>
        <w:rPr>
          <w:rFonts w:ascii="Times New Roman" w:hAnsi="Times New Roman" w:cs="Times New Roman"/>
          <w:sz w:val="24"/>
          <w:szCs w:val="24"/>
        </w:rPr>
      </w:pPr>
    </w:p>
    <w:p w14:paraId="1114615B" w14:textId="77777777" w:rsidR="00173CB1" w:rsidRPr="004279C4" w:rsidRDefault="00173CB1" w:rsidP="00173CB1">
      <w:pPr>
        <w:spacing w:before="180" w:after="180" w:line="240" w:lineRule="auto"/>
        <w:jc w:val="both"/>
        <w:rPr>
          <w:rFonts w:ascii="Times New Roman" w:hAnsi="Times New Roman" w:cs="Times New Roman"/>
          <w:b/>
          <w:bCs/>
          <w:sz w:val="24"/>
          <w:szCs w:val="24"/>
          <w:u w:val="single"/>
        </w:rPr>
      </w:pPr>
      <w:r w:rsidRPr="004279C4">
        <w:rPr>
          <w:rFonts w:ascii="Times New Roman" w:hAnsi="Times New Roman" w:cs="Times New Roman"/>
          <w:b/>
          <w:bCs/>
          <w:sz w:val="24"/>
          <w:szCs w:val="24"/>
          <w:u w:val="single"/>
        </w:rPr>
        <w:t>Related work</w:t>
      </w:r>
    </w:p>
    <w:p w14:paraId="55E7AB23" w14:textId="77777777" w:rsidR="00173CB1" w:rsidRPr="004279C4" w:rsidRDefault="00173CB1" w:rsidP="00173CB1">
      <w:pPr>
        <w:pStyle w:val="rtejustify"/>
        <w:jc w:val="both"/>
      </w:pPr>
      <w:r w:rsidRPr="004279C4">
        <w:t xml:space="preserve">Yu et al. [16] have implemented the machine learning techniques by considering the decision tree algorithm of C4.5. The proposed methodology of this work uses 13 features rather than 18 stroke scale features for determining and </w:t>
      </w:r>
      <w:proofErr w:type="spellStart"/>
      <w:r w:rsidRPr="004279C4">
        <w:t>analyzing</w:t>
      </w:r>
      <w:proofErr w:type="spellEnd"/>
      <w:r w:rsidRPr="004279C4">
        <w:t xml:space="preserve"> the stroke classification. The data collected from the database of the National Institutes of Health Stroke Scale (NIHSS) for the study of cerebrovascular strokes among people affected over age 65 years. Out of total samples, 75% of subjects were used for training, and 25% of subjects were used for testing. Based on the hypothetical solutions 91.11% decent accuracy is obtained through the decision tree algorithm.</w:t>
      </w:r>
    </w:p>
    <w:p w14:paraId="339D37B4" w14:textId="77777777" w:rsidR="00173CB1" w:rsidRPr="004279C4" w:rsidRDefault="00173CB1" w:rsidP="00173CB1">
      <w:pPr>
        <w:pStyle w:val="rtejustify"/>
        <w:jc w:val="both"/>
      </w:pPr>
      <w:r w:rsidRPr="004279C4">
        <w:t>Monteiro et al. [17]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77777777" w:rsidR="00173CB1" w:rsidRPr="004279C4" w:rsidRDefault="00173CB1" w:rsidP="00173CB1">
      <w:pPr>
        <w:pStyle w:val="rtejustify"/>
        <w:jc w:val="both"/>
      </w:pPr>
      <w:r w:rsidRPr="004279C4">
        <w:t>Sung et al. [18]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03C7D527" w14:textId="77777777" w:rsidR="00173CB1" w:rsidRPr="004279C4" w:rsidRDefault="00173CB1" w:rsidP="00173CB1">
      <w:pPr>
        <w:pStyle w:val="rtejustify"/>
        <w:jc w:val="both"/>
      </w:pPr>
      <w:proofErr w:type="spellStart"/>
      <w:r w:rsidRPr="004279C4">
        <w:t>Xie</w:t>
      </w:r>
      <w:proofErr w:type="spellEnd"/>
      <w:r w:rsidRPr="004279C4">
        <w:t xml:space="preserve"> et al. [19]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77777777" w:rsidR="00173CB1" w:rsidRPr="004279C4" w:rsidRDefault="00173CB1" w:rsidP="00173CB1">
      <w:pPr>
        <w:pStyle w:val="rtejustify"/>
        <w:jc w:val="both"/>
      </w:pPr>
      <w:r w:rsidRPr="004279C4">
        <w:lastRenderedPageBreak/>
        <w:t xml:space="preserve">Wang et al. [20] have implemented a machine learning model in the configuration of the risk of symptomatic intracerebral </w:t>
      </w:r>
      <w:proofErr w:type="spellStart"/>
      <w:r w:rsidRPr="004279C4">
        <w:t>hemorrhage</w:t>
      </w:r>
      <w:proofErr w:type="spellEnd"/>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proofErr w:type="spellStart"/>
      <w:r w:rsidRPr="004279C4">
        <w:t>analyze</w:t>
      </w:r>
      <w:proofErr w:type="spellEnd"/>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1B0A7A5E" w14:textId="77777777" w:rsidR="00173CB1" w:rsidRPr="004279C4" w:rsidRDefault="00173CB1" w:rsidP="00173CB1">
      <w:pPr>
        <w:pStyle w:val="rtejustify"/>
        <w:jc w:val="both"/>
      </w:pPr>
      <w:r w:rsidRPr="004279C4">
        <w:t>Lin et al. [21] have proposed a hybrid neural network model with 10 cross folds for evaluating the stroke outcome. The data collected from “Taiwan Stroke Registry” is given for the model with 70% on training and 30% on testing.</w:t>
      </w:r>
    </w:p>
    <w:p w14:paraId="7C053146" w14:textId="77777777" w:rsidR="00173CB1" w:rsidRPr="004279C4" w:rsidRDefault="00173CB1" w:rsidP="00173CB1">
      <w:pPr>
        <w:pStyle w:val="rtejustify"/>
        <w:jc w:val="both"/>
      </w:pPr>
      <w:r w:rsidRPr="004279C4">
        <w:t xml:space="preserve">Sung et al. [22] have implemented machine learning algorithms to </w:t>
      </w:r>
      <w:proofErr w:type="spellStart"/>
      <w:r w:rsidRPr="004279C4">
        <w:t>analyze</w:t>
      </w:r>
      <w:proofErr w:type="spellEnd"/>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proofErr w:type="spellStart"/>
      <w:r w:rsidRPr="004279C4">
        <w:t>analyzing</w:t>
      </w:r>
      <w:proofErr w:type="spellEnd"/>
      <w:r w:rsidRPr="004279C4">
        <w:t xml:space="preserve"> the early signs of neurological deterioration and examined with a decent accuracy of 94.6%.</w:t>
      </w:r>
    </w:p>
    <w:p w14:paraId="6E4055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is section comprises of different benchmark machine learning models with their limitations, the dataset used for this research work, and proposed architecture with its advantage over existing models.</w:t>
      </w:r>
    </w:p>
    <w:p w14:paraId="3519E7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3.1 Machine learning models</w:t>
      </w:r>
    </w:p>
    <w:p w14:paraId="3DE530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1 Gaussian Naïve Bayes</w:t>
      </w:r>
    </w:p>
    <w:p w14:paraId="1C79A7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Supervised learning algorithm uses the Naïve Bayes Model, which depends on Bayes theorem involves resolving the different divisions of the errors. Among different types of Naive Bayes methodologies, we implement “Gaussian naïve Bayes” in this research work. The probabilities of the patients effected by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and ischemic strokes can be written as:</w:t>
      </w:r>
    </w:p>
    <w:p w14:paraId="02244A3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BcP</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
    <w:p w14:paraId="453ECF1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w:t>
      </w:r>
    </w:p>
    <w:p w14:paraId="159B22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7B8AA9A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w:t>
      </w:r>
    </w:p>
    <w:p w14:paraId="119C8C9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proofErr w:type="gram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3DC9896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3)</w:t>
      </w:r>
    </w:p>
    <w:p w14:paraId="77A89EB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A’ is probability of getting stroke and ‘B’ defines highest occurring value of every primary attribute in dataset.</w:t>
      </w:r>
    </w:p>
    <w:p w14:paraId="1ADCAC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The instances represented by solution vector x = (x1, x2, x</w:t>
      </w:r>
      <w:proofErr w:type="gramStart"/>
      <w:r w:rsidRPr="004279C4">
        <w:rPr>
          <w:rFonts w:ascii="Times New Roman" w:eastAsia="Times New Roman" w:hAnsi="Times New Roman" w:cs="Times New Roman"/>
          <w:sz w:val="24"/>
          <w:szCs w:val="24"/>
          <w:lang w:val="en-IN" w:eastAsia="en-IN"/>
        </w:rPr>
        <w:t>3,…</w:t>
      </w:r>
      <w:proofErr w:type="gramEnd"/>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and P(Ck | x1, x2, x3,……,</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 where, ‘Ck’ defines the ‘kth’ class and ‘k’ is the number of classes.</w:t>
      </w:r>
    </w:p>
    <w:p w14:paraId="1EC7919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conditional probability of Gaussian Naïve Bayes can be decomposed as follows:</w:t>
      </w:r>
    </w:p>
    <w:p w14:paraId="692874D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Ck</w:t>
      </w:r>
      <w:r w:rsidRPr="004279C4">
        <w:rPr>
          <w:rFonts w:ascii="Cambria Math" w:eastAsia="Times New Roman" w:hAnsi="Cambria Math" w:cs="Cambria Math"/>
          <w:sz w:val="24"/>
          <w:szCs w:val="24"/>
          <w:lang w:val="en-IN" w:eastAsia="en-IN"/>
        </w:rPr>
        <w:t>∣</w:t>
      </w:r>
      <w:proofErr w:type="gramStart"/>
      <w:r w:rsidRPr="004279C4">
        <w:rPr>
          <w:rFonts w:ascii="Times New Roman" w:eastAsia="Times New Roman" w:hAnsi="Times New Roman" w:cs="Times New Roman"/>
          <w:sz w:val="24"/>
          <w:szCs w:val="24"/>
          <w:lang w:val="en-IN" w:eastAsia="en-IN"/>
        </w:rPr>
        <w:t>x</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Ck</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x)</w:t>
      </w:r>
    </w:p>
    <w:p w14:paraId="50173E0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4)</w:t>
      </w:r>
    </w:p>
    <w:p w14:paraId="26B3C8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Using the probability on construction a model classifier is calculated as:</w:t>
      </w:r>
    </w:p>
    <w:p w14:paraId="5A243E1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argmax{</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proofErr w:type="gramStart"/>
      <w:r w:rsidRPr="004279C4">
        <w:rPr>
          <w:rFonts w:ascii="Times New Roman" w:eastAsia="Times New Roman" w:hAnsi="Times New Roman" w:cs="Times New Roman"/>
          <w:sz w:val="24"/>
          <w:szCs w:val="24"/>
          <w:lang w:val="en-IN" w:eastAsia="en-IN"/>
        </w:rPr>
        <w:t>1)∏</w:t>
      </w:r>
      <w:proofErr w:type="spellStart"/>
      <w:proofErr w:type="gramEnd"/>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r w:rsidRPr="004279C4">
        <w:rPr>
          <w:rFonts w:ascii="Times New Roman" w:eastAsia="Times New Roman" w:hAnsi="Times New Roman" w:cs="Times New Roman"/>
          <w:sz w:val="24"/>
          <w:szCs w:val="24"/>
          <w:lang w:val="en-IN" w:eastAsia="en-IN"/>
        </w:rPr>
        <w:t>2)</w:t>
      </w:r>
    </w:p>
    <w:p w14:paraId="3B6E2F3A" w14:textId="77777777" w:rsidR="00173CB1" w:rsidRPr="004279C4" w:rsidRDefault="00173CB1" w:rsidP="00173CB1">
      <w:pPr>
        <w:spacing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2)}</w:t>
      </w:r>
    </w:p>
    <w:p w14:paraId="0D16932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5)</w:t>
      </w:r>
    </w:p>
    <w:p w14:paraId="3616D7F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n’ defines number of primary parameters (n=9), ‘C</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defines the low risk and ‘C</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defines the high risk.</w:t>
      </w:r>
    </w:p>
    <w:p w14:paraId="2566FD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2 Linear regression</w:t>
      </w:r>
    </w:p>
    <w:p w14:paraId="7B1A3BF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name itself is referred to as the precise correspondence among the dependent and independent variables considering few or more variables so-called linear regression. Since the linear regression represents in a precise way in its correspondence by predicting the change in the variables of dependent classes to that of the change of the variables in the independent classes is calculated as:</w:t>
      </w:r>
    </w:p>
    <w:p w14:paraId="387AD3C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Y = b</w:t>
      </w:r>
      <w:r w:rsidRPr="004279C4">
        <w:rPr>
          <w:rFonts w:ascii="Times New Roman" w:eastAsia="Times New Roman" w:hAnsi="Times New Roman" w:cs="Times New Roman"/>
          <w:sz w:val="24"/>
          <w:szCs w:val="24"/>
          <w:vertAlign w:val="subscript"/>
          <w:lang w:val="en-IN" w:eastAsia="en-IN"/>
        </w:rPr>
        <w:t>0</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b</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3</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 xml:space="preserve">3 </w:t>
      </w:r>
      <w:r w:rsidRPr="004279C4">
        <w:rPr>
          <w:rFonts w:ascii="Times New Roman" w:eastAsia="Times New Roman" w:hAnsi="Times New Roman" w:cs="Times New Roman"/>
          <w:sz w:val="24"/>
          <w:szCs w:val="24"/>
          <w:lang w:val="en-IN" w:eastAsia="en-IN"/>
        </w:rPr>
        <w:t>+……. + b</w:t>
      </w:r>
      <w:r w:rsidRPr="004279C4">
        <w:rPr>
          <w:rFonts w:ascii="Times New Roman" w:eastAsia="Times New Roman" w:hAnsi="Times New Roman" w:cs="Times New Roman"/>
          <w:sz w:val="24"/>
          <w:szCs w:val="24"/>
          <w:vertAlign w:val="subscript"/>
          <w:lang w:val="en-IN" w:eastAsia="en-IN"/>
        </w:rPr>
        <w:t>n</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n</w:t>
      </w:r>
      <w:proofErr w:type="spellEnd"/>
      <w:r w:rsidRPr="004279C4">
        <w:rPr>
          <w:rFonts w:ascii="Times New Roman" w:eastAsia="Times New Roman" w:hAnsi="Times New Roman" w:cs="Times New Roman"/>
          <w:sz w:val="24"/>
          <w:szCs w:val="24"/>
          <w:vertAlign w:val="subscript"/>
          <w:lang w:val="en-IN" w:eastAsia="en-IN"/>
        </w:rPr>
        <w:t>   </w:t>
      </w:r>
      <w:proofErr w:type="gramStart"/>
      <w:r w:rsidRPr="004279C4">
        <w:rPr>
          <w:rFonts w:ascii="Times New Roman" w:eastAsia="Times New Roman" w:hAnsi="Times New Roman" w:cs="Times New Roman"/>
          <w:sz w:val="24"/>
          <w:szCs w:val="24"/>
          <w:vertAlign w:val="subscript"/>
          <w:lang w:val="en-IN" w:eastAsia="en-IN"/>
        </w:rPr>
        <w:t xml:space="preserve">   </w:t>
      </w:r>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6)</w:t>
      </w:r>
    </w:p>
    <w:p w14:paraId="5B1B9F4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 is a dependent variable, X1……</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are independent variables, b0.….bn are the regression coefficients. The number of attributes ‘n’ is written as:</w:t>
      </w:r>
    </w:p>
    <w:p w14:paraId="4DB98DA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n</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bn</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0</w:t>
      </w:r>
    </w:p>
    <w:p w14:paraId="627B2D7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7)</w:t>
      </w:r>
    </w:p>
    <w:p w14:paraId="2A8CB94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In this research work, we consider the “Multilinear regression” technique from among the various types of linear regression modules. In general, taking the variables than the required sum in the independent class that is required in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binary dependent values. This process of linear regression is referred to as Multilinear regression and the sum of squares error (SSE) can be calculated as:</w:t>
      </w:r>
    </w:p>
    <w:p w14:paraId="73AC9A5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SSE</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r w:rsidRPr="004279C4">
        <w:rPr>
          <w:rFonts w:ascii="Times New Roman" w:eastAsia="Times New Roman" w:hAnsi="Times New Roman" w:cs="Times New Roman"/>
          <w:sz w:val="24"/>
          <w:szCs w:val="24"/>
          <w:lang w:val="en-IN" w:eastAsia="en-IN"/>
        </w:rPr>
        <w:t>)2</w:t>
      </w:r>
    </w:p>
    <w:p w14:paraId="3FAA6C6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8)</w:t>
      </w:r>
    </w:p>
    <w:p w14:paraId="080E63A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xml:space="preserve"> is ‘Predicted Output’ and </w:t>
      </w:r>
      <w:proofErr w:type="spellStart"/>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p>
    <w:p w14:paraId="2B1186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is ‘expected output’.</w:t>
      </w:r>
    </w:p>
    <w:p w14:paraId="5A6D932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3.1.3 Logistic regression</w:t>
      </w:r>
    </w:p>
    <w:p w14:paraId="38B43FB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Logistic regression comes under the technique of supervised learning, which is used for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absolute dependent values by making use of the variable among the required blocks of the independent values. Analysis of the output values can be determined by the logistic regression of the absolute dependent values. Hence the solutions can be drawn as the absolute or the differential variables. It may be of any form either numerical or binary variables i.e., Yes or No, 0 or 1, true or false, etc. In the computer-determined language, the values are given in the 0 or a format but this model represents the feasible value that lies between 0 and 1. The usage of the values is the only difference between Logistic regression and Linear Regression. The retrogradation of the problems can be settled using linear regression whereas the categorization of the issues was carried out by the Logistic regressions is written as:</w:t>
      </w:r>
    </w:p>
    <w:p w14:paraId="75FC96C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Sigmoid Function</w:t>
      </w:r>
      <w:r w:rsidRPr="004279C4">
        <w:rPr>
          <w:rFonts w:ascii="Times New Roman" w:eastAsia="Times New Roman" w:hAnsi="Times New Roman" w:cs="Times New Roman"/>
          <w:sz w:val="24"/>
          <w:szCs w:val="24"/>
          <w:lang w:val="en-IN" w:eastAsia="en-IN"/>
        </w:rPr>
        <w:t xml:space="preserve"> </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r w:rsidRPr="004279C4">
        <w:rPr>
          <w:rFonts w:ascii="Times New Roman" w:eastAsia="Times New Roman" w:hAnsi="Times New Roman" w:cs="Times New Roman"/>
          <w:sz w:val="24"/>
          <w:szCs w:val="24"/>
          <w:lang w:val="en-IN" w:eastAsia="en-IN"/>
        </w:rPr>
        <w:t>)=11+</w:t>
      </w:r>
      <w:r w:rsidRPr="004279C4">
        <w:rPr>
          <w:rFonts w:ascii="Times New Roman" w:eastAsia="Times New Roman" w:hAnsi="Times New Roman" w:cs="Times New Roman"/>
          <w:i/>
          <w:iCs/>
          <w:sz w:val="24"/>
          <w:szCs w:val="24"/>
          <w:lang w:val="en-IN" w:eastAsia="en-IN"/>
        </w:rPr>
        <w:t>e</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p>
    <w:p w14:paraId="76307D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9)</w:t>
      </w:r>
    </w:p>
    <w:p w14:paraId="3D4876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where, </w:t>
      </w:r>
      <w:r w:rsidRPr="004279C4">
        <w:rPr>
          <w:rFonts w:ascii="Times New Roman" w:eastAsia="Times New Roman" w:hAnsi="Times New Roman" w:cs="Times New Roman"/>
          <w:i/>
          <w:iCs/>
          <w:sz w:val="24"/>
          <w:szCs w:val="24"/>
          <w:lang w:val="en-IN" w:eastAsia="en-IN"/>
        </w:rPr>
        <w:t>z = b</w:t>
      </w:r>
      <w:r w:rsidRPr="004279C4">
        <w:rPr>
          <w:rFonts w:ascii="Times New Roman" w:eastAsia="Times New Roman" w:hAnsi="Times New Roman" w:cs="Times New Roman"/>
          <w:i/>
          <w:iCs/>
          <w:sz w:val="24"/>
          <w:szCs w:val="24"/>
          <w:vertAlign w:val="subscript"/>
          <w:lang w:val="en-IN" w:eastAsia="en-IN"/>
        </w:rPr>
        <w:t>0</w:t>
      </w:r>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1 </w:t>
      </w:r>
      <w:r w:rsidRPr="004279C4">
        <w:rPr>
          <w:rFonts w:ascii="Times New Roman" w:eastAsia="Times New Roman" w:hAnsi="Times New Roman" w:cs="Times New Roman"/>
          <w:i/>
          <w:iCs/>
          <w:sz w:val="24"/>
          <w:szCs w:val="24"/>
          <w:lang w:val="en-IN" w:eastAsia="en-IN"/>
        </w:rPr>
        <w:t>* age + b</w:t>
      </w:r>
      <w:r w:rsidRPr="004279C4">
        <w:rPr>
          <w:rFonts w:ascii="Times New Roman" w:eastAsia="Times New Roman" w:hAnsi="Times New Roman" w:cs="Times New Roman"/>
          <w:i/>
          <w:iCs/>
          <w:sz w:val="24"/>
          <w:szCs w:val="24"/>
          <w:vertAlign w:val="subscript"/>
          <w:lang w:val="en-IN" w:eastAsia="en-IN"/>
        </w:rPr>
        <w:t xml:space="preserve">2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systolicBP</w:t>
      </w:r>
      <w:proofErr w:type="spellEnd"/>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3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diastolicBP</w:t>
      </w:r>
      <w:proofErr w:type="spellEnd"/>
      <w:r w:rsidRPr="004279C4">
        <w:rPr>
          <w:rFonts w:ascii="Times New Roman" w:eastAsia="Times New Roman" w:hAnsi="Times New Roman" w:cs="Times New Roman"/>
          <w:i/>
          <w:iCs/>
          <w:sz w:val="24"/>
          <w:szCs w:val="24"/>
          <w:lang w:val="en-IN" w:eastAsia="en-IN"/>
        </w:rPr>
        <w:t xml:space="preserve"> + …… + b</w:t>
      </w:r>
      <w:r w:rsidRPr="004279C4">
        <w:rPr>
          <w:rFonts w:ascii="Times New Roman" w:eastAsia="Times New Roman" w:hAnsi="Times New Roman" w:cs="Times New Roman"/>
          <w:i/>
          <w:iCs/>
          <w:sz w:val="24"/>
          <w:szCs w:val="24"/>
          <w:vertAlign w:val="subscript"/>
          <w:lang w:val="en-IN" w:eastAsia="en-IN"/>
        </w:rPr>
        <w:t xml:space="preserve">9 </w:t>
      </w:r>
      <w:r w:rsidRPr="004279C4">
        <w:rPr>
          <w:rFonts w:ascii="Times New Roman" w:eastAsia="Times New Roman" w:hAnsi="Times New Roman" w:cs="Times New Roman"/>
          <w:i/>
          <w:iCs/>
          <w:sz w:val="24"/>
          <w:szCs w:val="24"/>
          <w:lang w:val="en-IN" w:eastAsia="en-IN"/>
        </w:rPr>
        <w:t>* cholesterol.</w:t>
      </w:r>
    </w:p>
    <w:p w14:paraId="1FEE0D6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4 K-Means</w:t>
      </w:r>
    </w:p>
    <w:p w14:paraId="0A852E8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Combining the group of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datasets into various forms, that binds the datasets into a collection that comes under an unsupervised learning algorithm that configures in K-Means grouping. In this research work, the variable K is represented as the number of existing groups that are required to be initialized in this technology. This required grouping the datasets into various combined variables from among the various groups and in an easy manner without considering the training process by identifying various datasets in the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classes in an independent way is calculated as:</w:t>
      </w:r>
    </w:p>
    <w:p w14:paraId="325743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kj</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i</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j</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i</w:t>
      </w:r>
      <w:r w:rsidRPr="004279C4">
        <w:rPr>
          <w:rFonts w:ascii="Times New Roman" w:eastAsia="Times New Roman" w:hAnsi="Times New Roman" w:cs="Times New Roman"/>
          <w:sz w:val="24"/>
          <w:szCs w:val="24"/>
          <w:lang w:val="en-IN" w:eastAsia="en-IN"/>
        </w:rPr>
        <w:t>−Cj</w:t>
      </w:r>
      <w:proofErr w:type="spellEnd"/>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58BA821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0)</w:t>
      </w:r>
    </w:p>
    <w:p w14:paraId="061CFE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k’ is number of clusters, ‘n’ is number of patients and ‘</w:t>
      </w:r>
      <w:proofErr w:type="spellStart"/>
      <w:r w:rsidRPr="004279C4">
        <w:rPr>
          <w:rFonts w:ascii="Times New Roman" w:eastAsia="Times New Roman" w:hAnsi="Times New Roman" w:cs="Times New Roman"/>
          <w:sz w:val="24"/>
          <w:szCs w:val="24"/>
          <w:lang w:val="en-IN" w:eastAsia="en-IN"/>
        </w:rPr>
        <w:t>c</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risk factor can be low, medium, moderate, and risk.</w:t>
      </w:r>
    </w:p>
    <w:p w14:paraId="2164E7A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5 Support vector machine</w:t>
      </w:r>
    </w:p>
    <w:p w14:paraId="3717F9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main aim of this model is to develop the exact linear way or deterministic partition which separates n-proportional space into groups such that providing easy access of combining the data which is newly formed into their respective modules for further references. This type of sorting the data by an exact linear way can also be referred to as hyperplane.</w:t>
      </w:r>
    </w:p>
    <w:p w14:paraId="2DD77B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ince considering these outermost vector points that are supportive in building the hyperplane are termed as support points and so the algorithm is named as Support vector algorithm. With the help of the demo graphs that are categorized into two variant ways which are divided considering the deterministic partition or a hyperplane.</w:t>
      </w:r>
    </w:p>
    <w:p w14:paraId="3EBBF06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linear SVM is required in linearly differentiating the information/data, that represents dividing the dataset into two different classes by a unique linear separation. Data is termed to as the linear differential and the classifier is written as:</w:t>
      </w:r>
    </w:p>
    <w:p w14:paraId="4B01627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lastRenderedPageBreak/>
        <w:t>Class 1</w:t>
      </w:r>
      <w:r w:rsidRPr="004279C4">
        <w:rPr>
          <w:rFonts w:ascii="Times New Roman" w:eastAsia="Times New Roman" w:hAnsi="Times New Roman" w:cs="Times New Roman"/>
          <w:sz w:val="24"/>
          <w:szCs w:val="24"/>
          <w:lang w:val="en-IN" w:eastAsia="en-IN"/>
        </w:rPr>
        <w:t xml:space="preserve"> (Low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roofErr w:type="gramStart"/>
      <w:r w:rsidRPr="004279C4">
        <w:rPr>
          <w:rFonts w:ascii="Times New Roman" w:eastAsia="Times New Roman" w:hAnsi="Times New Roman" w:cs="Times New Roman"/>
          <w:sz w:val="24"/>
          <w:szCs w:val="24"/>
          <w:lang w:val="en-IN" w:eastAsia="en-IN"/>
        </w:rPr>
        <w:t>b</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0F2AABE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1)</w:t>
      </w:r>
    </w:p>
    <w:p w14:paraId="7310588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Class 2 </w:t>
      </w:r>
      <w:r w:rsidRPr="004279C4">
        <w:rPr>
          <w:rFonts w:ascii="Times New Roman" w:eastAsia="Times New Roman" w:hAnsi="Times New Roman" w:cs="Times New Roman"/>
          <w:sz w:val="24"/>
          <w:szCs w:val="24"/>
          <w:lang w:val="en-IN" w:eastAsia="en-IN"/>
        </w:rPr>
        <w:t>(High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roofErr w:type="gramStart"/>
      <w:r w:rsidRPr="004279C4">
        <w:rPr>
          <w:rFonts w:ascii="Times New Roman" w:eastAsia="Times New Roman" w:hAnsi="Times New Roman" w:cs="Times New Roman"/>
          <w:sz w:val="24"/>
          <w:szCs w:val="24"/>
          <w:lang w:val="en-IN" w:eastAsia="en-IN"/>
        </w:rPr>
        <w:t>b</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5521676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2)</w:t>
      </w:r>
    </w:p>
    <w:p w14:paraId="7D886F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 is a vector to Hyper plane, ‘b’ is a bias and ‘x’ is a matrix from dataset.</w:t>
      </w:r>
    </w:p>
    <w:p w14:paraId="762F101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non-linear term itself referred to as the in deterministic data division, that represents a dataset that cannot be divided by the shortest route, that particular information is referred to as non-linear data and hence the classifier is written as:</w:t>
      </w:r>
    </w:p>
    <w:p w14:paraId="0689EB0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proofErr w:type="gram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d</w:t>
      </w:r>
    </w:p>
    <w:p w14:paraId="740916F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3)</w:t>
      </w:r>
    </w:p>
    <w:p w14:paraId="1BC31C3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X’ is data of low risk, ‘Y’ data of high risk and ‘d’ is degree of the polynomial.</w:t>
      </w:r>
    </w:p>
    <w:p w14:paraId="271EF24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RBF kernel represents a consequence that gives points relies upon the measured interval from the initial origination or from any particular point is written as:</w:t>
      </w:r>
    </w:p>
    <w:p w14:paraId="694073E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proofErr w:type="gramEnd"/>
      <w:r w:rsidRPr="004279C4">
        <w:rPr>
          <w:rFonts w:ascii="Times New Roman" w:eastAsia="Times New Roman" w:hAnsi="Times New Roman" w:cs="Times New Roman"/>
          <w:sz w:val="24"/>
          <w:szCs w:val="24"/>
          <w:lang w:val="en-IN" w:eastAsia="en-IN"/>
        </w:rPr>
        <w:t>1)=exp(−</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68AAC8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4)</w:t>
      </w:r>
    </w:p>
    <w:p w14:paraId="7ACFF6B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r w:rsidRPr="004279C4">
        <w:rPr>
          <w:rFonts w:ascii="Times New Roman" w:eastAsia="Times New Roman" w:hAnsi="Times New Roman" w:cs="Times New Roman"/>
          <w:i/>
          <w:iCs/>
          <w:sz w:val="24"/>
          <w:szCs w:val="24"/>
          <w:lang w:val="en-IN" w:eastAsia="en-IN"/>
        </w:rPr>
        <w:t xml:space="preserve"> X-X</w:t>
      </w:r>
      <w:r w:rsidRPr="004279C4">
        <w:rPr>
          <w:rFonts w:ascii="Times New Roman" w:eastAsia="Times New Roman" w:hAnsi="Times New Roman" w:cs="Times New Roman"/>
          <w:i/>
          <w:iCs/>
          <w:sz w:val="24"/>
          <w:szCs w:val="24"/>
          <w:vertAlign w:val="superscript"/>
          <w:lang w:val="en-IN" w:eastAsia="en-IN"/>
        </w:rPr>
        <w:t>1</w:t>
      </w:r>
      <w:r w:rsidRPr="004279C4">
        <w:rPr>
          <w:rFonts w:ascii="Times New Roman" w:eastAsia="Times New Roman" w:hAnsi="Times New Roman" w:cs="Times New Roman"/>
          <w:i/>
          <w:iCs/>
          <w:sz w:val="24"/>
          <w:szCs w:val="24"/>
          <w:lang w:val="en-IN" w:eastAsia="en-IN"/>
        </w:rPr>
        <w:t xml:space="preserve">|| </w:t>
      </w:r>
      <w:r w:rsidRPr="004279C4">
        <w:rPr>
          <w:rFonts w:ascii="Times New Roman" w:eastAsia="Times New Roman" w:hAnsi="Times New Roman" w:cs="Times New Roman"/>
          <w:sz w:val="24"/>
          <w:szCs w:val="24"/>
          <w:lang w:val="en-IN" w:eastAsia="en-IN"/>
        </w:rPr>
        <w:t xml:space="preserve">defines the distances between the two risk vectors and let </w:t>
      </w:r>
      <w:r w:rsidRPr="004279C4">
        <w:rPr>
          <w:rFonts w:ascii="Times New Roman" w:eastAsia="Times New Roman" w:hAnsi="Times New Roman" w:cs="Times New Roman"/>
          <w:i/>
          <w:iCs/>
          <w:sz w:val="24"/>
          <w:szCs w:val="24"/>
          <w:lang w:val="en-IN" w:eastAsia="en-IN"/>
        </w:rPr>
        <w:t>γ</w:t>
      </w:r>
      <w:r w:rsidRPr="004279C4">
        <w:rPr>
          <w:rFonts w:ascii="Times New Roman" w:eastAsia="Times New Roman" w:hAnsi="Times New Roman" w:cs="Times New Roman"/>
          <w:sz w:val="24"/>
          <w:szCs w:val="24"/>
          <w:lang w:val="en-IN" w:eastAsia="en-IN"/>
        </w:rPr>
        <w:t>=1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1739AE2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proofErr w:type="gramEnd"/>
      <w:r w:rsidRPr="004279C4">
        <w:rPr>
          <w:rFonts w:ascii="Times New Roman" w:eastAsia="Times New Roman" w:hAnsi="Times New Roman" w:cs="Times New Roman"/>
          <w:sz w:val="24"/>
          <w:szCs w:val="24"/>
          <w:lang w:val="en-IN" w:eastAsia="en-IN"/>
        </w:rPr>
        <w:t>)=exp(−</w:t>
      </w:r>
      <w:r w:rsidRPr="004279C4">
        <w:rPr>
          <w:rFonts w:ascii="Times New Roman" w:eastAsia="Times New Roman" w:hAnsi="Times New Roman" w:cs="Times New Roman"/>
          <w:i/>
          <w:iCs/>
          <w:sz w:val="24"/>
          <w:szCs w:val="24"/>
          <w:lang w:val="en-IN" w:eastAsia="en-IN"/>
        </w:rPr>
        <w:t>γ</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1ADB64B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5)</w:t>
      </w:r>
    </w:p>
    <w:p w14:paraId="6DB28F3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6 Decision tree</w:t>
      </w:r>
    </w:p>
    <w:p w14:paraId="762C7A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decision tree consists of two apexes, those are Decision apex and the leaflet apex. Among these, the Decision apex shows the features of the number of limbs attached to it and are required in making decisions, on the other hand, the leaflet apexes represent the outcomes of these decision limbs and they do not have any limbs attached to them. The selection or implementation depends upon the type of dataset that is provided. Depending upon the required scenarios these are represented in the form of a graph by drawing all the possible outcomes based on the selection/complication. Since it starts with the source apex and diverges in various directions by developing a structure of the tree is calculated as:</w:t>
      </w:r>
    </w:p>
    <w:p w14:paraId="2364A5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Gini Index (G)=∑</w:t>
      </w:r>
      <w:r w:rsidRPr="004279C4">
        <w:rPr>
          <w:rFonts w:ascii="Times New Roman" w:eastAsia="Times New Roman" w:hAnsi="Times New Roman" w:cs="Times New Roman"/>
          <w:i/>
          <w:iCs/>
          <w:sz w:val="24"/>
          <w:szCs w:val="24"/>
          <w:lang w:val="en-IN" w:eastAsia="en-IN"/>
        </w:rPr>
        <w:t>ci</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w:t>
      </w:r>
    </w:p>
    <w:p w14:paraId="671F4C4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6)</w:t>
      </w:r>
    </w:p>
    <w:p w14:paraId="36BE64F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c’ is number of classes, ‘p</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defines the probability of class ‘</w:t>
      </w:r>
      <w:proofErr w:type="spellStart"/>
      <w:r w:rsidRPr="004279C4">
        <w:rPr>
          <w:rFonts w:ascii="Times New Roman" w:eastAsia="Times New Roman" w:hAnsi="Times New Roman" w:cs="Times New Roman"/>
          <w:sz w:val="24"/>
          <w:szCs w:val="24"/>
          <w:lang w:val="en-IN" w:eastAsia="en-IN"/>
        </w:rPr>
        <w:t>i</w:t>
      </w:r>
      <w:proofErr w:type="spellEnd"/>
      <w:r w:rsidRPr="004279C4">
        <w:rPr>
          <w:rFonts w:ascii="Times New Roman" w:eastAsia="Times New Roman" w:hAnsi="Times New Roman" w:cs="Times New Roman"/>
          <w:sz w:val="24"/>
          <w:szCs w:val="24"/>
          <w:lang w:val="en-IN" w:eastAsia="en-IN"/>
        </w:rPr>
        <w:t>’, and ‘G’ becomes the root node which having more value.</w:t>
      </w:r>
    </w:p>
    <w:p w14:paraId="41330B8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3.1.7 Random forest</w:t>
      </w:r>
    </w:p>
    <w:p w14:paraId="5E4EFB2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Random forest is based on the theory of ensemble learning. It is a procedure that indulges various classifiers in resolving compounded drawbacks by enhancing the execution of this technology. Considering the average in enhancing in identifying the speed of the particular dataset by the random forest which consisting of multiple decision trees relying on different subset among the given dataset. Alternately rather than depending on a single decision tree, the random forest concludes every single tree and on the maximum identifications by finally displaying the identified outcome. The importance of each feature of a decision tree can be calculated as follows:</w:t>
      </w:r>
    </w:p>
    <w:p w14:paraId="1707278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4279C4">
        <w:rPr>
          <w:rFonts w:ascii="Times New Roman" w:eastAsia="Times New Roman" w:hAnsi="Times New Roman" w:cs="Times New Roman"/>
          <w:i/>
          <w:iCs/>
          <w:sz w:val="24"/>
          <w:szCs w:val="24"/>
          <w:lang w:val="en-IN" w:eastAsia="en-IN"/>
        </w:rPr>
        <w:t>fii</w:t>
      </w:r>
      <w:proofErr w:type="spellEnd"/>
      <w:r w:rsidRPr="004279C4">
        <w:rPr>
          <w:rFonts w:ascii="Times New Roman" w:eastAsia="Times New Roman" w:hAnsi="Times New Roman" w:cs="Times New Roman"/>
          <w:sz w:val="24"/>
          <w:szCs w:val="24"/>
          <w:lang w:val="en-IN" w:eastAsia="en-IN"/>
        </w:rPr>
        <w:t>=∑</w:t>
      </w:r>
      <w:proofErr w:type="spellStart"/>
      <w:proofErr w:type="gramStart"/>
      <w:r w:rsidRPr="004279C4">
        <w:rPr>
          <w:rFonts w:ascii="Times New Roman" w:eastAsia="Times New Roman" w:hAnsi="Times New Roman" w:cs="Times New Roman"/>
          <w:i/>
          <w:iCs/>
          <w:sz w:val="24"/>
          <w:szCs w:val="24"/>
          <w:lang w:val="en-IN" w:eastAsia="en-IN"/>
        </w:rPr>
        <w:t>nijj</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odejsplitsonfeaturei</w:t>
      </w:r>
      <w:proofErr w:type="gram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ikk</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llnodes</w:t>
      </w:r>
      <w:proofErr w:type="spellEnd"/>
    </w:p>
    <w:p w14:paraId="0884E7C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7)</w:t>
      </w:r>
    </w:p>
    <w:p w14:paraId="6DBD50F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proofErr w:type="spellStart"/>
      <w:r w:rsidRPr="004279C4">
        <w:rPr>
          <w:rFonts w:ascii="Times New Roman" w:eastAsia="Times New Roman" w:hAnsi="Times New Roman" w:cs="Times New Roman"/>
          <w:sz w:val="24"/>
          <w:szCs w:val="24"/>
          <w:lang w:val="en-IN" w:eastAsia="en-IN"/>
        </w:rPr>
        <w:t>fi</w:t>
      </w:r>
      <w:r w:rsidRPr="004279C4">
        <w:rPr>
          <w:rFonts w:ascii="Times New Roman" w:eastAsia="Times New Roman" w:hAnsi="Times New Roman" w:cs="Times New Roman"/>
          <w:sz w:val="24"/>
          <w:szCs w:val="24"/>
          <w:vertAlign w:val="subscript"/>
          <w:lang w:val="en-IN" w:eastAsia="en-IN"/>
        </w:rPr>
        <w:t>i</w:t>
      </w:r>
      <w:proofErr w:type="spellEnd"/>
      <w:r w:rsidRPr="004279C4">
        <w:rPr>
          <w:rFonts w:ascii="Times New Roman" w:eastAsia="Times New Roman" w:hAnsi="Times New Roman" w:cs="Times New Roman"/>
          <w:sz w:val="24"/>
          <w:szCs w:val="24"/>
          <w:lang w:val="en-IN" w:eastAsia="en-IN"/>
        </w:rPr>
        <w:t>’ defines the ‘</w:t>
      </w:r>
      <w:proofErr w:type="spellStart"/>
      <w:r w:rsidRPr="004279C4">
        <w:rPr>
          <w:rFonts w:ascii="Times New Roman" w:eastAsia="Times New Roman" w:hAnsi="Times New Roman" w:cs="Times New Roman"/>
          <w:sz w:val="24"/>
          <w:szCs w:val="24"/>
          <w:lang w:val="en-IN" w:eastAsia="en-IN"/>
        </w:rPr>
        <w:t>i</w:t>
      </w:r>
      <w:r w:rsidRPr="004279C4">
        <w:rPr>
          <w:rFonts w:ascii="Times New Roman" w:eastAsia="Times New Roman" w:hAnsi="Times New Roman" w:cs="Times New Roman"/>
          <w:sz w:val="24"/>
          <w:szCs w:val="24"/>
          <w:vertAlign w:val="superscript"/>
          <w:lang w:val="en-IN" w:eastAsia="en-IN"/>
        </w:rPr>
        <w:t>th</w:t>
      </w:r>
      <w:proofErr w:type="spellEnd"/>
      <w:r w:rsidRPr="004279C4">
        <w:rPr>
          <w:rFonts w:ascii="Times New Roman" w:eastAsia="Times New Roman" w:hAnsi="Times New Roman" w:cs="Times New Roman"/>
          <w:sz w:val="24"/>
          <w:szCs w:val="24"/>
          <w:lang w:val="en-IN" w:eastAsia="en-IN"/>
        </w:rPr>
        <w:t>’ feature importance, ‘</w:t>
      </w:r>
      <w:proofErr w:type="spellStart"/>
      <w:r w:rsidRPr="004279C4">
        <w:rPr>
          <w:rFonts w:ascii="Times New Roman" w:eastAsia="Times New Roman" w:hAnsi="Times New Roman" w:cs="Times New Roman"/>
          <w:sz w:val="24"/>
          <w:szCs w:val="24"/>
          <w:lang w:val="en-IN" w:eastAsia="en-IN"/>
        </w:rPr>
        <w:t>ni</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the importance of node ‘j’.</w:t>
      </w:r>
    </w:p>
    <w:p w14:paraId="12D7844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Algorithm 1: Random forest </w:t>
      </w:r>
    </w:p>
    <w:p w14:paraId="70FB21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Apply bootstrapping procedure for creating subsets of data.</w:t>
      </w:r>
    </w:p>
    <w:p w14:paraId="6D4375D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reate decision tree for each subset generated at step 1.</w:t>
      </w:r>
    </w:p>
    <w:p w14:paraId="500D96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Test data given to each decision tree and decision trees produces values.</w:t>
      </w:r>
    </w:p>
    <w:p w14:paraId="34535FA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4: The majority value associated to decision tree can be considered for final prediction.</w:t>
      </w:r>
    </w:p>
    <w:p w14:paraId="7D8A4C0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8 Adaptive Boosting (AdaBoost)</w:t>
      </w:r>
    </w:p>
    <w:p w14:paraId="3D92D29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Boosting is the technique of combining all the weak classifiers under single strong classifiers. During the instruction period, it produces n number of multiple decision trees. Once the final decision tree is formed the data record that has found incorrectly when first identified is considered to be the major priority. Based on this the output of these is gathered and sent for the next further decision model. This process iterates and repeats itself until we attain the required base learners recommended to create at the initial stage.</w:t>
      </w:r>
    </w:p>
    <w:p w14:paraId="44A62AB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Algorithm 2: AdaBoost</w:t>
      </w:r>
    </w:p>
    <w:p w14:paraId="35C2C23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Initialize the weights for all training points by using:</w:t>
      </w:r>
    </w:p>
    <w:p w14:paraId="0BA0C5B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 xml:space="preserve">W = </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w:t>
      </w:r>
    </w:p>
    <w:p w14:paraId="31CDD73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8)</w:t>
      </w:r>
    </w:p>
    <w:p w14:paraId="40C756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alculate error rate for each “weak classifier” by using:</w:t>
      </w:r>
    </w:p>
    <w:p w14:paraId="3A51BC5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ϵ</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eakwi</w:t>
      </w:r>
      <w:proofErr w:type="spellEnd"/>
    </w:p>
    <w:p w14:paraId="6CB42FF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9)</w:t>
      </w:r>
    </w:p>
    <w:p w14:paraId="57A23F4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Select the lowest error rate classifier.</w:t>
      </w:r>
    </w:p>
    <w:p w14:paraId="0662412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lastRenderedPageBreak/>
        <w:t xml:space="preserve">Step 4: Find the </w:t>
      </w:r>
      <w:r w:rsidRPr="004279C4">
        <w:rPr>
          <w:rFonts w:ascii="Times New Roman" w:eastAsia="Times New Roman" w:hAnsi="Times New Roman" w:cs="Times New Roman"/>
          <w:i/>
          <w:iCs/>
          <w:sz w:val="24"/>
          <w:szCs w:val="24"/>
          <w:lang w:val="en-IN" w:eastAsia="en-IN"/>
        </w:rPr>
        <w:t>α</w:t>
      </w:r>
    </w:p>
    <w:p w14:paraId="026AAED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for the classifier by using:</w:t>
      </w:r>
    </w:p>
    <w:p w14:paraId="51C24BF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α</w:t>
      </w:r>
      <w:r w:rsidRPr="004279C4">
        <w:rPr>
          <w:rFonts w:ascii="Times New Roman" w:eastAsia="Times New Roman" w:hAnsi="Times New Roman" w:cs="Times New Roman"/>
          <w:sz w:val="24"/>
          <w:szCs w:val="24"/>
          <w:lang w:val="en-IN" w:eastAsia="en-IN"/>
        </w:rPr>
        <w:t>=12log1−</w:t>
      </w:r>
      <w:r w:rsidRPr="004279C4">
        <w:rPr>
          <w:rFonts w:ascii="Times New Roman" w:eastAsia="Times New Roman" w:hAnsi="Times New Roman" w:cs="Times New Roman"/>
          <w:i/>
          <w:iCs/>
          <w:sz w:val="24"/>
          <w:szCs w:val="24"/>
          <w:lang w:val="en-IN" w:eastAsia="en-IN"/>
        </w:rPr>
        <w:t>ϵϵ</w:t>
      </w:r>
    </w:p>
    <w:p w14:paraId="25EA199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0)</w:t>
      </w:r>
    </w:p>
    <w:p w14:paraId="20E520F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5: Check if the classifier is good or not by using:</w:t>
      </w:r>
    </w:p>
    <w:p w14:paraId="112F169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f</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Tt</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α</w:t>
      </w:r>
      <w:proofErr w:type="spellStart"/>
      <w:r w:rsidRPr="004279C4">
        <w:rPr>
          <w:rFonts w:ascii="Times New Roman" w:eastAsia="Times New Roman" w:hAnsi="Times New Roman" w:cs="Times New Roman"/>
          <w:i/>
          <w:iCs/>
          <w:sz w:val="24"/>
          <w:szCs w:val="24"/>
          <w:lang w:val="en-IN" w:eastAsia="en-IN"/>
        </w:rPr>
        <w:t>tht</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p>
    <w:p w14:paraId="5681D3A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1)</w:t>
      </w:r>
    </w:p>
    <w:p w14:paraId="4DA0933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6: Update weights of each classifier based on the previous classifiers.</w:t>
      </w:r>
    </w:p>
    <w:p w14:paraId="243D7D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7: Go to step-2 to step-6 for number of iterations ‘T’.</w:t>
      </w:r>
    </w:p>
    <w:p w14:paraId="6604786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9 Cross validation</w:t>
      </w:r>
    </w:p>
    <w:p w14:paraId="548B1C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Cross-validation is a technique, where the data is divided into ‘n’ variables depending upon the subsets. Once these variables are attained, the training process is initiated on all the ‘k’ folds except the last variable ‘k-1’ which is sent for the testing process.</w:t>
      </w:r>
    </w:p>
    <w:p w14:paraId="77C2A6E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3.2 Proposed improved random forest </w:t>
      </w:r>
    </w:p>
    <w:p w14:paraId="0189DD5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The improvised random forest model predicts the stroke severity by using three hierarchical modules. The module-1 predicts the risk level of intracerebral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schemic stroke. Module-2 predicts the risk level of ischemic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Module-3 predicts the risk level of ischemic and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w:t>
      </w:r>
    </w:p>
    <w:p w14:paraId="20FDEC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ng to the high accuracy of the improvised random forest model, we have also developed a User Interface (UI) to take in data from the user. The UI ensures better understanding about the details the user needs to give and it also adds a pluggable look and feel to the whole process.</w:t>
      </w:r>
    </w:p>
    <w:p w14:paraId="486917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tionally, our proposed model also has an exponentially better accuracy for predicting the occurrence of brain strokes given the age, Systolic BP, Diastolic BP, BMI, Glucose levels, Cholesterol and any existing smoking habits. We have spiked the accuracy of the system, by using multiple base estimators in the random forest algorithm unlike the single base estimators which are generally used. In addition to the multiple base estimators, we have also used cross folding to explore and find out the best features in the given dataset.</w:t>
      </w:r>
    </w:p>
    <w:p w14:paraId="02B7378C" w14:textId="77777777" w:rsidR="00173CB1" w:rsidRPr="004279C4" w:rsidRDefault="00173CB1" w:rsidP="00173CB1">
      <w:pPr>
        <w:pStyle w:val="rtejustify"/>
        <w:jc w:val="both"/>
      </w:pPr>
      <w:r w:rsidRPr="004279C4">
        <w:rPr>
          <w:rStyle w:val="Strong"/>
        </w:rPr>
        <w:t>3.3 Proposed model architecture</w:t>
      </w:r>
    </w:p>
    <w:p w14:paraId="49DAADE8" w14:textId="77777777" w:rsidR="00173CB1" w:rsidRPr="004279C4" w:rsidRDefault="00173CB1" w:rsidP="00173CB1">
      <w:pPr>
        <w:pStyle w:val="rtejustify"/>
        <w:jc w:val="both"/>
      </w:pPr>
      <w:r w:rsidRPr="004279C4">
        <w:t>The proposed model predicts the stroke severity in three different level factors such as low risk, moderate risk, and high risk based on the primary attributes followed by classification technique.</w:t>
      </w:r>
    </w:p>
    <w:p w14:paraId="654E7207"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lastRenderedPageBreak/>
        <w:drawing>
          <wp:inline distT="0" distB="0" distL="0" distR="0" wp14:anchorId="5EA124FF" wp14:editId="671524B3">
            <wp:extent cx="4572000" cy="38576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0" cy="3857625"/>
                    </a:xfrm>
                    <a:prstGeom prst="rect">
                      <a:avLst/>
                    </a:prstGeom>
                    <a:noFill/>
                    <a:ln>
                      <a:noFill/>
                    </a:ln>
                  </pic:spPr>
                </pic:pic>
              </a:graphicData>
            </a:graphic>
          </wp:inline>
        </w:drawing>
      </w:r>
    </w:p>
    <w:p w14:paraId="0D7951BC" w14:textId="77777777" w:rsidR="00173CB1" w:rsidRPr="004279C4" w:rsidRDefault="00173CB1" w:rsidP="00173CB1">
      <w:pPr>
        <w:pStyle w:val="rtecenter"/>
        <w:jc w:val="both"/>
      </w:pPr>
      <w:r w:rsidRPr="004279C4">
        <w:rPr>
          <w:rStyle w:val="Strong"/>
        </w:rPr>
        <w:t>Figure 3.</w:t>
      </w:r>
      <w:r w:rsidRPr="004279C4">
        <w:t xml:space="preserve"> Model architecture</w:t>
      </w:r>
    </w:p>
    <w:p w14:paraId="02414EF3" w14:textId="77777777" w:rsidR="00173CB1" w:rsidRPr="004279C4" w:rsidRDefault="00173CB1" w:rsidP="00173CB1">
      <w:pPr>
        <w:pStyle w:val="rtejustify"/>
        <w:jc w:val="both"/>
      </w:pPr>
      <w:r w:rsidRPr="004279C4">
        <w:t>Figure 3 shows the proposed model can extract the features based on NIHSS for data gathering processes. After data gathering, the machine learning model works depending on the training data (80%) and testing data (20%). Both the training data and the test data are sent as inputs into the Random Forest algorithm which has the base classifiers namely base decision tree, base logistic regression and base SVM. The risk factor is thereby generated from the above model architecture. The detailed work flow of the proposed architecture is demonstrated in the following steps:</w:t>
      </w:r>
    </w:p>
    <w:p w14:paraId="1E7E75DA" w14:textId="77777777" w:rsidR="00173CB1" w:rsidRPr="004279C4" w:rsidRDefault="00173CB1" w:rsidP="00173CB1">
      <w:pPr>
        <w:pStyle w:val="rtejustify"/>
        <w:jc w:val="both"/>
      </w:pPr>
      <w:r w:rsidRPr="004279C4">
        <w:t>Step 1: Data Collection and pre-processing is explained in Figure 4(a).</w:t>
      </w:r>
    </w:p>
    <w:p w14:paraId="747C012A"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12DCD9B" wp14:editId="45358056">
            <wp:extent cx="4572000" cy="24003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445985A" w14:textId="77777777" w:rsidR="00173CB1" w:rsidRPr="004279C4" w:rsidRDefault="00173CB1" w:rsidP="00173CB1">
      <w:pPr>
        <w:pStyle w:val="rtecenter"/>
        <w:jc w:val="both"/>
      </w:pPr>
      <w:r w:rsidRPr="004279C4">
        <w:rPr>
          <w:rStyle w:val="Strong"/>
        </w:rPr>
        <w:t>Figure 4(a).</w:t>
      </w:r>
      <w:r w:rsidRPr="004279C4">
        <w:t xml:space="preserve"> Feature extraction based on stroke scale</w:t>
      </w:r>
    </w:p>
    <w:p w14:paraId="0CF28459" w14:textId="77777777" w:rsidR="00173CB1" w:rsidRPr="004279C4" w:rsidRDefault="00173CB1" w:rsidP="00173CB1">
      <w:pPr>
        <w:pStyle w:val="rtejustify"/>
        <w:jc w:val="both"/>
      </w:pPr>
      <w:r w:rsidRPr="004279C4">
        <w:lastRenderedPageBreak/>
        <w:t>Step 2: Risk Formation is explained in Figure 4(b).</w:t>
      </w:r>
    </w:p>
    <w:p w14:paraId="4ECC0107" w14:textId="77777777" w:rsidR="00173CB1" w:rsidRPr="004279C4" w:rsidRDefault="00173CB1" w:rsidP="00173CB1">
      <w:pPr>
        <w:pStyle w:val="Heading2"/>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0893298" wp14:editId="1A66B269">
            <wp:extent cx="4572000" cy="36766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2000" cy="3676650"/>
                    </a:xfrm>
                    <a:prstGeom prst="rect">
                      <a:avLst/>
                    </a:prstGeom>
                    <a:noFill/>
                    <a:ln>
                      <a:noFill/>
                    </a:ln>
                  </pic:spPr>
                </pic:pic>
              </a:graphicData>
            </a:graphic>
          </wp:inline>
        </w:drawing>
      </w:r>
    </w:p>
    <w:p w14:paraId="03505A50" w14:textId="77777777" w:rsidR="00173CB1" w:rsidRPr="004279C4" w:rsidRDefault="00173CB1" w:rsidP="00173CB1">
      <w:pPr>
        <w:pStyle w:val="rtecenter"/>
        <w:jc w:val="both"/>
      </w:pPr>
      <w:r w:rsidRPr="004279C4">
        <w:rPr>
          <w:rStyle w:val="Strong"/>
        </w:rPr>
        <w:t>Figure 4(b).</w:t>
      </w:r>
      <w:r w:rsidRPr="004279C4">
        <w:t xml:space="preserve"> Risk formation based on best accuracy model</w:t>
      </w:r>
    </w:p>
    <w:p w14:paraId="3CA570B3" w14:textId="77777777" w:rsidR="00173CB1" w:rsidRPr="004279C4" w:rsidRDefault="00173CB1" w:rsidP="00173CB1">
      <w:pPr>
        <w:pStyle w:val="rtejustify"/>
        <w:jc w:val="both"/>
      </w:pPr>
      <w:r w:rsidRPr="004279C4">
        <w:t>Step 3: Risk identification with different levels of stroke is represented in Figure 4(c).</w:t>
      </w:r>
    </w:p>
    <w:p w14:paraId="31E1615E"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70D71AAB" wp14:editId="0726F8A0">
            <wp:extent cx="4572000" cy="3609975"/>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2E611191" w14:textId="77777777" w:rsidR="00173CB1" w:rsidRPr="004279C4" w:rsidRDefault="00173CB1" w:rsidP="00173CB1">
      <w:pPr>
        <w:pStyle w:val="rtecenter"/>
        <w:jc w:val="both"/>
      </w:pPr>
      <w:r w:rsidRPr="004279C4">
        <w:rPr>
          <w:rStyle w:val="Strong"/>
        </w:rPr>
        <w:t>Figure 4(c).</w:t>
      </w:r>
      <w:r w:rsidRPr="004279C4">
        <w:t xml:space="preserve"> Stroke level prediction</w:t>
      </w:r>
    </w:p>
    <w:p w14:paraId="5CEBA6EA" w14:textId="77777777" w:rsidR="00173CB1" w:rsidRPr="004279C4" w:rsidRDefault="00173CB1" w:rsidP="00173CB1">
      <w:pPr>
        <w:pStyle w:val="rtejustify"/>
        <w:jc w:val="both"/>
      </w:pPr>
      <w:r w:rsidRPr="004279C4">
        <w:rPr>
          <w:rStyle w:val="Strong"/>
        </w:rPr>
        <w:lastRenderedPageBreak/>
        <w:t>3.4 Proposed improvised random forest algorithm</w:t>
      </w:r>
    </w:p>
    <w:p w14:paraId="576F4489" w14:textId="77777777" w:rsidR="00173CB1" w:rsidRPr="004279C4" w:rsidRDefault="00173CB1" w:rsidP="00173CB1">
      <w:pPr>
        <w:pStyle w:val="rtejustify"/>
        <w:jc w:val="both"/>
      </w:pPr>
      <w:r w:rsidRPr="004279C4">
        <w:rPr>
          <w:rStyle w:val="Strong"/>
        </w:rPr>
        <w:t>Algorithm 3: Stroke Prediction (SPN)</w:t>
      </w:r>
    </w:p>
    <w:p w14:paraId="62A51A54" w14:textId="77777777" w:rsidR="00173CB1" w:rsidRPr="004279C4" w:rsidRDefault="00173CB1" w:rsidP="00173CB1">
      <w:pPr>
        <w:pStyle w:val="rtejustify"/>
        <w:jc w:val="both"/>
      </w:pPr>
      <w:r w:rsidRPr="004279C4">
        <w:t>Step 1: If the model trained is ‘False’ then load the trained data and start training the model</w:t>
      </w:r>
    </w:p>
    <w:p w14:paraId="72EFEB32" w14:textId="77777777" w:rsidR="00173CB1" w:rsidRPr="004279C4" w:rsidRDefault="00173CB1" w:rsidP="00173CB1">
      <w:pPr>
        <w:pStyle w:val="rtejustify"/>
        <w:jc w:val="both"/>
      </w:pPr>
      <w:r w:rsidRPr="004279C4">
        <w:t>Step 2: From the user data initialize the required data for the prediction.</w:t>
      </w:r>
    </w:p>
    <w:p w14:paraId="791EBF78" w14:textId="77777777" w:rsidR="00173CB1" w:rsidRPr="004279C4" w:rsidRDefault="00173CB1" w:rsidP="00173CB1">
      <w:pPr>
        <w:pStyle w:val="rtejustify"/>
        <w:jc w:val="both"/>
      </w:pPr>
      <w:r w:rsidRPr="004279C4">
        <w:t>Step 3: Assign ‘Y’ with a return value of the predicted object.</w:t>
      </w:r>
    </w:p>
    <w:p w14:paraId="2BA4446C" w14:textId="77777777" w:rsidR="00173CB1" w:rsidRPr="004279C4" w:rsidRDefault="00173CB1" w:rsidP="00173CB1">
      <w:pPr>
        <w:pStyle w:val="rtejustify"/>
        <w:jc w:val="both"/>
      </w:pPr>
      <w:r w:rsidRPr="004279C4">
        <w:t>Step 4: if Y = = 0 then return “Low Risk”</w:t>
      </w:r>
    </w:p>
    <w:p w14:paraId="57E1B761" w14:textId="77777777" w:rsidR="00173CB1" w:rsidRPr="004279C4" w:rsidRDefault="00173CB1" w:rsidP="00173CB1">
      <w:pPr>
        <w:pStyle w:val="rtejustify"/>
        <w:jc w:val="both"/>
      </w:pPr>
      <w:r w:rsidRPr="004279C4">
        <w:t>          else if Y = = 1 then return “Moderate Risk”</w:t>
      </w:r>
    </w:p>
    <w:p w14:paraId="0944DD68" w14:textId="77777777" w:rsidR="00173CB1" w:rsidRPr="004279C4" w:rsidRDefault="00173CB1" w:rsidP="00173CB1">
      <w:pPr>
        <w:pStyle w:val="rtejustify"/>
        <w:jc w:val="both"/>
      </w:pPr>
      <w:r w:rsidRPr="004279C4">
        <w:t>          else if Y = = 2 then return “High Risk”</w:t>
      </w:r>
    </w:p>
    <w:p w14:paraId="31EE981A" w14:textId="77777777" w:rsidR="00173CB1" w:rsidRPr="004279C4" w:rsidRDefault="00173CB1" w:rsidP="00173CB1">
      <w:pPr>
        <w:pStyle w:val="rtejustify"/>
        <w:jc w:val="both"/>
      </w:pPr>
      <w:r w:rsidRPr="004279C4">
        <w:t>          else return “Severe Risk”</w:t>
      </w:r>
    </w:p>
    <w:p w14:paraId="294DF590" w14:textId="77777777" w:rsidR="00173CB1" w:rsidRPr="004279C4" w:rsidRDefault="00173CB1" w:rsidP="00173CB1">
      <w:pPr>
        <w:pStyle w:val="rtejustify"/>
        <w:jc w:val="both"/>
      </w:pPr>
      <w:r w:rsidRPr="004279C4">
        <w:rPr>
          <w:rStyle w:val="Strong"/>
        </w:rPr>
        <w:t>Algorithm 4: Model Training</w:t>
      </w:r>
    </w:p>
    <w:p w14:paraId="2ED2602B" w14:textId="77777777" w:rsidR="00173CB1" w:rsidRPr="004279C4" w:rsidRDefault="00173CB1" w:rsidP="00173CB1">
      <w:pPr>
        <w:pStyle w:val="rtejustify"/>
        <w:jc w:val="both"/>
      </w:pPr>
      <w:r w:rsidRPr="004279C4">
        <w:t>Step 1: Load the trained data.</w:t>
      </w:r>
    </w:p>
    <w:p w14:paraId="57C016B4" w14:textId="77777777" w:rsidR="00173CB1" w:rsidRPr="004279C4" w:rsidRDefault="00173CB1" w:rsidP="00173CB1">
      <w:pPr>
        <w:pStyle w:val="rtejustify"/>
        <w:jc w:val="both"/>
      </w:pPr>
      <w:r w:rsidRPr="004279C4">
        <w:t>Step 2: From the user data initialize the trained model object.</w:t>
      </w:r>
    </w:p>
    <w:p w14:paraId="7F33E35C" w14:textId="77777777" w:rsidR="00173CB1" w:rsidRPr="004279C4" w:rsidRDefault="00173CB1" w:rsidP="00173CB1">
      <w:pPr>
        <w:pStyle w:val="rtejustify"/>
        <w:jc w:val="both"/>
      </w:pPr>
      <w:r w:rsidRPr="004279C4">
        <w:t>Step 3: Return the model object.</w:t>
      </w:r>
    </w:p>
    <w:p w14:paraId="04A636D0" w14:textId="77777777" w:rsidR="00173CB1" w:rsidRPr="004279C4" w:rsidRDefault="00173CB1" w:rsidP="00173CB1">
      <w:pPr>
        <w:pStyle w:val="rtejustify"/>
        <w:jc w:val="both"/>
      </w:pPr>
      <w:r w:rsidRPr="004279C4">
        <w:rPr>
          <w:rStyle w:val="Strong"/>
        </w:rPr>
        <w:t>Algorithm 5: Stroke predictor (SPR)</w:t>
      </w:r>
    </w:p>
    <w:p w14:paraId="77917CBC" w14:textId="77777777" w:rsidR="00173CB1" w:rsidRPr="004279C4" w:rsidRDefault="00173CB1" w:rsidP="00173CB1">
      <w:pPr>
        <w:pStyle w:val="rtejustify"/>
        <w:jc w:val="both"/>
      </w:pPr>
      <w:r w:rsidRPr="004279C4">
        <w:t>Step 1: Load the required new data.</w:t>
      </w:r>
    </w:p>
    <w:p w14:paraId="236B3AD3" w14:textId="77777777" w:rsidR="00173CB1" w:rsidRPr="004279C4" w:rsidRDefault="00173CB1" w:rsidP="00173CB1">
      <w:pPr>
        <w:pStyle w:val="rtejustify"/>
        <w:jc w:val="both"/>
      </w:pPr>
      <w:r w:rsidRPr="004279C4">
        <w:t>Step 2: Process the new record with the existing model object</w:t>
      </w:r>
    </w:p>
    <w:p w14:paraId="63BC7450" w14:textId="77777777" w:rsidR="00173CB1" w:rsidRPr="004279C4" w:rsidRDefault="00173CB1" w:rsidP="00173CB1">
      <w:pPr>
        <w:pStyle w:val="rtejustify"/>
        <w:jc w:val="both"/>
      </w:pPr>
      <w:r w:rsidRPr="004279C4">
        <w:t>Step 3: From the new record, initialize the predicted object.</w:t>
      </w:r>
    </w:p>
    <w:p w14:paraId="4FC6FBBA" w14:textId="77777777" w:rsidR="00173CB1" w:rsidRPr="004279C4" w:rsidRDefault="00173CB1" w:rsidP="00173CB1">
      <w:pPr>
        <w:pStyle w:val="rtejustify"/>
        <w:jc w:val="both"/>
      </w:pPr>
      <w:r w:rsidRPr="004279C4">
        <w:t>Step 4: Return the model object with predicted stroke levels.</w:t>
      </w:r>
    </w:p>
    <w:p w14:paraId="1FB3E02B" w14:textId="77777777" w:rsidR="00173CB1" w:rsidRPr="004279C4" w:rsidRDefault="00173CB1" w:rsidP="00173CB1">
      <w:pPr>
        <w:pStyle w:val="rtejustify"/>
        <w:jc w:val="both"/>
      </w:pPr>
      <w:r w:rsidRPr="004279C4">
        <w:rPr>
          <w:rStyle w:val="Strong"/>
        </w:rPr>
        <w:t>3.6 Performance evaluation metrics</w:t>
      </w:r>
    </w:p>
    <w:p w14:paraId="52ABA40B" w14:textId="77777777" w:rsidR="00173CB1" w:rsidRPr="004279C4" w:rsidRDefault="00173CB1" w:rsidP="00173CB1">
      <w:pPr>
        <w:pStyle w:val="rtejustify"/>
        <w:jc w:val="both"/>
      </w:pPr>
      <w:r w:rsidRPr="004279C4">
        <w:t>In the process of testing the Area Under Curve (AUC) and Receiver Operating Characteristics (ROC) is one of the standardized ways. It deals with the probability among the classifier of randomly picked positive sample to that of the randomly picked negative sample.</w:t>
      </w:r>
    </w:p>
    <w:p w14:paraId="1DC10C58" w14:textId="77777777" w:rsidR="00173CB1" w:rsidRPr="004279C4" w:rsidRDefault="00173CB1" w:rsidP="00173CB1">
      <w:pPr>
        <w:pStyle w:val="rtejustify"/>
        <w:jc w:val="both"/>
      </w:pPr>
      <w:r w:rsidRPr="004279C4">
        <w:rPr>
          <w:noProof/>
        </w:rPr>
        <w:lastRenderedPageBreak/>
        <w:drawing>
          <wp:inline distT="0" distB="0" distL="0" distR="0" wp14:anchorId="7D1CD82E" wp14:editId="569E568B">
            <wp:extent cx="3762375" cy="2314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62375" cy="2314575"/>
                    </a:xfrm>
                    <a:prstGeom prst="rect">
                      <a:avLst/>
                    </a:prstGeom>
                    <a:noFill/>
                    <a:ln>
                      <a:noFill/>
                    </a:ln>
                  </pic:spPr>
                </pic:pic>
              </a:graphicData>
            </a:graphic>
          </wp:inline>
        </w:drawing>
      </w:r>
    </w:p>
    <w:p w14:paraId="1203575A" w14:textId="77777777" w:rsidR="00173CB1" w:rsidRPr="004279C4" w:rsidRDefault="00173CB1" w:rsidP="00173CB1">
      <w:pPr>
        <w:pStyle w:val="rtejustify"/>
        <w:jc w:val="both"/>
      </w:pPr>
      <w:r w:rsidRPr="004279C4">
        <w:rPr>
          <w:noProof/>
        </w:rPr>
        <w:drawing>
          <wp:inline distT="0" distB="0" distL="0" distR="0" wp14:anchorId="136AF9D3" wp14:editId="09FED9A4">
            <wp:extent cx="3800475" cy="2428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0475" cy="2428875"/>
                    </a:xfrm>
                    <a:prstGeom prst="rect">
                      <a:avLst/>
                    </a:prstGeom>
                    <a:noFill/>
                    <a:ln>
                      <a:noFill/>
                    </a:ln>
                  </pic:spPr>
                </pic:pic>
              </a:graphicData>
            </a:graphic>
          </wp:inline>
        </w:drawing>
      </w:r>
    </w:p>
    <w:p w14:paraId="253AC0D5" w14:textId="77777777" w:rsidR="00173CB1" w:rsidRPr="004279C4" w:rsidRDefault="00173CB1" w:rsidP="00173CB1">
      <w:pPr>
        <w:pStyle w:val="rtejustify"/>
        <w:jc w:val="both"/>
      </w:pPr>
      <w:r w:rsidRPr="004279C4">
        <w:rPr>
          <w:noProof/>
        </w:rPr>
        <w:drawing>
          <wp:inline distT="0" distB="0" distL="0" distR="0" wp14:anchorId="10F00EB8" wp14:editId="64716DC7">
            <wp:extent cx="36861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86175" cy="2409825"/>
                    </a:xfrm>
                    <a:prstGeom prst="rect">
                      <a:avLst/>
                    </a:prstGeom>
                    <a:noFill/>
                    <a:ln>
                      <a:noFill/>
                    </a:ln>
                  </pic:spPr>
                </pic:pic>
              </a:graphicData>
            </a:graphic>
          </wp:inline>
        </w:drawing>
      </w:r>
    </w:p>
    <w:p w14:paraId="5A047A80" w14:textId="77777777" w:rsidR="00173CB1" w:rsidRPr="004279C4" w:rsidRDefault="00173CB1" w:rsidP="00173CB1">
      <w:pPr>
        <w:pStyle w:val="rtejustify"/>
        <w:jc w:val="both"/>
      </w:pPr>
    </w:p>
    <w:p w14:paraId="78DC7982" w14:textId="77777777" w:rsidR="00173CB1" w:rsidRPr="004279C4" w:rsidRDefault="00173CB1" w:rsidP="00173CB1">
      <w:pPr>
        <w:pStyle w:val="rtejustify"/>
        <w:jc w:val="both"/>
      </w:pPr>
      <w:r w:rsidRPr="004279C4">
        <w:t>Accuracy (ACC) is evaluated to the number of all exact identifications separated to that of the sum of a number of the dataset.</w:t>
      </w:r>
    </w:p>
    <w:p w14:paraId="3D2E577A" w14:textId="77777777" w:rsidR="00173CB1" w:rsidRPr="004279C4" w:rsidRDefault="00173CB1" w:rsidP="00173CB1">
      <w:pPr>
        <w:pStyle w:val="rtecenter"/>
        <w:jc w:val="both"/>
      </w:pPr>
      <w:r w:rsidRPr="004279C4">
        <w:rPr>
          <w:rStyle w:val="Emphasis"/>
        </w:rPr>
        <w:t xml:space="preserve">Accuracy </w:t>
      </w:r>
      <w:proofErr w:type="gramStart"/>
      <w:r w:rsidRPr="004279C4">
        <w:rPr>
          <w:rStyle w:val="Emphasis"/>
        </w:rPr>
        <w:t xml:space="preserve">= </w:t>
      </w:r>
      <w:r w:rsidRPr="004279C4">
        <w:rPr>
          <w:rStyle w:val="mtext"/>
        </w:rPr>
        <w:t> True</w:t>
      </w:r>
      <w:proofErr w:type="gramEnd"/>
      <w:r w:rsidRPr="004279C4">
        <w:rPr>
          <w:rStyle w:val="mtext"/>
        </w:rPr>
        <w:t xml:space="preserve"> Positive </w:t>
      </w:r>
      <w:r w:rsidRPr="004279C4">
        <w:rPr>
          <w:rStyle w:val="mo"/>
        </w:rPr>
        <w:t>+</w:t>
      </w:r>
      <w:r w:rsidRPr="004279C4">
        <w:rPr>
          <w:rStyle w:val="mtext"/>
        </w:rPr>
        <w:t> True  Negative  True Positive </w:t>
      </w:r>
      <w:r w:rsidRPr="004279C4">
        <w:rPr>
          <w:rStyle w:val="mo"/>
        </w:rPr>
        <w:t>+</w:t>
      </w:r>
      <w:r w:rsidRPr="004279C4">
        <w:rPr>
          <w:rStyle w:val="mtext"/>
        </w:rPr>
        <w:t> True  Negative </w:t>
      </w:r>
      <w:r w:rsidRPr="004279C4">
        <w:rPr>
          <w:rStyle w:val="mo"/>
        </w:rPr>
        <w:t>+</w:t>
      </w:r>
      <w:r w:rsidRPr="004279C4">
        <w:rPr>
          <w:rStyle w:val="mtext"/>
        </w:rPr>
        <w:t> False Negative </w:t>
      </w:r>
      <w:r w:rsidRPr="004279C4">
        <w:rPr>
          <w:rStyle w:val="mo"/>
        </w:rPr>
        <w:t>+</w:t>
      </w:r>
      <w:r w:rsidRPr="004279C4">
        <w:rPr>
          <w:rStyle w:val="mtext"/>
        </w:rPr>
        <w:t> False Positive </w:t>
      </w:r>
    </w:p>
    <w:p w14:paraId="35DEC8D9" w14:textId="77777777" w:rsidR="00173CB1" w:rsidRPr="004279C4" w:rsidRDefault="00173CB1" w:rsidP="00173CB1">
      <w:pPr>
        <w:pStyle w:val="rtejustify"/>
        <w:jc w:val="both"/>
      </w:pPr>
      <w:r w:rsidRPr="004279C4">
        <w:lastRenderedPageBreak/>
        <w:t>The Sensitivity is evaluated to the number of identifications of correct positive divisions to that of the total positives number.</w:t>
      </w:r>
    </w:p>
    <w:p w14:paraId="3ECC0B64" w14:textId="77777777" w:rsidR="00173CB1" w:rsidRPr="004279C4" w:rsidRDefault="00173CB1" w:rsidP="00173CB1">
      <w:pPr>
        <w:pStyle w:val="rtecenter"/>
        <w:jc w:val="both"/>
      </w:pPr>
      <w:r w:rsidRPr="004279C4">
        <w:rPr>
          <w:rStyle w:val="Emphasis"/>
        </w:rPr>
        <w:t>Sensitivity =</w:t>
      </w:r>
      <w:r w:rsidRPr="004279C4">
        <w:rPr>
          <w:rStyle w:val="mtext"/>
        </w:rPr>
        <w:t xml:space="preserve"> True </w:t>
      </w:r>
      <w:proofErr w:type="gramStart"/>
      <w:r w:rsidRPr="004279C4">
        <w:rPr>
          <w:rStyle w:val="mtext"/>
        </w:rPr>
        <w:t>Positives  True</w:t>
      </w:r>
      <w:proofErr w:type="gramEnd"/>
      <w:r w:rsidRPr="004279C4">
        <w:rPr>
          <w:rStyle w:val="mtext"/>
        </w:rPr>
        <w:t xml:space="preserve"> Positives + False Negative </w:t>
      </w:r>
    </w:p>
    <w:p w14:paraId="34DDDE02" w14:textId="77777777" w:rsidR="00173CB1" w:rsidRPr="004279C4" w:rsidRDefault="00173CB1" w:rsidP="00173CB1">
      <w:pPr>
        <w:pStyle w:val="rtejustify"/>
        <w:jc w:val="both"/>
      </w:pPr>
      <w:r w:rsidRPr="004279C4">
        <w:t>The Specificity is determined by the total amount of correct negative identifications separated by the total negative numbers.</w:t>
      </w:r>
    </w:p>
    <w:p w14:paraId="3E9AD508" w14:textId="77777777" w:rsidR="00173CB1" w:rsidRPr="004279C4" w:rsidRDefault="00173CB1" w:rsidP="00173CB1">
      <w:pPr>
        <w:pStyle w:val="rtecenter"/>
        <w:jc w:val="both"/>
      </w:pPr>
      <w:r w:rsidRPr="004279C4">
        <w:rPr>
          <w:rStyle w:val="Emphasis"/>
        </w:rPr>
        <w:t>Specificity =</w:t>
      </w:r>
      <w:r w:rsidRPr="004279C4">
        <w:rPr>
          <w:rStyle w:val="mtext"/>
          <w:i/>
          <w:iCs/>
        </w:rPr>
        <w:t xml:space="preserve"> True </w:t>
      </w:r>
      <w:proofErr w:type="gramStart"/>
      <w:r w:rsidRPr="004279C4">
        <w:rPr>
          <w:rStyle w:val="mtext"/>
          <w:i/>
          <w:iCs/>
        </w:rPr>
        <w:t>Negative  True</w:t>
      </w:r>
      <w:proofErr w:type="gramEnd"/>
      <w:r w:rsidRPr="004279C4">
        <w:rPr>
          <w:rStyle w:val="mtext"/>
          <w:i/>
          <w:iCs/>
        </w:rPr>
        <w:t xml:space="preserve"> Negative + False Positives </w:t>
      </w:r>
    </w:p>
    <w:p w14:paraId="54EB79BC" w14:textId="77777777" w:rsidR="00173CB1" w:rsidRPr="004279C4" w:rsidRDefault="00173CB1" w:rsidP="00173CB1">
      <w:pPr>
        <w:pStyle w:val="rtejustify"/>
        <w:jc w:val="both"/>
      </w:pPr>
      <w:r w:rsidRPr="004279C4">
        <w:t>The False Positive Rate is determined by the FP / (FP+TN) evaluation. It is determined to the ratio of negative points that are wrongly taken as positive when compared to that of all the negative points of the data.</w:t>
      </w:r>
    </w:p>
    <w:p w14:paraId="68A9F55D" w14:textId="77777777" w:rsidR="00173CB1" w:rsidRPr="004279C4" w:rsidRDefault="00173CB1" w:rsidP="00173CB1">
      <w:pPr>
        <w:pStyle w:val="rtecenter"/>
        <w:jc w:val="both"/>
      </w:pPr>
      <w:r w:rsidRPr="004279C4">
        <w:t>False Positive </w:t>
      </w:r>
      <w:r w:rsidRPr="004279C4">
        <w:rPr>
          <w:rStyle w:val="Emphasis"/>
        </w:rPr>
        <w:t>Rate =</w:t>
      </w:r>
      <w:r w:rsidRPr="004279C4">
        <w:rPr>
          <w:rStyle w:val="mtext"/>
        </w:rPr>
        <w:t xml:space="preserve"> False </w:t>
      </w:r>
      <w:proofErr w:type="gramStart"/>
      <w:r w:rsidRPr="004279C4">
        <w:rPr>
          <w:rStyle w:val="mtext"/>
        </w:rPr>
        <w:t>Positive  True</w:t>
      </w:r>
      <w:proofErr w:type="gramEnd"/>
      <w:r w:rsidRPr="004279C4">
        <w:rPr>
          <w:rStyle w:val="mtext"/>
        </w:rPr>
        <w:t>  Negative </w:t>
      </w:r>
      <w:r w:rsidRPr="004279C4">
        <w:rPr>
          <w:rStyle w:val="mo"/>
        </w:rPr>
        <w:t>+</w:t>
      </w:r>
      <w:r w:rsidRPr="004279C4">
        <w:rPr>
          <w:rStyle w:val="mtext"/>
        </w:rPr>
        <w:t> False Positive </w:t>
      </w:r>
    </w:p>
    <w:p w14:paraId="5B36E958" w14:textId="77777777" w:rsidR="00173CB1" w:rsidRPr="004279C4" w:rsidRDefault="00173CB1" w:rsidP="00173CB1">
      <w:pPr>
        <w:pStyle w:val="rtejustify"/>
        <w:jc w:val="both"/>
      </w:pPr>
      <w:r w:rsidRPr="004279C4">
        <w:t>F1-Score determines how specific the classifier is and also how rigid it can be. The proportion of high precision and low recall draws out the most accurate possibilities, but it omits various examples that become complex while dividing. The mathematical expression is given by:</w:t>
      </w:r>
    </w:p>
    <w:p w14:paraId="64A2B8C5" w14:textId="77777777" w:rsidR="00173CB1" w:rsidRPr="004279C4" w:rsidRDefault="00173CB1" w:rsidP="00173CB1">
      <w:pPr>
        <w:pStyle w:val="rtecenter"/>
        <w:jc w:val="both"/>
      </w:pPr>
      <w:r w:rsidRPr="004279C4">
        <w:rPr>
          <w:rStyle w:val="Emphasis"/>
        </w:rPr>
        <w:t xml:space="preserve">F1- Score = 2 </w:t>
      </w:r>
      <w:r w:rsidRPr="004279C4">
        <w:rPr>
          <w:rStyle w:val="mo"/>
          <w:rFonts w:ascii="Cambria Math" w:hAnsi="Cambria Math" w:cs="Cambria Math"/>
        </w:rPr>
        <w:t>∗</w:t>
      </w:r>
      <w:r w:rsidRPr="004279C4">
        <w:rPr>
          <w:rStyle w:val="mn"/>
        </w:rPr>
        <w:t>11</w:t>
      </w:r>
      <w:r w:rsidRPr="004279C4">
        <w:rPr>
          <w:rStyle w:val="mtext"/>
        </w:rPr>
        <w:t> precision </w:t>
      </w:r>
      <w:r w:rsidRPr="004279C4">
        <w:rPr>
          <w:rStyle w:val="mo"/>
        </w:rPr>
        <w:t>+</w:t>
      </w:r>
      <w:r w:rsidRPr="004279C4">
        <w:rPr>
          <w:rStyle w:val="mn"/>
        </w:rPr>
        <w:t>1</w:t>
      </w:r>
      <w:r w:rsidRPr="004279C4">
        <w:rPr>
          <w:rStyle w:val="mtext"/>
        </w:rPr>
        <w:t> recall </w:t>
      </w:r>
    </w:p>
    <w:p w14:paraId="51975BAC" w14:textId="77777777" w:rsidR="00173CB1" w:rsidRPr="004279C4" w:rsidRDefault="00173CB1" w:rsidP="00173CB1">
      <w:pPr>
        <w:pStyle w:val="rtejustify"/>
        <w:jc w:val="both"/>
      </w:pPr>
      <w:r w:rsidRPr="004279C4">
        <w:t>The Precision gives multiple positive outcomes when distinguished by a number of positive results identified by the classifiers.</w:t>
      </w:r>
    </w:p>
    <w:p w14:paraId="36A4A3DC" w14:textId="77777777" w:rsidR="00173CB1" w:rsidRPr="004279C4" w:rsidRDefault="00173CB1" w:rsidP="00173CB1">
      <w:pPr>
        <w:pStyle w:val="rtecenter"/>
        <w:jc w:val="both"/>
      </w:pPr>
      <w:r w:rsidRPr="004279C4">
        <w:rPr>
          <w:rStyle w:val="Emphasis"/>
        </w:rPr>
        <w:t xml:space="preserve">Precision </w:t>
      </w:r>
      <w:r w:rsidRPr="004279C4">
        <w:rPr>
          <w:rStyle w:val="mo"/>
        </w:rPr>
        <w:t>=</w:t>
      </w:r>
      <w:r w:rsidRPr="004279C4">
        <w:rPr>
          <w:rStyle w:val="mtext"/>
        </w:rPr>
        <w:t xml:space="preserve"> True </w:t>
      </w:r>
      <w:proofErr w:type="gramStart"/>
      <w:r w:rsidRPr="004279C4">
        <w:rPr>
          <w:rStyle w:val="mtext"/>
        </w:rPr>
        <w:t>Positives  True</w:t>
      </w:r>
      <w:proofErr w:type="gramEnd"/>
      <w:r w:rsidRPr="004279C4">
        <w:rPr>
          <w:rStyle w:val="mtext"/>
        </w:rPr>
        <w:t xml:space="preserve"> Positives + False Positives </w:t>
      </w:r>
    </w:p>
    <w:p w14:paraId="652F089C"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586A32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The retrieval-based approach tries to generate description for an image by selecting the most semantically similar sentences from sentence pool or directly copying sentences from other visually similar images. For example, Gong et al. utilize stacked auxiliary embedding method to generate image descriptions from millions of weakly annotated images. Ordonez find similar images in the Flickr database and return the descriptions of these retrieved images to query based on millions of images and their corresponding descriptions. </w:t>
      </w:r>
      <w:proofErr w:type="gramStart"/>
      <w:r w:rsidRPr="004279C4">
        <w:rPr>
          <w:rFonts w:ascii="Times New Roman" w:eastAsia="Times New Roman" w:hAnsi="Times New Roman" w:cs="Times New Roman"/>
          <w:sz w:val="24"/>
          <w:szCs w:val="24"/>
        </w:rPr>
        <w:t>Sun  use</w:t>
      </w:r>
      <w:proofErr w:type="gramEnd"/>
      <w:r w:rsidRPr="004279C4">
        <w:rPr>
          <w:rFonts w:ascii="Times New Roman" w:eastAsia="Times New Roman" w:hAnsi="Times New Roman" w:cs="Times New Roman"/>
          <w:sz w:val="24"/>
          <w:szCs w:val="24"/>
        </w:rPr>
        <w:t xml:space="preserve"> semantic similarity and visual similarity scores to cluster similar terms and images together first and then retrieve the caption of target image from captions of similar images in the same cluster. </w:t>
      </w:r>
      <w:proofErr w:type="spellStart"/>
      <w:proofErr w:type="gramStart"/>
      <w:r w:rsidRPr="004279C4">
        <w:rPr>
          <w:rFonts w:ascii="Times New Roman" w:eastAsia="Times New Roman" w:hAnsi="Times New Roman" w:cs="Times New Roman"/>
          <w:sz w:val="24"/>
          <w:szCs w:val="24"/>
        </w:rPr>
        <w:t>Hodosh</w:t>
      </w:r>
      <w:proofErr w:type="spellEnd"/>
      <w:r w:rsidRPr="004279C4">
        <w:rPr>
          <w:rFonts w:ascii="Times New Roman" w:eastAsia="Times New Roman" w:hAnsi="Times New Roman" w:cs="Times New Roman"/>
          <w:sz w:val="24"/>
          <w:szCs w:val="24"/>
        </w:rPr>
        <w:t xml:space="preserve">  establish</w:t>
      </w:r>
      <w:proofErr w:type="gramEnd"/>
      <w:r w:rsidRPr="004279C4">
        <w:rPr>
          <w:rFonts w:ascii="Times New Roman" w:eastAsia="Times New Roman" w:hAnsi="Times New Roman" w:cs="Times New Roman"/>
          <w:sz w:val="24"/>
          <w:szCs w:val="24"/>
        </w:rPr>
        <w:t xml:space="preserve"> a ranking-based framework to treat sentence-based image description as the task of ranking a set of captions for each test image. These methods generate general and syntactically correct captions. However, it is difficult for them to generate image-specific and semantically correct captions.</w:t>
      </w:r>
    </w:p>
    <w:p w14:paraId="7D2A913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Different from the mentioned two categories, novel caption generation approaches mainly use deep learning and machine learning to generate the new captions. A general implementation of this method is to analyze the visual content of the image first and then generate image captions from the visual content using a language model. For instance, </w:t>
      </w:r>
      <w:proofErr w:type="spellStart"/>
      <w:r w:rsidRPr="004279C4">
        <w:rPr>
          <w:rFonts w:ascii="Times New Roman" w:eastAsia="Times New Roman" w:hAnsi="Times New Roman" w:cs="Times New Roman"/>
          <w:sz w:val="24"/>
          <w:szCs w:val="24"/>
        </w:rPr>
        <w:t>Vinyals</w:t>
      </w:r>
      <w:proofErr w:type="spellEnd"/>
      <w:r w:rsidRPr="004279C4">
        <w:rPr>
          <w:rFonts w:ascii="Times New Roman" w:eastAsia="Times New Roman" w:hAnsi="Times New Roman" w:cs="Times New Roman"/>
          <w:sz w:val="24"/>
          <w:szCs w:val="24"/>
        </w:rPr>
        <w:t xml:space="preserve"> et al. use CNN as an encoder for image classification and LSTM as a decoder to generate sentence for the description. The main drawbacks of the work are the quick model overfitting, so they use the heavy and expensive </w:t>
      </w:r>
      <w:proofErr w:type="spellStart"/>
      <w:r w:rsidRPr="004279C4">
        <w:rPr>
          <w:rFonts w:ascii="Times New Roman" w:eastAsia="Times New Roman" w:hAnsi="Times New Roman" w:cs="Times New Roman"/>
          <w:sz w:val="24"/>
          <w:szCs w:val="24"/>
        </w:rPr>
        <w:t>GoogLeNet</w:t>
      </w:r>
      <w:proofErr w:type="spellEnd"/>
      <w:r w:rsidRPr="004279C4">
        <w:rPr>
          <w:rFonts w:ascii="Times New Roman" w:eastAsia="Times New Roman" w:hAnsi="Times New Roman" w:cs="Times New Roman"/>
          <w:sz w:val="24"/>
          <w:szCs w:val="24"/>
        </w:rPr>
        <w:t xml:space="preserve"> with 22 hidden layers and the absence of attention layer that significantly improved the description accuracy. </w:t>
      </w:r>
      <w:proofErr w:type="spellStart"/>
      <w:proofErr w:type="gramStart"/>
      <w:r w:rsidRPr="004279C4">
        <w:rPr>
          <w:rFonts w:ascii="Times New Roman" w:eastAsia="Times New Roman" w:hAnsi="Times New Roman" w:cs="Times New Roman"/>
          <w:sz w:val="24"/>
          <w:szCs w:val="24"/>
        </w:rPr>
        <w:t>Karpathy</w:t>
      </w:r>
      <w:proofErr w:type="spellEnd"/>
      <w:r w:rsidRPr="004279C4">
        <w:rPr>
          <w:rFonts w:ascii="Times New Roman" w:eastAsia="Times New Roman" w:hAnsi="Times New Roman" w:cs="Times New Roman"/>
          <w:sz w:val="24"/>
          <w:szCs w:val="24"/>
        </w:rPr>
        <w:t xml:space="preserve">  investigate</w:t>
      </w:r>
      <w:proofErr w:type="gramEnd"/>
      <w:r w:rsidRPr="004279C4">
        <w:rPr>
          <w:rFonts w:ascii="Times New Roman" w:eastAsia="Times New Roman" w:hAnsi="Times New Roman" w:cs="Times New Roman"/>
          <w:sz w:val="24"/>
          <w:szCs w:val="24"/>
        </w:rPr>
        <w:t xml:space="preserve"> the possibility of generating an image description in natural language. Their approach uses image datasets and their description in natural language and seeks an intermodal correspondence between words </w:t>
      </w:r>
      <w:r w:rsidRPr="004279C4">
        <w:rPr>
          <w:rFonts w:ascii="Times New Roman" w:eastAsia="Times New Roman" w:hAnsi="Times New Roman" w:cs="Times New Roman"/>
          <w:sz w:val="24"/>
          <w:szCs w:val="24"/>
        </w:rPr>
        <w:lastRenderedPageBreak/>
        <w:t xml:space="preserve">from the description and visual data. The first model aligns the fragments of sentences to the visual areas, then forms a single description by multimodal embedding. This description is treated as learning data for a second model of a recurrent neural network that learned to a generate caption. Xu et al. use a convolutional neural network to extract feature maps and LSTM to describe the input image, by processing already extracted feature maps. The limitation of this work is the using of obsolete and expensive Oxford </w:t>
      </w:r>
      <w:proofErr w:type="spellStart"/>
      <w:r w:rsidRPr="004279C4">
        <w:rPr>
          <w:rFonts w:ascii="Times New Roman" w:eastAsia="Times New Roman" w:hAnsi="Times New Roman" w:cs="Times New Roman"/>
          <w:sz w:val="24"/>
          <w:szCs w:val="24"/>
        </w:rPr>
        <w:t>VGGnet</w:t>
      </w:r>
      <w:proofErr w:type="spellEnd"/>
      <w:r w:rsidRPr="004279C4">
        <w:rPr>
          <w:rFonts w:ascii="Times New Roman" w:eastAsia="Times New Roman" w:hAnsi="Times New Roman" w:cs="Times New Roman"/>
          <w:sz w:val="24"/>
          <w:szCs w:val="24"/>
        </w:rPr>
        <w:t xml:space="preserve">, where the quality of image classification is low in the modern </w:t>
      </w:r>
      <w:proofErr w:type="gramStart"/>
      <w:r w:rsidRPr="004279C4">
        <w:rPr>
          <w:rFonts w:ascii="Times New Roman" w:eastAsia="Times New Roman" w:hAnsi="Times New Roman" w:cs="Times New Roman"/>
          <w:sz w:val="24"/>
          <w:szCs w:val="24"/>
        </w:rPr>
        <w:t>CNN .</w:t>
      </w:r>
      <w:proofErr w:type="gramEnd"/>
      <w:r w:rsidRPr="004279C4">
        <w:rPr>
          <w:rFonts w:ascii="Times New Roman" w:eastAsia="Times New Roman" w:hAnsi="Times New Roman" w:cs="Times New Roman"/>
          <w:sz w:val="24"/>
          <w:szCs w:val="24"/>
        </w:rPr>
        <w:t xml:space="preserve"> Some researchers have put their attention on classification as Yu. who propose a SVM classification-based two-side cross-domain algorithm by inferring intrinsic user and item features (CTSIF-SVMs), a two-side cross-domain algorithm with expanding user and item features via the latent factor space of auxiliary domains (TSEUIF</w:t>
      </w:r>
      <w:proofErr w:type="gramStart"/>
      <w:r w:rsidRPr="004279C4">
        <w:rPr>
          <w:rFonts w:ascii="Times New Roman" w:eastAsia="Times New Roman" w:hAnsi="Times New Roman" w:cs="Times New Roman"/>
          <w:sz w:val="24"/>
          <w:szCs w:val="24"/>
        </w:rPr>
        <w:t>).</w:t>
      </w:r>
      <w:proofErr w:type="gramEnd"/>
    </w:p>
    <w:p w14:paraId="1C3BA6C3" w14:textId="43A55715"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Stroke is the third leading cause of death and the principal cause of serious</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long-term disability in the United States. Accurate prediction of stroke is highly</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valuable for early intervention and treatment. In this study, we compare the Cox</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rtional hazards model with a machine learning approach for strok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ediction on the Cardiovascular Health Study (CHS) dataset. Specifically, w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ider the common problems of data imputation, feature selection, and</w:t>
      </w:r>
    </w:p>
    <w:p w14:paraId="58FC6F1D" w14:textId="650F68E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prediction in medical datasets. We propose a novel automatic feature selection</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lgorithm that selects robust features based on our proposed heuristi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ervative mean. Combined with Support Vector Machines (SVMs), our</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sed feature selection algorithm achieves a greater area under the RO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urve (AUC) as compared to the Cox proportional hazards model and L1</w:t>
      </w:r>
    </w:p>
    <w:p w14:paraId="7F0BA593" w14:textId="455C0C9E"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regularized Cox model. Furthermore, we present a margin-based censored</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egression algorithm that combines the concept of margin-based classifiers with</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ensored regression to achieve a better concordance index than the Cox mode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Overall, our approach outperforms the current state-of-the-art in both metrics of</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UC and concordance index. In addition, our work has also identified potentia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isk factors that have not been discovered by traditional approaches. Our</w:t>
      </w:r>
    </w:p>
    <w:p w14:paraId="1C9B328B" w14:textId="3FDFDFD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method can be applied to clinical prediction of other diseases, where missing</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data are common and risk factors are not well understood.</w:t>
      </w:r>
    </w:p>
    <w:p w14:paraId="08EEB9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495961AE" w14:textId="77777777" w:rsidR="00173CB1" w:rsidRPr="004279C4" w:rsidRDefault="00173CB1" w:rsidP="00173CB1">
      <w:pPr>
        <w:spacing w:before="240" w:after="240" w:line="240" w:lineRule="auto"/>
        <w:jc w:val="both"/>
        <w:rPr>
          <w:rFonts w:ascii="Times New Roman" w:eastAsia="Times New Roman" w:hAnsi="Times New Roman" w:cs="Times New Roman"/>
          <w:b/>
          <w:sz w:val="24"/>
          <w:szCs w:val="24"/>
        </w:rPr>
      </w:pPr>
      <w:r w:rsidRPr="004279C4">
        <w:rPr>
          <w:rFonts w:ascii="Times New Roman" w:eastAsia="Times New Roman" w:hAnsi="Times New Roman" w:cs="Times New Roman"/>
          <w:b/>
          <w:sz w:val="24"/>
          <w:szCs w:val="24"/>
        </w:rPr>
        <w:t>2.3 PROPOSED SYSTEM</w:t>
      </w:r>
    </w:p>
    <w:p w14:paraId="05052303"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1. Collecting data from “Stroke Prediction Dataset”.</w:t>
      </w:r>
    </w:p>
    <w:p w14:paraId="39C6485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2. Prepare data for training and testing using the Seaborn and </w:t>
      </w:r>
      <w:proofErr w:type="spellStart"/>
      <w:r w:rsidRPr="004279C4">
        <w:rPr>
          <w:rFonts w:ascii="Times New Roman" w:eastAsia="TimesNewRomanPSMT" w:hAnsi="Times New Roman" w:cs="Times New Roman"/>
          <w:sz w:val="24"/>
          <w:szCs w:val="24"/>
          <w:lang w:val="en-IN"/>
        </w:rPr>
        <w:t>Plotly</w:t>
      </w:r>
      <w:proofErr w:type="spellEnd"/>
      <w:r w:rsidRPr="004279C4">
        <w:rPr>
          <w:rFonts w:ascii="Times New Roman" w:eastAsia="TimesNewRomanPSMT" w:hAnsi="Times New Roman" w:cs="Times New Roman"/>
          <w:sz w:val="24"/>
          <w:szCs w:val="24"/>
          <w:lang w:val="en-IN"/>
        </w:rPr>
        <w:t xml:space="preserve"> libraries.</w:t>
      </w:r>
    </w:p>
    <w:p w14:paraId="06D2C2C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3. Comparing different models on the basis of accuracy.</w:t>
      </w:r>
    </w:p>
    <w:p w14:paraId="5E87C9A0"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4. Optimize the model by applying K-Fold Cross-Validation and Hyper Parameter optimization.</w:t>
      </w:r>
    </w:p>
    <w:p w14:paraId="1A4EDDD6" w14:textId="77777777" w:rsidR="00173CB1" w:rsidRPr="004279C4" w:rsidRDefault="00173CB1" w:rsidP="00173CB1">
      <w:pPr>
        <w:spacing w:before="180" w:after="180"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5. Getting input from the user and finally predicting the chances of stroke based on risk factors.</w:t>
      </w:r>
    </w:p>
    <w:p w14:paraId="73F1EB41" w14:textId="77777777" w:rsidR="00BB43EA" w:rsidRDefault="00BB43EA">
      <w:pPr>
        <w:spacing w:before="180" w:after="180" w:line="300" w:lineRule="auto"/>
        <w:jc w:val="both"/>
        <w:rPr>
          <w:rFonts w:ascii="Times New Roman" w:eastAsia="Times New Roman" w:hAnsi="Times New Roman" w:cs="Times New Roman"/>
          <w:sz w:val="24"/>
          <w:szCs w:val="24"/>
        </w:rPr>
      </w:pPr>
    </w:p>
    <w:p w14:paraId="22DB22F6" w14:textId="77777777" w:rsidR="00BB43EA" w:rsidRDefault="00BB43EA">
      <w:pPr>
        <w:spacing w:before="240" w:after="240" w:line="360" w:lineRule="auto"/>
        <w:jc w:val="both"/>
        <w:rPr>
          <w:rFonts w:ascii="Times New Roman" w:eastAsia="Times New Roman" w:hAnsi="Times New Roman" w:cs="Times New Roman"/>
          <w:b/>
          <w:sz w:val="24"/>
          <w:szCs w:val="24"/>
        </w:rPr>
      </w:pPr>
    </w:p>
    <w:p w14:paraId="4BD90511"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FA444E0"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55129FD2" w14:textId="77777777" w:rsidR="00321743" w:rsidRDefault="00321743">
      <w:pPr>
        <w:spacing w:before="240" w:after="240" w:line="360" w:lineRule="auto"/>
        <w:jc w:val="right"/>
        <w:rPr>
          <w:rFonts w:ascii="Times New Roman" w:eastAsia="Times New Roman" w:hAnsi="Times New Roman" w:cs="Times New Roman"/>
          <w:b/>
          <w:sz w:val="44"/>
          <w:szCs w:val="44"/>
        </w:rPr>
      </w:pPr>
    </w:p>
    <w:p w14:paraId="5443784D" w14:textId="27AA8DE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3</w:t>
      </w:r>
    </w:p>
    <w:p w14:paraId="3B6B0D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PROBLEM DESCRIPTION AND SPECIFICATION</w:t>
      </w:r>
    </w:p>
    <w:p w14:paraId="14E8EE1B" w14:textId="77777777" w:rsidR="00BB43EA" w:rsidRDefault="00BB43EA">
      <w:pPr>
        <w:spacing w:before="240" w:after="240" w:line="360" w:lineRule="auto"/>
        <w:jc w:val="center"/>
        <w:rPr>
          <w:rFonts w:ascii="Times New Roman" w:eastAsia="Times New Roman" w:hAnsi="Times New Roman" w:cs="Times New Roman"/>
          <w:b/>
        </w:rPr>
      </w:pPr>
    </w:p>
    <w:p w14:paraId="470333B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321743">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32174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704E4C">
      <w:pPr>
        <w:spacing w:before="240" w:after="240" w:line="24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704E4C">
      <w:pPr>
        <w:autoSpaceDE w:val="0"/>
        <w:autoSpaceDN w:val="0"/>
        <w:adjustRightInd w:val="0"/>
        <w:spacing w:line="24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82001C">
        <w:rPr>
          <w:rFonts w:ascii="Times New Roman" w:eastAsia="Times New Roman" w:hAnsi="Times New Roman" w:cs="Times New Roman"/>
          <w:noProof/>
          <w:sz w:val="24"/>
          <w:szCs w:val="24"/>
        </w:rPr>
        <w:drawing>
          <wp:inline distT="0" distB="0" distL="0" distR="0" wp14:anchorId="4121CF96" wp14:editId="4925903F">
            <wp:extent cx="4296659" cy="207645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11865" cy="2083799"/>
                    </a:xfrm>
                    <a:prstGeom prst="rect">
                      <a:avLst/>
                    </a:prstGeom>
                    <a:noFill/>
                    <a:ln>
                      <a:noFill/>
                    </a:ln>
                  </pic:spPr>
                </pic:pic>
              </a:graphicData>
            </a:graphic>
          </wp:inline>
        </w:drawing>
      </w:r>
    </w:p>
    <w:p w14:paraId="0B6076A9"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cess Flow Diagram</w:t>
      </w:r>
    </w:p>
    <w:p w14:paraId="0EB4E04E"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C65880">
        <w:rPr>
          <w:rFonts w:ascii="Times New Roman" w:eastAsia="Times New Roman" w:hAnsi="Times New Roman" w:cs="Times New Roman"/>
          <w:noProof/>
          <w:sz w:val="24"/>
          <w:szCs w:val="24"/>
        </w:rPr>
        <w:lastRenderedPageBreak/>
        <w:drawing>
          <wp:inline distT="0" distB="0" distL="0" distR="0" wp14:anchorId="411BAA29" wp14:editId="5D5BC899">
            <wp:extent cx="5731510" cy="60642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p>
    <w:p w14:paraId="4C0DB892"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p>
    <w:p w14:paraId="57DEC3E1" w14:textId="456EA7A2" w:rsidR="00BB43EA" w:rsidRDefault="00330888" w:rsidP="00704E4C">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7777777"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ython </w:t>
      </w:r>
      <w:proofErr w:type="gramStart"/>
      <w:r>
        <w:rPr>
          <w:rFonts w:ascii="Times New Roman" w:eastAsia="Times New Roman" w:hAnsi="Times New Roman" w:cs="Times New Roman"/>
          <w:sz w:val="24"/>
          <w:szCs w:val="24"/>
        </w:rPr>
        <w:t>Libraries:-</w:t>
      </w:r>
      <w:proofErr w:type="gramEnd"/>
    </w:p>
    <w:p w14:paraId="678CFEE7" w14:textId="08010D5F" w:rsidR="00BB43EA" w:rsidRDefault="00AD5BB5"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77777777" w:rsidR="00BB43EA" w:rsidRDefault="00330888">
      <w:pPr>
        <w:numPr>
          <w:ilvl w:val="1"/>
          <w:numId w:val="1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1.18.5</w:t>
      </w:r>
    </w:p>
    <w:p w14:paraId="727E9754" w14:textId="7A898004" w:rsidR="008045E8" w:rsidRPr="008045E8" w:rsidRDefault="00330888" w:rsidP="008045E8">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69086FAB" w:rsidR="00BB43EA" w:rsidRDefault="00330888">
      <w:pPr>
        <w:numPr>
          <w:ilvl w:val="0"/>
          <w:numId w:val="16"/>
        </w:numPr>
        <w:spacing w:before="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w:t>
      </w:r>
      <w:proofErr w:type="gramEnd"/>
      <w:r>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9B7CEB7" w14:textId="32E731B1" w:rsidR="00BB43EA" w:rsidRDefault="00330888">
      <w:pPr>
        <w:numPr>
          <w:ilvl w:val="0"/>
          <w:numId w:val="16"/>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w:t>
      </w:r>
      <w:proofErr w:type="gramEnd"/>
      <w:r>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Pr>
          <w:rFonts w:ascii="Times New Roman" w:eastAsia="Times New Roman" w:hAnsi="Times New Roman" w:cs="Times New Roman"/>
          <w:sz w:val="24"/>
          <w:szCs w:val="24"/>
        </w:rPr>
        <w:t>GB/+</w:t>
      </w:r>
    </w:p>
    <w:p w14:paraId="740A8692" w14:textId="2F926122" w:rsidR="00BB43EA" w:rsidRDefault="00330888" w:rsidP="00AD5BB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 xml:space="preserve"> 2GB</w:t>
      </w:r>
    </w:p>
    <w:p w14:paraId="52D978C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3 OTHER REQUIREMENTS</w:t>
      </w:r>
    </w:p>
    <w:p w14:paraId="7BFAB611" w14:textId="44F2AD56" w:rsidR="00BB43EA" w:rsidRDefault="008045E8">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8045E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09214DDC"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5DB499FB"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48420B3"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B5C4124" w14:textId="4023EA80"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4</w:t>
      </w:r>
    </w:p>
    <w:p w14:paraId="1F2DF891" w14:textId="04A5B5EA"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YSTEM DESIGN</w:t>
      </w: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BD740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BD740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3">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03609B36" w:rsidR="00F2255F" w:rsidRDefault="00F2255F"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Output showing the dataset information</w:t>
      </w:r>
    </w:p>
    <w:p w14:paraId="0AC45C34"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MACHINE LEARNING ALGORITHMS USED IN THE PROJECT</w:t>
      </w:r>
    </w:p>
    <w:p w14:paraId="2A11F5D5" w14:textId="77777777" w:rsidR="00B51E80" w:rsidRPr="00D15169" w:rsidRDefault="00B51E80" w:rsidP="00B51E80">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B51E8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B51E80">
      <w:pPr>
        <w:pStyle w:val="ListParagraph"/>
        <w:numPr>
          <w:ilvl w:val="0"/>
          <w:numId w:val="24"/>
        </w:numPr>
        <w:shd w:val="clear" w:color="auto" w:fill="FFFFFF"/>
        <w:spacing w:before="100" w:beforeAutospacing="1" w:after="100" w:afterAutospacing="1" w:line="24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B51E80">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7777777" w:rsidR="00B51E80" w:rsidRPr="003A2096" w:rsidRDefault="00B51E80" w:rsidP="00B51E80">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4.1.3. MODEL PARAMETERS</w:t>
      </w:r>
    </w:p>
    <w:p w14:paraId="0098955A" w14:textId="77777777" w:rsidR="00B51E80" w:rsidRPr="00D15169" w:rsidRDefault="00B51E80" w:rsidP="00B51E80">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7777777" w:rsidR="00B51E80" w:rsidRPr="00D15169" w:rsidRDefault="00B51E80" w:rsidP="00B51E80">
      <w:pPr>
        <w:pStyle w:val="ListParagraph"/>
        <w:numPr>
          <w:ilvl w:val="1"/>
          <w:numId w:val="2"/>
        </w:numPr>
        <w:spacing w:before="240" w:after="240" w:line="360" w:lineRule="auto"/>
        <w:jc w:val="both"/>
        <w:rPr>
          <w:rFonts w:ascii="Times New Roman" w:hAnsi="Times New Roman" w:cs="Times New Roman"/>
          <w:color w:val="1D2129"/>
          <w:sz w:val="24"/>
          <w:szCs w:val="24"/>
          <w:shd w:val="clear" w:color="auto" w:fill="FFFFFF"/>
        </w:rPr>
      </w:pPr>
      <w:r w:rsidRPr="00D15169">
        <w:rPr>
          <w:rFonts w:ascii="Times New Roman" w:eastAsia="Times New Roman" w:hAnsi="Times New Roman" w:cs="Times New Roman"/>
          <w:sz w:val="24"/>
          <w:szCs w:val="24"/>
        </w:rPr>
        <w:t xml:space="preserve">Accuracy- </w:t>
      </w:r>
      <w:r w:rsidRPr="00D15169">
        <w:rPr>
          <w:rFonts w:ascii="Times New Roman" w:hAnsi="Times New Roman" w:cs="Times New Roman"/>
          <w:color w:val="1D2129"/>
          <w:sz w:val="24"/>
          <w:szCs w:val="24"/>
          <w:shd w:val="clear" w:color="auto" w:fill="FFFFFF"/>
        </w:rPr>
        <w:t>The accuracy of a </w:t>
      </w:r>
      <w:r w:rsidRPr="00D15169">
        <w:rPr>
          <w:rFonts w:ascii="Times New Roman" w:hAnsi="Times New Roman" w:cs="Times New Roman"/>
          <w:sz w:val="24"/>
          <w:szCs w:val="24"/>
          <w:shd w:val="clear" w:color="auto" w:fill="FFFFFF"/>
        </w:rPr>
        <w:t>machine learning</w:t>
      </w:r>
      <w:r w:rsidRPr="00D15169">
        <w:rPr>
          <w:rFonts w:ascii="Times New Roman" w:hAnsi="Times New Roman" w:cs="Times New Roman"/>
          <w:color w:val="1D2129"/>
          <w:sz w:val="24"/>
          <w:szCs w:val="24"/>
          <w:shd w:val="clear" w:color="auto" w:fill="FFFFFF"/>
        </w:rPr>
        <w:t> classification algorithm is one way to measure how often the algorithm </w:t>
      </w:r>
      <w:r w:rsidRPr="00D15169">
        <w:rPr>
          <w:rFonts w:ascii="Times New Roman" w:hAnsi="Times New Roman" w:cs="Times New Roman"/>
          <w:sz w:val="24"/>
          <w:szCs w:val="24"/>
          <w:shd w:val="clear" w:color="auto" w:fill="FFFFFF"/>
        </w:rPr>
        <w:t>classifies</w:t>
      </w:r>
      <w:r w:rsidRPr="00D15169">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lastRenderedPageBreak/>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B51E80">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B51E80">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B51E80">
      <w:pPr>
        <w:pStyle w:val="ListParagraph"/>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B51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B51E8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rchitecture of the Stroke prediction model</w:t>
      </w:r>
    </w:p>
    <w:p w14:paraId="35E5099B"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3 UNIFIED MODELING LANGUAGE(UML)</w:t>
      </w:r>
    </w:p>
    <w:p w14:paraId="2EAE5BF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1F2EE58B">
            <wp:extent cx="5730240" cy="455676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5457518E"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Use Case Diagram for stroke prediction system</w:t>
      </w:r>
    </w:p>
    <w:p w14:paraId="34E09120"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t>The entire working or the flow of the data can be divided into three groups for better understanding. They are- 1. DFD-L0 2. DFD-L1 3. DFD-L2</w:t>
      </w:r>
    </w:p>
    <w:p w14:paraId="44677307"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1 Data Flow Diagram Level 0</w:t>
      </w:r>
    </w:p>
    <w:p w14:paraId="4FB4B9F8"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FD level 0</w:t>
      </w:r>
    </w:p>
    <w:p w14:paraId="73058673"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B51E8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63F1F24E">
            <wp:extent cx="57226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14AC5904"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DFD level 1</w:t>
      </w:r>
    </w:p>
    <w:p w14:paraId="32DFB0C4" w14:textId="77777777" w:rsidR="00B51E80" w:rsidRDefault="00B51E80" w:rsidP="00B51E80">
      <w:pPr>
        <w:spacing w:before="240" w:after="240" w:line="360" w:lineRule="auto"/>
      </w:pPr>
      <w:r>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FD level 2</w:t>
      </w:r>
    </w:p>
    <w:p w14:paraId="12E82714"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equence Diagram of the system</w:t>
      </w:r>
    </w:p>
    <w:p w14:paraId="1A26782F" w14:textId="77777777" w:rsidR="00B51E80" w:rsidRPr="007E18CC" w:rsidRDefault="00B51E80" w:rsidP="00B51E80">
      <w:pPr>
        <w:spacing w:before="240" w:after="240" w:line="360" w:lineRule="auto"/>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lastRenderedPageBreak/>
        <w:t>Sequence diagrams describe interactions among classes in terms of an exchange of messages over time. It shows how different events take place.</w:t>
      </w:r>
    </w:p>
    <w:p w14:paraId="23C0B370"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5 FLOW CHART FOR CAPTION GENERATION PROCESS</w:t>
      </w:r>
    </w:p>
    <w:p w14:paraId="32B09320"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392F3B" wp14:editId="32D5C818">
            <wp:extent cx="2880360" cy="5870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82759" cy="5875599"/>
                    </a:xfrm>
                    <a:prstGeom prst="rect">
                      <a:avLst/>
                    </a:prstGeom>
                    <a:noFill/>
                    <a:ln>
                      <a:noFill/>
                    </a:ln>
                  </pic:spPr>
                </pic:pic>
              </a:graphicData>
            </a:graphic>
          </wp:inline>
        </w:drawing>
      </w:r>
    </w:p>
    <w:p w14:paraId="3B08F862"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Flow chart for the stroke prediction system</w:t>
      </w:r>
    </w:p>
    <w:p w14:paraId="622DA58F" w14:textId="77777777" w:rsidR="00B51E80" w:rsidRDefault="00B51E80" w:rsidP="00B51E8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9 shows the overall flow of work in the stroke prediction system. Initially heart disease data is collected. After data preprocessing, significant variables are extracted. Null values are also handled. We build the neural network using various machine learning algorithm. Train and test the model. The model with the highest accuracy is selected and we build the system using the same. The classifier predicts the risk of stroke and displays the output in the webpage.</w:t>
      </w:r>
    </w:p>
    <w:p w14:paraId="7500F218" w14:textId="572445A4"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5</w:t>
      </w:r>
    </w:p>
    <w:p w14:paraId="40548C1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MPLEMENTATION AND RESULT</w:t>
      </w: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24056888" w:rsidR="00571C7C" w:rsidRPr="00571C7C" w:rsidRDefault="00B5732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a brief</w:t>
      </w:r>
    </w:p>
    <w:p w14:paraId="098936E9" w14:textId="77777777"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27AD9201"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showing the import of libraries used in the project</w:t>
      </w:r>
    </w:p>
    <w:p w14:paraId="3A0738DC" w14:textId="4328F797" w:rsidR="00BB43EA"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10F2503A" w:rsidR="00571C7C"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read the dataset</w:t>
      </w:r>
    </w:p>
    <w:p w14:paraId="3AFC893A" w14:textId="1871BC69"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282B5BF7"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mple data from the dataset</w:t>
      </w:r>
    </w:p>
    <w:p w14:paraId="03B0B258" w14:textId="40990AA6" w:rsidR="000E48CD" w:rsidRDefault="000E48CD" w:rsidP="000E48C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6C9EC97A"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resultant table after dropping the id column</w:t>
      </w:r>
    </w:p>
    <w:p w14:paraId="22A44DAD" w14:textId="77777777" w:rsidR="004563F8" w:rsidRDefault="004563F8" w:rsidP="004563F8">
      <w:pPr>
        <w:spacing w:before="240" w:after="240" w:line="240" w:lineRule="auto"/>
        <w:rPr>
          <w:rFonts w:ascii="Times New Roman" w:eastAsia="Times New Roman" w:hAnsi="Times New Roman" w:cs="Times New Roman"/>
          <w:sz w:val="24"/>
          <w:szCs w:val="24"/>
        </w:rPr>
      </w:pPr>
    </w:p>
    <w:p w14:paraId="421D1D2C" w14:textId="7F3BB215"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BB5C062" w:rsidR="00FB59C0" w:rsidRDefault="00FB59C0" w:rsidP="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visualize the dataset</w:t>
      </w:r>
    </w:p>
    <w:p w14:paraId="5E4665C6" w14:textId="46F380BC" w:rsidR="00BB43EA"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069E926E" w14:textId="659D4C56" w:rsidR="00FB59C0"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1476F57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FB59C0">
        <w:rPr>
          <w:rFonts w:ascii="Times New Roman" w:eastAsia="Times New Roman" w:hAnsi="Times New Roman" w:cs="Times New Roman"/>
          <w:sz w:val="24"/>
          <w:szCs w:val="24"/>
        </w:rPr>
        <w:t>Visual representation of dataset</w:t>
      </w:r>
    </w:p>
    <w:p w14:paraId="7ABE2EEF" w14:textId="2E1913C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085E3A5B"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p w14:paraId="6A747665" w14:textId="3E76B699" w:rsidR="00BB43EA" w:rsidRDefault="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55D7619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Code snippet </w:t>
      </w:r>
      <w:r w:rsidR="00D7779C">
        <w:rPr>
          <w:rFonts w:ascii="Times New Roman" w:eastAsia="Times New Roman" w:hAnsi="Times New Roman" w:cs="Times New Roman"/>
          <w:sz w:val="24"/>
          <w:szCs w:val="24"/>
        </w:rPr>
        <w:t>to show correlation</w:t>
      </w:r>
    </w:p>
    <w:p w14:paraId="4FA63227" w14:textId="30D3A7F7"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0A4535F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Sample output showing </w:t>
      </w:r>
      <w:r w:rsidR="00D7779C">
        <w:rPr>
          <w:rFonts w:ascii="Times New Roman" w:eastAsia="Times New Roman" w:hAnsi="Times New Roman" w:cs="Times New Roman"/>
          <w:sz w:val="24"/>
          <w:szCs w:val="24"/>
        </w:rPr>
        <w:t>the heatmap of correlation</w:t>
      </w:r>
    </w:p>
    <w:p w14:paraId="42FB5B44" w14:textId="79169FCA"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AADE495"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044BE2">
        <w:rPr>
          <w:rFonts w:ascii="Times New Roman" w:eastAsia="Times New Roman" w:hAnsi="Times New Roman" w:cs="Times New Roman"/>
          <w:sz w:val="24"/>
          <w:szCs w:val="24"/>
        </w:rPr>
        <w:t>Code snippet for</w:t>
      </w:r>
      <w:proofErr w:type="gramStart"/>
      <w:r w:rsidR="00044BE2">
        <w:rPr>
          <w:rFonts w:ascii="Times New Roman" w:eastAsia="Times New Roman" w:hAnsi="Times New Roman" w:cs="Times New Roman"/>
          <w:sz w:val="24"/>
          <w:szCs w:val="24"/>
        </w:rPr>
        <w:t>…..</w:t>
      </w:r>
      <w:proofErr w:type="gramEnd"/>
    </w:p>
    <w:p w14:paraId="6EEFBF5C" w14:textId="189048F5"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58DFB56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ample output showing the</w:t>
      </w:r>
      <w:proofErr w:type="gramStart"/>
      <w:r w:rsidR="00044BE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857AEEA" w14:textId="13BFE35A"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4D76784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Code snippet showing the </w:t>
      </w:r>
      <w:r w:rsidR="00D7779C">
        <w:rPr>
          <w:rFonts w:ascii="Times New Roman" w:eastAsia="Times New Roman" w:hAnsi="Times New Roman" w:cs="Times New Roman"/>
          <w:sz w:val="24"/>
          <w:szCs w:val="24"/>
        </w:rPr>
        <w:t>detection of outliers</w:t>
      </w:r>
    </w:p>
    <w:p w14:paraId="0029F2C0" w14:textId="26FDF996"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7F937571"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Output showing the </w:t>
      </w:r>
      <w:r w:rsidR="009A0078">
        <w:rPr>
          <w:rFonts w:ascii="Times New Roman" w:eastAsia="Times New Roman" w:hAnsi="Times New Roman" w:cs="Times New Roman"/>
          <w:sz w:val="24"/>
          <w:szCs w:val="24"/>
        </w:rPr>
        <w:t>detection of outliers</w:t>
      </w:r>
    </w:p>
    <w:p w14:paraId="453A3653" w14:textId="4F4305F2" w:rsidR="00BB43EA" w:rsidRPr="009A0078" w:rsidRDefault="009A0078" w:rsidP="009A0078">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6B4465D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1F9B35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9A0078">
        <w:rPr>
          <w:rFonts w:ascii="Times New Roman" w:eastAsia="Times New Roman" w:hAnsi="Times New Roman" w:cs="Times New Roman"/>
          <w:sz w:val="24"/>
          <w:szCs w:val="24"/>
        </w:rPr>
        <w:t>Resultant table after anomaly detection and rectification</w:t>
      </w:r>
    </w:p>
    <w:p w14:paraId="687B1D31" w14:textId="0A46DF03"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9A007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18CB8FE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4CB806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Output showing the </w:t>
      </w:r>
      <w:r w:rsidR="009A0078">
        <w:rPr>
          <w:rFonts w:ascii="Times New Roman" w:eastAsia="Times New Roman" w:hAnsi="Times New Roman" w:cs="Times New Roman"/>
          <w:sz w:val="24"/>
          <w:szCs w:val="24"/>
        </w:rPr>
        <w:t>rows where BMI value is null.</w:t>
      </w:r>
    </w:p>
    <w:p w14:paraId="5E09A7EA" w14:textId="39D6C562"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handle missing values?</w:t>
      </w:r>
    </w:p>
    <w:p w14:paraId="7F5F20F5" w14:textId="228E687D"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ed difference of BMI will be between gender</w:t>
      </w:r>
    </w:p>
    <w:p w14:paraId="2C65FF46" w14:textId="0B9EF9C6" w:rsidR="00BB43EA" w:rsidRDefault="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3DB404B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Output showing the </w:t>
      </w:r>
      <w:r w:rsidR="00BA10D9">
        <w:rPr>
          <w:rFonts w:ascii="Times New Roman" w:eastAsia="Times New Roman" w:hAnsi="Times New Roman" w:cs="Times New Roman"/>
          <w:sz w:val="24"/>
          <w:szCs w:val="24"/>
        </w:rPr>
        <w:t>boxplot grouped by gender</w:t>
      </w:r>
    </w:p>
    <w:p w14:paraId="3E26C597" w14:textId="5CEE0696" w:rsidR="00BA10D9" w:rsidRDefault="00BA10D9" w:rsidP="00BA10D9">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47D4DB4F"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9038C7">
        <w:rPr>
          <w:rFonts w:ascii="Times New Roman" w:eastAsia="Times New Roman" w:hAnsi="Times New Roman" w:cs="Times New Roman"/>
          <w:sz w:val="24"/>
          <w:szCs w:val="24"/>
        </w:rPr>
        <w:t xml:space="preserve">Code snippet and output showing that none of the field contains null or missing values </w:t>
      </w:r>
    </w:p>
    <w:p w14:paraId="06C26664" w14:textId="37345A9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03394BEC"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Code snippet </w:t>
      </w:r>
      <w:r w:rsidR="009038C7">
        <w:rPr>
          <w:rFonts w:ascii="Times New Roman" w:eastAsia="Times New Roman" w:hAnsi="Times New Roman" w:cs="Times New Roman"/>
          <w:sz w:val="24"/>
          <w:szCs w:val="24"/>
        </w:rPr>
        <w:t>for encoding</w:t>
      </w:r>
    </w:p>
    <w:p w14:paraId="482261F8" w14:textId="3251AF4D" w:rsidR="009038C7" w:rsidRDefault="003140B6"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9038C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0C046D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5: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B5732B" w:rsidRDefault="00B5732B" w:rsidP="009038C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1 </w:t>
      </w:r>
      <w:r w:rsidR="009038C7" w:rsidRPr="00B5732B">
        <w:rPr>
          <w:rFonts w:ascii="Times New Roman" w:eastAsia="Times New Roman" w:hAnsi="Times New Roman" w:cs="Times New Roman"/>
          <w:b/>
          <w:bCs/>
          <w:sz w:val="24"/>
          <w:szCs w:val="24"/>
        </w:rPr>
        <w:t>LABEL ENCODING</w:t>
      </w:r>
    </w:p>
    <w:p w14:paraId="6A40D8EC" w14:textId="2694D281" w:rsidR="00FC4F73" w:rsidRDefault="00FC4F73" w:rsidP="009038C7">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00726DA6"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C4F73">
        <w:rPr>
          <w:rFonts w:ascii="Times New Roman" w:eastAsia="Times New Roman" w:hAnsi="Times New Roman" w:cs="Times New Roman"/>
          <w:sz w:val="24"/>
          <w:szCs w:val="24"/>
        </w:rPr>
        <w:t>Code snippet to implement label encoding</w:t>
      </w:r>
    </w:p>
    <w:p w14:paraId="40E53BEB" w14:textId="310C563A" w:rsidR="00FC4F73" w:rsidRPr="00B5732B" w:rsidRDefault="00B5732B" w:rsidP="00FC4F7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2 </w:t>
      </w:r>
      <w:r w:rsidR="00FC4F73" w:rsidRPr="00B5732B">
        <w:rPr>
          <w:rFonts w:ascii="Times New Roman" w:eastAsia="Times New Roman" w:hAnsi="Times New Roman" w:cs="Times New Roman"/>
          <w:b/>
          <w:bCs/>
          <w:sz w:val="24"/>
          <w:szCs w:val="24"/>
        </w:rPr>
        <w:t>ONE HOT ENCODING</w:t>
      </w:r>
    </w:p>
    <w:p w14:paraId="50F5CD8C" w14:textId="7777777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5B134432"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implementing one hot encoding</w:t>
      </w:r>
    </w:p>
    <w:p w14:paraId="0D2C0CAF" w14:textId="5C3DCA9B"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654028B8"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ample output showing the table doesn’t contain categorial variables.</w:t>
      </w:r>
    </w:p>
    <w:p w14:paraId="69670949" w14:textId="2EE08931"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26D79806"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FC4F73">
        <w:rPr>
          <w:rFonts w:ascii="Times New Roman" w:eastAsia="Times New Roman" w:hAnsi="Times New Roman" w:cs="Times New Roman"/>
          <w:b/>
          <w:sz w:val="32"/>
          <w:szCs w:val="32"/>
        </w:rPr>
        <w:t>TRAINING AND TESTING OF DATA</w:t>
      </w:r>
    </w:p>
    <w:p w14:paraId="61C50DCD" w14:textId="68CE83A0"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o……</w:t>
      </w:r>
    </w:p>
    <w:p w14:paraId="5FAF5BF2" w14:textId="58AEE39E" w:rsidR="00BB43EA" w:rsidRDefault="00C20D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5A7B72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Code snippet </w:t>
      </w:r>
      <w:r w:rsidR="00C20D93">
        <w:rPr>
          <w:rFonts w:ascii="Times New Roman" w:eastAsia="Times New Roman" w:hAnsi="Times New Roman" w:cs="Times New Roman"/>
          <w:sz w:val="24"/>
          <w:szCs w:val="24"/>
        </w:rPr>
        <w:t xml:space="preserve">showing the dataset is split for the purpose of training, testing and validation. </w:t>
      </w:r>
    </w:p>
    <w:p w14:paraId="42D0926A" w14:textId="33E401B9" w:rsidR="00BB43EA"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27E938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8: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B5732B" w:rsidRDefault="00C20D93" w:rsidP="00C20D93">
      <w:pPr>
        <w:spacing w:before="240" w:after="240" w:line="360" w:lineRule="auto"/>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t>5.9.2 STANDARDIZATION</w:t>
      </w:r>
    </w:p>
    <w:p w14:paraId="3DF73553" w14:textId="521FBD40" w:rsidR="00C20D93" w:rsidRDefault="00C20D93" w:rsidP="00C20D93">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B5732B" w:rsidRDefault="00C20D93" w:rsidP="00C20D93">
      <w:pPr>
        <w:spacing w:before="240" w:after="240" w:line="360" w:lineRule="auto"/>
        <w:jc w:val="both"/>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lastRenderedPageBreak/>
        <w:t>5.9.3 SAVING THE SCALER OBJECT</w:t>
      </w:r>
    </w:p>
    <w:p w14:paraId="67216E17" w14:textId="37D5ECB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4D5E4A0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saving the scaler object</w:t>
      </w:r>
    </w:p>
    <w:p w14:paraId="22B7AC3E" w14:textId="75A15EBA" w:rsidR="00B5732B" w:rsidRDefault="00B5732B" w:rsidP="00044BE2">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044BE2">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24B3470C" w:rsidR="00B5732B" w:rsidRDefault="00EE331F" w:rsidP="00EE331F">
      <w:pPr>
        <w:spacing w:before="240" w:after="240" w:line="360" w:lineRule="auto"/>
        <w:jc w:val="center"/>
        <w:rPr>
          <w:rFonts w:ascii="Times New Roman" w:eastAsia="Times New Roman" w:hAnsi="Times New Roman" w:cs="Times New Roman"/>
          <w:bCs/>
          <w:sz w:val="24"/>
          <w:szCs w:val="24"/>
        </w:rPr>
      </w:pPr>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p w14:paraId="0CB94F2F" w14:textId="57108429"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3FF4922F"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p w14:paraId="2498EB78" w14:textId="2D8E657F"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88825DE"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graphically visualize the train-validation-test score of models</w:t>
      </w:r>
    </w:p>
    <w:p w14:paraId="467546C7" w14:textId="201A52DB"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2CE965A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of train-validation- test score of models</w:t>
      </w:r>
    </w:p>
    <w:p w14:paraId="10EDF6E3" w14:textId="64F4A810" w:rsidR="007435AE"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1C9D4DAB" w:rsidR="002F53EB"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and output showing the accuracy of each model</w:t>
      </w:r>
    </w:p>
    <w:p w14:paraId="59B96B77" w14:textId="2F576CC3" w:rsidR="002F53EB" w:rsidRDefault="002F53EB" w:rsidP="002F53E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2F53EB">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2F53EB">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07CB9FD9" w:rsidR="002F53EB" w:rsidRPr="00883108" w:rsidRDefault="002F53EB"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and training</w:t>
      </w:r>
    </w:p>
    <w:p w14:paraId="3CFE892A" w14:textId="02E934D2"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18EF8910" w:rsidR="00C841B5" w:rsidRDefault="00C841B5"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p w14:paraId="1F373B28" w14:textId="4D90AB21" w:rsidR="00883108" w:rsidRPr="00A73C8C" w:rsidRDefault="00883108" w:rsidP="00883108">
      <w:pPr>
        <w:spacing w:before="240" w:after="240" w:line="360" w:lineRule="auto"/>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1 SAVING THE BEST MODEL</w:t>
      </w:r>
    </w:p>
    <w:p w14:paraId="256F1663" w14:textId="3D225F01"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5FEBD892"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for saving the KNN Model</w:t>
      </w:r>
    </w:p>
    <w:p w14:paraId="75E03473" w14:textId="0B55D779" w:rsidR="00883108" w:rsidRPr="00A73C8C" w:rsidRDefault="00883108" w:rsidP="00883108">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2 MODEL OPTIMIZATION: K-FOLD CROSS VALIDATION</w:t>
      </w:r>
    </w:p>
    <w:p w14:paraId="7737F022" w14:textId="119DA9DE" w:rsidR="00883108" w:rsidRDefault="00883108" w:rsidP="00883108">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883108">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629BE2E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implement K-Fold Cross validation</w:t>
      </w:r>
    </w:p>
    <w:p w14:paraId="115BB998" w14:textId="2E9CD37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4DD67E6F"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after implementing K-Fold Cross validation</w:t>
      </w:r>
    </w:p>
    <w:p w14:paraId="0A7ABFED" w14:textId="73ED13A5" w:rsidR="003B3E36" w:rsidRDefault="003B3E36" w:rsidP="00883108">
      <w:pPr>
        <w:spacing w:before="240" w:after="240" w:line="360" w:lineRule="auto"/>
        <w:jc w:val="both"/>
        <w:rPr>
          <w:sz w:val="21"/>
          <w:szCs w:val="21"/>
          <w:shd w:val="clear" w:color="auto" w:fill="FFFFFF"/>
        </w:rPr>
      </w:pPr>
      <w:r>
        <w:rPr>
          <w:sz w:val="21"/>
          <w:szCs w:val="21"/>
          <w:shd w:val="clear" w:color="auto" w:fill="FFFFFF"/>
        </w:rPr>
        <w:t>MEAN ABSOLUTE ERROR</w:t>
      </w:r>
    </w:p>
    <w:p w14:paraId="38BD5785" w14:textId="6917A76F" w:rsidR="003B3E36" w:rsidRDefault="003B3E36" w:rsidP="00883108">
      <w:pPr>
        <w:spacing w:before="240" w:after="240" w:line="360" w:lineRule="auto"/>
        <w:jc w:val="both"/>
        <w:rPr>
          <w:sz w:val="21"/>
          <w:szCs w:val="21"/>
          <w:shd w:val="clear" w:color="auto" w:fill="FFFFFF"/>
        </w:rPr>
      </w:pPr>
      <w:r>
        <w:rPr>
          <w:sz w:val="21"/>
          <w:szCs w:val="21"/>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Output showing MAE and std</w:t>
      </w:r>
    </w:p>
    <w:p w14:paraId="5E528C85" w14:textId="751ACB2A" w:rsidR="003B3E36" w:rsidRPr="00A73C8C" w:rsidRDefault="003B3E36" w:rsidP="003B3E36">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3 MODEL OPTIMIZATION: HYPERPARAMETER OPTIMIZATION</w:t>
      </w:r>
    </w:p>
    <w:p w14:paraId="157320A3" w14:textId="77777777" w:rsidR="003B3E36" w:rsidRPr="003B3E36" w:rsidRDefault="003B3E36" w:rsidP="003B3E36">
      <w:pPr>
        <w:pStyle w:val="NormalWeb"/>
        <w:shd w:val="clear" w:color="auto" w:fill="FFFFFF"/>
        <w:spacing w:beforeAutospacing="0" w:after="180" w:afterAutospacing="0"/>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3B3E36">
      <w:pPr>
        <w:pStyle w:val="NormalWeb"/>
        <w:shd w:val="clear" w:color="auto" w:fill="FFFFFF"/>
        <w:spacing w:beforeAutospacing="0" w:after="240" w:afterAutospacing="0"/>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3B3E36">
      <w:pPr>
        <w:pStyle w:val="NormalWeb"/>
        <w:shd w:val="clear" w:color="auto" w:fill="FFFFFF"/>
        <w:spacing w:beforeAutospacing="0" w:after="240" w:afterAutospacing="0"/>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763D386F" w:rsidR="003B3E36" w:rsidRDefault="003B3E36" w:rsidP="003B3E36">
      <w:pPr>
        <w:pStyle w:val="Heading3"/>
        <w:numPr>
          <w:ilvl w:val="0"/>
          <w:numId w:val="23"/>
        </w:numPr>
        <w:shd w:val="clear" w:color="auto" w:fill="FFFFFF"/>
        <w:spacing w:before="480" w:after="12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3B3E36">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6F77B90C" w:rsidR="003B3E36" w:rsidRPr="003B3E36" w:rsidRDefault="003B3E36" w:rsidP="003B3E36">
      <w:pPr>
        <w:jc w:val="center"/>
        <w:rPr>
          <w:rFonts w:ascii="Times New Roman" w:hAnsi="Times New Roman" w:cs="Times New Roman"/>
          <w:sz w:val="24"/>
          <w:szCs w:val="24"/>
        </w:rPr>
      </w:pPr>
      <w:r w:rsidRPr="003B3E36">
        <w:rPr>
          <w:rFonts w:ascii="Times New Roman" w:hAnsi="Times New Roman" w:cs="Times New Roman"/>
          <w:sz w:val="24"/>
          <w:szCs w:val="24"/>
        </w:rPr>
        <w:t xml:space="preserve">Figure: Code snippet and sample output after applying </w:t>
      </w:r>
      <w:proofErr w:type="spellStart"/>
      <w:r w:rsidRPr="003B3E36">
        <w:rPr>
          <w:rFonts w:ascii="Times New Roman" w:hAnsi="Times New Roman" w:cs="Times New Roman"/>
          <w:sz w:val="24"/>
          <w:szCs w:val="24"/>
        </w:rPr>
        <w:t>GridSearchCV</w:t>
      </w:r>
      <w:proofErr w:type="spellEnd"/>
    </w:p>
    <w:p w14:paraId="16A1A13E" w14:textId="0880B24E" w:rsidR="003B3E36" w:rsidRDefault="003B3E36" w:rsidP="00404590">
      <w:pPr>
        <w:pStyle w:val="Heading3"/>
        <w:numPr>
          <w:ilvl w:val="0"/>
          <w:numId w:val="23"/>
        </w:numPr>
        <w:shd w:val="clear" w:color="auto" w:fill="FFFFFF"/>
        <w:spacing w:before="480" w:after="18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lastRenderedPageBreak/>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3B3E36">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24E917E6" w:rsidR="003B3E36" w:rsidRDefault="003B3E36" w:rsidP="003B3E36">
      <w:pPr>
        <w:jc w:val="center"/>
        <w:rPr>
          <w:rFonts w:ascii="Times New Roman" w:hAnsi="Times New Roman" w:cs="Times New Roman"/>
          <w:sz w:val="24"/>
          <w:szCs w:val="24"/>
        </w:rPr>
      </w:pPr>
      <w:r>
        <w:t xml:space="preserve">Figure: </w:t>
      </w:r>
      <w:r w:rsidRPr="003B3E36">
        <w:rPr>
          <w:rFonts w:ascii="Times New Roman" w:hAnsi="Times New Roman" w:cs="Times New Roman"/>
          <w:sz w:val="24"/>
          <w:szCs w:val="24"/>
        </w:rPr>
        <w:t xml:space="preserve">Code snippet and sample output after applying </w:t>
      </w:r>
      <w:proofErr w:type="spellStart"/>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proofErr w:type="spellEnd"/>
    </w:p>
    <w:p w14:paraId="1D46868F" w14:textId="35A4D1AC" w:rsidR="00D23F43" w:rsidRDefault="00D23F43" w:rsidP="003B3E36">
      <w:pPr>
        <w:jc w:val="center"/>
        <w:rPr>
          <w:rFonts w:ascii="Times New Roman" w:hAnsi="Times New Roman" w:cs="Times New Roman"/>
          <w:sz w:val="24"/>
          <w:szCs w:val="24"/>
        </w:rPr>
      </w:pPr>
    </w:p>
    <w:p w14:paraId="0F0C9665" w14:textId="0E85D973" w:rsidR="00D23F43" w:rsidRDefault="00D23F43" w:rsidP="00D23F4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4 BEST FEATURE SELECTION</w:t>
      </w:r>
    </w:p>
    <w:p w14:paraId="3FF3DA22" w14:textId="73845FB2"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664656FF"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Code snippet for best feature selections</w:t>
      </w:r>
    </w:p>
    <w:p w14:paraId="33845DD6" w14:textId="77777777" w:rsidR="00D23F43" w:rsidRDefault="00D23F43" w:rsidP="00D23F43">
      <w:pPr>
        <w:jc w:val="center"/>
        <w:rPr>
          <w:rFonts w:ascii="Times New Roman" w:hAnsi="Times New Roman" w:cs="Times New Roman"/>
          <w:sz w:val="24"/>
          <w:szCs w:val="24"/>
        </w:rPr>
      </w:pPr>
    </w:p>
    <w:p w14:paraId="3749D427" w14:textId="7810B57A"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D23F43">
      <w:pPr>
        <w:jc w:val="center"/>
        <w:rPr>
          <w:rFonts w:ascii="Times New Roman" w:hAnsi="Times New Roman" w:cs="Times New Roman"/>
          <w:sz w:val="24"/>
          <w:szCs w:val="24"/>
        </w:rPr>
      </w:pPr>
    </w:p>
    <w:p w14:paraId="0236C8BB" w14:textId="0285CF34"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FA31BD1" w:rsidR="00343A3E" w:rsidRDefault="00330888" w:rsidP="00D23F43">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chose web development for this. In this project, we created a web app using Python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A73C8C">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3F6EF9F1" w:rsidR="00BB43EA" w:rsidRDefault="00343A3E" w:rsidP="00343A3E">
      <w:pPr>
        <w:spacing w:before="240" w:after="240" w:line="360" w:lineRule="auto"/>
        <w:jc w:val="center"/>
        <w:rPr>
          <w:rFonts w:ascii="Times New Roman" w:eastAsia="Times New Roman" w:hAnsi="Times New Roman" w:cs="Times New Roman"/>
          <w:color w:val="282829"/>
          <w:sz w:val="23"/>
          <w:szCs w:val="23"/>
        </w:rPr>
      </w:pPr>
      <w:r>
        <w:rPr>
          <w:rFonts w:ascii="Times New Roman" w:eastAsia="Times New Roman" w:hAnsi="Times New Roman" w:cs="Times New Roman"/>
          <w:color w:val="282829"/>
          <w:sz w:val="23"/>
          <w:szCs w:val="23"/>
          <w:highlight w:val="white"/>
        </w:rPr>
        <w:t>Figure: Layout of the webpage (User form)</w:t>
      </w:r>
    </w:p>
    <w:p w14:paraId="4B6F768F" w14:textId="30152C7E"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0D953119"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proofErr w:type="gramStart"/>
      <w:r>
        <w:rPr>
          <w:rFonts w:ascii="Times New Roman" w:eastAsia="Times New Roman" w:hAnsi="Times New Roman" w:cs="Times New Roman"/>
          <w:color w:val="323240"/>
          <w:sz w:val="24"/>
          <w:szCs w:val="24"/>
          <w:highlight w:val="white"/>
        </w:rPr>
        <w:t>Thus</w:t>
      </w:r>
      <w:proofErr w:type="gramEnd"/>
      <w:r>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proofErr w:type="spellStart"/>
      <w:r>
        <w:rPr>
          <w:rFonts w:ascii="Times New Roman" w:eastAsia="Times New Roman" w:hAnsi="Times New Roman" w:cs="Times New Roman"/>
          <w:color w:val="323240"/>
          <w:sz w:val="24"/>
          <w:szCs w:val="24"/>
          <w:highlight w:val="white"/>
        </w:rPr>
        <w:t>i.e</w:t>
      </w:r>
      <w:proofErr w:type="spellEnd"/>
      <w:r>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225C4A9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A73C8C">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proofErr w:type="gramStart"/>
      <w:r>
        <w:rPr>
          <w:rFonts w:ascii="Times New Roman" w:eastAsia="Times New Roman" w:hAnsi="Times New Roman" w:cs="Times New Roman"/>
          <w:sz w:val="24"/>
          <w:szCs w:val="24"/>
        </w:rPr>
        <w:t>Flask</w:t>
      </w:r>
      <w:proofErr w:type="gramEnd"/>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79021273"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A73C8C">
        <w:rPr>
          <w:rFonts w:ascii="Times New Roman" w:eastAsia="Times New Roman" w:hAnsi="Times New Roman" w:cs="Times New Roman"/>
          <w:sz w:val="24"/>
          <w:szCs w:val="24"/>
        </w:rPr>
        <w:t>Sample input data filled in the Form</w:t>
      </w:r>
    </w:p>
    <w:p w14:paraId="037D91C6" w14:textId="30D5AA7C" w:rsidR="00BB43EA" w:rsidRDefault="00A73C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ample results displayed at the Web Platform when using the model for prediction</w:t>
      </w:r>
    </w:p>
    <w:p w14:paraId="3966FC65" w14:textId="6400048E" w:rsidR="00BB43EA" w:rsidRDefault="00A73C8C">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4CFF954A"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6</w:t>
      </w:r>
    </w:p>
    <w:p w14:paraId="3A05F64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CONCLUSIONS AND FUTURE SCOPE</w:t>
      </w: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3C6023">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D217AF">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more information about what stroke actually is, it causes, symptoms and other related and relevant information on the web page is also a nice and useful scope.</w:t>
      </w:r>
    </w:p>
    <w:p w14:paraId="16C6D23A" w14:textId="6F02F087" w:rsidR="00BB43EA" w:rsidRP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647BB763" w14:textId="44EDF381"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DA31A7">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D33040" w14:textId="741A4480" w:rsidR="00DA31A7" w:rsidRDefault="00DA31A7" w:rsidP="00DA31A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6613B5" w14:textId="46363067" w:rsidR="00DA31A7" w:rsidRP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7777777" w:rsidR="004261B4"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A31A7">
        <w:rPr>
          <w:rFonts w:ascii="Times New Roman" w:eastAsia="Times New Roman" w:hAnsi="Times New Roman" w:cs="Times New Roman"/>
          <w:sz w:val="24"/>
          <w:szCs w:val="24"/>
        </w:rPr>
        <w:t xml:space="preserve">GaussianNB - UPDATING FORMULAE AND A PAIR-WISE ALGORITHM FOR COMPUTING SAMPLE VARIANCES - Tony </w:t>
      </w:r>
      <w:proofErr w:type="gramStart"/>
      <w:r w:rsidR="00DA31A7">
        <w:rPr>
          <w:rFonts w:ascii="Times New Roman" w:eastAsia="Times New Roman" w:hAnsi="Times New Roman" w:cs="Times New Roman"/>
          <w:sz w:val="24"/>
          <w:szCs w:val="24"/>
        </w:rPr>
        <w:t>F.Chan</w:t>
      </w:r>
      <w:proofErr w:type="gramEnd"/>
      <w:r w:rsidR="00DA31A7">
        <w:rPr>
          <w:rFonts w:ascii="Times New Roman" w:eastAsia="Times New Roman" w:hAnsi="Times New Roman" w:cs="Times New Roman"/>
          <w:sz w:val="24"/>
          <w:szCs w:val="24"/>
        </w:rPr>
        <w:t xml:space="preserve">, Gene H. Golub, Randall J. </w:t>
      </w:r>
      <w:proofErr w:type="spellStart"/>
      <w:r w:rsidR="00DA31A7">
        <w:rPr>
          <w:rFonts w:ascii="Times New Roman" w:eastAsia="Times New Roman" w:hAnsi="Times New Roman" w:cs="Times New Roman"/>
          <w:sz w:val="24"/>
          <w:szCs w:val="24"/>
        </w:rPr>
        <w:t>LeVeque</w:t>
      </w:r>
      <w:proofErr w:type="spellEnd"/>
      <w:r w:rsidR="00DA31A7">
        <w:rPr>
          <w:rFonts w:ascii="Times New Roman" w:eastAsia="Times New Roman" w:hAnsi="Times New Roman" w:cs="Times New Roman"/>
          <w:sz w:val="24"/>
          <w:szCs w:val="24"/>
        </w:rPr>
        <w:t xml:space="preserve">:-Dept. Of CS, </w:t>
      </w:r>
      <w:proofErr w:type="gramStart"/>
      <w:r w:rsidR="00DA31A7">
        <w:rPr>
          <w:rFonts w:ascii="Times New Roman" w:eastAsia="Times New Roman" w:hAnsi="Times New Roman" w:cs="Times New Roman"/>
          <w:sz w:val="24"/>
          <w:szCs w:val="24"/>
        </w:rPr>
        <w:t>Standord  NOV</w:t>
      </w:r>
      <w:proofErr w:type="gramEnd"/>
      <w:r w:rsidR="00DA31A7">
        <w:rPr>
          <w:rFonts w:ascii="Times New Roman" w:eastAsia="Times New Roman" w:hAnsi="Times New Roman" w:cs="Times New Roman"/>
          <w:sz w:val="24"/>
          <w:szCs w:val="24"/>
        </w:rPr>
        <w:t>,1979 {</w:t>
      </w:r>
      <w:hyperlink r:id="rId339">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340">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341">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342">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343">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344">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345">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346">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347">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E8F3D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A31A7">
        <w:rPr>
          <w:rFonts w:ascii="Times New Roman" w:eastAsia="Times New Roman" w:hAnsi="Times New Roman" w:cs="Times New Roman"/>
          <w:sz w:val="24"/>
          <w:szCs w:val="24"/>
        </w:rPr>
        <w:t>Logistic Regression - Minimizing Finite Sums with the Stochastic AverageGradient - Mark Schmidt, Nicolas Le Roux, Francis Bach - 10 May 2016 - {</w:t>
      </w:r>
      <w:hyperlink r:id="rId348">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349">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350">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7B0E22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 - Aaron </w:t>
      </w:r>
      <w:proofErr w:type="spellStart"/>
      <w:r w:rsidR="00DA31A7">
        <w:rPr>
          <w:rFonts w:ascii="Times New Roman" w:eastAsia="Times New Roman" w:hAnsi="Times New Roman" w:cs="Times New Roman"/>
          <w:sz w:val="24"/>
          <w:szCs w:val="24"/>
        </w:rPr>
        <w:t>Defazio</w:t>
      </w:r>
      <w:proofErr w:type="spellEnd"/>
      <w:r w:rsidR="00DA31A7">
        <w:rPr>
          <w:rFonts w:ascii="Times New Roman" w:eastAsia="Times New Roman" w:hAnsi="Times New Roman" w:cs="Times New Roman"/>
          <w:sz w:val="24"/>
          <w:szCs w:val="24"/>
        </w:rPr>
        <w:t>, Francis Bach, Simon Lacoste-Julien - 16 Dec 2014 - {arXiv:1407.0202v3 [</w:t>
      </w:r>
      <w:proofErr w:type="spellStart"/>
      <w:r w:rsidR="00DA31A7">
        <w:rPr>
          <w:rFonts w:ascii="Times New Roman" w:eastAsia="Times New Roman" w:hAnsi="Times New Roman" w:cs="Times New Roman"/>
          <w:sz w:val="24"/>
          <w:szCs w:val="24"/>
        </w:rPr>
        <w:t>cs.LG</w:t>
      </w:r>
      <w:proofErr w:type="spellEnd"/>
      <w:r w:rsidR="00DA31A7">
        <w:rPr>
          <w:rFonts w:ascii="Times New Roman" w:eastAsia="Times New Roman" w:hAnsi="Times New Roman" w:cs="Times New Roman"/>
          <w:sz w:val="24"/>
          <w:szCs w:val="24"/>
        </w:rPr>
        <w:t xml:space="preserve">], </w:t>
      </w:r>
      <w:hyperlink r:id="rId351">
        <w:r w:rsidR="00DA31A7">
          <w:rPr>
            <w:rFonts w:ascii="Times New Roman" w:eastAsia="Times New Roman" w:hAnsi="Times New Roman" w:cs="Times New Roman"/>
            <w:color w:val="1155CC"/>
            <w:sz w:val="24"/>
            <w:szCs w:val="24"/>
            <w:u w:val="single"/>
          </w:rPr>
          <w:t>https://arxiv.org/pdf/1407.0202.pdf</w:t>
        </w:r>
      </w:hyperlink>
      <w:r w:rsidR="00DA31A7">
        <w:rPr>
          <w:rFonts w:ascii="Times New Roman" w:eastAsia="Times New Roman" w:hAnsi="Times New Roman" w:cs="Times New Roman"/>
          <w:sz w:val="24"/>
          <w:szCs w:val="24"/>
        </w:rPr>
        <w:t xml:space="preserve"> }</w:t>
      </w:r>
    </w:p>
    <w:p w14:paraId="2754EC23" w14:textId="340B03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A31A7">
        <w:rPr>
          <w:rFonts w:ascii="Times New Roman" w:eastAsia="Times New Roman" w:hAnsi="Times New Roman" w:cs="Times New Roman"/>
          <w:sz w:val="24"/>
          <w:szCs w:val="24"/>
        </w:rPr>
        <w:t xml:space="preserve">Logistic Regression - Dual Coordinate Descent Methods for Logistic Regression and Maximum Entropy Models - Hsiang-Fu Yu, Fang-Lan Huang, </w:t>
      </w:r>
      <w:proofErr w:type="spellStart"/>
      <w:r w:rsidR="00DA31A7">
        <w:rPr>
          <w:rFonts w:ascii="Times New Roman" w:eastAsia="Times New Roman" w:hAnsi="Times New Roman" w:cs="Times New Roman"/>
          <w:sz w:val="24"/>
          <w:szCs w:val="24"/>
        </w:rPr>
        <w:t>Chih-JenLin</w:t>
      </w:r>
      <w:proofErr w:type="spellEnd"/>
      <w:r w:rsidR="00DA31A7">
        <w:rPr>
          <w:rFonts w:ascii="Times New Roman" w:eastAsia="Times New Roman" w:hAnsi="Times New Roman" w:cs="Times New Roman"/>
          <w:sz w:val="24"/>
          <w:szCs w:val="24"/>
        </w:rPr>
        <w:t xml:space="preserve"> - {</w:t>
      </w:r>
      <w:hyperlink r:id="rId352">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1716763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A31A7">
        <w:rPr>
          <w:rFonts w:ascii="Times New Roman" w:eastAsia="Times New Roman" w:hAnsi="Times New Roman" w:cs="Times New Roman"/>
          <w:sz w:val="24"/>
          <w:szCs w:val="24"/>
        </w:rPr>
        <w:t xml:space="preserve">Decision Tree Classifier - Classification and Regression Trees Software and New Developments - Francesco Mola - 1998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hub.se/10.1007/978-3-642-72253-0_42" \h </w:instrText>
      </w:r>
      <w:r w:rsidR="00DA31A7">
        <w:fldChar w:fldCharType="separate"/>
      </w:r>
      <w:r w:rsidR="00DA31A7">
        <w:rPr>
          <w:rFonts w:ascii="Times New Roman" w:eastAsia="Times New Roman" w:hAnsi="Times New Roman" w:cs="Times New Roman"/>
          <w:color w:val="1155CC"/>
          <w:sz w:val="24"/>
          <w:szCs w:val="24"/>
          <w:u w:val="single"/>
        </w:rPr>
        <w:t>https://sci-hub.se/10.1007/978-3-642-72253-0_4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353">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354">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355">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66BC539C"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A31A7">
        <w:rPr>
          <w:rFonts w:ascii="Times New Roman" w:eastAsia="Times New Roman" w:hAnsi="Times New Roman" w:cs="Times New Roman"/>
          <w:sz w:val="24"/>
          <w:szCs w:val="24"/>
        </w:rPr>
        <w:t xml:space="preserve">Decision Tree Classifier - Understanding Decision Tree Classifier Blog - </w:t>
      </w:r>
      <w:proofErr w:type="spellStart"/>
      <w:r w:rsidR="00DA31A7">
        <w:rPr>
          <w:rFonts w:ascii="Times New Roman" w:eastAsia="Times New Roman" w:hAnsi="Times New Roman" w:cs="Times New Roman"/>
          <w:sz w:val="24"/>
          <w:szCs w:val="24"/>
        </w:rPr>
        <w:t>Tarun</w:t>
      </w:r>
      <w:proofErr w:type="spellEnd"/>
      <w:r w:rsidR="00DA31A7">
        <w:rPr>
          <w:rFonts w:ascii="Times New Roman" w:eastAsia="Times New Roman" w:hAnsi="Times New Roman" w:cs="Times New Roman"/>
          <w:sz w:val="24"/>
          <w:szCs w:val="24"/>
        </w:rPr>
        <w:t xml:space="preserve"> Gupta - </w:t>
      </w:r>
      <w:r w:rsidR="00DA31A7">
        <w:rPr>
          <w:rFonts w:ascii="Times New Roman" w:eastAsia="Times New Roman" w:hAnsi="Times New Roman" w:cs="Times New Roman"/>
          <w:sz w:val="24"/>
          <w:szCs w:val="24"/>
        </w:rPr>
        <w:lastRenderedPageBreak/>
        <w:t>Oct 2020 - {</w:t>
      </w:r>
      <w:hyperlink r:id="rId356">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77A746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 xml:space="preserve">Support Vector </w:t>
      </w:r>
      <w:proofErr w:type="gramStart"/>
      <w:r w:rsidR="00DA31A7">
        <w:rPr>
          <w:rFonts w:ascii="Times New Roman" w:eastAsia="Times New Roman" w:hAnsi="Times New Roman" w:cs="Times New Roman"/>
          <w:sz w:val="24"/>
          <w:szCs w:val="24"/>
        </w:rPr>
        <w:t>Classification(</w:t>
      </w:r>
      <w:proofErr w:type="gramEnd"/>
      <w:r w:rsidR="00DA31A7">
        <w:rPr>
          <w:rFonts w:ascii="Times New Roman" w:eastAsia="Times New Roman" w:hAnsi="Times New Roman" w:cs="Times New Roman"/>
          <w:sz w:val="24"/>
          <w:szCs w:val="24"/>
        </w:rPr>
        <w:t>SVC) - {</w:t>
      </w:r>
      <w:hyperlink r:id="rId357">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24C22B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A31A7">
        <w:rPr>
          <w:rFonts w:ascii="Times New Roman" w:eastAsia="Times New Roman" w:hAnsi="Times New Roman" w:cs="Times New Roman"/>
          <w:sz w:val="24"/>
          <w:szCs w:val="24"/>
        </w:rPr>
        <w:t xml:space="preserve">SVC - LIBSVM:  A Library for Support Vector Machines -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 xml:space="preserve">-Chung Chang and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Jen Lin - Jan 2021 - {</w:t>
      </w:r>
      <w:hyperlink r:id="rId358">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7E6D91A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DA31A7">
        <w:rPr>
          <w:rFonts w:ascii="Times New Roman" w:eastAsia="Times New Roman" w:hAnsi="Times New Roman" w:cs="Times New Roman"/>
          <w:sz w:val="24"/>
          <w:szCs w:val="24"/>
        </w:rPr>
        <w:t>SVM - Probabilistic Outputs for Support Vector Machines and Comparisons to Regularized Likelihood Methods - by John C. Platt - 1999 - {</w:t>
      </w:r>
      <w:hyperlink r:id="rId359">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05B8F15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31A7">
        <w:rPr>
          <w:rFonts w:ascii="Times New Roman" w:eastAsia="Times New Roman" w:hAnsi="Times New Roman" w:cs="Times New Roman"/>
          <w:sz w:val="24"/>
          <w:szCs w:val="24"/>
        </w:rPr>
        <w:t xml:space="preserve">SVM - Support Vector Machines with Scikit-learn Blog-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Dec 2019 - {</w:t>
      </w:r>
      <w:hyperlink r:id="rId360">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kit-learn.org/stable/modules/generated/sklearn.cluster.KMeans.html" \h </w:instrText>
      </w:r>
      <w:r w:rsidR="00DA31A7">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361">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708458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DA31A7">
        <w:rPr>
          <w:rFonts w:ascii="Times New Roman" w:eastAsia="Times New Roman" w:hAnsi="Times New Roman" w:cs="Times New Roman"/>
          <w:sz w:val="24"/>
          <w:szCs w:val="24"/>
        </w:rPr>
        <w:t xml:space="preserve">KMeans - K-means Clustering: Algorithm, Applications, Evaluation Methods, and Drawbacks - Imad </w:t>
      </w:r>
      <w:proofErr w:type="spellStart"/>
      <w:r w:rsidR="00DA31A7">
        <w:rPr>
          <w:rFonts w:ascii="Times New Roman" w:eastAsia="Times New Roman" w:hAnsi="Times New Roman" w:cs="Times New Roman"/>
          <w:sz w:val="24"/>
          <w:szCs w:val="24"/>
        </w:rPr>
        <w:t>Dabbura</w:t>
      </w:r>
      <w:proofErr w:type="spellEnd"/>
      <w:r w:rsidR="00DA31A7">
        <w:rPr>
          <w:rFonts w:ascii="Times New Roman" w:eastAsia="Times New Roman" w:hAnsi="Times New Roman" w:cs="Times New Roman"/>
          <w:sz w:val="24"/>
          <w:szCs w:val="24"/>
        </w:rPr>
        <w:t xml:space="preserve"> - Sept 2018 - {</w:t>
      </w:r>
      <w:hyperlink r:id="rId362">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363">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CF3C7A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DA31A7">
        <w:rPr>
          <w:rFonts w:ascii="Times New Roman" w:eastAsia="Times New Roman" w:hAnsi="Times New Roman" w:cs="Times New Roman"/>
          <w:sz w:val="24"/>
          <w:szCs w:val="24"/>
        </w:rPr>
        <w:t>Random Forest Classifier - Random Forest - LEO BREIMAN - 2001 - {</w:t>
      </w:r>
      <w:hyperlink r:id="rId364">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365">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072F928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DA31A7">
        <w:rPr>
          <w:rFonts w:ascii="Times New Roman" w:eastAsia="Times New Roman" w:hAnsi="Times New Roman" w:cs="Times New Roman"/>
          <w:sz w:val="24"/>
          <w:szCs w:val="24"/>
        </w:rPr>
        <w:t xml:space="preserve">Random Forest Classifier - Understanding Random Forest - How the Algorithm Works and Why It Is So Effective Blog - Tony </w:t>
      </w:r>
      <w:proofErr w:type="spellStart"/>
      <w:r w:rsidR="00DA31A7">
        <w:rPr>
          <w:rFonts w:ascii="Times New Roman" w:eastAsia="Times New Roman" w:hAnsi="Times New Roman" w:cs="Times New Roman"/>
          <w:sz w:val="24"/>
          <w:szCs w:val="24"/>
        </w:rPr>
        <w:t>Yiu</w:t>
      </w:r>
      <w:proofErr w:type="spellEnd"/>
      <w:r w:rsidR="00DA31A7">
        <w:rPr>
          <w:rFonts w:ascii="Times New Roman" w:eastAsia="Times New Roman" w:hAnsi="Times New Roman" w:cs="Times New Roman"/>
          <w:sz w:val="24"/>
          <w:szCs w:val="24"/>
        </w:rPr>
        <w:t xml:space="preserve">- Jun 2019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towardsdatascience.com/understanding-random-forest-58381e0602d2" \h </w:instrText>
      </w:r>
      <w:r w:rsidR="00DA31A7">
        <w:fldChar w:fldCharType="separate"/>
      </w:r>
      <w:r w:rsidR="00DA31A7">
        <w:rPr>
          <w:rFonts w:ascii="Times New Roman" w:eastAsia="Times New Roman" w:hAnsi="Times New Roman" w:cs="Times New Roman"/>
          <w:color w:val="1155CC"/>
          <w:sz w:val="24"/>
          <w:szCs w:val="24"/>
          <w:u w:val="single"/>
        </w:rPr>
        <w:t>https://towardsdatascience.com/understanding-random-forest-58381e0602d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33A585AA" w14:textId="2EF78B5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DA31A7">
        <w:rPr>
          <w:rFonts w:ascii="Times New Roman" w:eastAsia="Times New Roman" w:hAnsi="Times New Roman" w:cs="Times New Roman"/>
          <w:sz w:val="24"/>
          <w:szCs w:val="24"/>
        </w:rPr>
        <w:t xml:space="preserve">Random Forest Classifier - Understanding Random Forests Classifiers in Python Blog -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May 2018 - {</w:t>
      </w:r>
      <w:hyperlink r:id="rId366">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367">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368">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7DB601E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A31A7">
        <w:rPr>
          <w:rFonts w:ascii="Times New Roman" w:eastAsia="Times New Roman" w:hAnsi="Times New Roman" w:cs="Times New Roman"/>
          <w:sz w:val="24"/>
          <w:szCs w:val="24"/>
        </w:rPr>
        <w:t>XGBClassifier - How to Develop Your First XGBoost Model in Python Blog - Jason Brownlee - Aug 2016{</w:t>
      </w:r>
      <w:hyperlink r:id="rId369">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653B27A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31A7">
        <w:rPr>
          <w:rFonts w:ascii="Times New Roman" w:eastAsia="Times New Roman" w:hAnsi="Times New Roman" w:cs="Times New Roman"/>
          <w:sz w:val="24"/>
          <w:szCs w:val="24"/>
        </w:rPr>
        <w:t>k-Fold Cross Validation - A Gentle Introduction to k-fold Cross-Validation Blog - Jason Brownlee - May 2018 - {</w:t>
      </w:r>
      <w:hyperlink r:id="rId370">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371">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311E22B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k-Fold Cross Validation - Permutation Tests for Studying Classifier Performance - Markus </w:t>
      </w:r>
      <w:proofErr w:type="spellStart"/>
      <w:r w:rsidR="00DA31A7">
        <w:rPr>
          <w:rFonts w:ascii="Times New Roman" w:eastAsia="Times New Roman" w:hAnsi="Times New Roman" w:cs="Times New Roman"/>
          <w:sz w:val="24"/>
          <w:szCs w:val="24"/>
        </w:rPr>
        <w:t>Ojala</w:t>
      </w:r>
      <w:proofErr w:type="spellEnd"/>
      <w:r w:rsidR="00DA31A7">
        <w:rPr>
          <w:rFonts w:ascii="Times New Roman" w:eastAsia="Times New Roman" w:hAnsi="Times New Roman" w:cs="Times New Roman"/>
          <w:sz w:val="24"/>
          <w:szCs w:val="24"/>
        </w:rPr>
        <w:t xml:space="preserve">, Gemma C. </w:t>
      </w:r>
      <w:proofErr w:type="spellStart"/>
      <w:r w:rsidR="00DA31A7">
        <w:rPr>
          <w:rFonts w:ascii="Times New Roman" w:eastAsia="Times New Roman" w:hAnsi="Times New Roman" w:cs="Times New Roman"/>
          <w:sz w:val="24"/>
          <w:szCs w:val="24"/>
        </w:rPr>
        <w:t>Garriga</w:t>
      </w:r>
      <w:proofErr w:type="spellEnd"/>
      <w:r w:rsidR="00DA31A7">
        <w:rPr>
          <w:rFonts w:ascii="Times New Roman" w:eastAsia="Times New Roman" w:hAnsi="Times New Roman" w:cs="Times New Roman"/>
          <w:sz w:val="24"/>
          <w:szCs w:val="24"/>
        </w:rPr>
        <w:t xml:space="preserve"> - Jun 2010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www.jmlr.org/papers/volume11/ojala10a/ojala10a.pdf" \h </w:instrText>
      </w:r>
      <w:r w:rsidR="00DA31A7">
        <w:fldChar w:fldCharType="separate"/>
      </w:r>
      <w:r w:rsidR="00DA31A7">
        <w:rPr>
          <w:rFonts w:ascii="Times New Roman" w:eastAsia="Times New Roman" w:hAnsi="Times New Roman" w:cs="Times New Roman"/>
          <w:color w:val="1155CC"/>
          <w:sz w:val="24"/>
          <w:szCs w:val="24"/>
          <w:u w:val="single"/>
        </w:rPr>
        <w:t>https://www.jmlr.org/papers/volume11/ojala10a/ojala10a.pdf</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A56756D" w14:textId="4DEEA20B"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372">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266C5AE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k-Fold Cross Validation - Why and how to Cross Validate a Model? Importance and types of Cross-validation techniques Blog- Sanjay M- Nov 2018 - {</w:t>
      </w:r>
      <w:hyperlink r:id="rId373">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374">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37DFC8F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Hyper-Parameter Optimization - An introduction on how to fine-tune Machine and Deep Learning models using techniques such as: Random Search, Automated Hyperparameter Tuning and Artificial Neural Networks Tuning - Pier Paolo Ippolito - Sept,2019 - </w:t>
      </w:r>
      <w:r w:rsidR="00DA31A7">
        <w:rPr>
          <w:rFonts w:ascii="Times New Roman" w:eastAsia="Times New Roman" w:hAnsi="Times New Roman" w:cs="Times New Roman"/>
          <w:sz w:val="24"/>
          <w:szCs w:val="24"/>
        </w:rPr>
        <w:lastRenderedPageBreak/>
        <w:t>{</w:t>
      </w:r>
      <w:hyperlink r:id="rId375">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08D2FBC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Hyper-Parameter Optimization - Random Search for Hyper-Parameter Optimization - James </w:t>
      </w:r>
      <w:proofErr w:type="spellStart"/>
      <w:r w:rsidR="00DA31A7">
        <w:rPr>
          <w:rFonts w:ascii="Times New Roman" w:eastAsia="Times New Roman" w:hAnsi="Times New Roman" w:cs="Times New Roman"/>
          <w:sz w:val="24"/>
          <w:szCs w:val="24"/>
        </w:rPr>
        <w:t>Bergstr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w:t>
      </w:r>
      <w:proofErr w:type="spellEnd"/>
      <w:r w:rsidR="00DA31A7">
        <w:rPr>
          <w:rFonts w:ascii="Times New Roman" w:eastAsia="Times New Roman" w:hAnsi="Times New Roman" w:cs="Times New Roman"/>
          <w:sz w:val="24"/>
          <w:szCs w:val="24"/>
        </w:rPr>
        <w:t xml:space="preserve"> - 2012 - {</w:t>
      </w:r>
      <w:hyperlink r:id="rId376">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2A34D4F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Hyper-Parameter Optimization - Algorithms for Hyper-Parameter Optimization - James </w:t>
      </w:r>
      <w:proofErr w:type="spellStart"/>
      <w:proofErr w:type="gramStart"/>
      <w:r w:rsidR="00DA31A7">
        <w:rPr>
          <w:rFonts w:ascii="Times New Roman" w:eastAsia="Times New Roman" w:hAnsi="Times New Roman" w:cs="Times New Roman"/>
          <w:sz w:val="24"/>
          <w:szCs w:val="24"/>
        </w:rPr>
        <w:t>Bergstra,Yoshua</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Rem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ardenet,Balazs</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egl</w:t>
      </w:r>
      <w:proofErr w:type="spellEnd"/>
      <w:r w:rsidR="00DA31A7">
        <w:rPr>
          <w:rFonts w:ascii="Times New Roman" w:eastAsia="Times New Roman" w:hAnsi="Times New Roman" w:cs="Times New Roman"/>
          <w:sz w:val="24"/>
          <w:szCs w:val="24"/>
        </w:rPr>
        <w:t xml:space="preserve"> - Nov,2011 - {</w:t>
      </w:r>
      <w:hyperlink r:id="rId377">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1AA3CE7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Hyper-Parameter Optimization - A boosted decision tree approach using Bayesian hyper-parameter optimization for credit scoring - </w:t>
      </w:r>
      <w:proofErr w:type="spellStart"/>
      <w:r w:rsidR="00DA31A7">
        <w:rPr>
          <w:rFonts w:ascii="Times New Roman" w:eastAsia="Times New Roman" w:hAnsi="Times New Roman" w:cs="Times New Roman"/>
          <w:sz w:val="24"/>
          <w:szCs w:val="24"/>
        </w:rPr>
        <w:t>Yufei</w:t>
      </w:r>
      <w:proofErr w:type="spellEnd"/>
      <w:r w:rsidR="00DA31A7">
        <w:rPr>
          <w:rFonts w:ascii="Times New Roman" w:eastAsia="Times New Roman" w:hAnsi="Times New Roman" w:cs="Times New Roman"/>
          <w:sz w:val="24"/>
          <w:szCs w:val="24"/>
        </w:rPr>
        <w:t xml:space="preserve"> </w:t>
      </w:r>
      <w:proofErr w:type="spellStart"/>
      <w:proofErr w:type="gramStart"/>
      <w:r w:rsidR="00DA31A7">
        <w:rPr>
          <w:rFonts w:ascii="Times New Roman" w:eastAsia="Times New Roman" w:hAnsi="Times New Roman" w:cs="Times New Roman"/>
          <w:sz w:val="24"/>
          <w:szCs w:val="24"/>
        </w:rPr>
        <w:t>Xiaa,Chuanzhe</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Yu</w:t>
      </w:r>
      <w:proofErr w:type="spellEnd"/>
      <w:r w:rsidR="00DA31A7">
        <w:rPr>
          <w:rFonts w:ascii="Times New Roman" w:eastAsia="Times New Roman" w:hAnsi="Times New Roman" w:cs="Times New Roman"/>
          <w:sz w:val="24"/>
          <w:szCs w:val="24"/>
        </w:rPr>
        <w:t xml:space="preserve"> Ying </w:t>
      </w:r>
      <w:proofErr w:type="spellStart"/>
      <w:r w:rsidR="00DA31A7">
        <w:rPr>
          <w:rFonts w:ascii="Times New Roman" w:eastAsia="Times New Roman" w:hAnsi="Times New Roman" w:cs="Times New Roman"/>
          <w:sz w:val="24"/>
          <w:szCs w:val="24"/>
        </w:rPr>
        <w:t>Lib,Nan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w:t>
      </w:r>
      <w:proofErr w:type="spellEnd"/>
      <w:r w:rsidR="00DA31A7">
        <w:rPr>
          <w:rFonts w:ascii="Times New Roman" w:eastAsia="Times New Roman" w:hAnsi="Times New Roman" w:cs="Times New Roman"/>
          <w:sz w:val="24"/>
          <w:szCs w:val="24"/>
        </w:rPr>
        <w:t xml:space="preserve"> - Feb,2017 - {</w:t>
      </w:r>
      <w:hyperlink r:id="rId378">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379">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scikit-learn.org/stable/modules/generated/sklearn.model_selection.RandomizedSearchCV.html" </w:instrText>
      </w:r>
      <w:r>
        <w:rPr>
          <w:rFonts w:ascii="Times New Roman" w:eastAsia="Times New Roman" w:hAnsi="Times New Roman" w:cs="Times New Roman"/>
          <w:color w:val="1155CC"/>
          <w:sz w:val="24"/>
          <w:szCs w:val="24"/>
          <w:u w:val="single"/>
        </w:rPr>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A76D688" w14:textId="4F2BBC2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GridSearchCV - Machine Learning: GridSearchCV &amp; RandomizedSearchCV - Hyperparameter tuning with GridSearchCV and RandomizedSearchCV Blog - Papa </w:t>
      </w:r>
      <w:proofErr w:type="spellStart"/>
      <w:r w:rsidR="00DA31A7">
        <w:rPr>
          <w:rFonts w:ascii="Times New Roman" w:eastAsia="Times New Roman" w:hAnsi="Times New Roman" w:cs="Times New Roman"/>
          <w:sz w:val="24"/>
          <w:szCs w:val="24"/>
        </w:rPr>
        <w:t>Moryb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ouate</w:t>
      </w:r>
      <w:proofErr w:type="spellEnd"/>
      <w:r w:rsidR="00DA31A7">
        <w:rPr>
          <w:rFonts w:ascii="Times New Roman" w:eastAsia="Times New Roman" w:hAnsi="Times New Roman" w:cs="Times New Roman"/>
          <w:sz w:val="24"/>
          <w:szCs w:val="24"/>
        </w:rPr>
        <w:t xml:space="preserve"> - Sept,2020 - {</w:t>
      </w:r>
      <w:hyperlink r:id="rId380">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6F2447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 - Benjamin </w:t>
      </w:r>
      <w:proofErr w:type="spellStart"/>
      <w:r w:rsidR="00DA31A7">
        <w:rPr>
          <w:rFonts w:ascii="Times New Roman" w:eastAsia="Times New Roman" w:hAnsi="Times New Roman" w:cs="Times New Roman"/>
          <w:sz w:val="24"/>
          <w:szCs w:val="24"/>
        </w:rPr>
        <w:t>Letham</w:t>
      </w:r>
      <w:proofErr w:type="spellEnd"/>
      <w:r w:rsidR="00DA31A7">
        <w:rPr>
          <w:rFonts w:ascii="Times New Roman" w:eastAsia="Times New Roman" w:hAnsi="Times New Roman" w:cs="Times New Roman"/>
          <w:sz w:val="24"/>
          <w:szCs w:val="24"/>
        </w:rPr>
        <w:t xml:space="preserve">, Cynthia Rudin, Tyler H. </w:t>
      </w:r>
      <w:proofErr w:type="spellStart"/>
      <w:r w:rsidR="00DA31A7">
        <w:rPr>
          <w:rFonts w:ascii="Times New Roman" w:eastAsia="Times New Roman" w:hAnsi="Times New Roman" w:cs="Times New Roman"/>
          <w:sz w:val="24"/>
          <w:szCs w:val="24"/>
        </w:rPr>
        <w:t>Mccormick</w:t>
      </w:r>
      <w:proofErr w:type="spellEnd"/>
      <w:r w:rsidR="00DA31A7">
        <w:rPr>
          <w:rFonts w:ascii="Times New Roman" w:eastAsia="Times New Roman" w:hAnsi="Times New Roman" w:cs="Times New Roman"/>
          <w:sz w:val="24"/>
          <w:szCs w:val="24"/>
        </w:rPr>
        <w:t xml:space="preserve"> And David Madigan - 2015</w:t>
      </w:r>
    </w:p>
    <w:p w14:paraId="53EBA3E6" w14:textId="0F47F67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 - Luis Garcia-</w:t>
      </w:r>
      <w:proofErr w:type="spellStart"/>
      <w:r w:rsidR="00DA31A7">
        <w:rPr>
          <w:rFonts w:ascii="Times New Roman" w:eastAsia="Times New Roman" w:hAnsi="Times New Roman" w:cs="Times New Roman"/>
          <w:sz w:val="24"/>
          <w:szCs w:val="24"/>
        </w:rPr>
        <w:t>Terriza</w:t>
      </w:r>
      <w:proofErr w:type="spellEnd"/>
      <w:r w:rsidR="00DA31A7">
        <w:rPr>
          <w:rFonts w:ascii="Times New Roman" w:eastAsia="Times New Roman" w:hAnsi="Times New Roman" w:cs="Times New Roman"/>
          <w:sz w:val="24"/>
          <w:szCs w:val="24"/>
        </w:rPr>
        <w:t xml:space="preserve">, Jose L. </w:t>
      </w:r>
      <w:proofErr w:type="spellStart"/>
      <w:r w:rsidR="00DA31A7">
        <w:rPr>
          <w:rFonts w:ascii="Times New Roman" w:eastAsia="Times New Roman" w:hAnsi="Times New Roman" w:cs="Times New Roman"/>
          <w:sz w:val="24"/>
          <w:szCs w:val="24"/>
        </w:rPr>
        <w:t>Risco</w:t>
      </w:r>
      <w:proofErr w:type="spellEnd"/>
      <w:r w:rsidR="00DA31A7">
        <w:rPr>
          <w:rFonts w:ascii="Times New Roman" w:eastAsia="Times New Roman" w:hAnsi="Times New Roman" w:cs="Times New Roman"/>
          <w:sz w:val="24"/>
          <w:szCs w:val="24"/>
        </w:rPr>
        <w:t xml:space="preserve">-Martin, Jose L. Ayala, Gemma </w:t>
      </w:r>
      <w:proofErr w:type="spellStart"/>
      <w:r w:rsidR="00DA31A7">
        <w:rPr>
          <w:rFonts w:ascii="Times New Roman" w:eastAsia="Times New Roman" w:hAnsi="Times New Roman" w:cs="Times New Roman"/>
          <w:sz w:val="24"/>
          <w:szCs w:val="24"/>
        </w:rPr>
        <w:t>Rei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osello</w:t>
      </w:r>
      <w:proofErr w:type="spellEnd"/>
      <w:r w:rsidR="00DA31A7">
        <w:rPr>
          <w:rFonts w:ascii="Times New Roman" w:eastAsia="Times New Roman" w:hAnsi="Times New Roman" w:cs="Times New Roman"/>
          <w:sz w:val="24"/>
          <w:szCs w:val="24"/>
        </w:rPr>
        <w:t xml:space="preserve">, Juan M. </w:t>
      </w:r>
      <w:proofErr w:type="spellStart"/>
      <w:r w:rsidR="00DA31A7">
        <w:rPr>
          <w:rFonts w:ascii="Times New Roman" w:eastAsia="Times New Roman" w:hAnsi="Times New Roman" w:cs="Times New Roman"/>
          <w:sz w:val="24"/>
          <w:szCs w:val="24"/>
        </w:rPr>
        <w:t>Camarasaltas</w:t>
      </w:r>
      <w:proofErr w:type="spellEnd"/>
      <w:r w:rsidR="00DA31A7">
        <w:rPr>
          <w:rFonts w:ascii="Times New Roman" w:eastAsia="Times New Roman" w:hAnsi="Times New Roman" w:cs="Times New Roman"/>
          <w:sz w:val="24"/>
          <w:szCs w:val="24"/>
        </w:rPr>
        <w:t xml:space="preserve"> - April 2019</w:t>
      </w:r>
    </w:p>
    <w:p w14:paraId="11FBA1B9" w14:textId="55E4123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Prediction Models Aided Postoperative Decision Making Based on Neural Network and Support Vector Machines - Ibrahim </w:t>
      </w:r>
      <w:proofErr w:type="spellStart"/>
      <w:r w:rsidR="00DA31A7">
        <w:rPr>
          <w:rFonts w:ascii="Times New Roman" w:eastAsia="Times New Roman" w:hAnsi="Times New Roman" w:cs="Times New Roman"/>
          <w:sz w:val="24"/>
          <w:szCs w:val="24"/>
        </w:rPr>
        <w:t>Abuaqel</w:t>
      </w:r>
      <w:proofErr w:type="spellEnd"/>
      <w:r w:rsidR="00DA31A7">
        <w:rPr>
          <w:rFonts w:ascii="Times New Roman" w:eastAsia="Times New Roman" w:hAnsi="Times New Roman" w:cs="Times New Roman"/>
          <w:sz w:val="24"/>
          <w:szCs w:val="24"/>
        </w:rPr>
        <w:t xml:space="preserve">, Abdullah </w:t>
      </w:r>
      <w:proofErr w:type="spellStart"/>
      <w:r w:rsidR="00DA31A7">
        <w:rPr>
          <w:rFonts w:ascii="Times New Roman" w:eastAsia="Times New Roman" w:hAnsi="Times New Roman" w:cs="Times New Roman"/>
          <w:sz w:val="24"/>
          <w:szCs w:val="24"/>
        </w:rPr>
        <w:t>Alsaif</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mulhim</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jallal</w:t>
      </w:r>
      <w:proofErr w:type="spellEnd"/>
      <w:r w:rsidR="00DA31A7">
        <w:rPr>
          <w:rFonts w:ascii="Times New Roman" w:eastAsia="Times New Roman" w:hAnsi="Times New Roman" w:cs="Times New Roman"/>
          <w:sz w:val="24"/>
          <w:szCs w:val="24"/>
        </w:rPr>
        <w:t xml:space="preserve">, Musab </w:t>
      </w:r>
      <w:proofErr w:type="spellStart"/>
      <w:r w:rsidR="00DA31A7">
        <w:rPr>
          <w:rFonts w:ascii="Times New Roman" w:eastAsia="Times New Roman" w:hAnsi="Times New Roman" w:cs="Times New Roman"/>
          <w:sz w:val="24"/>
          <w:szCs w:val="24"/>
        </w:rPr>
        <w:t>Alghuraibi</w:t>
      </w:r>
      <w:proofErr w:type="spellEnd"/>
      <w:r w:rsidR="00DA31A7">
        <w:rPr>
          <w:rFonts w:ascii="Times New Roman" w:eastAsia="Times New Roman" w:hAnsi="Times New Roman" w:cs="Times New Roman"/>
          <w:sz w:val="24"/>
          <w:szCs w:val="24"/>
        </w:rPr>
        <w:t xml:space="preserve">, Mujahid </w:t>
      </w:r>
      <w:proofErr w:type="spellStart"/>
      <w:r w:rsidR="00DA31A7">
        <w:rPr>
          <w:rFonts w:ascii="Times New Roman" w:eastAsia="Times New Roman" w:hAnsi="Times New Roman" w:cs="Times New Roman"/>
          <w:sz w:val="24"/>
          <w:szCs w:val="24"/>
        </w:rPr>
        <w:t>Alzahrani</w:t>
      </w:r>
      <w:proofErr w:type="spellEnd"/>
      <w:r w:rsidR="00DA31A7">
        <w:rPr>
          <w:rFonts w:ascii="Times New Roman" w:eastAsia="Times New Roman" w:hAnsi="Times New Roman" w:cs="Times New Roman"/>
          <w:sz w:val="24"/>
          <w:szCs w:val="24"/>
        </w:rPr>
        <w:t xml:space="preserve">, Abdulrahman </w:t>
      </w:r>
      <w:proofErr w:type="spellStart"/>
      <w:r w:rsidR="00DA31A7">
        <w:rPr>
          <w:rFonts w:ascii="Times New Roman" w:eastAsia="Times New Roman" w:hAnsi="Times New Roman" w:cs="Times New Roman"/>
          <w:sz w:val="24"/>
          <w:szCs w:val="24"/>
        </w:rPr>
        <w:t>AlHarby</w:t>
      </w:r>
      <w:proofErr w:type="spellEnd"/>
      <w:r w:rsidR="00DA31A7">
        <w:rPr>
          <w:rFonts w:ascii="Times New Roman" w:eastAsia="Times New Roman" w:hAnsi="Times New Roman" w:cs="Times New Roman"/>
          <w:sz w:val="24"/>
          <w:szCs w:val="24"/>
        </w:rPr>
        <w:t>, Sunday O. Olatunji. - 2017</w:t>
      </w:r>
    </w:p>
    <w:p w14:paraId="7D77F0A6" w14:textId="22643FE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Prediction of Stroke Using Deep Learning Model - </w:t>
      </w:r>
      <w:proofErr w:type="spellStart"/>
      <w:r w:rsidR="00DA31A7">
        <w:rPr>
          <w:rFonts w:ascii="Times New Roman" w:eastAsia="Times New Roman" w:hAnsi="Times New Roman" w:cs="Times New Roman"/>
          <w:sz w:val="24"/>
          <w:szCs w:val="24"/>
        </w:rPr>
        <w:t>Pattanapon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Chantamit</w:t>
      </w:r>
      <w:proofErr w:type="spellEnd"/>
      <w:r w:rsidR="00DA31A7">
        <w:rPr>
          <w:rFonts w:ascii="Times New Roman" w:eastAsia="Times New Roman" w:hAnsi="Times New Roman" w:cs="Times New Roman"/>
          <w:sz w:val="24"/>
          <w:szCs w:val="24"/>
        </w:rPr>
        <w:t>-o-pas and Madhu Goyal - 2017</w:t>
      </w:r>
    </w:p>
    <w:p w14:paraId="7D580437" w14:textId="60D4C36E"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Classification of stroke disease using machine learning algorithms - Priya Govindarajan, Ravichandran </w:t>
      </w:r>
      <w:proofErr w:type="spellStart"/>
      <w:r w:rsidR="00DA31A7">
        <w:rPr>
          <w:rFonts w:ascii="Times New Roman" w:eastAsia="Times New Roman" w:hAnsi="Times New Roman" w:cs="Times New Roman"/>
          <w:sz w:val="24"/>
          <w:szCs w:val="24"/>
        </w:rPr>
        <w:t>Kattur</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Soundarapandian</w:t>
      </w:r>
      <w:proofErr w:type="spellEnd"/>
      <w:r w:rsidR="00DA31A7">
        <w:rPr>
          <w:rFonts w:ascii="Times New Roman" w:eastAsia="Times New Roman" w:hAnsi="Times New Roman" w:cs="Times New Roman"/>
          <w:sz w:val="24"/>
          <w:szCs w:val="24"/>
        </w:rPr>
        <w:t xml:space="preserve">, Amir H. </w:t>
      </w:r>
      <w:proofErr w:type="spellStart"/>
      <w:r w:rsidR="00DA31A7">
        <w:rPr>
          <w:rFonts w:ascii="Times New Roman" w:eastAsia="Times New Roman" w:hAnsi="Times New Roman" w:cs="Times New Roman"/>
          <w:sz w:val="24"/>
          <w:szCs w:val="24"/>
        </w:rPr>
        <w:t>Gandomi</w:t>
      </w:r>
      <w:proofErr w:type="spellEnd"/>
      <w:r w:rsidR="00DA31A7">
        <w:rPr>
          <w:rFonts w:ascii="Times New Roman" w:eastAsia="Times New Roman" w:hAnsi="Times New Roman" w:cs="Times New Roman"/>
          <w:sz w:val="24"/>
          <w:szCs w:val="24"/>
        </w:rPr>
        <w:t xml:space="preserve">, Rizwan </w:t>
      </w:r>
      <w:proofErr w:type="spellStart"/>
      <w:r w:rsidR="00DA31A7">
        <w:rPr>
          <w:rFonts w:ascii="Times New Roman" w:eastAsia="Times New Roman" w:hAnsi="Times New Roman" w:cs="Times New Roman"/>
          <w:sz w:val="24"/>
          <w:szCs w:val="24"/>
        </w:rPr>
        <w:t>Patan</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Premaladha</w:t>
      </w:r>
      <w:proofErr w:type="spellEnd"/>
      <w:r w:rsidR="00DA31A7">
        <w:rPr>
          <w:rFonts w:ascii="Times New Roman" w:eastAsia="Times New Roman" w:hAnsi="Times New Roman" w:cs="Times New Roman"/>
          <w:sz w:val="24"/>
          <w:szCs w:val="24"/>
        </w:rPr>
        <w:t xml:space="preserve"> Jayaraman, Ramachandran Manikandan - Nov 2018</w:t>
      </w:r>
    </w:p>
    <w:p w14:paraId="34A6B22F" w14:textId="4F54C4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An Integrated Machine Learning Approach to Stroke Prediction - Aditya Khosla, Yu Cao, Cliff </w:t>
      </w:r>
      <w:proofErr w:type="spellStart"/>
      <w:r w:rsidR="00DA31A7">
        <w:rPr>
          <w:rFonts w:ascii="Times New Roman" w:eastAsia="Times New Roman" w:hAnsi="Times New Roman" w:cs="Times New Roman"/>
          <w:sz w:val="24"/>
          <w:szCs w:val="24"/>
        </w:rPr>
        <w:t>Chiung</w:t>
      </w:r>
      <w:proofErr w:type="spellEnd"/>
      <w:r w:rsidR="00DA31A7">
        <w:rPr>
          <w:rFonts w:ascii="Times New Roman" w:eastAsia="Times New Roman" w:hAnsi="Times New Roman" w:cs="Times New Roman"/>
          <w:sz w:val="24"/>
          <w:szCs w:val="24"/>
        </w:rPr>
        <w:t>-Yu Lin, Hsu-</w:t>
      </w:r>
      <w:proofErr w:type="spellStart"/>
      <w:r w:rsidR="00DA31A7">
        <w:rPr>
          <w:rFonts w:ascii="Times New Roman" w:eastAsia="Times New Roman" w:hAnsi="Times New Roman" w:cs="Times New Roman"/>
          <w:sz w:val="24"/>
          <w:szCs w:val="24"/>
        </w:rPr>
        <w:t>Kuang</w:t>
      </w:r>
      <w:proofErr w:type="spellEnd"/>
      <w:r w:rsidR="00DA31A7">
        <w:rPr>
          <w:rFonts w:ascii="Times New Roman" w:eastAsia="Times New Roman" w:hAnsi="Times New Roman" w:cs="Times New Roman"/>
          <w:sz w:val="24"/>
          <w:szCs w:val="24"/>
        </w:rPr>
        <w:t xml:space="preserve"> Chiu, </w:t>
      </w:r>
      <w:proofErr w:type="spellStart"/>
      <w:r w:rsidR="00DA31A7">
        <w:rPr>
          <w:rFonts w:ascii="Times New Roman" w:eastAsia="Times New Roman" w:hAnsi="Times New Roman" w:cs="Times New Roman"/>
          <w:sz w:val="24"/>
          <w:szCs w:val="24"/>
        </w:rPr>
        <w:t>Junling</w:t>
      </w:r>
      <w:proofErr w:type="spellEnd"/>
      <w:r w:rsidR="00DA31A7">
        <w:rPr>
          <w:rFonts w:ascii="Times New Roman" w:eastAsia="Times New Roman" w:hAnsi="Times New Roman" w:cs="Times New Roman"/>
          <w:sz w:val="24"/>
          <w:szCs w:val="24"/>
        </w:rPr>
        <w:t xml:space="preserve"> </w:t>
      </w:r>
      <w:proofErr w:type="gramStart"/>
      <w:r w:rsidR="00DA31A7">
        <w:rPr>
          <w:rFonts w:ascii="Times New Roman" w:eastAsia="Times New Roman" w:hAnsi="Times New Roman" w:cs="Times New Roman"/>
          <w:sz w:val="24"/>
          <w:szCs w:val="24"/>
        </w:rPr>
        <w:t xml:space="preserve">Hu,  </w:t>
      </w:r>
      <w:proofErr w:type="spellStart"/>
      <w:r w:rsidR="00DA31A7">
        <w:rPr>
          <w:rFonts w:ascii="Times New Roman" w:eastAsia="Times New Roman" w:hAnsi="Times New Roman" w:cs="Times New Roman"/>
          <w:sz w:val="24"/>
          <w:szCs w:val="24"/>
        </w:rPr>
        <w:t>Honglak</w:t>
      </w:r>
      <w:proofErr w:type="spellEnd"/>
      <w:proofErr w:type="gramEnd"/>
      <w:r w:rsidR="00DA31A7">
        <w:rPr>
          <w:rFonts w:ascii="Times New Roman" w:eastAsia="Times New Roman" w:hAnsi="Times New Roman" w:cs="Times New Roman"/>
          <w:sz w:val="24"/>
          <w:szCs w:val="24"/>
        </w:rPr>
        <w:t xml:space="preserve"> Lee - July 2017</w:t>
      </w:r>
    </w:p>
    <w:p w14:paraId="4DE8C541"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5E43D95"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339D8C0F"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759E68FA"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501B6E58" w14:textId="592E428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APPENDICES</w:t>
      </w:r>
    </w:p>
    <w:p w14:paraId="4765117E"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1</w:t>
      </w:r>
    </w:p>
    <w:p w14:paraId="0B5CDB5B" w14:textId="77777777" w:rsidR="00BB43EA" w:rsidRDefault="00BB43EA">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2D1A5F5C" w:rsidR="0039683B" w:rsidRDefault="0039683B" w:rsidP="0039683B">
      <w:pPr>
        <w:spacing w:before="240" w:after="240" w:line="360" w:lineRule="auto"/>
        <w:jc w:val="both"/>
        <w:rPr>
          <w:rFonts w:ascii="Times New Roman" w:eastAsia="Times New Roman" w:hAnsi="Times New Roman" w:cs="Times New Roman"/>
          <w:sz w:val="24"/>
          <w:szCs w:val="24"/>
        </w:rPr>
      </w:pPr>
    </w:p>
    <w:p w14:paraId="67C90D88" w14:textId="480DA851"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Image of histogram showing the comparison of train, test and validation score.</w:t>
      </w:r>
    </w:p>
    <w:p w14:paraId="0E14F5E4" w14:textId="2ED08E79"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testing in real life scenario, it is to be done on field.</w:t>
      </w:r>
    </w:p>
    <w:p w14:paraId="212333FB" w14:textId="77777777" w:rsidR="00BB43EA" w:rsidRDefault="00BB43EA">
      <w:pPr>
        <w:spacing w:before="240" w:after="240" w:line="360" w:lineRule="auto"/>
        <w:rPr>
          <w:rFonts w:ascii="Times New Roman" w:eastAsia="Times New Roman" w:hAnsi="Times New Roman" w:cs="Times New Roman"/>
          <w:b/>
          <w:sz w:val="28"/>
          <w:szCs w:val="28"/>
        </w:rPr>
      </w:pPr>
    </w:p>
    <w:p w14:paraId="5E8DF9AD" w14:textId="77777777" w:rsidR="00BB43EA" w:rsidRDefault="00BB43EA">
      <w:pPr>
        <w:spacing w:before="240" w:after="240" w:line="360" w:lineRule="auto"/>
        <w:rPr>
          <w:rFonts w:ascii="Times New Roman" w:eastAsia="Times New Roman" w:hAnsi="Times New Roman" w:cs="Times New Roman"/>
          <w:b/>
          <w:sz w:val="40"/>
          <w:szCs w:val="40"/>
        </w:rPr>
      </w:pPr>
    </w:p>
    <w:p w14:paraId="07B0455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78B6344B"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proofErr w:type="gramStart"/>
      <w:r w:rsidR="00081FB6">
        <w:rPr>
          <w:rFonts w:ascii="Times New Roman" w:eastAsia="Times New Roman" w:hAnsi="Times New Roman" w:cs="Times New Roman"/>
          <w:sz w:val="24"/>
          <w:szCs w:val="24"/>
        </w:rPr>
        <w:t>still</w:t>
      </w:r>
      <w:proofErr w:type="gramEnd"/>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381"/>
      <w:footerReference w:type="first" r:id="rId382"/>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FC00" w14:textId="77777777" w:rsidR="00744A5F" w:rsidRDefault="00744A5F">
      <w:pPr>
        <w:spacing w:line="240" w:lineRule="auto"/>
      </w:pPr>
      <w:r>
        <w:separator/>
      </w:r>
    </w:p>
  </w:endnote>
  <w:endnote w:type="continuationSeparator" w:id="0">
    <w:p w14:paraId="6848B56F" w14:textId="77777777" w:rsidR="00744A5F" w:rsidRDefault="00744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AF8" w14:textId="77777777" w:rsidR="00BB43EA" w:rsidRDefault="00BB43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77777777" w:rsidR="00BB43EA" w:rsidRDefault="00330888">
    <w:pPr>
      <w:pStyle w:val="Footer"/>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EB2" w14:textId="77777777" w:rsidR="00BB43EA" w:rsidRDefault="00330888">
    <w:r>
      <w:rPr>
        <w:noProof/>
      </w:rPr>
      <mc:AlternateContent>
        <mc:Choice Requires="wps">
          <w:drawing>
            <wp:anchor distT="0" distB="0" distL="114300" distR="114300" simplePos="0" relativeHeight="251665408" behindDoc="0" locked="0" layoutInCell="1" allowOverlap="1" wp14:anchorId="0E9B3A8A" wp14:editId="7421667E">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B3A8A" id="_x0000_t202" coordsize="21600,21600" o:spt="202" path="m,l,21600r21600,l21600,xe">
              <v:stroke joinstyle="miter"/>
              <v:path gradientshapeok="t" o:connecttype="rect"/>
            </v:shapetype>
            <v:shape id="Text Box 63"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D09" w14:textId="77777777" w:rsidR="00BB43EA" w:rsidRDefault="00330888">
    <w:pPr>
      <w:pStyle w:val="Footer"/>
    </w:pPr>
    <w:r>
      <w:rPr>
        <w:noProof/>
      </w:rPr>
      <mc:AlternateContent>
        <mc:Choice Requires="wps">
          <w:drawing>
            <wp:anchor distT="0" distB="0" distL="114300" distR="114300" simplePos="0" relativeHeight="251662336" behindDoc="0" locked="0" layoutInCell="1" allowOverlap="1" wp14:anchorId="4065EFFA" wp14:editId="21B41B9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FFA" id="_x0000_t202" coordsize="21600,21600" o:spt="202" path="m,l,21600r21600,l21600,xe">
              <v:stroke joinstyle="miter"/>
              <v:path gradientshapeok="t" o:connecttype="rect"/>
            </v:shapetype>
            <v:shape id="Text Box 60"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I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l&#10;/7oIUwIAABIFAAAOAAAAAAAAAAAAAAAAAC4CAABkcnMvZTJvRG9jLnhtbFBLAQItABQABgAIAAAA&#10;IQBxqtG51wAAAAUBAAAPAAAAAAAAAAAAAAAAAK0EAABkcnMvZG93bnJldi54bWxQSwUGAAAAAAQA&#10;BADzAAAAsQUAAAAA&#10;" filled="f" stroked="f" strokeweight=".5pt">
              <v:textbox style="mso-fit-shape-to-text:t" inset="0,0,0,0">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u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VFw25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C2" w14:textId="77777777" w:rsidR="00BB43EA" w:rsidRDefault="00330888">
    <w:r>
      <w:rPr>
        <w:noProof/>
      </w:rPr>
      <mc:AlternateContent>
        <mc:Choice Requires="wps">
          <w:drawing>
            <wp:anchor distT="0" distB="0" distL="114300" distR="114300" simplePos="0" relativeHeight="251661312" behindDoc="0" locked="0" layoutInCell="1" allowOverlap="1" wp14:anchorId="64CAC9A9" wp14:editId="52A73F6C">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AC9A9" id="_x0000_t202" coordsize="21600,21600" o:spt="202" path="m,l,21600r21600,l21600,xe">
              <v:stroke joinstyle="miter"/>
              <v:path gradientshapeok="t" o:connecttype="rect"/>
            </v:shapetype>
            <v:shape id="Text Box 5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b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qsqm1QCAAASBQAADgAAAAAAAAAAAAAAAAAuAgAAZHJzL2Uyb0RvYy54bWxQSwECLQAUAAYACAAA&#10;ACEAcarRudcAAAAFAQAADwAAAAAAAAAAAAAAAACuBAAAZHJzL2Rvd25yZXYueG1sUEsFBgAAAAAE&#10;AAQA8wAAALIFAAAAAA==&#10;" filled="f" stroked="f" strokeweight=".5pt">
              <v:textbox style="mso-fit-shape-to-text:t" inset="0,0,0,0">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1B" w14:textId="77777777"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393" w14:textId="77777777" w:rsidR="00BB43EA" w:rsidRDefault="00BB43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7B5" w14:textId="77777777" w:rsidR="00BB43EA" w:rsidRDefault="00B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30E9" w14:textId="77777777" w:rsidR="00744A5F" w:rsidRDefault="00744A5F">
      <w:pPr>
        <w:spacing w:line="240" w:lineRule="auto"/>
      </w:pPr>
      <w:r>
        <w:separator/>
      </w:r>
    </w:p>
  </w:footnote>
  <w:footnote w:type="continuationSeparator" w:id="0">
    <w:p w14:paraId="1A264FF3" w14:textId="77777777" w:rsidR="00744A5F" w:rsidRDefault="00744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E73134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8"/>
  </w:num>
  <w:num w:numId="7">
    <w:abstractNumId w:val="23"/>
  </w:num>
  <w:num w:numId="8">
    <w:abstractNumId w:val="22"/>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19"/>
  </w:num>
  <w:num w:numId="17">
    <w:abstractNumId w:val="2"/>
  </w:num>
  <w:num w:numId="18">
    <w:abstractNumId w:val="1"/>
  </w:num>
  <w:num w:numId="19">
    <w:abstractNumId w:val="13"/>
  </w:num>
  <w:num w:numId="20">
    <w:abstractNumId w:val="16"/>
  </w:num>
  <w:num w:numId="21">
    <w:abstractNumId w:val="21"/>
  </w:num>
  <w:num w:numId="22">
    <w:abstractNumId w:val="17"/>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E48CD"/>
    <w:rsid w:val="00105691"/>
    <w:rsid w:val="001530CC"/>
    <w:rsid w:val="001672B4"/>
    <w:rsid w:val="00173CB1"/>
    <w:rsid w:val="001810CB"/>
    <w:rsid w:val="001E799A"/>
    <w:rsid w:val="00206588"/>
    <w:rsid w:val="00246390"/>
    <w:rsid w:val="00263DE1"/>
    <w:rsid w:val="00277C3D"/>
    <w:rsid w:val="00291897"/>
    <w:rsid w:val="002F53EB"/>
    <w:rsid w:val="003140B6"/>
    <w:rsid w:val="00321743"/>
    <w:rsid w:val="00330888"/>
    <w:rsid w:val="00343A3E"/>
    <w:rsid w:val="00374A16"/>
    <w:rsid w:val="0039683B"/>
    <w:rsid w:val="00397409"/>
    <w:rsid w:val="003B3E36"/>
    <w:rsid w:val="003C364A"/>
    <w:rsid w:val="003C6023"/>
    <w:rsid w:val="003C6769"/>
    <w:rsid w:val="00414C9E"/>
    <w:rsid w:val="004261B4"/>
    <w:rsid w:val="004563F8"/>
    <w:rsid w:val="004D65B6"/>
    <w:rsid w:val="005038DE"/>
    <w:rsid w:val="00525978"/>
    <w:rsid w:val="0053214B"/>
    <w:rsid w:val="005341CA"/>
    <w:rsid w:val="00570760"/>
    <w:rsid w:val="00571C7C"/>
    <w:rsid w:val="005D16F3"/>
    <w:rsid w:val="005D6BB0"/>
    <w:rsid w:val="00612402"/>
    <w:rsid w:val="006161E5"/>
    <w:rsid w:val="00656C53"/>
    <w:rsid w:val="00682307"/>
    <w:rsid w:val="006848A1"/>
    <w:rsid w:val="006C453E"/>
    <w:rsid w:val="00704E4C"/>
    <w:rsid w:val="00717A68"/>
    <w:rsid w:val="007435AE"/>
    <w:rsid w:val="00744A5F"/>
    <w:rsid w:val="0078302F"/>
    <w:rsid w:val="007C07C2"/>
    <w:rsid w:val="007D2A93"/>
    <w:rsid w:val="008045E8"/>
    <w:rsid w:val="00817079"/>
    <w:rsid w:val="008347AD"/>
    <w:rsid w:val="008477AD"/>
    <w:rsid w:val="00883108"/>
    <w:rsid w:val="00887A17"/>
    <w:rsid w:val="008D4A8C"/>
    <w:rsid w:val="008F6350"/>
    <w:rsid w:val="009038C7"/>
    <w:rsid w:val="009A0078"/>
    <w:rsid w:val="009D2735"/>
    <w:rsid w:val="00A0178C"/>
    <w:rsid w:val="00A0722F"/>
    <w:rsid w:val="00A414EA"/>
    <w:rsid w:val="00A73C8C"/>
    <w:rsid w:val="00A7651A"/>
    <w:rsid w:val="00AB200D"/>
    <w:rsid w:val="00AD5BB5"/>
    <w:rsid w:val="00AD5DB7"/>
    <w:rsid w:val="00AE0E6C"/>
    <w:rsid w:val="00AF4CD6"/>
    <w:rsid w:val="00B0083C"/>
    <w:rsid w:val="00B11D88"/>
    <w:rsid w:val="00B222E4"/>
    <w:rsid w:val="00B22500"/>
    <w:rsid w:val="00B3092A"/>
    <w:rsid w:val="00B51E80"/>
    <w:rsid w:val="00B5732B"/>
    <w:rsid w:val="00BA10D9"/>
    <w:rsid w:val="00BB43EA"/>
    <w:rsid w:val="00BD10EB"/>
    <w:rsid w:val="00BD7401"/>
    <w:rsid w:val="00BE4402"/>
    <w:rsid w:val="00BE6321"/>
    <w:rsid w:val="00C20D93"/>
    <w:rsid w:val="00C773B8"/>
    <w:rsid w:val="00C841B5"/>
    <w:rsid w:val="00CA35A5"/>
    <w:rsid w:val="00CE064A"/>
    <w:rsid w:val="00CE60AD"/>
    <w:rsid w:val="00D0536A"/>
    <w:rsid w:val="00D10131"/>
    <w:rsid w:val="00D217AF"/>
    <w:rsid w:val="00D23F43"/>
    <w:rsid w:val="00D32F07"/>
    <w:rsid w:val="00D47229"/>
    <w:rsid w:val="00D7779C"/>
    <w:rsid w:val="00DA31A7"/>
    <w:rsid w:val="00DC4110"/>
    <w:rsid w:val="00E50F11"/>
    <w:rsid w:val="00E855E3"/>
    <w:rsid w:val="00E979BA"/>
    <w:rsid w:val="00EC06E8"/>
    <w:rsid w:val="00EE331F"/>
    <w:rsid w:val="00F00CEB"/>
    <w:rsid w:val="00F17DE8"/>
    <w:rsid w:val="00F2255F"/>
    <w:rsid w:val="00F83481"/>
    <w:rsid w:val="00F83560"/>
    <w:rsid w:val="00F97406"/>
    <w:rsid w:val="00FB202D"/>
    <w:rsid w:val="00FB59C0"/>
    <w:rsid w:val="00FB6203"/>
    <w:rsid w:val="00FC06CC"/>
    <w:rsid w:val="00FC4F73"/>
    <w:rsid w:val="00FD105B"/>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ikipedia:Citation_needed" TargetMode="External"/><Relationship Id="rId299" Type="http://schemas.openxmlformats.org/officeDocument/2006/relationships/image" Target="media/image56.png"/><Relationship Id="rId303" Type="http://schemas.openxmlformats.org/officeDocument/2006/relationships/image" Target="media/image60.png"/><Relationship Id="rId21" Type="http://schemas.openxmlformats.org/officeDocument/2006/relationships/footer" Target="footer12.xml"/><Relationship Id="rId42" Type="http://schemas.openxmlformats.org/officeDocument/2006/relationships/image" Target="media/image2.png"/><Relationship Id="rId63" Type="http://schemas.openxmlformats.org/officeDocument/2006/relationships/hyperlink" Target="https://en.wikipedia.org/wiki/Low_blood_sugar" TargetMode="External"/><Relationship Id="rId84" Type="http://schemas.openxmlformats.org/officeDocument/2006/relationships/hyperlink" Target="https://en.wikipedia.org/wiki/Perfusion" TargetMode="External"/><Relationship Id="rId138" Type="http://schemas.openxmlformats.org/officeDocument/2006/relationships/hyperlink" Target="https://en.wikipedia.org/wiki/Broca's_area" TargetMode="External"/><Relationship Id="rId159" Type="http://schemas.openxmlformats.org/officeDocument/2006/relationships/image" Target="media/image7.jpeg"/><Relationship Id="rId324" Type="http://schemas.openxmlformats.org/officeDocument/2006/relationships/image" Target="media/image81.png"/><Relationship Id="rId345" Type="http://schemas.openxmlformats.org/officeDocument/2006/relationships/hyperlink" Target="https://scikit-learn.org/stable/modules/generated/sklearn.linear_model.LinearRegression.html" TargetMode="External"/><Relationship Id="rId366" Type="http://schemas.openxmlformats.org/officeDocument/2006/relationships/hyperlink" Target="https://www.datacamp.com/community/tutorials/random-forests-classifier-python" TargetMode="External"/><Relationship Id="rId170" Type="http://schemas.openxmlformats.org/officeDocument/2006/relationships/hyperlink" Target="https://en.wikipedia.org/wiki/File:Left_MCA_Stroke.png" TargetMode="External"/><Relationship Id="rId191" Type="http://schemas.openxmlformats.org/officeDocument/2006/relationships/hyperlink" Target="https://en.wikipedia.org/wiki/Mediterranean_diet" TargetMode="External"/><Relationship Id="rId205" Type="http://schemas.openxmlformats.org/officeDocument/2006/relationships/hyperlink" Target="https://en.wikipedia.org/wiki/Speech-language_pathology" TargetMode="External"/><Relationship Id="rId226" Type="http://schemas.openxmlformats.org/officeDocument/2006/relationships/hyperlink" Target="https://en.wikipedia.org/wiki/Aspiration_pneumonia" TargetMode="External"/><Relationship Id="rId247" Type="http://schemas.openxmlformats.org/officeDocument/2006/relationships/hyperlink" Target="https://en.wikipedia.org/wiki/Disability-adjusted_life_year" TargetMode="External"/><Relationship Id="rId107" Type="http://schemas.openxmlformats.org/officeDocument/2006/relationships/hyperlink" Target="https://en.wikipedia.org/wiki/Meninges" TargetMode="External"/><Relationship Id="rId268" Type="http://schemas.openxmlformats.org/officeDocument/2006/relationships/image" Target="media/image25.png"/><Relationship Id="rId289" Type="http://schemas.openxmlformats.org/officeDocument/2006/relationships/image" Target="media/image46.png"/><Relationship Id="rId11" Type="http://schemas.openxmlformats.org/officeDocument/2006/relationships/image" Target="media/image1.jpeg"/><Relationship Id="rId32" Type="http://schemas.openxmlformats.org/officeDocument/2006/relationships/hyperlink" Target="https://en.wikipedia.org/wiki/Receptive_aphasia" TargetMode="External"/><Relationship Id="rId53" Type="http://schemas.openxmlformats.org/officeDocument/2006/relationships/hyperlink" Target="https://en.wikipedia.org/wiki/Intracerebral_hemorrhage" TargetMode="External"/><Relationship Id="rId74" Type="http://schemas.openxmlformats.org/officeDocument/2006/relationships/hyperlink" Target="https://en.wikipedia.org/wiki/Developed_world" TargetMode="External"/><Relationship Id="rId128" Type="http://schemas.openxmlformats.org/officeDocument/2006/relationships/hyperlink" Target="https://en.wikipedia.org/wiki/Wikipedia:Citation_needed" TargetMode="External"/><Relationship Id="rId149" Type="http://schemas.openxmlformats.org/officeDocument/2006/relationships/hyperlink" Target="https://en.wikipedia.org/wiki/Cerebellum" TargetMode="External"/><Relationship Id="rId314" Type="http://schemas.openxmlformats.org/officeDocument/2006/relationships/image" Target="media/image71.png"/><Relationship Id="rId335" Type="http://schemas.openxmlformats.org/officeDocument/2006/relationships/image" Target="media/image92.png"/><Relationship Id="rId356" Type="http://schemas.openxmlformats.org/officeDocument/2006/relationships/hyperlink" Target="https://towardsdatascience.com/understanding-decision-tree-classifier-7366224e033b" TargetMode="External"/><Relationship Id="rId377" Type="http://schemas.openxmlformats.org/officeDocument/2006/relationships/hyperlink" Target="https://hal.inria.fr/hal-00642998/file/draft1.pdf" TargetMode="External"/><Relationship Id="rId5" Type="http://schemas.openxmlformats.org/officeDocument/2006/relationships/settings" Target="settings.xml"/><Relationship Id="rId95" Type="http://schemas.openxmlformats.org/officeDocument/2006/relationships/hyperlink" Target="https://en.wikipedia.org/wiki/Cerebral_venous_sinus_thrombosis" TargetMode="External"/><Relationship Id="rId160" Type="http://schemas.openxmlformats.org/officeDocument/2006/relationships/hyperlink" Target="https://en.wikipedia.org/wiki/NIHSS" TargetMode="External"/><Relationship Id="rId181" Type="http://schemas.openxmlformats.org/officeDocument/2006/relationships/hyperlink" Target="https://en.wikipedia.org/wiki/Clotting" TargetMode="External"/><Relationship Id="rId216" Type="http://schemas.openxmlformats.org/officeDocument/2006/relationships/hyperlink" Target="https://en.wikipedia.org/wiki/Activities_of_daily_living" TargetMode="External"/><Relationship Id="rId237" Type="http://schemas.openxmlformats.org/officeDocument/2006/relationships/hyperlink" Target="https://en.wikipedia.org/wiki/Aphasia" TargetMode="External"/><Relationship Id="rId258" Type="http://schemas.openxmlformats.org/officeDocument/2006/relationships/image" Target="media/image15.emf"/><Relationship Id="rId279" Type="http://schemas.openxmlformats.org/officeDocument/2006/relationships/image" Target="media/image36.png"/><Relationship Id="rId22" Type="http://schemas.openxmlformats.org/officeDocument/2006/relationships/footer" Target="footer13.xml"/><Relationship Id="rId43" Type="http://schemas.openxmlformats.org/officeDocument/2006/relationships/hyperlink" Target="https://en.wikipedia.org/wiki/CT_scan" TargetMode="External"/><Relationship Id="rId64" Type="http://schemas.openxmlformats.org/officeDocument/2006/relationships/hyperlink" Target="https://en.wikipedia.org/wiki/Carotid_endarterectomy" TargetMode="External"/><Relationship Id="rId118" Type="http://schemas.openxmlformats.org/officeDocument/2006/relationships/hyperlink" Target="https://en.wikipedia.org/wiki/Headache" TargetMode="External"/><Relationship Id="rId139" Type="http://schemas.openxmlformats.org/officeDocument/2006/relationships/hyperlink" Target="https://en.wikipedia.org/wiki/Wernicke's_area" TargetMode="External"/><Relationship Id="rId290" Type="http://schemas.openxmlformats.org/officeDocument/2006/relationships/image" Target="media/image47.png"/><Relationship Id="rId304" Type="http://schemas.openxmlformats.org/officeDocument/2006/relationships/image" Target="media/image61.png"/><Relationship Id="rId325" Type="http://schemas.openxmlformats.org/officeDocument/2006/relationships/image" Target="media/image82.png"/><Relationship Id="rId346" Type="http://schemas.openxmlformats.org/officeDocument/2006/relationships/hyperlink" Target="https://en.wikipedia.org/wiki/K-nearest_neighbors_algorithm" TargetMode="External"/><Relationship Id="rId367" Type="http://schemas.openxmlformats.org/officeDocument/2006/relationships/hyperlink" Target="https://scikit-learn.org/stable/modules/generated/sklearn.ensemble.GradientBoostingClassifier.html" TargetMode="External"/><Relationship Id="rId85" Type="http://schemas.openxmlformats.org/officeDocument/2006/relationships/hyperlink" Target="https://en.wikipedia.org/wiki/Blood_vessel" TargetMode="External"/><Relationship Id="rId150" Type="http://schemas.openxmlformats.org/officeDocument/2006/relationships/hyperlink" Target="https://en.wikipedia.org/wiki/Ataxia" TargetMode="External"/><Relationship Id="rId171" Type="http://schemas.openxmlformats.org/officeDocument/2006/relationships/image" Target="media/image8.png"/><Relationship Id="rId192" Type="http://schemas.openxmlformats.org/officeDocument/2006/relationships/hyperlink" Target="https://en.wikipedia.org/wiki/Preeclampsia" TargetMode="External"/><Relationship Id="rId206" Type="http://schemas.openxmlformats.org/officeDocument/2006/relationships/hyperlink" Target="https://en.wikipedia.org/wiki/Orthotist" TargetMode="External"/><Relationship Id="rId227" Type="http://schemas.openxmlformats.org/officeDocument/2006/relationships/hyperlink" Target="https://en.wikipedia.org/wiki/Nasogastric_intubation" TargetMode="External"/><Relationship Id="rId248" Type="http://schemas.openxmlformats.org/officeDocument/2006/relationships/hyperlink" Target="https://en.wikipedia.org/wiki/Stroke" TargetMode="External"/><Relationship Id="rId269" Type="http://schemas.openxmlformats.org/officeDocument/2006/relationships/image" Target="media/image26.png"/><Relationship Id="rId12" Type="http://schemas.openxmlformats.org/officeDocument/2006/relationships/footer" Target="footer3.xml"/><Relationship Id="rId33" Type="http://schemas.openxmlformats.org/officeDocument/2006/relationships/hyperlink" Target="https://en.wikipedia.org/wiki/Expressive_aphasia" TargetMode="External"/><Relationship Id="rId108" Type="http://schemas.openxmlformats.org/officeDocument/2006/relationships/hyperlink" Target="https://en.wikipedia.org/wiki/Intracranial_hemorrhage" TargetMode="External"/><Relationship Id="rId129" Type="http://schemas.openxmlformats.org/officeDocument/2006/relationships/hyperlink" Target="https://en.wikipedia.org/wiki/Ptosis_(eyelid)" TargetMode="External"/><Relationship Id="rId280" Type="http://schemas.openxmlformats.org/officeDocument/2006/relationships/image" Target="media/image37.png"/><Relationship Id="rId315" Type="http://schemas.openxmlformats.org/officeDocument/2006/relationships/image" Target="media/image72.png"/><Relationship Id="rId336" Type="http://schemas.openxmlformats.org/officeDocument/2006/relationships/image" Target="media/image93.png"/><Relationship Id="rId357" Type="http://schemas.openxmlformats.org/officeDocument/2006/relationships/hyperlink" Target="https://scikit-learn.org/stable/modules/generated/sklearn.svm.SVC.html" TargetMode="External"/><Relationship Id="rId54" Type="http://schemas.openxmlformats.org/officeDocument/2006/relationships/hyperlink" Target="https://en.wikipedia.org/wiki/Subarachnoid_hemorrhage" TargetMode="External"/><Relationship Id="rId75" Type="http://schemas.openxmlformats.org/officeDocument/2006/relationships/hyperlink" Target="https://en.wikipedia.org/wiki/List_of_causes_of_death_by_rate" TargetMode="External"/><Relationship Id="rId96" Type="http://schemas.openxmlformats.org/officeDocument/2006/relationships/hyperlink" Target="https://en.wikipedia.org/wiki/Idiopathic_disease" TargetMode="External"/><Relationship Id="rId140" Type="http://schemas.openxmlformats.org/officeDocument/2006/relationships/hyperlink" Target="https://en.wikipedia.org/wiki/Dysarthria" TargetMode="External"/><Relationship Id="rId161" Type="http://schemas.openxmlformats.org/officeDocument/2006/relationships/hyperlink" Target="https://en.wikipedia.org/wiki/MRI_scan" TargetMode="External"/><Relationship Id="rId182" Type="http://schemas.openxmlformats.org/officeDocument/2006/relationships/hyperlink" Target="https://en.wikipedia.org/wiki/Migraine" TargetMode="External"/><Relationship Id="rId217" Type="http://schemas.openxmlformats.org/officeDocument/2006/relationships/hyperlink" Target="https://en.wikipedia.org/wiki/Alexia_(condition)" TargetMode="External"/><Relationship Id="rId378" Type="http://schemas.openxmlformats.org/officeDocument/2006/relationships/hyperlink" Target="https://sci-hub.se/10.1016/j.eswa.2017.02.017" TargetMode="External"/><Relationship Id="rId6" Type="http://schemas.openxmlformats.org/officeDocument/2006/relationships/webSettings" Target="webSettings.xml"/><Relationship Id="rId238" Type="http://schemas.openxmlformats.org/officeDocument/2006/relationships/hyperlink" Target="https://en.wikipedia.org/wiki/Vision_loss" TargetMode="External"/><Relationship Id="rId259" Type="http://schemas.openxmlformats.org/officeDocument/2006/relationships/image" Target="media/image16.emf"/><Relationship Id="rId23" Type="http://schemas.openxmlformats.org/officeDocument/2006/relationships/footer" Target="footer14.xml"/><Relationship Id="rId119" Type="http://schemas.openxmlformats.org/officeDocument/2006/relationships/hyperlink" Target="https://en.wikipedia.org/wiki/Thunderclap_headache" TargetMode="External"/><Relationship Id="rId270" Type="http://schemas.openxmlformats.org/officeDocument/2006/relationships/image" Target="media/image27.png"/><Relationship Id="rId291" Type="http://schemas.openxmlformats.org/officeDocument/2006/relationships/image" Target="media/image48.png"/><Relationship Id="rId305" Type="http://schemas.openxmlformats.org/officeDocument/2006/relationships/image" Target="media/image62.png"/><Relationship Id="rId326" Type="http://schemas.openxmlformats.org/officeDocument/2006/relationships/image" Target="media/image83.png"/><Relationship Id="rId347" Type="http://schemas.openxmlformats.org/officeDocument/2006/relationships/hyperlink" Target="https://scikit-learn.org/stable/modules/generated/sklearn.neighbors.KNeighborsClassifier.html" TargetMode="External"/><Relationship Id="rId44" Type="http://schemas.openxmlformats.org/officeDocument/2006/relationships/hyperlink" Target="https://en.wikipedia.org/wiki/Ischemic" TargetMode="External"/><Relationship Id="rId65" Type="http://schemas.openxmlformats.org/officeDocument/2006/relationships/hyperlink" Target="https://en.wikipedia.org/wiki/Carotid_stenosis" TargetMode="External"/><Relationship Id="rId86" Type="http://schemas.openxmlformats.org/officeDocument/2006/relationships/hyperlink" Target="https://en.wikipedia.org/wiki/Cerebral_arteriovenous_malformation" TargetMode="External"/><Relationship Id="rId130" Type="http://schemas.openxmlformats.org/officeDocument/2006/relationships/hyperlink" Target="https://en.wikipedia.org/wiki/Extraocular_muscles" TargetMode="External"/><Relationship Id="rId151" Type="http://schemas.openxmlformats.org/officeDocument/2006/relationships/hyperlink" Target="https://en.wikipedia.org/wiki/Gait_abnormality" TargetMode="External"/><Relationship Id="rId368" Type="http://schemas.openxmlformats.org/officeDocument/2006/relationships/hyperlink" Target="https://scikit-learn.org/stable/modules/generated/sklearn.preprocessing.StandardScaler.html" TargetMode="External"/><Relationship Id="rId172" Type="http://schemas.openxmlformats.org/officeDocument/2006/relationships/hyperlink" Target="https://en.wikipedia.org/wiki/T_wave" TargetMode="External"/><Relationship Id="rId193" Type="http://schemas.openxmlformats.org/officeDocument/2006/relationships/hyperlink" Target="https://en.wikipedia.org/wiki/CHA2DS2%E2%80%93VASc_score" TargetMode="External"/><Relationship Id="rId207" Type="http://schemas.openxmlformats.org/officeDocument/2006/relationships/hyperlink" Target="https://en.wikipedia.org/wiki/Psychologists" TargetMode="External"/><Relationship Id="rId228" Type="http://schemas.openxmlformats.org/officeDocument/2006/relationships/hyperlink" Target="https://en.wikipedia.org/wiki/Percutaneous_endoscopic_gastrostomy" TargetMode="External"/><Relationship Id="rId249" Type="http://schemas.openxmlformats.org/officeDocument/2006/relationships/hyperlink" Target="https://en.wikipedia.org/wiki/Exponential_growth" TargetMode="External"/><Relationship Id="rId13" Type="http://schemas.openxmlformats.org/officeDocument/2006/relationships/footer" Target="footer4.xml"/><Relationship Id="rId109" Type="http://schemas.openxmlformats.org/officeDocument/2006/relationships/hyperlink" Target="https://en.wikipedia.org/wiki/Cranial_vault" TargetMode="External"/><Relationship Id="rId260" Type="http://schemas.openxmlformats.org/officeDocument/2006/relationships/image" Target="media/image17.emf"/><Relationship Id="rId281" Type="http://schemas.openxmlformats.org/officeDocument/2006/relationships/image" Target="media/image38.png"/><Relationship Id="rId316" Type="http://schemas.openxmlformats.org/officeDocument/2006/relationships/image" Target="media/image73.png"/><Relationship Id="rId337" Type="http://schemas.openxmlformats.org/officeDocument/2006/relationships/image" Target="media/image94.png"/><Relationship Id="rId34" Type="http://schemas.openxmlformats.org/officeDocument/2006/relationships/hyperlink" Target="https://en.wikipedia.org/wiki/Dizziness" TargetMode="External"/><Relationship Id="rId55" Type="http://schemas.openxmlformats.org/officeDocument/2006/relationships/hyperlink" Target="https://en.wikipedia.org/wiki/Meninges" TargetMode="External"/><Relationship Id="rId76" Type="http://schemas.openxmlformats.org/officeDocument/2006/relationships/hyperlink" Target="https://en.wikipedia.org/wiki/Coronary_artery_disease" TargetMode="External"/><Relationship Id="rId97" Type="http://schemas.openxmlformats.org/officeDocument/2006/relationships/hyperlink" Target="https://en.wikipedia.org/wiki/File:Parachemableedwithedema.png" TargetMode="External"/><Relationship Id="rId120" Type="http://schemas.openxmlformats.org/officeDocument/2006/relationships/hyperlink" Target="https://en.wikipedia.org/wiki/Head_injury" TargetMode="External"/><Relationship Id="rId141" Type="http://schemas.openxmlformats.org/officeDocument/2006/relationships/hyperlink" Target="https://en.wikipedia.org/wiki/Motor_speech_disorders" TargetMode="External"/><Relationship Id="rId358" Type="http://schemas.openxmlformats.org/officeDocument/2006/relationships/hyperlink" Target="https://www.csie.ntu.edu.tw/~cjlin/papers/libsvm.pdf" TargetMode="External"/><Relationship Id="rId379" Type="http://schemas.openxmlformats.org/officeDocument/2006/relationships/hyperlink" Target="https://scikit-learn.org/stable/modules/generated/sklearn.model_selection.GridSearchCV.html" TargetMode="External"/><Relationship Id="rId7" Type="http://schemas.openxmlformats.org/officeDocument/2006/relationships/footnotes" Target="footnotes.xml"/><Relationship Id="rId162" Type="http://schemas.openxmlformats.org/officeDocument/2006/relationships/hyperlink" Target="https://en.wikipedia.org/wiki/Doppler_ultrasound" TargetMode="External"/><Relationship Id="rId183" Type="http://schemas.openxmlformats.org/officeDocument/2006/relationships/hyperlink" Target="https://en.wikipedia.org/wiki/Aura_(symptom)" TargetMode="External"/><Relationship Id="rId218" Type="http://schemas.openxmlformats.org/officeDocument/2006/relationships/hyperlink" Target="https://en.wikipedia.org/wiki/Agraphia" TargetMode="External"/><Relationship Id="rId239" Type="http://schemas.openxmlformats.org/officeDocument/2006/relationships/hyperlink" Target="https://en.wikipedia.org/wiki/Pain" TargetMode="External"/><Relationship Id="rId250" Type="http://schemas.openxmlformats.org/officeDocument/2006/relationships/hyperlink" Target="https://en.wikipedia.org/wiki/Von_Willebrand_factor" TargetMode="External"/><Relationship Id="rId271" Type="http://schemas.openxmlformats.org/officeDocument/2006/relationships/image" Target="media/image28.png"/><Relationship Id="rId292" Type="http://schemas.openxmlformats.org/officeDocument/2006/relationships/image" Target="media/image49.png"/><Relationship Id="rId306" Type="http://schemas.openxmlformats.org/officeDocument/2006/relationships/image" Target="media/image63.png"/><Relationship Id="rId24" Type="http://schemas.openxmlformats.org/officeDocument/2006/relationships/hyperlink" Target="https://en.wikipedia.org/wiki/Disease" TargetMode="External"/><Relationship Id="rId45" Type="http://schemas.openxmlformats.org/officeDocument/2006/relationships/hyperlink" Target="https://en.wikipedia.org/wiki/Risk_factor" TargetMode="External"/><Relationship Id="rId66" Type="http://schemas.openxmlformats.org/officeDocument/2006/relationships/hyperlink" Target="https://en.wikipedia.org/wiki/Warfarin" TargetMode="External"/><Relationship Id="rId87" Type="http://schemas.openxmlformats.org/officeDocument/2006/relationships/hyperlink" Target="https://en.wikipedia.org/wiki/World_Health_Organization" TargetMode="External"/><Relationship Id="rId110" Type="http://schemas.openxmlformats.org/officeDocument/2006/relationships/hyperlink" Target="https://en.wikipedia.org/wiki/Epidural_hematoma" TargetMode="External"/><Relationship Id="rId131" Type="http://schemas.openxmlformats.org/officeDocument/2006/relationships/hyperlink" Target="https://en.wikipedia.org/wiki/Balance_disorder" TargetMode="External"/><Relationship Id="rId327" Type="http://schemas.openxmlformats.org/officeDocument/2006/relationships/image" Target="media/image84.png"/><Relationship Id="rId348" Type="http://schemas.openxmlformats.org/officeDocument/2006/relationships/hyperlink" Target="https://hal.inria.fr/hal-00860051v2" TargetMode="External"/><Relationship Id="rId369" Type="http://schemas.openxmlformats.org/officeDocument/2006/relationships/hyperlink" Target="https://machinelearningmastery.com/develop-first-xgboost-model-python-scikit-learn/" TargetMode="External"/><Relationship Id="rId152" Type="http://schemas.openxmlformats.org/officeDocument/2006/relationships/hyperlink" Target="https://en.wikipedia.org/wiki/Motor_coordination" TargetMode="External"/><Relationship Id="rId173" Type="http://schemas.openxmlformats.org/officeDocument/2006/relationships/hyperlink" Target="https://en.wikipedia.org/wiki/Diabetes_mellitus" TargetMode="External"/><Relationship Id="rId194" Type="http://schemas.openxmlformats.org/officeDocument/2006/relationships/hyperlink" Target="https://en.wikipedia.org/wiki/Warfarin" TargetMode="External"/><Relationship Id="rId208" Type="http://schemas.openxmlformats.org/officeDocument/2006/relationships/hyperlink" Target="https://en.wikipedia.org/wiki/Social_work" TargetMode="External"/><Relationship Id="rId229" Type="http://schemas.openxmlformats.org/officeDocument/2006/relationships/hyperlink" Target="https://en.wikipedia.org/wiki/Assistive_technology" TargetMode="External"/><Relationship Id="rId380" Type="http://schemas.openxmlformats.org/officeDocument/2006/relationships/hyperlink" Target="https://towardsdatascience.com/machine-learning-gridsearchcv-randomizedsearchcv-d36b89231b10" TargetMode="External"/><Relationship Id="rId240" Type="http://schemas.openxmlformats.org/officeDocument/2006/relationships/hyperlink" Target="https://en.wikipedia.org/wiki/Coma" TargetMode="External"/><Relationship Id="rId261" Type="http://schemas.openxmlformats.org/officeDocument/2006/relationships/image" Target="media/image18.emf"/><Relationship Id="rId14" Type="http://schemas.openxmlformats.org/officeDocument/2006/relationships/footer" Target="footer5.xml"/><Relationship Id="rId35" Type="http://schemas.openxmlformats.org/officeDocument/2006/relationships/hyperlink" Target="https://en.wikipedia.org/wiki/Homonymous_hemianopsia" TargetMode="External"/><Relationship Id="rId56" Type="http://schemas.openxmlformats.org/officeDocument/2006/relationships/hyperlink" Target="https://en.wikipedia.org/wiki/Intracranial_aneurysm" TargetMode="External"/><Relationship Id="rId77" Type="http://schemas.openxmlformats.org/officeDocument/2006/relationships/hyperlink" Target="https://en.wikipedia.org/wiki/File:Ischemic_Stroke.svg" TargetMode="External"/><Relationship Id="rId100" Type="http://schemas.openxmlformats.org/officeDocument/2006/relationships/hyperlink" Target="https://en.wikipedia.org/wiki/Intracerebral_hemorrhage" TargetMode="External"/><Relationship Id="rId282" Type="http://schemas.openxmlformats.org/officeDocument/2006/relationships/image" Target="media/image39.png"/><Relationship Id="rId317" Type="http://schemas.openxmlformats.org/officeDocument/2006/relationships/image" Target="media/image74.png"/><Relationship Id="rId338" Type="http://schemas.openxmlformats.org/officeDocument/2006/relationships/image" Target="media/image95.png"/><Relationship Id="rId359" Type="http://schemas.openxmlformats.org/officeDocument/2006/relationships/hyperlink" Target="http://citeseer.ist.psu.edu/viewdoc/summary?doi=10.1.1.41.1639" TargetMode="External"/><Relationship Id="rId8" Type="http://schemas.openxmlformats.org/officeDocument/2006/relationships/endnotes" Target="endnotes.xml"/><Relationship Id="rId98" Type="http://schemas.openxmlformats.org/officeDocument/2006/relationships/image" Target="media/image5.png"/><Relationship Id="rId121" Type="http://schemas.openxmlformats.org/officeDocument/2006/relationships/hyperlink" Target="https://en.wikipedia.org/wiki/Headache" TargetMode="External"/><Relationship Id="rId142" Type="http://schemas.openxmlformats.org/officeDocument/2006/relationships/hyperlink" Target="https://en.wikipedia.org/wiki/Apraxia" TargetMode="External"/><Relationship Id="rId163" Type="http://schemas.openxmlformats.org/officeDocument/2006/relationships/hyperlink" Target="https://en.wikipedia.org/wiki/Arteriography" TargetMode="External"/><Relationship Id="rId184" Type="http://schemas.openxmlformats.org/officeDocument/2006/relationships/hyperlink" Target="https://en.wikipedia.org/wiki/Celiac_disease" TargetMode="External"/><Relationship Id="rId219" Type="http://schemas.openxmlformats.org/officeDocument/2006/relationships/hyperlink" Target="https://en.wikipedia.org/wiki/Sensory_stimulation_therapy" TargetMode="External"/><Relationship Id="rId370" Type="http://schemas.openxmlformats.org/officeDocument/2006/relationships/hyperlink" Target="https://machinelearningmastery.com/k-fold-cross-validation/" TargetMode="External"/><Relationship Id="rId230" Type="http://schemas.openxmlformats.org/officeDocument/2006/relationships/hyperlink" Target="https://en.wikipedia.org/wiki/Wheelchairs" TargetMode="External"/><Relationship Id="rId251" Type="http://schemas.openxmlformats.org/officeDocument/2006/relationships/hyperlink" Target="https://en.wikipedia.org/wiki/Blood_type" TargetMode="External"/><Relationship Id="rId25" Type="http://schemas.openxmlformats.org/officeDocument/2006/relationships/hyperlink" Target="https://en.wikipedia.org/wiki/Cerebral_circulation" TargetMode="External"/><Relationship Id="rId46" Type="http://schemas.openxmlformats.org/officeDocument/2006/relationships/hyperlink" Target="https://en.wikipedia.org/wiki/Hypertension" TargetMode="External"/><Relationship Id="rId67" Type="http://schemas.openxmlformats.org/officeDocument/2006/relationships/hyperlink" Target="https://en.wikipedia.org/wiki/Atrial_fibrillation" TargetMode="External"/><Relationship Id="rId272" Type="http://schemas.openxmlformats.org/officeDocument/2006/relationships/image" Target="media/image29.png"/><Relationship Id="rId293" Type="http://schemas.openxmlformats.org/officeDocument/2006/relationships/image" Target="media/image50.png"/><Relationship Id="rId307" Type="http://schemas.openxmlformats.org/officeDocument/2006/relationships/image" Target="media/image64.png"/><Relationship Id="rId328" Type="http://schemas.openxmlformats.org/officeDocument/2006/relationships/image" Target="media/image85.png"/><Relationship Id="rId349" Type="http://schemas.openxmlformats.org/officeDocument/2006/relationships/hyperlink" Target="https://en.wikipedia.org/wiki/Logistic_regression" TargetMode="External"/><Relationship Id="rId88" Type="http://schemas.openxmlformats.org/officeDocument/2006/relationships/hyperlink" Target="https://en.wikipedia.org/wiki/Transient_ischemic_attack" TargetMode="External"/><Relationship Id="rId111" Type="http://schemas.openxmlformats.org/officeDocument/2006/relationships/hyperlink" Target="https://en.wikipedia.org/wiki/Dura_mater" TargetMode="External"/><Relationship Id="rId132" Type="http://schemas.openxmlformats.org/officeDocument/2006/relationships/hyperlink" Target="https://en.wikipedia.org/wiki/Nystagmus" TargetMode="External"/><Relationship Id="rId153" Type="http://schemas.openxmlformats.org/officeDocument/2006/relationships/hyperlink" Target="https://en.wikipedia.org/wiki/Vertigo_(medical)" TargetMode="External"/><Relationship Id="rId174" Type="http://schemas.openxmlformats.org/officeDocument/2006/relationships/hyperlink" Target="https://en.wikipedia.org/wiki/End-stage_kidney_disease" TargetMode="External"/><Relationship Id="rId195" Type="http://schemas.openxmlformats.org/officeDocument/2006/relationships/hyperlink" Target="https://en.wikipedia.org/wiki/Dabigatran" TargetMode="External"/><Relationship Id="rId209" Type="http://schemas.openxmlformats.org/officeDocument/2006/relationships/hyperlink" Target="https://en.wikipedia.org/wiki/Post_stroke_depression" TargetMode="External"/><Relationship Id="rId360" Type="http://schemas.openxmlformats.org/officeDocument/2006/relationships/hyperlink" Target="https://www.datacamp.com/community/tutorials/svm-classification-scikit-learn-python" TargetMode="External"/><Relationship Id="rId381" Type="http://schemas.openxmlformats.org/officeDocument/2006/relationships/footer" Target="footer15.xml"/><Relationship Id="rId220" Type="http://schemas.openxmlformats.org/officeDocument/2006/relationships/hyperlink" Target="https://en.wikipedia.org/wiki/Speech_and_language_therapy" TargetMode="External"/><Relationship Id="rId241" Type="http://schemas.openxmlformats.org/officeDocument/2006/relationships/hyperlink" Target="https://en.wikipedia.org/wiki/Seizure" TargetMode="External"/><Relationship Id="rId15" Type="http://schemas.openxmlformats.org/officeDocument/2006/relationships/footer" Target="footer6.xml"/><Relationship Id="rId36" Type="http://schemas.openxmlformats.org/officeDocument/2006/relationships/hyperlink" Target="https://en.wikipedia.org/wiki/Transient_ischemic_attack" TargetMode="External"/><Relationship Id="rId57" Type="http://schemas.openxmlformats.org/officeDocument/2006/relationships/hyperlink" Target="https://en.wikipedia.org/wiki/Physical_exam" TargetMode="External"/><Relationship Id="rId262" Type="http://schemas.openxmlformats.org/officeDocument/2006/relationships/image" Target="media/image19.emf"/><Relationship Id="rId283" Type="http://schemas.openxmlformats.org/officeDocument/2006/relationships/image" Target="media/image40.png"/><Relationship Id="rId318" Type="http://schemas.openxmlformats.org/officeDocument/2006/relationships/image" Target="media/image75.png"/><Relationship Id="rId339" Type="http://schemas.openxmlformats.org/officeDocument/2006/relationships/hyperlink" Target="https://scikit-learn.org/stable/modules/generated/sklearn.naive_bayes.GaussianNB.html" TargetMode="External"/><Relationship Id="rId78" Type="http://schemas.openxmlformats.org/officeDocument/2006/relationships/image" Target="media/image3.png"/><Relationship Id="rId99" Type="http://schemas.openxmlformats.org/officeDocument/2006/relationships/hyperlink" Target="https://en.wikipedia.org/wiki/CT_scan" TargetMode="External"/><Relationship Id="rId101" Type="http://schemas.openxmlformats.org/officeDocument/2006/relationships/hyperlink" Target="https://en.wikipedia.org/wiki/Intraparenchymal_hemorrhage" TargetMode="External"/><Relationship Id="rId122" Type="http://schemas.openxmlformats.org/officeDocument/2006/relationships/hyperlink" Target="https://en.wikipedia.org/wiki/Likelihood_ratios_in_diagnostic_testing" TargetMode="External"/><Relationship Id="rId143" Type="http://schemas.openxmlformats.org/officeDocument/2006/relationships/hyperlink" Target="https://en.wikipedia.org/wiki/Visual_field" TargetMode="External"/><Relationship Id="rId164" Type="http://schemas.openxmlformats.org/officeDocument/2006/relationships/hyperlink" Target="https://en.wikipedia.org/wiki/Blood_test" TargetMode="External"/><Relationship Id="rId185" Type="http://schemas.openxmlformats.org/officeDocument/2006/relationships/hyperlink" Target="https://en.wikipedia.org/wiki/Carotid_endarterectomy" TargetMode="External"/><Relationship Id="rId350" Type="http://schemas.openxmlformats.org/officeDocument/2006/relationships/hyperlink" Target="https://scikit-learn.org/stable/modules/generated/sklearn.linear_model.LogisticRegression.html" TargetMode="External"/><Relationship Id="rId371" Type="http://schemas.openxmlformats.org/officeDocument/2006/relationships/hyperlink" Target="https://scikit-learn.org/stable/modules/cross_validation.html" TargetMode="External"/><Relationship Id="rId9" Type="http://schemas.openxmlformats.org/officeDocument/2006/relationships/footer" Target="footer1.xml"/><Relationship Id="rId210" Type="http://schemas.openxmlformats.org/officeDocument/2006/relationships/hyperlink" Target="https://en.wikipedia.org/wiki/Barthel_scale" TargetMode="External"/><Relationship Id="rId26" Type="http://schemas.openxmlformats.org/officeDocument/2006/relationships/hyperlink" Target="https://en.wikipedia.org/wiki/Brain" TargetMode="External"/><Relationship Id="rId231" Type="http://schemas.openxmlformats.org/officeDocument/2006/relationships/hyperlink" Target="https://en.wikipedia.org/wiki/Orthotics" TargetMode="External"/><Relationship Id="rId252" Type="http://schemas.openxmlformats.org/officeDocument/2006/relationships/hyperlink" Target="https://en.wikipedia.org/wiki/Menopause" TargetMode="External"/><Relationship Id="rId273" Type="http://schemas.openxmlformats.org/officeDocument/2006/relationships/image" Target="media/image30.png"/><Relationship Id="rId294" Type="http://schemas.openxmlformats.org/officeDocument/2006/relationships/image" Target="media/image51.png"/><Relationship Id="rId308" Type="http://schemas.openxmlformats.org/officeDocument/2006/relationships/image" Target="media/image65.png"/><Relationship Id="rId329" Type="http://schemas.openxmlformats.org/officeDocument/2006/relationships/image" Target="media/image86.png"/><Relationship Id="rId47" Type="http://schemas.openxmlformats.org/officeDocument/2006/relationships/hyperlink" Target="https://en.wikipedia.org/wiki/Tobacco_smoking" TargetMode="External"/><Relationship Id="rId68" Type="http://schemas.openxmlformats.org/officeDocument/2006/relationships/hyperlink" Target="https://en.wikipedia.org/wiki/Aspirin" TargetMode="External"/><Relationship Id="rId89" Type="http://schemas.openxmlformats.org/officeDocument/2006/relationships/hyperlink" Target="https://en.wikipedia.org/wiki/Myocardial_infarction" TargetMode="External"/><Relationship Id="rId112" Type="http://schemas.openxmlformats.org/officeDocument/2006/relationships/hyperlink" Target="https://en.wikipedia.org/wiki/Subdural_hematoma" TargetMode="External"/><Relationship Id="rId133" Type="http://schemas.openxmlformats.org/officeDocument/2006/relationships/hyperlink" Target="https://en.wikipedia.org/wiki/Sternocleidomastoid_muscle" TargetMode="External"/><Relationship Id="rId154" Type="http://schemas.openxmlformats.org/officeDocument/2006/relationships/hyperlink" Target="https://en.wikipedia.org/wiki/Unconsciousness" TargetMode="External"/><Relationship Id="rId175" Type="http://schemas.openxmlformats.org/officeDocument/2006/relationships/hyperlink" Target="https://en.wikipedia.org/wiki/Alcohol_consumption_and_health" TargetMode="External"/><Relationship Id="rId340" Type="http://schemas.openxmlformats.org/officeDocument/2006/relationships/hyperlink" Target="https://nlp.stanford.edu/IR-book/html/htmledition/naive-bayes-text-classification-1.html" TargetMode="External"/><Relationship Id="rId361" Type="http://schemas.openxmlformats.org/officeDocument/2006/relationships/hyperlink" Target="https://en.wikipedia.org/wiki/K-means_clustering" TargetMode="External"/><Relationship Id="rId196" Type="http://schemas.openxmlformats.org/officeDocument/2006/relationships/hyperlink" Target="https://en.wikipedia.org/wiki/Prothrombin_time" TargetMode="External"/><Relationship Id="rId200" Type="http://schemas.openxmlformats.org/officeDocument/2006/relationships/hyperlink" Target="https://en.wikipedia.org/wiki/Stroke_rehabilitation" TargetMode="External"/><Relationship Id="rId382" Type="http://schemas.openxmlformats.org/officeDocument/2006/relationships/footer" Target="footer16.xml"/><Relationship Id="rId16" Type="http://schemas.openxmlformats.org/officeDocument/2006/relationships/footer" Target="footer7.xml"/><Relationship Id="rId221" Type="http://schemas.openxmlformats.org/officeDocument/2006/relationships/hyperlink" Target="https://en.wikipedia.org/wiki/Dysarthria" TargetMode="External"/><Relationship Id="rId242" Type="http://schemas.openxmlformats.org/officeDocument/2006/relationships/hyperlink" Target="https://en.wikipedia.org/wiki/Sexual_dysfunction" TargetMode="External"/><Relationship Id="rId263" Type="http://schemas.openxmlformats.org/officeDocument/2006/relationships/image" Target="media/image20.PNG"/><Relationship Id="rId284" Type="http://schemas.openxmlformats.org/officeDocument/2006/relationships/image" Target="media/image41.png"/><Relationship Id="rId319" Type="http://schemas.openxmlformats.org/officeDocument/2006/relationships/image" Target="media/image76.png"/><Relationship Id="rId37" Type="http://schemas.openxmlformats.org/officeDocument/2006/relationships/hyperlink" Target="https://en.wikipedia.org/wiki/Subarachnoid_hemorrhage" TargetMode="External"/><Relationship Id="rId58" Type="http://schemas.openxmlformats.org/officeDocument/2006/relationships/hyperlink" Target="https://en.wikipedia.org/wiki/Medical_imaging" TargetMode="External"/><Relationship Id="rId79" Type="http://schemas.openxmlformats.org/officeDocument/2006/relationships/hyperlink" Target="https://en.wikipedia.org/wiki/File:MCA-Stroke-Brain-Human-2.JPG" TargetMode="External"/><Relationship Id="rId102" Type="http://schemas.openxmlformats.org/officeDocument/2006/relationships/hyperlink" Target="https://en.wikipedia.org/wiki/Intraventricular_hemorrhage" TargetMode="External"/><Relationship Id="rId123" Type="http://schemas.openxmlformats.org/officeDocument/2006/relationships/hyperlink" Target="https://en.wikipedia.org/wiki/Contralateral" TargetMode="External"/><Relationship Id="rId144" Type="http://schemas.openxmlformats.org/officeDocument/2006/relationships/hyperlink" Target="https://en.wikipedia.org/wiki/Temporal_lobe" TargetMode="External"/><Relationship Id="rId330" Type="http://schemas.openxmlformats.org/officeDocument/2006/relationships/image" Target="media/image87.png"/><Relationship Id="rId90" Type="http://schemas.openxmlformats.org/officeDocument/2006/relationships/hyperlink" Target="https://en.wikipedia.org/wiki/Acute_coronary_syndrome" TargetMode="External"/><Relationship Id="rId165" Type="http://schemas.openxmlformats.org/officeDocument/2006/relationships/hyperlink" Target="https://en.wikipedia.org/wiki/Physical_examination" TargetMode="External"/><Relationship Id="rId186" Type="http://schemas.openxmlformats.org/officeDocument/2006/relationships/hyperlink" Target="https://en.wikipedia.org/wiki/Hypertension" TargetMode="External"/><Relationship Id="rId351" Type="http://schemas.openxmlformats.org/officeDocument/2006/relationships/hyperlink" Target="https://arxiv.org/pdf/1407.0202.pdf" TargetMode="External"/><Relationship Id="rId372" Type="http://schemas.openxmlformats.org/officeDocument/2006/relationships/hyperlink" Target="https://scikit-learn.org/stable/modules/generated/sklearn.model_selection.KFold.html" TargetMode="External"/><Relationship Id="rId211" Type="http://schemas.openxmlformats.org/officeDocument/2006/relationships/hyperlink" Target="https://en.wikipedia.org/wiki/Stroke_rehabilitation" TargetMode="External"/><Relationship Id="rId232" Type="http://schemas.openxmlformats.org/officeDocument/2006/relationships/hyperlink" Target="https://en.wikipedia.org/wiki/Pressure_sore" TargetMode="External"/><Relationship Id="rId253" Type="http://schemas.openxmlformats.org/officeDocument/2006/relationships/hyperlink" Target="https://en.wikipedia.org/wiki/Hormone_replacement_therapy_(menopause)" TargetMode="External"/><Relationship Id="rId274" Type="http://schemas.openxmlformats.org/officeDocument/2006/relationships/image" Target="media/image31.png"/><Relationship Id="rId295" Type="http://schemas.openxmlformats.org/officeDocument/2006/relationships/image" Target="media/image52.png"/><Relationship Id="rId309" Type="http://schemas.openxmlformats.org/officeDocument/2006/relationships/image" Target="media/image66.png"/><Relationship Id="rId27" Type="http://schemas.openxmlformats.org/officeDocument/2006/relationships/hyperlink" Target="https://en.wikipedia.org/wiki/Cell_death" TargetMode="External"/><Relationship Id="rId48" Type="http://schemas.openxmlformats.org/officeDocument/2006/relationships/hyperlink" Target="https://en.wikipedia.org/wiki/Obesity" TargetMode="External"/><Relationship Id="rId69" Type="http://schemas.openxmlformats.org/officeDocument/2006/relationships/hyperlink" Target="https://en.wikipedia.org/wiki/Statin" TargetMode="External"/><Relationship Id="rId113" Type="http://schemas.openxmlformats.org/officeDocument/2006/relationships/hyperlink" Target="https://en.wikipedia.org/wiki/Subdural_space" TargetMode="External"/><Relationship Id="rId134" Type="http://schemas.openxmlformats.org/officeDocument/2006/relationships/hyperlink" Target="https://en.wikipedia.org/wiki/Cerebral_cortex" TargetMode="External"/><Relationship Id="rId320" Type="http://schemas.openxmlformats.org/officeDocument/2006/relationships/image" Target="media/image77.png"/><Relationship Id="rId80" Type="http://schemas.openxmlformats.org/officeDocument/2006/relationships/image" Target="media/image4.jpeg"/><Relationship Id="rId155" Type="http://schemas.openxmlformats.org/officeDocument/2006/relationships/hyperlink" Target="https://en.wikipedia.org/wiki/Intracranial_pressure" TargetMode="External"/><Relationship Id="rId176" Type="http://schemas.openxmlformats.org/officeDocument/2006/relationships/hyperlink" Target="https://en.wikipedia.org/wiki/Physical_activity" TargetMode="External"/><Relationship Id="rId197" Type="http://schemas.openxmlformats.org/officeDocument/2006/relationships/hyperlink" Target="https://en.wikipedia.org/wiki/Nursing_care" TargetMode="External"/><Relationship Id="rId341" Type="http://schemas.openxmlformats.org/officeDocument/2006/relationships/hyperlink" Target="https://scikit-learn.org/stable/modules/generated/sklearn.naive_bayes.MultinomialNB.html" TargetMode="External"/><Relationship Id="rId362" Type="http://schemas.openxmlformats.org/officeDocument/2006/relationships/hyperlink" Target="https://towardsdatascience.com/k-means-clustering-algorithm-applications-evaluation-methods-and-drawbacks-aa03e644b48a" TargetMode="External"/><Relationship Id="rId383" Type="http://schemas.openxmlformats.org/officeDocument/2006/relationships/fontTable" Target="fontTable.xml"/><Relationship Id="rId201" Type="http://schemas.openxmlformats.org/officeDocument/2006/relationships/hyperlink" Target="https://en.wikipedia.org/wiki/Neurologist" TargetMode="External"/><Relationship Id="rId222" Type="http://schemas.openxmlformats.org/officeDocument/2006/relationships/hyperlink" Target="https://en.wikipedia.org/wiki/Apraxia_of_speech" TargetMode="External"/><Relationship Id="rId243" Type="http://schemas.openxmlformats.org/officeDocument/2006/relationships/hyperlink" Target="https://en.wikipedia.org/wiki/File:Stroke_world_map-Deaths_per_million_persons-WHO2012.svg" TargetMode="External"/><Relationship Id="rId264" Type="http://schemas.openxmlformats.org/officeDocument/2006/relationships/image" Target="media/image21.png"/><Relationship Id="rId285" Type="http://schemas.openxmlformats.org/officeDocument/2006/relationships/image" Target="media/image42.png"/><Relationship Id="rId17" Type="http://schemas.openxmlformats.org/officeDocument/2006/relationships/footer" Target="footer8.xml"/><Relationship Id="rId38" Type="http://schemas.openxmlformats.org/officeDocument/2006/relationships/hyperlink" Target="https://en.wikipedia.org/wiki/Thunderclap_headache" TargetMode="External"/><Relationship Id="rId59" Type="http://schemas.openxmlformats.org/officeDocument/2006/relationships/hyperlink" Target="https://en.wikipedia.org/wiki/CT_scan" TargetMode="External"/><Relationship Id="rId103" Type="http://schemas.openxmlformats.org/officeDocument/2006/relationships/hyperlink" Target="https://en.wikipedia.org/wiki/Ventricular_system" TargetMode="External"/><Relationship Id="rId124" Type="http://schemas.openxmlformats.org/officeDocument/2006/relationships/hyperlink" Target="https://en.wikipedia.org/wiki/Spinal_cord" TargetMode="External"/><Relationship Id="rId310" Type="http://schemas.openxmlformats.org/officeDocument/2006/relationships/image" Target="media/image67.png"/><Relationship Id="rId70" Type="http://schemas.openxmlformats.org/officeDocument/2006/relationships/hyperlink" Target="https://en.wikipedia.org/wiki/Thrombolytic_drug" TargetMode="External"/><Relationship Id="rId91" Type="http://schemas.openxmlformats.org/officeDocument/2006/relationships/hyperlink" Target="https://en.wikipedia.org/wiki/Thrombosis" TargetMode="External"/><Relationship Id="rId145" Type="http://schemas.openxmlformats.org/officeDocument/2006/relationships/hyperlink" Target="https://en.wikipedia.org/wiki/Hemineglect" TargetMode="External"/><Relationship Id="rId166" Type="http://schemas.openxmlformats.org/officeDocument/2006/relationships/hyperlink" Target="https://en.wikipedia.org/wiki/Medical_history" TargetMode="External"/><Relationship Id="rId187" Type="http://schemas.openxmlformats.org/officeDocument/2006/relationships/hyperlink" Target="https://en.wikipedia.org/wiki/Statins" TargetMode="External"/><Relationship Id="rId331" Type="http://schemas.openxmlformats.org/officeDocument/2006/relationships/image" Target="media/image88.png"/><Relationship Id="rId352" Type="http://schemas.openxmlformats.org/officeDocument/2006/relationships/hyperlink" Target="https://www.csie.ntu.edu.tw/~cjlin/papers/maxent_dual.pdf" TargetMode="External"/><Relationship Id="rId373" Type="http://schemas.openxmlformats.org/officeDocument/2006/relationships/hyperlink" Target="https://towardsdatascience.com/why-and-how-to-cross-validate-a-model-d6424b45261f" TargetMode="External"/><Relationship Id="rId1" Type="http://schemas.openxmlformats.org/officeDocument/2006/relationships/customXml" Target="../customXml/item1.xml"/><Relationship Id="rId212" Type="http://schemas.openxmlformats.org/officeDocument/2006/relationships/hyperlink" Target="https://en.wikipedia.org/wiki/U.S._state" TargetMode="External"/><Relationship Id="rId233" Type="http://schemas.openxmlformats.org/officeDocument/2006/relationships/hyperlink" Target="https://en.wikipedia.org/wiki/Pneumonia" TargetMode="External"/><Relationship Id="rId254" Type="http://schemas.openxmlformats.org/officeDocument/2006/relationships/image" Target="media/image11.jpeg"/><Relationship Id="rId28" Type="http://schemas.openxmlformats.org/officeDocument/2006/relationships/hyperlink" Target="https://en.wikipedia.org/wiki/Brain_ischemia" TargetMode="External"/><Relationship Id="rId49" Type="http://schemas.openxmlformats.org/officeDocument/2006/relationships/hyperlink" Target="https://en.wikipedia.org/wiki/Hypercholesterolemia" TargetMode="External"/><Relationship Id="rId114" Type="http://schemas.openxmlformats.org/officeDocument/2006/relationships/hyperlink" Target="https://en.wikipedia.org/wiki/Cerebral_amyloid_angiopathy" TargetMode="External"/><Relationship Id="rId275" Type="http://schemas.openxmlformats.org/officeDocument/2006/relationships/image" Target="media/image32.png"/><Relationship Id="rId296" Type="http://schemas.openxmlformats.org/officeDocument/2006/relationships/image" Target="media/image53.png"/><Relationship Id="rId300" Type="http://schemas.openxmlformats.org/officeDocument/2006/relationships/image" Target="media/image57.png"/><Relationship Id="rId60" Type="http://schemas.openxmlformats.org/officeDocument/2006/relationships/hyperlink" Target="https://en.wikipedia.org/wiki/Magnetic_resonance_imaging" TargetMode="External"/><Relationship Id="rId81" Type="http://schemas.openxmlformats.org/officeDocument/2006/relationships/hyperlink" Target="https://en.wikipedia.org/wiki/Middle_cerebral_artery" TargetMode="External"/><Relationship Id="rId135" Type="http://schemas.openxmlformats.org/officeDocument/2006/relationships/hyperlink" Target="https://en.wikipedia.org/wiki/Aphasia" TargetMode="External"/><Relationship Id="rId156" Type="http://schemas.openxmlformats.org/officeDocument/2006/relationships/hyperlink" Target="https://en.wikipedia.org/wiki/File:StrokeMCA_overlay.png" TargetMode="External"/><Relationship Id="rId177" Type="http://schemas.openxmlformats.org/officeDocument/2006/relationships/hyperlink" Target="https://en.wikipedia.org/wiki/Obesity" TargetMode="External"/><Relationship Id="rId198" Type="http://schemas.openxmlformats.org/officeDocument/2006/relationships/hyperlink" Target="https://en.wikipedia.org/wiki/Skin" TargetMode="External"/><Relationship Id="rId321" Type="http://schemas.openxmlformats.org/officeDocument/2006/relationships/image" Target="media/image78.png"/><Relationship Id="rId342" Type="http://schemas.openxmlformats.org/officeDocument/2006/relationships/hyperlink" Target="https://nlp.stanford.edu/IR-book/html/htmledition/the-bernoulli-model-1.html" TargetMode="External"/><Relationship Id="rId363" Type="http://schemas.openxmlformats.org/officeDocument/2006/relationships/hyperlink" Target="https://scikit-learn.org/stable/modules/generated/sklearn.ensemble.RandomForestClassifier.html" TargetMode="External"/><Relationship Id="rId384" Type="http://schemas.openxmlformats.org/officeDocument/2006/relationships/theme" Target="theme/theme1.xml"/><Relationship Id="rId202" Type="http://schemas.openxmlformats.org/officeDocument/2006/relationships/hyperlink" Target="https://en.wikipedia.org/wiki/Clinical_pharmacist" TargetMode="External"/><Relationship Id="rId223" Type="http://schemas.openxmlformats.org/officeDocument/2006/relationships/hyperlink" Target="https://en.wikipedia.org/wiki/Aphasia" TargetMode="External"/><Relationship Id="rId244" Type="http://schemas.openxmlformats.org/officeDocument/2006/relationships/image" Target="media/image9.png"/><Relationship Id="rId18" Type="http://schemas.openxmlformats.org/officeDocument/2006/relationships/footer" Target="footer9.xml"/><Relationship Id="rId39" Type="http://schemas.openxmlformats.org/officeDocument/2006/relationships/hyperlink" Target="https://en.wikipedia.org/wiki/Pneumonia" TargetMode="External"/><Relationship Id="rId265" Type="http://schemas.openxmlformats.org/officeDocument/2006/relationships/image" Target="media/image22.png"/><Relationship Id="rId286" Type="http://schemas.openxmlformats.org/officeDocument/2006/relationships/image" Target="media/image43.png"/><Relationship Id="rId50" Type="http://schemas.openxmlformats.org/officeDocument/2006/relationships/hyperlink" Target="https://en.wikipedia.org/wiki/Diabetes_mellitus" TargetMode="External"/><Relationship Id="rId104" Type="http://schemas.openxmlformats.org/officeDocument/2006/relationships/hyperlink" Target="https://en.wikipedia.org/wiki/Subarachnoid_hemorrhage" TargetMode="External"/><Relationship Id="rId125" Type="http://schemas.openxmlformats.org/officeDocument/2006/relationships/hyperlink" Target="https://en.wikipedia.org/wiki/Brainstem" TargetMode="External"/><Relationship Id="rId146" Type="http://schemas.openxmlformats.org/officeDocument/2006/relationships/hyperlink" Target="https://en.wikipedia.org/wiki/Parietal_lobe" TargetMode="External"/><Relationship Id="rId167" Type="http://schemas.openxmlformats.org/officeDocument/2006/relationships/hyperlink" Target="https://en.wikipedia.org/wiki/NIH_stroke_scale" TargetMode="External"/><Relationship Id="rId188" Type="http://schemas.openxmlformats.org/officeDocument/2006/relationships/hyperlink" Target="https://en.wikipedia.org/wiki/Diabetes_mellitus" TargetMode="External"/><Relationship Id="rId311" Type="http://schemas.openxmlformats.org/officeDocument/2006/relationships/image" Target="media/image68.png"/><Relationship Id="rId332" Type="http://schemas.openxmlformats.org/officeDocument/2006/relationships/image" Target="media/image89.png"/><Relationship Id="rId353" Type="http://schemas.openxmlformats.org/officeDocument/2006/relationships/hyperlink" Target="https://en.wikipedia.org/wiki/Decision_tree_learning" TargetMode="External"/><Relationship Id="rId374" Type="http://schemas.openxmlformats.org/officeDocument/2006/relationships/hyperlink" Target="https://en.wikipedia.org/wiki/Hyperparameter_optimization" TargetMode="External"/><Relationship Id="rId71" Type="http://schemas.openxmlformats.org/officeDocument/2006/relationships/hyperlink" Target="https://en.wikipedia.org/wiki/Thrombolysis" TargetMode="External"/><Relationship Id="rId92" Type="http://schemas.openxmlformats.org/officeDocument/2006/relationships/hyperlink" Target="https://en.wikipedia.org/wiki/Embolism" TargetMode="External"/><Relationship Id="rId213" Type="http://schemas.openxmlformats.org/officeDocument/2006/relationships/hyperlink" Target="https://en.wikipedia.org/wiki/Hemiplegic" TargetMode="External"/><Relationship Id="rId234" Type="http://schemas.openxmlformats.org/officeDocument/2006/relationships/hyperlink" Target="https://en.wikipedia.org/wiki/Urinary_incontinence" TargetMode="External"/><Relationship Id="rId2" Type="http://schemas.openxmlformats.org/officeDocument/2006/relationships/customXml" Target="../customXml/item2.xml"/><Relationship Id="rId29" Type="http://schemas.openxmlformats.org/officeDocument/2006/relationships/hyperlink" Target="https://en.wikipedia.org/wiki/Intracranial_hemorrhage" TargetMode="External"/><Relationship Id="rId255" Type="http://schemas.openxmlformats.org/officeDocument/2006/relationships/image" Target="media/image12.jpeg"/><Relationship Id="rId276" Type="http://schemas.openxmlformats.org/officeDocument/2006/relationships/image" Target="media/image33.png"/><Relationship Id="rId297" Type="http://schemas.openxmlformats.org/officeDocument/2006/relationships/image" Target="media/image54.png"/><Relationship Id="rId40" Type="http://schemas.openxmlformats.org/officeDocument/2006/relationships/hyperlink" Target="https://en.wikipedia.org/wiki/Urinary_incontinence" TargetMode="External"/><Relationship Id="rId115" Type="http://schemas.openxmlformats.org/officeDocument/2006/relationships/hyperlink" Target="https://en.wikipedia.org/wiki/Cerebral_arteriovenous_malformation" TargetMode="External"/><Relationship Id="rId136" Type="http://schemas.openxmlformats.org/officeDocument/2006/relationships/hyperlink" Target="https://en.wikipedia.org/wiki/Alexia_(condition)" TargetMode="External"/><Relationship Id="rId157" Type="http://schemas.openxmlformats.org/officeDocument/2006/relationships/image" Target="media/image6.png"/><Relationship Id="rId178" Type="http://schemas.openxmlformats.org/officeDocument/2006/relationships/hyperlink" Target="https://en.wikipedia.org/wiki/Red_meat" TargetMode="External"/><Relationship Id="rId301" Type="http://schemas.openxmlformats.org/officeDocument/2006/relationships/image" Target="media/image58.png"/><Relationship Id="rId322" Type="http://schemas.openxmlformats.org/officeDocument/2006/relationships/image" Target="media/image79.png"/><Relationship Id="rId343" Type="http://schemas.openxmlformats.org/officeDocument/2006/relationships/hyperlink" Target="https://scikit-learn.org/stable/modules/generated/sklearn.naive_bayes.BernoulliNB.html" TargetMode="External"/><Relationship Id="rId364" Type="http://schemas.openxmlformats.org/officeDocument/2006/relationships/hyperlink" Target="https://link.springer.com/content/pdf/10.1023/A:1010933404324.pdf" TargetMode="External"/><Relationship Id="rId61" Type="http://schemas.openxmlformats.org/officeDocument/2006/relationships/hyperlink" Target="https://en.wikipedia.org/wiki/Electrocardiogram" TargetMode="External"/><Relationship Id="rId82" Type="http://schemas.openxmlformats.org/officeDocument/2006/relationships/hyperlink" Target="https://en.wikipedia.org/wiki/Ischemia" TargetMode="External"/><Relationship Id="rId199" Type="http://schemas.openxmlformats.org/officeDocument/2006/relationships/hyperlink" Target="https://en.wikipedia.org/wiki/Vital_signs" TargetMode="External"/><Relationship Id="rId203" Type="http://schemas.openxmlformats.org/officeDocument/2006/relationships/hyperlink" Target="https://en.wikipedia.org/wiki/Physiotherapist" TargetMode="External"/><Relationship Id="rId19" Type="http://schemas.openxmlformats.org/officeDocument/2006/relationships/footer" Target="footer10.xml"/><Relationship Id="rId224" Type="http://schemas.openxmlformats.org/officeDocument/2006/relationships/hyperlink" Target="https://en.wikipedia.org/wiki/Dysphagia" TargetMode="External"/><Relationship Id="rId245" Type="http://schemas.openxmlformats.org/officeDocument/2006/relationships/hyperlink" Target="https://en.wikipedia.org/wiki/File:Cerebrovascular_disease_world_map_-_DALY_-_WHO2004.svg" TargetMode="External"/><Relationship Id="rId266" Type="http://schemas.openxmlformats.org/officeDocument/2006/relationships/image" Target="media/image23.png"/><Relationship Id="rId287" Type="http://schemas.openxmlformats.org/officeDocument/2006/relationships/image" Target="media/image44.png"/><Relationship Id="rId30" Type="http://schemas.openxmlformats.org/officeDocument/2006/relationships/hyperlink" Target="https://en.wikipedia.org/wiki/Bleeding" TargetMode="External"/><Relationship Id="rId105" Type="http://schemas.openxmlformats.org/officeDocument/2006/relationships/hyperlink" Target="https://en.wikipedia.org/wiki/Arachnoid_mater" TargetMode="External"/><Relationship Id="rId126" Type="http://schemas.openxmlformats.org/officeDocument/2006/relationships/hyperlink" Target="https://en.wikipedia.org/wiki/Cranial_nerves" TargetMode="External"/><Relationship Id="rId147" Type="http://schemas.openxmlformats.org/officeDocument/2006/relationships/hyperlink" Target="https://en.wikipedia.org/wiki/Hypersexual" TargetMode="External"/><Relationship Id="rId168" Type="http://schemas.openxmlformats.org/officeDocument/2006/relationships/hyperlink" Target="https://en.wikipedia.org/wiki/Sensitivity_(tests)" TargetMode="External"/><Relationship Id="rId312" Type="http://schemas.openxmlformats.org/officeDocument/2006/relationships/image" Target="media/image69.png"/><Relationship Id="rId333" Type="http://schemas.openxmlformats.org/officeDocument/2006/relationships/image" Target="media/image90.png"/><Relationship Id="rId354" Type="http://schemas.openxmlformats.org/officeDocument/2006/relationships/hyperlink" Target="https://scikit-learn.org/stable/modules/generated/sklearn.tree.DecisionTreeClassifier.html" TargetMode="External"/><Relationship Id="rId51" Type="http://schemas.openxmlformats.org/officeDocument/2006/relationships/hyperlink" Target="https://en.wikipedia.org/wiki/End-stage_kidney_disease" TargetMode="External"/><Relationship Id="rId72" Type="http://schemas.openxmlformats.org/officeDocument/2006/relationships/hyperlink" Target="https://en.wikipedia.org/wiki/Neurosurgery" TargetMode="External"/><Relationship Id="rId93" Type="http://schemas.openxmlformats.org/officeDocument/2006/relationships/hyperlink" Target="https://en.wikipedia.org/wiki/Embolus" TargetMode="External"/><Relationship Id="rId189" Type="http://schemas.openxmlformats.org/officeDocument/2006/relationships/hyperlink" Target="https://en.wikipedia.org/wiki/Diabetic_nephropathy" TargetMode="External"/><Relationship Id="rId375" Type="http://schemas.openxmlformats.org/officeDocument/2006/relationships/hyperlink" Target="https://towardsdatascience.com/hyperparameters-optimization-526348bb8e2d" TargetMode="External"/><Relationship Id="rId3" Type="http://schemas.openxmlformats.org/officeDocument/2006/relationships/numbering" Target="numbering.xml"/><Relationship Id="rId214" Type="http://schemas.openxmlformats.org/officeDocument/2006/relationships/hyperlink" Target="https://en.wikipedia.org/wiki/Motor_learning" TargetMode="External"/><Relationship Id="rId235" Type="http://schemas.openxmlformats.org/officeDocument/2006/relationships/hyperlink" Target="https://en.wikipedia.org/wiki/Apraxia" TargetMode="External"/><Relationship Id="rId256" Type="http://schemas.openxmlformats.org/officeDocument/2006/relationships/image" Target="media/image13.jpeg"/><Relationship Id="rId277" Type="http://schemas.openxmlformats.org/officeDocument/2006/relationships/image" Target="media/image34.png"/><Relationship Id="rId298" Type="http://schemas.openxmlformats.org/officeDocument/2006/relationships/image" Target="media/image55.png"/><Relationship Id="rId116" Type="http://schemas.openxmlformats.org/officeDocument/2006/relationships/hyperlink" Target="https://en.wikipedia.org/wiki/Intracranial_aneurysm" TargetMode="External"/><Relationship Id="rId137" Type="http://schemas.openxmlformats.org/officeDocument/2006/relationships/hyperlink" Target="https://en.wikipedia.org/wiki/Agraphia" TargetMode="External"/><Relationship Id="rId158" Type="http://schemas.openxmlformats.org/officeDocument/2006/relationships/hyperlink" Target="https://en.wikipedia.org/wiki/File:Dens_media_sign_mit_Mediainfarkt_-_CCT_001.jpg" TargetMode="External"/><Relationship Id="rId302" Type="http://schemas.openxmlformats.org/officeDocument/2006/relationships/image" Target="media/image59.png"/><Relationship Id="rId323" Type="http://schemas.openxmlformats.org/officeDocument/2006/relationships/image" Target="media/image80.png"/><Relationship Id="rId344" Type="http://schemas.openxmlformats.org/officeDocument/2006/relationships/hyperlink" Target="https://scikit-learn.org/stable/modules/generated/sklearn.naive_bayes.CategoricalNB.html" TargetMode="External"/><Relationship Id="rId20" Type="http://schemas.openxmlformats.org/officeDocument/2006/relationships/footer" Target="footer11.xml"/><Relationship Id="rId41" Type="http://schemas.openxmlformats.org/officeDocument/2006/relationships/hyperlink" Target="https://en.wikipedia.org/wiki/File:MCA_Territory_Infarct.svg" TargetMode="External"/><Relationship Id="rId62" Type="http://schemas.openxmlformats.org/officeDocument/2006/relationships/hyperlink" Target="https://en.wikipedia.org/wiki/Blood_test" TargetMode="External"/><Relationship Id="rId83" Type="http://schemas.openxmlformats.org/officeDocument/2006/relationships/hyperlink" Target="https://en.wikipedia.org/wiki/Bleeding" TargetMode="External"/><Relationship Id="rId179" Type="http://schemas.openxmlformats.org/officeDocument/2006/relationships/hyperlink" Target="https://en.wikipedia.org/wiki/Thrombocytosis" TargetMode="External"/><Relationship Id="rId365" Type="http://schemas.openxmlformats.org/officeDocument/2006/relationships/hyperlink" Target="https://en.wikipedia.org/wiki/Random_forest" TargetMode="External"/><Relationship Id="rId190" Type="http://schemas.openxmlformats.org/officeDocument/2006/relationships/hyperlink" Target="https://en.wikipedia.org/wiki/Diabetic_retinopathy" TargetMode="External"/><Relationship Id="rId204" Type="http://schemas.openxmlformats.org/officeDocument/2006/relationships/hyperlink" Target="https://en.wikipedia.org/wiki/Occupational_therapist" TargetMode="External"/><Relationship Id="rId225" Type="http://schemas.openxmlformats.org/officeDocument/2006/relationships/hyperlink" Target="https://en.wikipedia.org/wiki/Dysphagia" TargetMode="External"/><Relationship Id="rId246" Type="http://schemas.openxmlformats.org/officeDocument/2006/relationships/image" Target="media/image10.png"/><Relationship Id="rId267" Type="http://schemas.openxmlformats.org/officeDocument/2006/relationships/image" Target="media/image24.png"/><Relationship Id="rId288" Type="http://schemas.openxmlformats.org/officeDocument/2006/relationships/image" Target="media/image45.png"/><Relationship Id="rId106" Type="http://schemas.openxmlformats.org/officeDocument/2006/relationships/hyperlink" Target="https://en.wikipedia.org/wiki/Pia_mater" TargetMode="External"/><Relationship Id="rId127" Type="http://schemas.openxmlformats.org/officeDocument/2006/relationships/hyperlink" Target="https://en.wikipedia.org/wiki/Brainstem_stroke_syndrome" TargetMode="External"/><Relationship Id="rId313"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hyperlink" Target="https://en.wikipedia.org/wiki/Hemiplegia" TargetMode="External"/><Relationship Id="rId52" Type="http://schemas.openxmlformats.org/officeDocument/2006/relationships/hyperlink" Target="https://en.wikipedia.org/wiki/Atrial_fibrillation" TargetMode="External"/><Relationship Id="rId73" Type="http://schemas.openxmlformats.org/officeDocument/2006/relationships/hyperlink" Target="https://en.wikipedia.org/wiki/Stroke_rehabilitation" TargetMode="External"/><Relationship Id="rId94" Type="http://schemas.openxmlformats.org/officeDocument/2006/relationships/hyperlink" Target="https://en.wikipedia.org/wiki/Shock_(circulatory)" TargetMode="External"/><Relationship Id="rId148" Type="http://schemas.openxmlformats.org/officeDocument/2006/relationships/hyperlink" Target="https://en.wikipedia.org/wiki/Anosognosia" TargetMode="External"/><Relationship Id="rId169" Type="http://schemas.openxmlformats.org/officeDocument/2006/relationships/hyperlink" Target="https://en.wikipedia.org/wiki/Specificity_(tests)" TargetMode="External"/><Relationship Id="rId334" Type="http://schemas.openxmlformats.org/officeDocument/2006/relationships/image" Target="media/image91.png"/><Relationship Id="rId355" Type="http://schemas.openxmlformats.org/officeDocument/2006/relationships/hyperlink" Target="https://web.stanford.edu/~hastie/Papers/ESLII.pdf" TargetMode="External"/><Relationship Id="rId376" Type="http://schemas.openxmlformats.org/officeDocument/2006/relationships/hyperlink" Target="https://www.jmlr.org/papers/volume13/bergstra12a/bergstra12a" TargetMode="External"/><Relationship Id="rId4" Type="http://schemas.openxmlformats.org/officeDocument/2006/relationships/styles" Target="styles.xml"/><Relationship Id="rId180" Type="http://schemas.openxmlformats.org/officeDocument/2006/relationships/hyperlink" Target="https://en.wikipedia.org/wiki/Platelet_aggregation" TargetMode="External"/><Relationship Id="rId215" Type="http://schemas.openxmlformats.org/officeDocument/2006/relationships/hyperlink" Target="https://en.wikipedia.org/wiki/Constraint-induced_movement_therapy" TargetMode="External"/><Relationship Id="rId236" Type="http://schemas.openxmlformats.org/officeDocument/2006/relationships/hyperlink" Target="https://en.wikipedia.org/wiki/Activities_of_daily_living" TargetMode="External"/><Relationship Id="rId257" Type="http://schemas.openxmlformats.org/officeDocument/2006/relationships/image" Target="media/image14.jpeg"/><Relationship Id="rId278"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1</Pages>
  <Words>17929</Words>
  <Characters>10220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69</cp:revision>
  <dcterms:created xsi:type="dcterms:W3CDTF">2020-12-26T07:21:00Z</dcterms:created>
  <dcterms:modified xsi:type="dcterms:W3CDTF">2021-06-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